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0DCE0" w14:textId="77777777" w:rsidR="00E152CA" w:rsidRPr="00CD01F3" w:rsidRDefault="00EA6D1B" w:rsidP="0079045D">
      <w:pPr>
        <w:jc w:val="center"/>
        <w:rPr>
          <w:rFonts w:ascii="Times New Roman" w:hAnsi="Times New Roman" w:cs="Times New Roman"/>
          <w:b/>
          <w:sz w:val="28"/>
          <w:szCs w:val="28"/>
        </w:rPr>
      </w:pPr>
      <w:r w:rsidRPr="00CD01F3">
        <w:rPr>
          <w:rFonts w:ascii="Times New Roman" w:hAnsi="Times New Roman" w:cs="Times New Roman"/>
          <w:b/>
          <w:sz w:val="28"/>
          <w:szCs w:val="28"/>
        </w:rPr>
        <w:t>С</w:t>
      </w:r>
      <w:r w:rsidR="004222E1" w:rsidRPr="00CD01F3">
        <w:rPr>
          <w:rFonts w:ascii="Times New Roman" w:hAnsi="Times New Roman" w:cs="Times New Roman"/>
          <w:b/>
          <w:sz w:val="28"/>
          <w:szCs w:val="28"/>
        </w:rPr>
        <w:t>ообщение о возможном установлении публичного сервитута</w:t>
      </w:r>
    </w:p>
    <w:tbl>
      <w:tblPr>
        <w:tblStyle w:val="a6"/>
        <w:tblW w:w="9924" w:type="dxa"/>
        <w:tblInd w:w="-318" w:type="dxa"/>
        <w:tblLayout w:type="fixed"/>
        <w:tblLook w:val="04A0" w:firstRow="1" w:lastRow="0" w:firstColumn="1" w:lastColumn="0" w:noHBand="0" w:noVBand="1"/>
      </w:tblPr>
      <w:tblGrid>
        <w:gridCol w:w="642"/>
        <w:gridCol w:w="6447"/>
        <w:gridCol w:w="2835"/>
      </w:tblGrid>
      <w:tr w:rsidR="0048623F" w:rsidRPr="00CD01F3" w14:paraId="31529026" w14:textId="77777777" w:rsidTr="006237E8">
        <w:tc>
          <w:tcPr>
            <w:tcW w:w="642" w:type="dxa"/>
          </w:tcPr>
          <w:p w14:paraId="438667C6" w14:textId="77777777" w:rsidR="0048623F" w:rsidRPr="00CD01F3" w:rsidRDefault="00E95A48" w:rsidP="0079045D">
            <w:pPr>
              <w:jc w:val="center"/>
              <w:rPr>
                <w:rFonts w:ascii="Times New Roman" w:hAnsi="Times New Roman"/>
                <w:sz w:val="24"/>
                <w:szCs w:val="24"/>
              </w:rPr>
            </w:pPr>
            <w:r w:rsidRPr="00CD01F3">
              <w:rPr>
                <w:rFonts w:ascii="Times New Roman" w:hAnsi="Times New Roman"/>
                <w:sz w:val="24"/>
                <w:szCs w:val="24"/>
              </w:rPr>
              <w:t>1</w:t>
            </w:r>
          </w:p>
        </w:tc>
        <w:tc>
          <w:tcPr>
            <w:tcW w:w="9282" w:type="dxa"/>
            <w:gridSpan w:val="2"/>
          </w:tcPr>
          <w:p w14:paraId="1647EE13" w14:textId="77777777" w:rsidR="0048623F" w:rsidRPr="008346DE" w:rsidRDefault="0048623F" w:rsidP="009739D9">
            <w:pPr>
              <w:jc w:val="center"/>
              <w:rPr>
                <w:rFonts w:ascii="Times New Roman" w:hAnsi="Times New Roman"/>
                <w:sz w:val="24"/>
                <w:szCs w:val="24"/>
              </w:rPr>
            </w:pPr>
            <w:r w:rsidRPr="008346DE">
              <w:rPr>
                <w:rFonts w:ascii="Times New Roman" w:hAnsi="Times New Roman"/>
                <w:sz w:val="24"/>
                <w:szCs w:val="24"/>
              </w:rPr>
              <w:t>Министерство энергетики Российской Федерации</w:t>
            </w:r>
          </w:p>
          <w:p w14:paraId="6B26247C" w14:textId="0C5C6008" w:rsidR="0048623F" w:rsidRPr="008346DE" w:rsidRDefault="009739D9" w:rsidP="0053346B">
            <w:pPr>
              <w:jc w:val="center"/>
              <w:rPr>
                <w:rFonts w:ascii="Times New Roman" w:hAnsi="Times New Roman"/>
              </w:rPr>
            </w:pPr>
            <w:r w:rsidRPr="008346DE">
              <w:rPr>
                <w:rFonts w:ascii="Times New Roman" w:hAnsi="Times New Roman"/>
              </w:rPr>
              <w:t xml:space="preserve">(уполномоченный орган, которым рассматривается ходатайство </w:t>
            </w:r>
            <w:r w:rsidR="0002073B" w:rsidRPr="008346DE">
              <w:rPr>
                <w:rFonts w:ascii="Times New Roman" w:hAnsi="Times New Roman"/>
              </w:rPr>
              <w:br/>
            </w:r>
            <w:r w:rsidRPr="008346DE">
              <w:rPr>
                <w:rFonts w:ascii="Times New Roman" w:hAnsi="Times New Roman"/>
              </w:rPr>
              <w:t>об установлении публичного сервитута)</w:t>
            </w:r>
          </w:p>
        </w:tc>
      </w:tr>
      <w:tr w:rsidR="00C85C28" w:rsidRPr="00CD01F3" w14:paraId="46DC1799" w14:textId="77777777" w:rsidTr="006237E8">
        <w:tc>
          <w:tcPr>
            <w:tcW w:w="642" w:type="dxa"/>
          </w:tcPr>
          <w:p w14:paraId="4770D93F" w14:textId="77777777" w:rsidR="00C85C28" w:rsidRPr="00CD01F3" w:rsidRDefault="00C85C28" w:rsidP="00131CB6">
            <w:pPr>
              <w:jc w:val="center"/>
              <w:rPr>
                <w:rFonts w:ascii="Times New Roman" w:hAnsi="Times New Roman"/>
                <w:sz w:val="24"/>
                <w:szCs w:val="24"/>
              </w:rPr>
            </w:pPr>
            <w:r w:rsidRPr="00CD01F3">
              <w:rPr>
                <w:rFonts w:ascii="Times New Roman" w:hAnsi="Times New Roman"/>
                <w:sz w:val="24"/>
                <w:szCs w:val="24"/>
              </w:rPr>
              <w:t>2</w:t>
            </w:r>
          </w:p>
        </w:tc>
        <w:tc>
          <w:tcPr>
            <w:tcW w:w="9282" w:type="dxa"/>
            <w:gridSpan w:val="2"/>
          </w:tcPr>
          <w:p w14:paraId="426F6756" w14:textId="728AB322" w:rsidR="000545C6" w:rsidRPr="008346DE" w:rsidRDefault="0053346B" w:rsidP="006B6927">
            <w:pPr>
              <w:jc w:val="center"/>
              <w:rPr>
                <w:rFonts w:ascii="Times New Roman" w:hAnsi="Times New Roman"/>
                <w:sz w:val="24"/>
                <w:szCs w:val="24"/>
              </w:rPr>
            </w:pPr>
            <w:r w:rsidRPr="008346DE">
              <w:rPr>
                <w:rFonts w:ascii="Times New Roman" w:hAnsi="Times New Roman"/>
                <w:sz w:val="24"/>
                <w:szCs w:val="24"/>
              </w:rPr>
              <w:t>С</w:t>
            </w:r>
            <w:r w:rsidR="001E5DE3" w:rsidRPr="008346DE">
              <w:rPr>
                <w:rFonts w:ascii="Times New Roman" w:hAnsi="Times New Roman"/>
                <w:sz w:val="24"/>
                <w:szCs w:val="24"/>
              </w:rPr>
              <w:t>троительство и эксплуатация</w:t>
            </w:r>
            <w:r w:rsidRPr="008346DE">
              <w:rPr>
                <w:rFonts w:ascii="Times New Roman" w:hAnsi="Times New Roman"/>
                <w:sz w:val="24"/>
                <w:szCs w:val="24"/>
              </w:rPr>
              <w:t xml:space="preserve"> объекта электросетевого хозяйства федерального значения «ВЛ 500 кВ Нижнеангарская – Усть-Кут №2» в рамках инвестиционного проекта: «Строительство ВЛ 500 кВ Нижнеангарская - Усть-Кут № 2 ориентировочной протяженностью 480 км, реконструкция ОРУ 500 кВ </w:t>
            </w:r>
            <w:r w:rsidRPr="008346DE">
              <w:rPr>
                <w:rFonts w:ascii="Times New Roman" w:hAnsi="Times New Roman"/>
                <w:sz w:val="24"/>
                <w:szCs w:val="24"/>
              </w:rPr>
              <w:br/>
              <w:t>ПС 500 кВ Усть-Кут (расширение для установки линейной ячейки и шунтирующего реактора 500 кВ мощностью 180 Мвар) (для ТП энергопринимающих устройств и объектов по производству электрической энергии ОАО «РЖД»)»</w:t>
            </w:r>
          </w:p>
        </w:tc>
      </w:tr>
      <w:tr w:rsidR="00591531" w:rsidRPr="00CD01F3" w14:paraId="611865A9" w14:textId="77777777" w:rsidTr="008346DE">
        <w:trPr>
          <w:trHeight w:val="842"/>
        </w:trPr>
        <w:tc>
          <w:tcPr>
            <w:tcW w:w="642" w:type="dxa"/>
            <w:vMerge w:val="restart"/>
            <w:vAlign w:val="center"/>
          </w:tcPr>
          <w:p w14:paraId="04821BC2" w14:textId="77777777" w:rsidR="00591531" w:rsidRPr="00CD01F3" w:rsidRDefault="00591531" w:rsidP="00FF191C">
            <w:pPr>
              <w:jc w:val="center"/>
              <w:rPr>
                <w:rFonts w:ascii="Times New Roman" w:hAnsi="Times New Roman"/>
                <w:sz w:val="24"/>
                <w:szCs w:val="24"/>
              </w:rPr>
            </w:pPr>
            <w:r w:rsidRPr="00CD01F3">
              <w:rPr>
                <w:rFonts w:ascii="Times New Roman" w:hAnsi="Times New Roman"/>
                <w:sz w:val="24"/>
                <w:szCs w:val="24"/>
              </w:rPr>
              <w:t>3</w:t>
            </w:r>
          </w:p>
        </w:tc>
        <w:tc>
          <w:tcPr>
            <w:tcW w:w="6447" w:type="dxa"/>
            <w:vAlign w:val="center"/>
          </w:tcPr>
          <w:p w14:paraId="0E6F866B" w14:textId="325ECB98" w:rsidR="00591531" w:rsidRPr="00CD01F3" w:rsidRDefault="008346DE" w:rsidP="008346DE">
            <w:pPr>
              <w:jc w:val="center"/>
              <w:rPr>
                <w:rFonts w:ascii="Times New Roman" w:hAnsi="Times New Roman"/>
              </w:rPr>
            </w:pPr>
            <w:r w:rsidRPr="00CD01F3">
              <w:rPr>
                <w:rFonts w:ascii="Times New Roman" w:hAnsi="Times New Roman"/>
                <w:b/>
                <w:bCs/>
                <w:color w:val="000000"/>
              </w:rPr>
              <w:t xml:space="preserve">Адрес или иное описание местоположения земельного участка (участков), в отношении которого испрашивается публичный сервитут </w:t>
            </w:r>
          </w:p>
        </w:tc>
        <w:tc>
          <w:tcPr>
            <w:tcW w:w="2835" w:type="dxa"/>
            <w:vAlign w:val="center"/>
          </w:tcPr>
          <w:p w14:paraId="67847F66" w14:textId="79B55D82" w:rsidR="00591531" w:rsidRPr="00CD01F3" w:rsidRDefault="008346DE" w:rsidP="00FF191C">
            <w:pPr>
              <w:jc w:val="center"/>
              <w:rPr>
                <w:rFonts w:ascii="Times New Roman" w:hAnsi="Times New Roman"/>
              </w:rPr>
            </w:pPr>
            <w:r w:rsidRPr="00CD01F3">
              <w:rPr>
                <w:rFonts w:ascii="Times New Roman" w:hAnsi="Times New Roman"/>
                <w:b/>
                <w:bCs/>
                <w:color w:val="000000"/>
              </w:rPr>
              <w:t>Кадастровый номер</w:t>
            </w:r>
          </w:p>
        </w:tc>
      </w:tr>
      <w:tr w:rsidR="008346DE" w:rsidRPr="00CD01F3" w14:paraId="4AC943F8" w14:textId="77777777" w:rsidTr="008346DE">
        <w:tc>
          <w:tcPr>
            <w:tcW w:w="642" w:type="dxa"/>
            <w:vMerge/>
          </w:tcPr>
          <w:p w14:paraId="0000FD09" w14:textId="77777777" w:rsidR="008346DE" w:rsidRPr="00CD01F3" w:rsidRDefault="008346DE" w:rsidP="00553107">
            <w:pPr>
              <w:jc w:val="center"/>
              <w:rPr>
                <w:rFonts w:ascii="Times New Roman" w:hAnsi="Times New Roman"/>
                <w:sz w:val="24"/>
                <w:szCs w:val="24"/>
              </w:rPr>
            </w:pPr>
          </w:p>
        </w:tc>
        <w:tc>
          <w:tcPr>
            <w:tcW w:w="6447" w:type="dxa"/>
            <w:vAlign w:val="center"/>
          </w:tcPr>
          <w:p w14:paraId="40F7E051" w14:textId="18BC7F80" w:rsidR="008346DE" w:rsidRPr="006A6795" w:rsidRDefault="008346DE" w:rsidP="009F3C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Республика Бурятия, Северо-Байкальский р-н, Уоянское лесничество</w:t>
            </w:r>
          </w:p>
        </w:tc>
        <w:tc>
          <w:tcPr>
            <w:tcW w:w="2835" w:type="dxa"/>
            <w:vAlign w:val="center"/>
          </w:tcPr>
          <w:p w14:paraId="0065570D" w14:textId="12740188" w:rsidR="008346DE" w:rsidRPr="006A6795" w:rsidRDefault="008346DE" w:rsidP="00553107">
            <w:pPr>
              <w:spacing w:line="240" w:lineRule="atLeast"/>
              <w:jc w:val="center"/>
              <w:rPr>
                <w:rFonts w:ascii="Times New Roman" w:hAnsi="Times New Roman"/>
                <w:color w:val="000000"/>
                <w:sz w:val="22"/>
                <w:szCs w:val="22"/>
              </w:rPr>
            </w:pPr>
            <w:r w:rsidRPr="0075218F">
              <w:rPr>
                <w:rFonts w:ascii="Times New Roman" w:hAnsi="Times New Roman"/>
                <w:color w:val="000000"/>
              </w:rPr>
              <w:t>03:17:000000:6386</w:t>
            </w:r>
          </w:p>
        </w:tc>
      </w:tr>
      <w:tr w:rsidR="008346DE" w:rsidRPr="00CD01F3" w14:paraId="59CC99FE" w14:textId="77777777" w:rsidTr="008346DE">
        <w:tc>
          <w:tcPr>
            <w:tcW w:w="642" w:type="dxa"/>
            <w:vMerge/>
          </w:tcPr>
          <w:p w14:paraId="26416E6B" w14:textId="77777777" w:rsidR="008346DE" w:rsidRPr="00CD01F3" w:rsidRDefault="008346DE" w:rsidP="00553107">
            <w:pPr>
              <w:jc w:val="center"/>
              <w:rPr>
                <w:rFonts w:ascii="Times New Roman" w:hAnsi="Times New Roman"/>
                <w:sz w:val="24"/>
                <w:szCs w:val="24"/>
              </w:rPr>
            </w:pPr>
          </w:p>
        </w:tc>
        <w:tc>
          <w:tcPr>
            <w:tcW w:w="6447" w:type="dxa"/>
            <w:vAlign w:val="center"/>
          </w:tcPr>
          <w:p w14:paraId="3735C142" w14:textId="076B8272" w:rsidR="008346DE" w:rsidRPr="006A6795" w:rsidRDefault="008346DE" w:rsidP="009F3C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Республика Бурятия, муниципальный район Северо-Байкальский,Уоянское лесничество, Верхне-Ангарское участковое лесничество (западная часть), квартал101, части выделов 6, 7, 15, квартал 126, части выделов 9, 10, 11, 12, 14, 15, 25, квартал 128,части выделов 1, 4, квартал 129, части выделов 21, 24, 25, 26, 28, 29, 30, квартал 130, частивыделов 29, 30, 31, 32, 33, 35, 36, 39, квартал 132, части выделов 23, 24, 25, 26, 27, 29, 30, 31,32, 33, квартал 138, части выделов 94, 96, 99, 101, 102, 103, 104, 105, 106, 107, квартал 139,части выделов 44, 48, 50, 51, 52, 53, 54, 55, 56, 58, 59, квартал 140, части выделов 6, 7, 8, 9,15, 16, 17, 30, квартал 149, части выделов 5, 6, 7, 8, 9, 10, 11, 12, 18, 39, 40, 41, 42, квартал152, части выделов 1, 2, 3, 4, квартал 153, части выделов 1, 2, 51, Уоянское участковоелесничество (восточная часть), квартал 51, части выделов 11, 12, 13, 15, 16, 17, 20, 37, 44, 45,46, 47, 48, 49, квартал 52, части выделов 15, 16, 17, 18, 19, 20, 21, 43, 44, квартал 53, частивыделов 13, 14, 15, 18, 23, квартал 54, части выделов 11, 12, 13, 14, 15, квартал 55, частивыделов 17, 18, 19, 20, 21, 22, 25, квартал 56, части выделов 33, 34, 35, 36, 37, 38, 39, 41,квартал 57, части выделов 25, 27, 28, 29, квартал 59, части выделов 8, 9, 10, 11, 12, 13, 17, 19,22, 26, квартал 236, части выделов 2, 14, Уоянское участковое лесничество (западная часть),квартал 157, части выделов 4, 5, 6, 8, 10, квартал 177, части выделов 28, 29, 30, 31, 32, 33, 34,36, 37, 40, 50, 51, 53, квартал 178, части выделов 16, 17, 18, 24, 25, 31, 32, 34, 35, квартал 207,части выделов 7, 8, 17, 18, 21, 24, 26, 30, квартал 217, части выделов 24, квартал 223, частивыделов 1, 2, 7, 9, 12, 14, 16, 18, 22, 23, 24, квартал 234, части выделов 1, 11, квартал 235части, выделов 1, 2, 20, квартал 236, части выделов 1, 3, 4, квартал 237, части выделов 1, 2,3, 4, квартал 251, части выделов 4, 5, 13, 15, 18, 20, квартал 252, части выделов 13, 14, 15, 16,17, 18, 21, квартал 253, части выделов 15, 16, 17, 20, 21, 22, 23, квартал 254, части выделов12, 17, 18, 19, 20, 21, 23, 28, квартал 255, части выделов 5, 7, 12, 13, 29, квартал 256, частивыделов 4, 8, 9, 11, 25</w:t>
            </w:r>
          </w:p>
        </w:tc>
        <w:tc>
          <w:tcPr>
            <w:tcW w:w="2835" w:type="dxa"/>
            <w:vAlign w:val="center"/>
          </w:tcPr>
          <w:p w14:paraId="2443D845" w14:textId="42780031" w:rsidR="008346DE" w:rsidRPr="006A6795" w:rsidRDefault="008346DE" w:rsidP="00553107">
            <w:pPr>
              <w:spacing w:line="240" w:lineRule="atLeast"/>
              <w:jc w:val="center"/>
              <w:rPr>
                <w:rFonts w:ascii="Times New Roman" w:hAnsi="Times New Roman"/>
                <w:color w:val="000000"/>
                <w:sz w:val="22"/>
                <w:szCs w:val="22"/>
              </w:rPr>
            </w:pPr>
            <w:r w:rsidRPr="0075218F">
              <w:rPr>
                <w:rFonts w:ascii="Times New Roman" w:hAnsi="Times New Roman"/>
                <w:color w:val="000000"/>
              </w:rPr>
              <w:t>03:17:000000:6418</w:t>
            </w:r>
          </w:p>
        </w:tc>
      </w:tr>
      <w:tr w:rsidR="008346DE" w:rsidRPr="00CD01F3" w14:paraId="262C8887" w14:textId="77777777" w:rsidTr="008346DE">
        <w:tc>
          <w:tcPr>
            <w:tcW w:w="642" w:type="dxa"/>
            <w:vMerge/>
          </w:tcPr>
          <w:p w14:paraId="5AC8F98A" w14:textId="77777777" w:rsidR="008346DE" w:rsidRPr="00CD01F3" w:rsidRDefault="008346DE" w:rsidP="00553107">
            <w:pPr>
              <w:jc w:val="center"/>
              <w:rPr>
                <w:rFonts w:ascii="Times New Roman" w:hAnsi="Times New Roman"/>
                <w:sz w:val="24"/>
                <w:szCs w:val="24"/>
              </w:rPr>
            </w:pPr>
          </w:p>
        </w:tc>
        <w:tc>
          <w:tcPr>
            <w:tcW w:w="6447" w:type="dxa"/>
            <w:vAlign w:val="center"/>
          </w:tcPr>
          <w:p w14:paraId="6B19F82D" w14:textId="10AC3B29" w:rsidR="008346DE" w:rsidRPr="006A6795" w:rsidRDefault="008346DE" w:rsidP="009F3C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установлено относительно ориентира, расположенного в границах участка.Почтовый адрес ориентира: Республика Бурятия, р-н Северо-Байкальский, ВЛ 10 кВ УСУ - 1"Новый Уоян - Уоян"</w:t>
            </w:r>
          </w:p>
        </w:tc>
        <w:tc>
          <w:tcPr>
            <w:tcW w:w="2835" w:type="dxa"/>
            <w:vAlign w:val="center"/>
          </w:tcPr>
          <w:p w14:paraId="5E52B667" w14:textId="3A6641D4" w:rsidR="008346DE" w:rsidRPr="006A6795" w:rsidRDefault="008346DE" w:rsidP="00553107">
            <w:pPr>
              <w:spacing w:line="240" w:lineRule="atLeast"/>
              <w:jc w:val="center"/>
              <w:rPr>
                <w:rFonts w:ascii="Times New Roman" w:hAnsi="Times New Roman"/>
                <w:sz w:val="22"/>
                <w:szCs w:val="22"/>
              </w:rPr>
            </w:pPr>
            <w:r w:rsidRPr="0075218F">
              <w:rPr>
                <w:rFonts w:ascii="Times New Roman" w:hAnsi="Times New Roman"/>
                <w:color w:val="000000"/>
              </w:rPr>
              <w:t>ЕЗ 03:17:000000:12 (вх. 03:17:170103:57)</w:t>
            </w:r>
          </w:p>
        </w:tc>
      </w:tr>
      <w:tr w:rsidR="008346DE" w:rsidRPr="00CD01F3" w14:paraId="3AA502D7" w14:textId="77777777" w:rsidTr="008346DE">
        <w:tc>
          <w:tcPr>
            <w:tcW w:w="642" w:type="dxa"/>
            <w:vMerge/>
          </w:tcPr>
          <w:p w14:paraId="36B56834" w14:textId="77777777" w:rsidR="008346DE" w:rsidRPr="00CD01F3" w:rsidRDefault="008346DE" w:rsidP="00553107">
            <w:pPr>
              <w:jc w:val="center"/>
              <w:rPr>
                <w:rFonts w:ascii="Times New Roman" w:hAnsi="Times New Roman"/>
                <w:sz w:val="24"/>
                <w:szCs w:val="24"/>
              </w:rPr>
            </w:pPr>
          </w:p>
        </w:tc>
        <w:tc>
          <w:tcPr>
            <w:tcW w:w="6447" w:type="dxa"/>
            <w:vAlign w:val="center"/>
          </w:tcPr>
          <w:p w14:paraId="686B6E00" w14:textId="7FF822C0" w:rsidR="008346DE" w:rsidRPr="006A6795" w:rsidRDefault="008346DE" w:rsidP="009F3C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еспублика Бурятия, Северо-Байкальский р-н, Уоянское лесничество, Уоянское участковоелесничество (западная часть), квартал 182, часть квартала 203</w:t>
            </w:r>
          </w:p>
        </w:tc>
        <w:tc>
          <w:tcPr>
            <w:tcW w:w="2835" w:type="dxa"/>
            <w:vAlign w:val="center"/>
          </w:tcPr>
          <w:p w14:paraId="7C67F167" w14:textId="6D5A1D8D" w:rsidR="008346DE" w:rsidRPr="006A6795" w:rsidRDefault="008346DE" w:rsidP="00553107">
            <w:pPr>
              <w:spacing w:line="240" w:lineRule="atLeast"/>
              <w:jc w:val="center"/>
              <w:rPr>
                <w:rFonts w:ascii="Times New Roman" w:hAnsi="Times New Roman"/>
                <w:sz w:val="22"/>
                <w:szCs w:val="22"/>
              </w:rPr>
            </w:pPr>
            <w:r w:rsidRPr="0075218F">
              <w:rPr>
                <w:rFonts w:ascii="Times New Roman" w:hAnsi="Times New Roman"/>
                <w:color w:val="000000"/>
              </w:rPr>
              <w:t>03:17:140804:157</w:t>
            </w:r>
          </w:p>
        </w:tc>
      </w:tr>
      <w:tr w:rsidR="008346DE" w:rsidRPr="00CD01F3" w14:paraId="6BB39709" w14:textId="77777777" w:rsidTr="008346DE">
        <w:tc>
          <w:tcPr>
            <w:tcW w:w="642" w:type="dxa"/>
            <w:vMerge/>
          </w:tcPr>
          <w:p w14:paraId="11B4EF85" w14:textId="77777777" w:rsidR="008346DE" w:rsidRPr="00CD01F3" w:rsidRDefault="008346DE" w:rsidP="00553107">
            <w:pPr>
              <w:jc w:val="center"/>
              <w:rPr>
                <w:rFonts w:ascii="Times New Roman" w:hAnsi="Times New Roman"/>
                <w:sz w:val="24"/>
                <w:szCs w:val="24"/>
              </w:rPr>
            </w:pPr>
          </w:p>
        </w:tc>
        <w:tc>
          <w:tcPr>
            <w:tcW w:w="6447" w:type="dxa"/>
            <w:vAlign w:val="center"/>
          </w:tcPr>
          <w:p w14:paraId="65558C3E" w14:textId="352CA987" w:rsidR="008346DE" w:rsidRPr="006A6795" w:rsidRDefault="008346DE" w:rsidP="00326877">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Республика Бурятия, м.р-н Северо-Байкальский, Уоянскоелесничество, Уоянское участковое лесничество (западная часть), часть квартала 182, частьквартала 203</w:t>
            </w:r>
          </w:p>
        </w:tc>
        <w:tc>
          <w:tcPr>
            <w:tcW w:w="2835" w:type="dxa"/>
            <w:vAlign w:val="center"/>
          </w:tcPr>
          <w:p w14:paraId="1DF218F1" w14:textId="0D706AE6" w:rsidR="008346DE" w:rsidRPr="006A6795" w:rsidRDefault="008346DE" w:rsidP="00553107">
            <w:pPr>
              <w:spacing w:line="240" w:lineRule="atLeast"/>
              <w:jc w:val="center"/>
              <w:rPr>
                <w:rFonts w:ascii="Times New Roman" w:hAnsi="Times New Roman"/>
                <w:sz w:val="22"/>
                <w:szCs w:val="22"/>
              </w:rPr>
            </w:pPr>
            <w:r w:rsidRPr="0075218F">
              <w:rPr>
                <w:rFonts w:ascii="Times New Roman" w:hAnsi="Times New Roman"/>
                <w:color w:val="000000"/>
              </w:rPr>
              <w:t>03:17:140804:159</w:t>
            </w:r>
          </w:p>
        </w:tc>
      </w:tr>
      <w:tr w:rsidR="008346DE" w:rsidRPr="00CD01F3" w14:paraId="564D2781" w14:textId="77777777" w:rsidTr="008346DE">
        <w:tc>
          <w:tcPr>
            <w:tcW w:w="642" w:type="dxa"/>
            <w:vMerge/>
          </w:tcPr>
          <w:p w14:paraId="5C2CBA4E" w14:textId="77777777" w:rsidR="008346DE" w:rsidRPr="00CD01F3" w:rsidRDefault="008346DE" w:rsidP="00553107">
            <w:pPr>
              <w:jc w:val="center"/>
              <w:rPr>
                <w:rFonts w:ascii="Times New Roman" w:hAnsi="Times New Roman"/>
                <w:sz w:val="24"/>
                <w:szCs w:val="24"/>
              </w:rPr>
            </w:pPr>
          </w:p>
        </w:tc>
        <w:tc>
          <w:tcPr>
            <w:tcW w:w="6447" w:type="dxa"/>
            <w:vAlign w:val="center"/>
          </w:tcPr>
          <w:p w14:paraId="3AF42431" w14:textId="2CC1BEA4" w:rsidR="008346DE" w:rsidRPr="006A6795" w:rsidRDefault="008346DE" w:rsidP="00326877">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еспублика Бурятия, Северо-Байкальский р-н, Ангоянское участковое лесничество,кварталы 242, 243, 258, 259, 271, 274, 277-281, 293-305, 312- 318, 323-330, 333-335, 338-343,346, 347, 356, 358-363, 367-377, 389, 390, 402, части кварталов 345, 380, 381</w:t>
            </w:r>
          </w:p>
        </w:tc>
        <w:tc>
          <w:tcPr>
            <w:tcW w:w="2835" w:type="dxa"/>
            <w:vAlign w:val="center"/>
          </w:tcPr>
          <w:p w14:paraId="431D4E2F" w14:textId="1FBB5F30" w:rsidR="008346DE" w:rsidRPr="006A6795" w:rsidRDefault="008346DE" w:rsidP="00553107">
            <w:pPr>
              <w:spacing w:line="240" w:lineRule="atLeast"/>
              <w:jc w:val="center"/>
              <w:rPr>
                <w:rFonts w:ascii="Times New Roman" w:hAnsi="Times New Roman"/>
                <w:sz w:val="22"/>
                <w:szCs w:val="22"/>
              </w:rPr>
            </w:pPr>
            <w:r w:rsidRPr="0075218F">
              <w:rPr>
                <w:rFonts w:ascii="Times New Roman" w:hAnsi="Times New Roman"/>
                <w:color w:val="000000"/>
              </w:rPr>
              <w:t>03:17:000000:6370</w:t>
            </w:r>
          </w:p>
        </w:tc>
      </w:tr>
      <w:tr w:rsidR="008346DE" w:rsidRPr="00CD01F3" w14:paraId="6C9101B9" w14:textId="77777777" w:rsidTr="008346DE">
        <w:tc>
          <w:tcPr>
            <w:tcW w:w="642" w:type="dxa"/>
            <w:vMerge/>
          </w:tcPr>
          <w:p w14:paraId="40125F09" w14:textId="77777777" w:rsidR="008346DE" w:rsidRPr="00CD01F3" w:rsidRDefault="008346DE" w:rsidP="00553107">
            <w:pPr>
              <w:jc w:val="center"/>
              <w:rPr>
                <w:rFonts w:ascii="Times New Roman" w:hAnsi="Times New Roman"/>
                <w:sz w:val="24"/>
                <w:szCs w:val="24"/>
              </w:rPr>
            </w:pPr>
          </w:p>
        </w:tc>
        <w:tc>
          <w:tcPr>
            <w:tcW w:w="6447" w:type="dxa"/>
            <w:vAlign w:val="center"/>
          </w:tcPr>
          <w:p w14:paraId="1BD4A254" w14:textId="723F8475" w:rsidR="008346DE" w:rsidRPr="006A6795" w:rsidRDefault="008346DE" w:rsidP="009F3C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Республика Бурятия, муниципальный район Северо-Байкальский,Ангоянское лесничество, Ангоянское участковое лесничество, квартал 277-281, 293-295,300-305, 312, 313, 323-330, 333-335, 338, 339, 345-347, 356, 358-363, 367-375</w:t>
            </w:r>
          </w:p>
        </w:tc>
        <w:tc>
          <w:tcPr>
            <w:tcW w:w="2835" w:type="dxa"/>
            <w:vAlign w:val="center"/>
          </w:tcPr>
          <w:p w14:paraId="476443FC" w14:textId="09C97C69" w:rsidR="008346DE" w:rsidRPr="006A6795" w:rsidRDefault="008346DE" w:rsidP="00553107">
            <w:pPr>
              <w:spacing w:line="240" w:lineRule="atLeast"/>
              <w:jc w:val="center"/>
              <w:rPr>
                <w:rFonts w:ascii="Times New Roman" w:hAnsi="Times New Roman"/>
                <w:sz w:val="22"/>
                <w:szCs w:val="22"/>
              </w:rPr>
            </w:pPr>
            <w:r w:rsidRPr="0075218F">
              <w:rPr>
                <w:rFonts w:ascii="Times New Roman" w:hAnsi="Times New Roman"/>
                <w:color w:val="000000"/>
              </w:rPr>
              <w:t>03:17:000000:6424</w:t>
            </w:r>
          </w:p>
        </w:tc>
      </w:tr>
      <w:tr w:rsidR="008346DE" w:rsidRPr="00CD01F3" w14:paraId="770125DC" w14:textId="77777777" w:rsidTr="008346DE">
        <w:tc>
          <w:tcPr>
            <w:tcW w:w="642" w:type="dxa"/>
            <w:vMerge/>
          </w:tcPr>
          <w:p w14:paraId="2A89115E" w14:textId="77777777" w:rsidR="008346DE" w:rsidRPr="00CD01F3" w:rsidRDefault="008346DE" w:rsidP="00553107">
            <w:pPr>
              <w:jc w:val="center"/>
              <w:rPr>
                <w:rFonts w:ascii="Times New Roman" w:hAnsi="Times New Roman"/>
                <w:sz w:val="24"/>
                <w:szCs w:val="24"/>
              </w:rPr>
            </w:pPr>
          </w:p>
        </w:tc>
        <w:tc>
          <w:tcPr>
            <w:tcW w:w="6447" w:type="dxa"/>
            <w:vAlign w:val="center"/>
          </w:tcPr>
          <w:p w14:paraId="676BFE1E" w14:textId="11B67E05" w:rsidR="008346DE" w:rsidRPr="00591531" w:rsidRDefault="008346DE" w:rsidP="00326877">
            <w:pPr>
              <w:pStyle w:val="ConsPlusNormal"/>
              <w:jc w:val="center"/>
              <w:rPr>
                <w:rFonts w:ascii="Times New Roman" w:hAnsi="Times New Roman" w:cs="Times New Roman"/>
                <w:sz w:val="24"/>
                <w:szCs w:val="24"/>
              </w:rPr>
            </w:pPr>
            <w:r w:rsidRPr="0075218F">
              <w:rPr>
                <w:rFonts w:ascii="Times New Roman" w:hAnsi="Times New Roman" w:cs="Times New Roman"/>
                <w:color w:val="000000"/>
              </w:rPr>
              <w:t>Российская Федерация, Республика Бурятия, муниципальный район Северо-Байкальский,Ангоянское лесничество,Киронское участковое лесничество,квартал 271,275-280,284-286,291-294,299,300,311.Ангоянское участковое лесничество, квартал 231,238,249-254,264-269,282-285,287-289,292,306-311,331,332,336,337,348-355,357,366,382,383,385-388,396,400,401,407</w:t>
            </w:r>
          </w:p>
        </w:tc>
        <w:tc>
          <w:tcPr>
            <w:tcW w:w="2835" w:type="dxa"/>
            <w:vAlign w:val="center"/>
          </w:tcPr>
          <w:p w14:paraId="3500B3DE" w14:textId="210D504C" w:rsidR="008346DE" w:rsidRPr="00591531" w:rsidRDefault="008346DE" w:rsidP="00553107">
            <w:pPr>
              <w:spacing w:line="240" w:lineRule="atLeast"/>
              <w:jc w:val="center"/>
              <w:rPr>
                <w:rFonts w:ascii="Times New Roman" w:hAnsi="Times New Roman"/>
                <w:sz w:val="24"/>
                <w:szCs w:val="24"/>
              </w:rPr>
            </w:pPr>
            <w:r w:rsidRPr="0075218F">
              <w:rPr>
                <w:rFonts w:ascii="Times New Roman" w:hAnsi="Times New Roman"/>
                <w:color w:val="000000"/>
              </w:rPr>
              <w:t>03:17:000000:6428</w:t>
            </w:r>
          </w:p>
        </w:tc>
      </w:tr>
      <w:tr w:rsidR="008346DE" w:rsidRPr="00CD01F3" w14:paraId="2C51E7D9" w14:textId="77777777" w:rsidTr="008346DE">
        <w:tc>
          <w:tcPr>
            <w:tcW w:w="642" w:type="dxa"/>
            <w:vMerge/>
          </w:tcPr>
          <w:p w14:paraId="0E9D465B" w14:textId="77777777" w:rsidR="008346DE" w:rsidRPr="00CD01F3" w:rsidRDefault="008346DE" w:rsidP="00553107">
            <w:pPr>
              <w:jc w:val="center"/>
              <w:rPr>
                <w:rFonts w:ascii="Times New Roman" w:hAnsi="Times New Roman"/>
                <w:sz w:val="24"/>
                <w:szCs w:val="24"/>
              </w:rPr>
            </w:pPr>
          </w:p>
        </w:tc>
        <w:tc>
          <w:tcPr>
            <w:tcW w:w="6447" w:type="dxa"/>
            <w:vAlign w:val="center"/>
          </w:tcPr>
          <w:p w14:paraId="42A0C2E3" w14:textId="16CE3C38" w:rsidR="008346DE" w:rsidRPr="006A6795" w:rsidRDefault="008346DE" w:rsidP="00326877">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Республика Бурятия, Муниципальный район Северо-Байкальский,Ангоянское лесничество, Ангоянское участковое лесничество, квартал № 382 (в. 5ч), 383 (в.17ч, 18ч, 19ч, 50ч) 385 (в. 13ч, 20ч), 386 (в. 19ч, 33ч)</w:t>
            </w:r>
          </w:p>
        </w:tc>
        <w:tc>
          <w:tcPr>
            <w:tcW w:w="2835" w:type="dxa"/>
            <w:vAlign w:val="center"/>
          </w:tcPr>
          <w:p w14:paraId="2C61504A" w14:textId="00E8E433" w:rsidR="008346DE" w:rsidRPr="006A6795" w:rsidRDefault="008346DE" w:rsidP="00553107">
            <w:pPr>
              <w:spacing w:line="240" w:lineRule="atLeast"/>
              <w:jc w:val="center"/>
              <w:rPr>
                <w:rFonts w:ascii="Times New Roman" w:hAnsi="Times New Roman"/>
                <w:sz w:val="22"/>
                <w:szCs w:val="22"/>
              </w:rPr>
            </w:pPr>
            <w:r w:rsidRPr="0075218F">
              <w:rPr>
                <w:rFonts w:ascii="Times New Roman" w:hAnsi="Times New Roman"/>
                <w:color w:val="000000"/>
              </w:rPr>
              <w:t>03:17:140704:190</w:t>
            </w:r>
          </w:p>
        </w:tc>
      </w:tr>
      <w:tr w:rsidR="008346DE" w:rsidRPr="00CD01F3" w14:paraId="699A4AA7" w14:textId="77777777" w:rsidTr="008346DE">
        <w:tc>
          <w:tcPr>
            <w:tcW w:w="642" w:type="dxa"/>
            <w:vMerge/>
          </w:tcPr>
          <w:p w14:paraId="52A14B72" w14:textId="77777777" w:rsidR="008346DE" w:rsidRPr="00CD01F3" w:rsidRDefault="008346DE" w:rsidP="00553107">
            <w:pPr>
              <w:jc w:val="center"/>
              <w:rPr>
                <w:rFonts w:ascii="Times New Roman" w:hAnsi="Times New Roman"/>
                <w:sz w:val="24"/>
                <w:szCs w:val="24"/>
              </w:rPr>
            </w:pPr>
          </w:p>
        </w:tc>
        <w:tc>
          <w:tcPr>
            <w:tcW w:w="6447" w:type="dxa"/>
            <w:vAlign w:val="center"/>
          </w:tcPr>
          <w:p w14:paraId="10D82377" w14:textId="01872052" w:rsidR="008346DE" w:rsidRPr="006A6795" w:rsidRDefault="008346DE" w:rsidP="00326877">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установлено относительно ориентира, расположенного в границах участка.</w:t>
            </w:r>
            <w:r w:rsidRPr="0075218F">
              <w:rPr>
                <w:rFonts w:ascii="Times New Roman" w:hAnsi="Times New Roman" w:cs="Times New Roman"/>
                <w:color w:val="000000"/>
              </w:rPr>
              <w:br/>
              <w:t>Почтовый адрес ориентира: Республика Бурятия, р-н Северо-Байкальский</w:t>
            </w:r>
          </w:p>
        </w:tc>
        <w:tc>
          <w:tcPr>
            <w:tcW w:w="2835" w:type="dxa"/>
            <w:vAlign w:val="center"/>
          </w:tcPr>
          <w:p w14:paraId="4ED557E8" w14:textId="37EF8836" w:rsidR="008346DE" w:rsidRPr="006A6795" w:rsidRDefault="008346DE" w:rsidP="00553107">
            <w:pPr>
              <w:spacing w:line="240" w:lineRule="atLeast"/>
              <w:jc w:val="center"/>
              <w:rPr>
                <w:rFonts w:ascii="Times New Roman" w:hAnsi="Times New Roman"/>
                <w:sz w:val="22"/>
                <w:szCs w:val="22"/>
              </w:rPr>
            </w:pPr>
            <w:r w:rsidRPr="0075218F">
              <w:rPr>
                <w:rFonts w:ascii="Times New Roman" w:hAnsi="Times New Roman"/>
                <w:color w:val="000000"/>
              </w:rPr>
              <w:t>ЕЗ 03:17:000000:2 (вх. 03:17:140704:62,</w:t>
            </w:r>
            <w:r w:rsidRPr="0075218F">
              <w:rPr>
                <w:rFonts w:ascii="Times New Roman" w:hAnsi="Times New Roman"/>
                <w:color w:val="000000"/>
              </w:rPr>
              <w:br/>
              <w:t>03:17:160803:74,</w:t>
            </w:r>
            <w:r w:rsidRPr="0075218F">
              <w:rPr>
                <w:rFonts w:ascii="Times New Roman" w:hAnsi="Times New Roman"/>
                <w:color w:val="000000"/>
              </w:rPr>
              <w:br/>
              <w:t>03:17:160803:73,</w:t>
            </w:r>
            <w:r w:rsidRPr="0075218F">
              <w:rPr>
                <w:rFonts w:ascii="Times New Roman" w:hAnsi="Times New Roman"/>
                <w:color w:val="000000"/>
              </w:rPr>
              <w:br/>
              <w:t>03:17:180303:44,</w:t>
            </w:r>
            <w:r w:rsidRPr="0075218F">
              <w:rPr>
                <w:rFonts w:ascii="Times New Roman" w:hAnsi="Times New Roman"/>
                <w:color w:val="000000"/>
              </w:rPr>
              <w:br/>
              <w:t>03:17:180306:21,</w:t>
            </w:r>
            <w:r w:rsidRPr="0075218F">
              <w:rPr>
                <w:rFonts w:ascii="Times New Roman" w:hAnsi="Times New Roman"/>
                <w:color w:val="000000"/>
              </w:rPr>
              <w:br/>
              <w:t>03:17:180304:54, 03:17:180304:51)</w:t>
            </w:r>
          </w:p>
        </w:tc>
      </w:tr>
      <w:tr w:rsidR="008346DE" w:rsidRPr="00CD01F3" w14:paraId="5A63ABC6" w14:textId="77777777" w:rsidTr="008346DE">
        <w:tc>
          <w:tcPr>
            <w:tcW w:w="642" w:type="dxa"/>
            <w:vMerge/>
          </w:tcPr>
          <w:p w14:paraId="76CF2290" w14:textId="77777777" w:rsidR="008346DE" w:rsidRPr="00CD01F3" w:rsidRDefault="008346DE" w:rsidP="00553107">
            <w:pPr>
              <w:jc w:val="center"/>
              <w:rPr>
                <w:rFonts w:ascii="Times New Roman" w:hAnsi="Times New Roman"/>
                <w:sz w:val="24"/>
                <w:szCs w:val="24"/>
              </w:rPr>
            </w:pPr>
          </w:p>
        </w:tc>
        <w:tc>
          <w:tcPr>
            <w:tcW w:w="6447" w:type="dxa"/>
            <w:vAlign w:val="center"/>
          </w:tcPr>
          <w:p w14:paraId="036DE6CD" w14:textId="7B495B36"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еспублика Бурятия, Северо-Байкальский р-н, Киронское участковое лесничество, кварталы249, 255, 256, 258-270, 273, 274, 283, 302-305, 308, 323, 331-351, 359-368, 373-386, 388-412,414-424, 428, 430-433, части кварталов 324-326</w:t>
            </w:r>
          </w:p>
        </w:tc>
        <w:tc>
          <w:tcPr>
            <w:tcW w:w="2835" w:type="dxa"/>
            <w:vAlign w:val="center"/>
          </w:tcPr>
          <w:p w14:paraId="2A3BFCF2" w14:textId="483D252C" w:rsidR="008346DE" w:rsidRPr="006A6795" w:rsidRDefault="008346DE" w:rsidP="00553107">
            <w:pPr>
              <w:spacing w:line="240" w:lineRule="atLeast"/>
              <w:jc w:val="center"/>
              <w:rPr>
                <w:rFonts w:ascii="Times New Roman" w:hAnsi="Times New Roman"/>
                <w:sz w:val="22"/>
                <w:szCs w:val="22"/>
              </w:rPr>
            </w:pPr>
            <w:r w:rsidRPr="0075218F">
              <w:rPr>
                <w:rFonts w:ascii="Times New Roman" w:hAnsi="Times New Roman"/>
                <w:color w:val="000000"/>
              </w:rPr>
              <w:t>03:17:000000:6371</w:t>
            </w:r>
          </w:p>
        </w:tc>
      </w:tr>
      <w:tr w:rsidR="008346DE" w:rsidRPr="00CD01F3" w14:paraId="5A0364E8" w14:textId="77777777" w:rsidTr="008346DE">
        <w:tc>
          <w:tcPr>
            <w:tcW w:w="642" w:type="dxa"/>
            <w:vMerge/>
          </w:tcPr>
          <w:p w14:paraId="72662925" w14:textId="77777777" w:rsidR="008346DE" w:rsidRPr="00CD01F3" w:rsidRDefault="008346DE" w:rsidP="00553107">
            <w:pPr>
              <w:jc w:val="center"/>
              <w:rPr>
                <w:rFonts w:ascii="Times New Roman" w:hAnsi="Times New Roman"/>
                <w:sz w:val="24"/>
                <w:szCs w:val="24"/>
              </w:rPr>
            </w:pPr>
          </w:p>
        </w:tc>
        <w:tc>
          <w:tcPr>
            <w:tcW w:w="6447" w:type="dxa"/>
            <w:vAlign w:val="center"/>
          </w:tcPr>
          <w:p w14:paraId="544556DE" w14:textId="6CC7DAE1"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r w:rsidRPr="0075218F">
              <w:rPr>
                <w:rFonts w:ascii="Times New Roman" w:hAnsi="Times New Roman" w:cs="Times New Roman"/>
                <w:color w:val="000000"/>
              </w:rPr>
              <w:br/>
              <w:t>Электросетевой комплекс "Даван-Витим". Почтовый адрес ориентира: Республика Бурятия, р-н Северо-</w:t>
            </w:r>
            <w:r w:rsidRPr="0075218F">
              <w:rPr>
                <w:rFonts w:ascii="Times New Roman" w:hAnsi="Times New Roman" w:cs="Times New Roman"/>
                <w:color w:val="000000"/>
              </w:rPr>
              <w:br/>
              <w:t>Байкальский, Муйский.</w:t>
            </w:r>
          </w:p>
        </w:tc>
        <w:tc>
          <w:tcPr>
            <w:tcW w:w="2835" w:type="dxa"/>
            <w:vAlign w:val="center"/>
          </w:tcPr>
          <w:p w14:paraId="0322682E" w14:textId="4A24D808" w:rsidR="008346DE" w:rsidRPr="006A6795" w:rsidRDefault="008346DE" w:rsidP="00553107">
            <w:pPr>
              <w:spacing w:line="240" w:lineRule="atLeast"/>
              <w:jc w:val="center"/>
              <w:rPr>
                <w:rFonts w:ascii="Times New Roman" w:hAnsi="Times New Roman"/>
                <w:sz w:val="22"/>
                <w:szCs w:val="22"/>
              </w:rPr>
            </w:pPr>
            <w:r w:rsidRPr="0075218F">
              <w:rPr>
                <w:rFonts w:ascii="Times New Roman" w:hAnsi="Times New Roman"/>
                <w:color w:val="000000"/>
              </w:rPr>
              <w:t>ЕЗ 03:00:000000:6 (вх. 03:17:160703:7,</w:t>
            </w:r>
            <w:r w:rsidRPr="0075218F">
              <w:rPr>
                <w:rFonts w:ascii="Times New Roman" w:hAnsi="Times New Roman"/>
                <w:color w:val="000000"/>
              </w:rPr>
              <w:br/>
              <w:t>03:17:160703:6,</w:t>
            </w:r>
            <w:r w:rsidRPr="0075218F">
              <w:rPr>
                <w:rFonts w:ascii="Times New Roman" w:hAnsi="Times New Roman"/>
                <w:color w:val="000000"/>
              </w:rPr>
              <w:br/>
              <w:t>03:17:180306:5,</w:t>
            </w:r>
            <w:r w:rsidRPr="0075218F">
              <w:rPr>
                <w:rFonts w:ascii="Times New Roman" w:hAnsi="Times New Roman"/>
                <w:color w:val="000000"/>
              </w:rPr>
              <w:br/>
              <w:t>03:17:180306:4,</w:t>
            </w:r>
            <w:r w:rsidRPr="0075218F">
              <w:rPr>
                <w:rFonts w:ascii="Times New Roman" w:hAnsi="Times New Roman"/>
                <w:color w:val="000000"/>
              </w:rPr>
              <w:br/>
              <w:t>03:17:180203:20,</w:t>
            </w:r>
            <w:r w:rsidRPr="0075218F">
              <w:rPr>
                <w:rFonts w:ascii="Times New Roman" w:hAnsi="Times New Roman"/>
                <w:color w:val="000000"/>
              </w:rPr>
              <w:br/>
              <w:t xml:space="preserve">03:17:180203:19, </w:t>
            </w:r>
            <w:r w:rsidRPr="0075218F">
              <w:rPr>
                <w:rFonts w:ascii="Times New Roman" w:hAnsi="Times New Roman"/>
                <w:color w:val="000000"/>
              </w:rPr>
              <w:br/>
              <w:t>03:17:180203:18,</w:t>
            </w:r>
            <w:r w:rsidRPr="0075218F">
              <w:rPr>
                <w:rFonts w:ascii="Times New Roman" w:hAnsi="Times New Roman"/>
                <w:color w:val="000000"/>
              </w:rPr>
              <w:br/>
              <w:t>03:17:180203:17,</w:t>
            </w:r>
            <w:r w:rsidRPr="0075218F">
              <w:rPr>
                <w:rFonts w:ascii="Times New Roman" w:hAnsi="Times New Roman"/>
                <w:color w:val="000000"/>
              </w:rPr>
              <w:br/>
              <w:t>03:17:180203:21,</w:t>
            </w:r>
            <w:r w:rsidRPr="0075218F">
              <w:rPr>
                <w:rFonts w:ascii="Times New Roman" w:hAnsi="Times New Roman"/>
                <w:color w:val="000000"/>
              </w:rPr>
              <w:br/>
              <w:t>03:17:180203:16,</w:t>
            </w:r>
            <w:r w:rsidRPr="0075218F">
              <w:rPr>
                <w:rFonts w:ascii="Times New Roman" w:hAnsi="Times New Roman"/>
                <w:color w:val="000000"/>
              </w:rPr>
              <w:br/>
              <w:t>03:17:180304:39,</w:t>
            </w:r>
            <w:r w:rsidRPr="0075218F">
              <w:rPr>
                <w:rFonts w:ascii="Times New Roman" w:hAnsi="Times New Roman"/>
                <w:color w:val="000000"/>
              </w:rPr>
              <w:br/>
              <w:t>03:17:180304:38,</w:t>
            </w:r>
            <w:r w:rsidRPr="0075218F">
              <w:rPr>
                <w:rFonts w:ascii="Times New Roman" w:hAnsi="Times New Roman"/>
                <w:color w:val="000000"/>
              </w:rPr>
              <w:br/>
              <w:t>03:17:180304:48,</w:t>
            </w:r>
            <w:r w:rsidRPr="0075218F">
              <w:rPr>
                <w:rFonts w:ascii="Times New Roman" w:hAnsi="Times New Roman"/>
                <w:color w:val="000000"/>
              </w:rPr>
              <w:br/>
              <w:t>03:17:180304:37,</w:t>
            </w:r>
            <w:r w:rsidRPr="0075218F">
              <w:rPr>
                <w:rFonts w:ascii="Times New Roman" w:hAnsi="Times New Roman"/>
                <w:color w:val="000000"/>
              </w:rPr>
              <w:br/>
              <w:t>03:17:180304:47,</w:t>
            </w:r>
            <w:r w:rsidRPr="0075218F">
              <w:rPr>
                <w:rFonts w:ascii="Times New Roman" w:hAnsi="Times New Roman"/>
                <w:color w:val="000000"/>
              </w:rPr>
              <w:br/>
              <w:t>03:17:180304:46,</w:t>
            </w:r>
            <w:r w:rsidRPr="0075218F">
              <w:rPr>
                <w:rFonts w:ascii="Times New Roman" w:hAnsi="Times New Roman"/>
                <w:color w:val="000000"/>
              </w:rPr>
              <w:br/>
              <w:t>03:17:180304:36, 03:17:180304:34, 03:17:180304:33, 03:17:180203:15, 03:17:180203:14)</w:t>
            </w:r>
          </w:p>
        </w:tc>
      </w:tr>
      <w:tr w:rsidR="008346DE" w:rsidRPr="00CD01F3" w14:paraId="2110A7FB" w14:textId="77777777" w:rsidTr="008346DE">
        <w:tc>
          <w:tcPr>
            <w:tcW w:w="642" w:type="dxa"/>
            <w:vMerge/>
          </w:tcPr>
          <w:p w14:paraId="72ED3D1B" w14:textId="77777777" w:rsidR="008346DE" w:rsidRPr="00CD01F3" w:rsidRDefault="008346DE" w:rsidP="00553107">
            <w:pPr>
              <w:jc w:val="center"/>
              <w:rPr>
                <w:rFonts w:ascii="Times New Roman" w:hAnsi="Times New Roman"/>
                <w:sz w:val="24"/>
                <w:szCs w:val="24"/>
              </w:rPr>
            </w:pPr>
          </w:p>
        </w:tc>
        <w:tc>
          <w:tcPr>
            <w:tcW w:w="6447" w:type="dxa"/>
            <w:vAlign w:val="center"/>
          </w:tcPr>
          <w:p w14:paraId="124E17B8" w14:textId="02809323"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Местоположение установлено относительно ориентира, расположенного в границах участка.Почтовый адрес ориентира: Республика Бурятия, р-н Северо-Байкальский, а/д общегопользования "Северобайкальск-Даван" км 0-км 40.</w:t>
            </w:r>
          </w:p>
        </w:tc>
        <w:tc>
          <w:tcPr>
            <w:tcW w:w="2835" w:type="dxa"/>
            <w:vAlign w:val="center"/>
          </w:tcPr>
          <w:p w14:paraId="58F09854" w14:textId="19994C3B" w:rsidR="008346DE" w:rsidRPr="006A6795" w:rsidRDefault="008346DE" w:rsidP="00553107">
            <w:pPr>
              <w:spacing w:line="240" w:lineRule="atLeast"/>
              <w:jc w:val="center"/>
              <w:rPr>
                <w:rFonts w:ascii="Times New Roman" w:hAnsi="Times New Roman"/>
                <w:sz w:val="22"/>
                <w:szCs w:val="22"/>
              </w:rPr>
            </w:pPr>
            <w:r w:rsidRPr="0075218F">
              <w:rPr>
                <w:rFonts w:ascii="Times New Roman" w:hAnsi="Times New Roman"/>
                <w:color w:val="000000"/>
              </w:rPr>
              <w:t>03:17:180303:126</w:t>
            </w:r>
          </w:p>
        </w:tc>
      </w:tr>
      <w:tr w:rsidR="008346DE" w:rsidRPr="00CD01F3" w14:paraId="745D947E" w14:textId="77777777" w:rsidTr="008346DE">
        <w:tc>
          <w:tcPr>
            <w:tcW w:w="642" w:type="dxa"/>
            <w:vMerge/>
          </w:tcPr>
          <w:p w14:paraId="2A959253" w14:textId="77777777" w:rsidR="008346DE" w:rsidRPr="00CD01F3" w:rsidRDefault="008346DE" w:rsidP="00553107">
            <w:pPr>
              <w:jc w:val="center"/>
              <w:rPr>
                <w:rFonts w:ascii="Times New Roman" w:hAnsi="Times New Roman"/>
                <w:sz w:val="24"/>
                <w:szCs w:val="24"/>
              </w:rPr>
            </w:pPr>
          </w:p>
        </w:tc>
        <w:tc>
          <w:tcPr>
            <w:tcW w:w="6447" w:type="dxa"/>
            <w:vAlign w:val="center"/>
          </w:tcPr>
          <w:p w14:paraId="471B3FFC" w14:textId="290E34DA"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установлено относительно ориентира, расположенного в границах участка.Почтовый адрес ориентира: Республика Бурятия, р-н Северо-Байкальский</w:t>
            </w:r>
          </w:p>
        </w:tc>
        <w:tc>
          <w:tcPr>
            <w:tcW w:w="2835" w:type="dxa"/>
            <w:vAlign w:val="center"/>
          </w:tcPr>
          <w:p w14:paraId="7B728B79" w14:textId="210E4944" w:rsidR="008346DE" w:rsidRPr="006A6795" w:rsidRDefault="008346DE" w:rsidP="00553107">
            <w:pPr>
              <w:spacing w:line="240" w:lineRule="atLeast"/>
              <w:jc w:val="center"/>
              <w:rPr>
                <w:rFonts w:ascii="Times New Roman" w:hAnsi="Times New Roman"/>
                <w:sz w:val="22"/>
                <w:szCs w:val="22"/>
              </w:rPr>
            </w:pPr>
            <w:r w:rsidRPr="0075218F">
              <w:rPr>
                <w:rFonts w:ascii="Times New Roman" w:hAnsi="Times New Roman"/>
                <w:color w:val="000000"/>
              </w:rPr>
              <w:t>03:17:000000:34</w:t>
            </w:r>
          </w:p>
        </w:tc>
      </w:tr>
      <w:tr w:rsidR="008346DE" w:rsidRPr="00CD01F3" w14:paraId="12869390" w14:textId="77777777" w:rsidTr="008346DE">
        <w:tc>
          <w:tcPr>
            <w:tcW w:w="642" w:type="dxa"/>
            <w:vMerge/>
          </w:tcPr>
          <w:p w14:paraId="397FE815" w14:textId="77777777" w:rsidR="008346DE" w:rsidRPr="00CD01F3" w:rsidRDefault="008346DE" w:rsidP="00553107">
            <w:pPr>
              <w:jc w:val="center"/>
              <w:rPr>
                <w:rFonts w:ascii="Times New Roman" w:hAnsi="Times New Roman"/>
                <w:sz w:val="24"/>
                <w:szCs w:val="24"/>
              </w:rPr>
            </w:pPr>
          </w:p>
        </w:tc>
        <w:tc>
          <w:tcPr>
            <w:tcW w:w="6447" w:type="dxa"/>
            <w:vAlign w:val="center"/>
          </w:tcPr>
          <w:p w14:paraId="7AF743B8" w14:textId="3C1D86C7" w:rsidR="008346DE" w:rsidRPr="006A6795" w:rsidRDefault="008346DE" w:rsidP="00326877">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еспублика Бурятия, р-н Северо-Байкальский</w:t>
            </w:r>
          </w:p>
        </w:tc>
        <w:tc>
          <w:tcPr>
            <w:tcW w:w="2835" w:type="dxa"/>
            <w:vAlign w:val="center"/>
          </w:tcPr>
          <w:p w14:paraId="7AEDDEBB" w14:textId="53C8484C" w:rsidR="008346DE" w:rsidRPr="006A6795" w:rsidRDefault="008346DE" w:rsidP="00553107">
            <w:pPr>
              <w:spacing w:line="240" w:lineRule="atLeast"/>
              <w:jc w:val="center"/>
              <w:rPr>
                <w:rFonts w:ascii="Times New Roman" w:hAnsi="Times New Roman"/>
                <w:sz w:val="22"/>
                <w:szCs w:val="22"/>
              </w:rPr>
            </w:pPr>
            <w:r w:rsidRPr="0075218F">
              <w:rPr>
                <w:rFonts w:ascii="Times New Roman" w:hAnsi="Times New Roman"/>
                <w:color w:val="000000"/>
              </w:rPr>
              <w:t>03:17:000000:35</w:t>
            </w:r>
          </w:p>
        </w:tc>
      </w:tr>
      <w:tr w:rsidR="008346DE" w:rsidRPr="00CD01F3" w14:paraId="258718C3" w14:textId="77777777" w:rsidTr="008346DE">
        <w:tc>
          <w:tcPr>
            <w:tcW w:w="642" w:type="dxa"/>
            <w:vMerge/>
          </w:tcPr>
          <w:p w14:paraId="0FCD7F22" w14:textId="77777777" w:rsidR="008346DE" w:rsidRPr="00CD01F3" w:rsidRDefault="008346DE" w:rsidP="00553107">
            <w:pPr>
              <w:jc w:val="center"/>
              <w:rPr>
                <w:rFonts w:ascii="Times New Roman" w:hAnsi="Times New Roman"/>
                <w:sz w:val="24"/>
                <w:szCs w:val="24"/>
              </w:rPr>
            </w:pPr>
          </w:p>
        </w:tc>
        <w:tc>
          <w:tcPr>
            <w:tcW w:w="6447" w:type="dxa"/>
            <w:vAlign w:val="center"/>
          </w:tcPr>
          <w:p w14:paraId="59930109" w14:textId="458A7ACE"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Республика Бурятия, Муниципальный район Северо-Байкальский, Уоянское лесничество</w:t>
            </w:r>
          </w:p>
        </w:tc>
        <w:tc>
          <w:tcPr>
            <w:tcW w:w="2835" w:type="dxa"/>
            <w:vAlign w:val="center"/>
          </w:tcPr>
          <w:p w14:paraId="779B8D42" w14:textId="6C95F997" w:rsidR="008346DE" w:rsidRPr="006A6795" w:rsidRDefault="008346DE" w:rsidP="00553107">
            <w:pPr>
              <w:spacing w:line="240" w:lineRule="atLeast"/>
              <w:jc w:val="center"/>
              <w:rPr>
                <w:rFonts w:ascii="Times New Roman" w:hAnsi="Times New Roman"/>
                <w:sz w:val="22"/>
                <w:szCs w:val="22"/>
              </w:rPr>
            </w:pPr>
            <w:r w:rsidRPr="0075218F">
              <w:rPr>
                <w:rFonts w:ascii="Times New Roman" w:hAnsi="Times New Roman"/>
                <w:color w:val="000000"/>
              </w:rPr>
              <w:t>03:17:000000:47</w:t>
            </w:r>
          </w:p>
        </w:tc>
      </w:tr>
      <w:tr w:rsidR="008346DE" w:rsidRPr="00CD01F3" w14:paraId="717DE7FD" w14:textId="77777777" w:rsidTr="008346DE">
        <w:tc>
          <w:tcPr>
            <w:tcW w:w="642" w:type="dxa"/>
            <w:vMerge/>
          </w:tcPr>
          <w:p w14:paraId="481799FC" w14:textId="77777777" w:rsidR="008346DE" w:rsidRPr="00CD01F3" w:rsidRDefault="008346DE" w:rsidP="00553107">
            <w:pPr>
              <w:jc w:val="center"/>
              <w:rPr>
                <w:rFonts w:ascii="Times New Roman" w:hAnsi="Times New Roman"/>
                <w:sz w:val="24"/>
                <w:szCs w:val="24"/>
              </w:rPr>
            </w:pPr>
          </w:p>
        </w:tc>
        <w:tc>
          <w:tcPr>
            <w:tcW w:w="6447" w:type="dxa"/>
            <w:vAlign w:val="center"/>
          </w:tcPr>
          <w:p w14:paraId="4C7B2B44" w14:textId="5094FE01"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Республика Бурятия, Муниципальный район Северо-Байкальский, Ангоянское лесничество</w:t>
            </w:r>
          </w:p>
        </w:tc>
        <w:tc>
          <w:tcPr>
            <w:tcW w:w="2835" w:type="dxa"/>
            <w:vAlign w:val="center"/>
          </w:tcPr>
          <w:p w14:paraId="2C37BDED" w14:textId="7EE158C8" w:rsidR="008346DE" w:rsidRPr="006A6795" w:rsidRDefault="008346DE" w:rsidP="00553107">
            <w:pPr>
              <w:spacing w:line="240" w:lineRule="atLeast"/>
              <w:jc w:val="center"/>
              <w:rPr>
                <w:rFonts w:ascii="Times New Roman" w:hAnsi="Times New Roman"/>
                <w:sz w:val="22"/>
                <w:szCs w:val="22"/>
              </w:rPr>
            </w:pPr>
            <w:r w:rsidRPr="0075218F">
              <w:rPr>
                <w:rFonts w:ascii="Times New Roman" w:hAnsi="Times New Roman"/>
                <w:color w:val="000000"/>
              </w:rPr>
              <w:t>03:17:000000:46</w:t>
            </w:r>
          </w:p>
        </w:tc>
      </w:tr>
      <w:tr w:rsidR="008346DE" w:rsidRPr="00CD01F3" w14:paraId="373C173F" w14:textId="77777777" w:rsidTr="008346DE">
        <w:tc>
          <w:tcPr>
            <w:tcW w:w="642" w:type="dxa"/>
            <w:vMerge/>
          </w:tcPr>
          <w:p w14:paraId="2043EDE4" w14:textId="77777777" w:rsidR="008346DE" w:rsidRPr="00CD01F3" w:rsidRDefault="008346DE" w:rsidP="00553107">
            <w:pPr>
              <w:jc w:val="center"/>
              <w:rPr>
                <w:rFonts w:ascii="Times New Roman" w:hAnsi="Times New Roman"/>
                <w:sz w:val="24"/>
                <w:szCs w:val="24"/>
              </w:rPr>
            </w:pPr>
          </w:p>
        </w:tc>
        <w:tc>
          <w:tcPr>
            <w:tcW w:w="6447" w:type="dxa"/>
            <w:vAlign w:val="center"/>
          </w:tcPr>
          <w:p w14:paraId="6909FCB2" w14:textId="2617EA7E"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Республика Бурятия, Муниципальный район Северо-Байкальский, Северо-Байкальское лесничество</w:t>
            </w:r>
          </w:p>
        </w:tc>
        <w:tc>
          <w:tcPr>
            <w:tcW w:w="2835" w:type="dxa"/>
            <w:vAlign w:val="center"/>
          </w:tcPr>
          <w:p w14:paraId="3F3033B2" w14:textId="7E8BA4BC" w:rsidR="008346DE" w:rsidRPr="006A6795" w:rsidRDefault="008346DE" w:rsidP="00553107">
            <w:pPr>
              <w:spacing w:line="240" w:lineRule="atLeast"/>
              <w:jc w:val="center"/>
              <w:rPr>
                <w:rFonts w:ascii="Times New Roman" w:hAnsi="Times New Roman"/>
                <w:sz w:val="22"/>
                <w:szCs w:val="22"/>
              </w:rPr>
            </w:pPr>
            <w:r w:rsidRPr="0075218F">
              <w:rPr>
                <w:rFonts w:ascii="Times New Roman" w:hAnsi="Times New Roman"/>
                <w:color w:val="000000"/>
              </w:rPr>
              <w:t>03:17:000000:5049</w:t>
            </w:r>
          </w:p>
        </w:tc>
      </w:tr>
      <w:tr w:rsidR="008346DE" w:rsidRPr="00CD01F3" w14:paraId="306A44FB" w14:textId="77777777" w:rsidTr="008346DE">
        <w:tc>
          <w:tcPr>
            <w:tcW w:w="642" w:type="dxa"/>
            <w:vMerge/>
          </w:tcPr>
          <w:p w14:paraId="2D32ACDE" w14:textId="77777777" w:rsidR="008346DE" w:rsidRPr="00CD01F3" w:rsidRDefault="008346DE" w:rsidP="00553107">
            <w:pPr>
              <w:jc w:val="center"/>
              <w:rPr>
                <w:rFonts w:ascii="Times New Roman" w:hAnsi="Times New Roman"/>
                <w:sz w:val="24"/>
                <w:szCs w:val="24"/>
              </w:rPr>
            </w:pPr>
          </w:p>
        </w:tc>
        <w:tc>
          <w:tcPr>
            <w:tcW w:w="6447" w:type="dxa"/>
            <w:vAlign w:val="center"/>
          </w:tcPr>
          <w:p w14:paraId="0C1E8AC2" w14:textId="4E3BACA5"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Местоположение установлено относительно ориентира, расположенного в границах участка.Почтовый адрес ориентира: Республика Бурятия, р-н Северо-Байкальский.</w:t>
            </w:r>
          </w:p>
        </w:tc>
        <w:tc>
          <w:tcPr>
            <w:tcW w:w="2835" w:type="dxa"/>
            <w:vAlign w:val="center"/>
          </w:tcPr>
          <w:p w14:paraId="0ABDDA3E" w14:textId="625B0297" w:rsidR="008346DE" w:rsidRPr="006A6795" w:rsidRDefault="008346DE" w:rsidP="00553107">
            <w:pPr>
              <w:spacing w:line="240" w:lineRule="atLeast"/>
              <w:jc w:val="center"/>
              <w:rPr>
                <w:rFonts w:ascii="Times New Roman" w:hAnsi="Times New Roman"/>
                <w:sz w:val="22"/>
                <w:szCs w:val="22"/>
              </w:rPr>
            </w:pPr>
            <w:r w:rsidRPr="0075218F">
              <w:rPr>
                <w:rFonts w:ascii="Times New Roman" w:hAnsi="Times New Roman"/>
                <w:color w:val="000000"/>
                <w:lang w:val="en-US"/>
              </w:rPr>
              <w:t>ЕЗ 03:17:000000:29 (03:17:170103:109)</w:t>
            </w:r>
          </w:p>
        </w:tc>
      </w:tr>
      <w:tr w:rsidR="008346DE" w:rsidRPr="00CD01F3" w14:paraId="559C0A85" w14:textId="77777777" w:rsidTr="008346DE">
        <w:tc>
          <w:tcPr>
            <w:tcW w:w="642" w:type="dxa"/>
          </w:tcPr>
          <w:p w14:paraId="1876E0C0" w14:textId="77777777" w:rsidR="008346DE" w:rsidRPr="00CD01F3" w:rsidRDefault="008346DE" w:rsidP="00553107">
            <w:pPr>
              <w:jc w:val="center"/>
              <w:rPr>
                <w:rFonts w:ascii="Times New Roman" w:hAnsi="Times New Roman"/>
                <w:sz w:val="24"/>
                <w:szCs w:val="24"/>
              </w:rPr>
            </w:pPr>
          </w:p>
        </w:tc>
        <w:tc>
          <w:tcPr>
            <w:tcW w:w="6447" w:type="dxa"/>
            <w:vAlign w:val="center"/>
          </w:tcPr>
          <w:p w14:paraId="2398D45C" w14:textId="587F5417"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Установлено относительно ориентира, расположенного в границах участка. Почтовый адрес ориентира: Республика Бурятия, р-н Северо-Байкальский, а/д общегопользования "Северобайкальск-Нижнеангарск-Кичера-Новый Уоян"</w:t>
            </w:r>
          </w:p>
        </w:tc>
        <w:tc>
          <w:tcPr>
            <w:tcW w:w="2835" w:type="dxa"/>
            <w:vAlign w:val="center"/>
          </w:tcPr>
          <w:p w14:paraId="39178026" w14:textId="27C9CC26"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lang w:val="en-US"/>
              </w:rPr>
              <w:t>03:17:140704:65</w:t>
            </w:r>
          </w:p>
        </w:tc>
      </w:tr>
      <w:tr w:rsidR="008346DE" w:rsidRPr="00CD01F3" w14:paraId="291C94DF" w14:textId="77777777" w:rsidTr="008346DE">
        <w:tc>
          <w:tcPr>
            <w:tcW w:w="642" w:type="dxa"/>
          </w:tcPr>
          <w:p w14:paraId="5E4C6C8D" w14:textId="77777777" w:rsidR="008346DE" w:rsidRPr="00CD01F3" w:rsidRDefault="008346DE" w:rsidP="00553107">
            <w:pPr>
              <w:jc w:val="center"/>
              <w:rPr>
                <w:rFonts w:ascii="Times New Roman" w:hAnsi="Times New Roman"/>
                <w:sz w:val="24"/>
                <w:szCs w:val="24"/>
              </w:rPr>
            </w:pPr>
          </w:p>
        </w:tc>
        <w:tc>
          <w:tcPr>
            <w:tcW w:w="6447" w:type="dxa"/>
            <w:vAlign w:val="center"/>
          </w:tcPr>
          <w:p w14:paraId="34ED4E11" w14:textId="03A9A6D3"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еспублика Бурятия, р-н Северо-Байкальский</w:t>
            </w:r>
          </w:p>
        </w:tc>
        <w:tc>
          <w:tcPr>
            <w:tcW w:w="2835" w:type="dxa"/>
            <w:vAlign w:val="center"/>
          </w:tcPr>
          <w:p w14:paraId="0ED8AAC9" w14:textId="1E71980A"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lang w:val="en-US"/>
              </w:rPr>
              <w:t>03:17:160802:33</w:t>
            </w:r>
          </w:p>
        </w:tc>
      </w:tr>
      <w:tr w:rsidR="008346DE" w:rsidRPr="00CD01F3" w14:paraId="08ECD83B" w14:textId="77777777" w:rsidTr="008346DE">
        <w:tc>
          <w:tcPr>
            <w:tcW w:w="642" w:type="dxa"/>
          </w:tcPr>
          <w:p w14:paraId="4887FD29" w14:textId="77777777" w:rsidR="008346DE" w:rsidRPr="00CD01F3" w:rsidRDefault="008346DE" w:rsidP="00553107">
            <w:pPr>
              <w:jc w:val="center"/>
              <w:rPr>
                <w:rFonts w:ascii="Times New Roman" w:hAnsi="Times New Roman"/>
                <w:sz w:val="24"/>
                <w:szCs w:val="24"/>
              </w:rPr>
            </w:pPr>
          </w:p>
        </w:tc>
        <w:tc>
          <w:tcPr>
            <w:tcW w:w="6447" w:type="dxa"/>
            <w:vAlign w:val="center"/>
          </w:tcPr>
          <w:p w14:paraId="2407F90B" w14:textId="06E271A2" w:rsidR="008346DE" w:rsidRPr="006A6795" w:rsidRDefault="008346DE" w:rsidP="006A6795">
            <w:pPr>
              <w:pStyle w:val="ConsPlusNormal"/>
              <w:jc w:val="center"/>
              <w:rPr>
                <w:rFonts w:ascii="Times New Roman" w:hAnsi="Times New Roman" w:cs="Times New Roman"/>
                <w:sz w:val="22"/>
                <w:szCs w:val="22"/>
              </w:rPr>
            </w:pPr>
            <w:r w:rsidRPr="009905CC">
              <w:rPr>
                <w:rFonts w:ascii="Times New Roman" w:hAnsi="Times New Roman" w:cs="Times New Roman"/>
                <w:color w:val="000000"/>
              </w:rPr>
              <w:t xml:space="preserve">Республика Бурятия, </w:t>
            </w:r>
            <w:r w:rsidRPr="0075218F">
              <w:rPr>
                <w:rFonts w:ascii="Times New Roman" w:hAnsi="Times New Roman" w:cs="Times New Roman"/>
                <w:color w:val="000000"/>
              </w:rPr>
              <w:t>р-н Северо-Байкальский</w:t>
            </w:r>
          </w:p>
        </w:tc>
        <w:tc>
          <w:tcPr>
            <w:tcW w:w="2835" w:type="dxa"/>
            <w:vAlign w:val="center"/>
          </w:tcPr>
          <w:p w14:paraId="60E9EB18" w14:textId="382DF798" w:rsidR="008346DE" w:rsidRPr="006A6795" w:rsidRDefault="008346DE" w:rsidP="00553107">
            <w:pPr>
              <w:spacing w:line="240" w:lineRule="atLeast"/>
              <w:jc w:val="center"/>
              <w:rPr>
                <w:rFonts w:ascii="Times New Roman" w:hAnsi="Times New Roman"/>
              </w:rPr>
            </w:pPr>
            <w:r w:rsidRPr="009905CC">
              <w:rPr>
                <w:rFonts w:ascii="Times New Roman" w:hAnsi="Times New Roman"/>
                <w:color w:val="000000"/>
              </w:rPr>
              <w:t>03:17:140804</w:t>
            </w:r>
          </w:p>
        </w:tc>
      </w:tr>
      <w:tr w:rsidR="008346DE" w:rsidRPr="00CD01F3" w14:paraId="6146D8C9" w14:textId="77777777" w:rsidTr="008346DE">
        <w:tc>
          <w:tcPr>
            <w:tcW w:w="642" w:type="dxa"/>
          </w:tcPr>
          <w:p w14:paraId="0130011D" w14:textId="77777777" w:rsidR="008346DE" w:rsidRPr="00CD01F3" w:rsidRDefault="008346DE" w:rsidP="00553107">
            <w:pPr>
              <w:jc w:val="center"/>
              <w:rPr>
                <w:rFonts w:ascii="Times New Roman" w:hAnsi="Times New Roman"/>
                <w:sz w:val="24"/>
                <w:szCs w:val="24"/>
              </w:rPr>
            </w:pPr>
          </w:p>
        </w:tc>
        <w:tc>
          <w:tcPr>
            <w:tcW w:w="6447" w:type="dxa"/>
            <w:vAlign w:val="center"/>
          </w:tcPr>
          <w:p w14:paraId="29A7796C" w14:textId="56804E58" w:rsidR="008346DE" w:rsidRPr="006A6795" w:rsidRDefault="008346DE" w:rsidP="006A6795">
            <w:pPr>
              <w:pStyle w:val="ConsPlusNormal"/>
              <w:jc w:val="center"/>
              <w:rPr>
                <w:rFonts w:ascii="Times New Roman" w:hAnsi="Times New Roman" w:cs="Times New Roman"/>
                <w:sz w:val="22"/>
                <w:szCs w:val="22"/>
              </w:rPr>
            </w:pPr>
            <w:r w:rsidRPr="009905CC">
              <w:rPr>
                <w:rFonts w:ascii="Times New Roman" w:hAnsi="Times New Roman" w:cs="Times New Roman"/>
                <w:color w:val="000000"/>
              </w:rPr>
              <w:t xml:space="preserve">Республика Бурятия, </w:t>
            </w:r>
            <w:r w:rsidRPr="0075218F">
              <w:rPr>
                <w:rFonts w:ascii="Times New Roman" w:hAnsi="Times New Roman" w:cs="Times New Roman"/>
                <w:color w:val="000000"/>
              </w:rPr>
              <w:t>р-н Северо-Байкальский</w:t>
            </w:r>
          </w:p>
        </w:tc>
        <w:tc>
          <w:tcPr>
            <w:tcW w:w="2835" w:type="dxa"/>
            <w:vAlign w:val="center"/>
          </w:tcPr>
          <w:p w14:paraId="18E9ED71" w14:textId="134A74CA" w:rsidR="008346DE" w:rsidRPr="006A6795" w:rsidRDefault="008346DE" w:rsidP="00553107">
            <w:pPr>
              <w:spacing w:line="240" w:lineRule="atLeast"/>
              <w:jc w:val="center"/>
              <w:rPr>
                <w:rFonts w:ascii="Times New Roman" w:hAnsi="Times New Roman"/>
              </w:rPr>
            </w:pPr>
            <w:r w:rsidRPr="009905CC">
              <w:rPr>
                <w:rFonts w:ascii="Times New Roman" w:hAnsi="Times New Roman"/>
                <w:color w:val="000000"/>
              </w:rPr>
              <w:t>03:17:140803</w:t>
            </w:r>
          </w:p>
        </w:tc>
      </w:tr>
      <w:tr w:rsidR="008346DE" w:rsidRPr="00CD01F3" w14:paraId="30627374" w14:textId="77777777" w:rsidTr="008346DE">
        <w:tc>
          <w:tcPr>
            <w:tcW w:w="642" w:type="dxa"/>
          </w:tcPr>
          <w:p w14:paraId="75F77936" w14:textId="77777777" w:rsidR="008346DE" w:rsidRPr="00CD01F3" w:rsidRDefault="008346DE" w:rsidP="00553107">
            <w:pPr>
              <w:jc w:val="center"/>
              <w:rPr>
                <w:rFonts w:ascii="Times New Roman" w:hAnsi="Times New Roman"/>
                <w:sz w:val="24"/>
                <w:szCs w:val="24"/>
              </w:rPr>
            </w:pPr>
          </w:p>
        </w:tc>
        <w:tc>
          <w:tcPr>
            <w:tcW w:w="6447" w:type="dxa"/>
            <w:vAlign w:val="center"/>
          </w:tcPr>
          <w:p w14:paraId="31F1FB36" w14:textId="2A6F35A9" w:rsidR="008346DE" w:rsidRPr="006A6795" w:rsidRDefault="008346DE" w:rsidP="006A6795">
            <w:pPr>
              <w:pStyle w:val="ConsPlusNormal"/>
              <w:jc w:val="center"/>
              <w:rPr>
                <w:rFonts w:ascii="Times New Roman" w:hAnsi="Times New Roman" w:cs="Times New Roman"/>
                <w:sz w:val="22"/>
                <w:szCs w:val="22"/>
              </w:rPr>
            </w:pPr>
            <w:r w:rsidRPr="009905CC">
              <w:rPr>
                <w:rFonts w:ascii="Times New Roman" w:hAnsi="Times New Roman" w:cs="Times New Roman"/>
                <w:color w:val="000000"/>
              </w:rPr>
              <w:t xml:space="preserve">Республика Бурятия, </w:t>
            </w:r>
            <w:r w:rsidRPr="0075218F">
              <w:rPr>
                <w:rFonts w:ascii="Times New Roman" w:hAnsi="Times New Roman" w:cs="Times New Roman"/>
                <w:color w:val="000000"/>
              </w:rPr>
              <w:t>р-н Северо-Байкальский</w:t>
            </w:r>
          </w:p>
        </w:tc>
        <w:tc>
          <w:tcPr>
            <w:tcW w:w="2835" w:type="dxa"/>
            <w:vAlign w:val="center"/>
          </w:tcPr>
          <w:p w14:paraId="2B3F245B" w14:textId="076A6ACA" w:rsidR="008346DE" w:rsidRPr="006A6795" w:rsidRDefault="008346DE" w:rsidP="00553107">
            <w:pPr>
              <w:spacing w:line="240" w:lineRule="atLeast"/>
              <w:jc w:val="center"/>
              <w:rPr>
                <w:rFonts w:ascii="Times New Roman" w:hAnsi="Times New Roman"/>
              </w:rPr>
            </w:pPr>
            <w:r w:rsidRPr="009905CC">
              <w:rPr>
                <w:rFonts w:ascii="Times New Roman" w:hAnsi="Times New Roman"/>
                <w:color w:val="000000"/>
              </w:rPr>
              <w:t>03:17:160803</w:t>
            </w:r>
          </w:p>
        </w:tc>
      </w:tr>
      <w:tr w:rsidR="008346DE" w:rsidRPr="00CD01F3" w14:paraId="3BEE8475" w14:textId="77777777" w:rsidTr="008346DE">
        <w:tc>
          <w:tcPr>
            <w:tcW w:w="642" w:type="dxa"/>
          </w:tcPr>
          <w:p w14:paraId="4BF3EC0D" w14:textId="77777777" w:rsidR="008346DE" w:rsidRPr="00CD01F3" w:rsidRDefault="008346DE" w:rsidP="00553107">
            <w:pPr>
              <w:jc w:val="center"/>
              <w:rPr>
                <w:rFonts w:ascii="Times New Roman" w:hAnsi="Times New Roman"/>
                <w:sz w:val="24"/>
                <w:szCs w:val="24"/>
              </w:rPr>
            </w:pPr>
          </w:p>
        </w:tc>
        <w:tc>
          <w:tcPr>
            <w:tcW w:w="6447" w:type="dxa"/>
            <w:vAlign w:val="center"/>
          </w:tcPr>
          <w:p w14:paraId="67B3906D" w14:textId="188F8B6C" w:rsidR="008346DE" w:rsidRPr="006A6795" w:rsidRDefault="008346DE" w:rsidP="006A6795">
            <w:pPr>
              <w:pStyle w:val="ConsPlusNormal"/>
              <w:jc w:val="center"/>
              <w:rPr>
                <w:rFonts w:ascii="Times New Roman" w:hAnsi="Times New Roman" w:cs="Times New Roman"/>
                <w:sz w:val="22"/>
                <w:szCs w:val="22"/>
              </w:rPr>
            </w:pPr>
            <w:r w:rsidRPr="009905CC">
              <w:rPr>
                <w:rFonts w:ascii="Times New Roman" w:hAnsi="Times New Roman" w:cs="Times New Roman"/>
                <w:color w:val="000000"/>
              </w:rPr>
              <w:t xml:space="preserve">Республика Бурятия, </w:t>
            </w:r>
            <w:r w:rsidRPr="0075218F">
              <w:rPr>
                <w:rFonts w:ascii="Times New Roman" w:hAnsi="Times New Roman" w:cs="Times New Roman"/>
                <w:color w:val="000000"/>
              </w:rPr>
              <w:t>р-н Северо-Байкальский</w:t>
            </w:r>
          </w:p>
        </w:tc>
        <w:tc>
          <w:tcPr>
            <w:tcW w:w="2835" w:type="dxa"/>
            <w:vAlign w:val="center"/>
          </w:tcPr>
          <w:p w14:paraId="6EB8A067" w14:textId="55E45F03" w:rsidR="008346DE" w:rsidRPr="006A6795" w:rsidRDefault="008346DE" w:rsidP="00553107">
            <w:pPr>
              <w:spacing w:line="240" w:lineRule="atLeast"/>
              <w:jc w:val="center"/>
              <w:rPr>
                <w:rFonts w:ascii="Times New Roman" w:hAnsi="Times New Roman"/>
              </w:rPr>
            </w:pPr>
            <w:r w:rsidRPr="009905CC">
              <w:rPr>
                <w:rFonts w:ascii="Times New Roman" w:hAnsi="Times New Roman"/>
                <w:color w:val="000000"/>
              </w:rPr>
              <w:t>03:17:160804</w:t>
            </w:r>
          </w:p>
        </w:tc>
      </w:tr>
      <w:tr w:rsidR="008346DE" w:rsidRPr="00CD01F3" w14:paraId="603BCEEE" w14:textId="77777777" w:rsidTr="008346DE">
        <w:tc>
          <w:tcPr>
            <w:tcW w:w="642" w:type="dxa"/>
          </w:tcPr>
          <w:p w14:paraId="485C4BDA" w14:textId="77777777" w:rsidR="008346DE" w:rsidRPr="00CD01F3" w:rsidRDefault="008346DE" w:rsidP="00553107">
            <w:pPr>
              <w:jc w:val="center"/>
              <w:rPr>
                <w:rFonts w:ascii="Times New Roman" w:hAnsi="Times New Roman"/>
                <w:sz w:val="24"/>
                <w:szCs w:val="24"/>
              </w:rPr>
            </w:pPr>
          </w:p>
        </w:tc>
        <w:tc>
          <w:tcPr>
            <w:tcW w:w="6447" w:type="dxa"/>
            <w:vAlign w:val="center"/>
          </w:tcPr>
          <w:p w14:paraId="17D6D1C0" w14:textId="351DD972" w:rsidR="008346DE" w:rsidRPr="006A6795" w:rsidRDefault="008346DE" w:rsidP="006A6795">
            <w:pPr>
              <w:pStyle w:val="ConsPlusNormal"/>
              <w:jc w:val="center"/>
              <w:rPr>
                <w:rFonts w:ascii="Times New Roman" w:hAnsi="Times New Roman" w:cs="Times New Roman"/>
                <w:sz w:val="22"/>
                <w:szCs w:val="22"/>
              </w:rPr>
            </w:pPr>
            <w:r w:rsidRPr="009905CC">
              <w:rPr>
                <w:rFonts w:ascii="Times New Roman" w:hAnsi="Times New Roman" w:cs="Times New Roman"/>
                <w:color w:val="000000"/>
              </w:rPr>
              <w:t xml:space="preserve">Республика Бурятия, </w:t>
            </w:r>
            <w:r w:rsidRPr="0075218F">
              <w:rPr>
                <w:rFonts w:ascii="Times New Roman" w:hAnsi="Times New Roman" w:cs="Times New Roman"/>
                <w:color w:val="000000"/>
              </w:rPr>
              <w:t>р-н Северо-Байкальский</w:t>
            </w:r>
          </w:p>
        </w:tc>
        <w:tc>
          <w:tcPr>
            <w:tcW w:w="2835" w:type="dxa"/>
            <w:vAlign w:val="center"/>
          </w:tcPr>
          <w:p w14:paraId="27396747" w14:textId="552BBEB5" w:rsidR="008346DE" w:rsidRPr="006A6795" w:rsidRDefault="008346DE" w:rsidP="00553107">
            <w:pPr>
              <w:spacing w:line="240" w:lineRule="atLeast"/>
              <w:jc w:val="center"/>
              <w:rPr>
                <w:rFonts w:ascii="Times New Roman" w:hAnsi="Times New Roman"/>
              </w:rPr>
            </w:pPr>
            <w:r w:rsidRPr="009905CC">
              <w:rPr>
                <w:rFonts w:ascii="Times New Roman" w:hAnsi="Times New Roman"/>
                <w:color w:val="000000"/>
              </w:rPr>
              <w:t>03:17:160702</w:t>
            </w:r>
          </w:p>
        </w:tc>
      </w:tr>
      <w:tr w:rsidR="008346DE" w:rsidRPr="00CD01F3" w14:paraId="7F9B9921" w14:textId="77777777" w:rsidTr="008346DE">
        <w:tc>
          <w:tcPr>
            <w:tcW w:w="642" w:type="dxa"/>
          </w:tcPr>
          <w:p w14:paraId="717E6CE1" w14:textId="77777777" w:rsidR="008346DE" w:rsidRPr="00CD01F3" w:rsidRDefault="008346DE" w:rsidP="00553107">
            <w:pPr>
              <w:jc w:val="center"/>
              <w:rPr>
                <w:rFonts w:ascii="Times New Roman" w:hAnsi="Times New Roman"/>
                <w:sz w:val="24"/>
                <w:szCs w:val="24"/>
              </w:rPr>
            </w:pPr>
          </w:p>
        </w:tc>
        <w:tc>
          <w:tcPr>
            <w:tcW w:w="6447" w:type="dxa"/>
            <w:vAlign w:val="center"/>
          </w:tcPr>
          <w:p w14:paraId="1A23ED93" w14:textId="0A400CDC" w:rsidR="008346DE" w:rsidRPr="006A6795" w:rsidRDefault="008346DE" w:rsidP="006A6795">
            <w:pPr>
              <w:pStyle w:val="ConsPlusNormal"/>
              <w:jc w:val="center"/>
              <w:rPr>
                <w:rFonts w:ascii="Times New Roman" w:hAnsi="Times New Roman" w:cs="Times New Roman"/>
                <w:sz w:val="22"/>
                <w:szCs w:val="22"/>
              </w:rPr>
            </w:pPr>
            <w:r w:rsidRPr="009905CC">
              <w:rPr>
                <w:rFonts w:ascii="Times New Roman" w:hAnsi="Times New Roman" w:cs="Times New Roman"/>
                <w:color w:val="000000"/>
              </w:rPr>
              <w:t xml:space="preserve">Республика Бурятия, </w:t>
            </w:r>
            <w:r w:rsidRPr="0075218F">
              <w:rPr>
                <w:rFonts w:ascii="Times New Roman" w:hAnsi="Times New Roman" w:cs="Times New Roman"/>
                <w:color w:val="000000"/>
              </w:rPr>
              <w:t>р-н Северо-Байкальский</w:t>
            </w:r>
          </w:p>
        </w:tc>
        <w:tc>
          <w:tcPr>
            <w:tcW w:w="2835" w:type="dxa"/>
            <w:vAlign w:val="center"/>
          </w:tcPr>
          <w:p w14:paraId="6F5DE15D" w14:textId="563A0500" w:rsidR="008346DE" w:rsidRPr="006A6795" w:rsidRDefault="008346DE" w:rsidP="00553107">
            <w:pPr>
              <w:spacing w:line="240" w:lineRule="atLeast"/>
              <w:jc w:val="center"/>
              <w:rPr>
                <w:rFonts w:ascii="Times New Roman" w:hAnsi="Times New Roman"/>
              </w:rPr>
            </w:pPr>
            <w:r w:rsidRPr="009905CC">
              <w:rPr>
                <w:rFonts w:ascii="Times New Roman" w:hAnsi="Times New Roman"/>
                <w:color w:val="000000"/>
              </w:rPr>
              <w:t>03:17:160703</w:t>
            </w:r>
          </w:p>
        </w:tc>
      </w:tr>
      <w:tr w:rsidR="008346DE" w:rsidRPr="00CD01F3" w14:paraId="5F866DC2" w14:textId="77777777" w:rsidTr="008346DE">
        <w:tc>
          <w:tcPr>
            <w:tcW w:w="642" w:type="dxa"/>
          </w:tcPr>
          <w:p w14:paraId="0F4E7A02" w14:textId="77777777" w:rsidR="008346DE" w:rsidRPr="00CD01F3" w:rsidRDefault="008346DE" w:rsidP="00553107">
            <w:pPr>
              <w:jc w:val="center"/>
              <w:rPr>
                <w:rFonts w:ascii="Times New Roman" w:hAnsi="Times New Roman"/>
                <w:sz w:val="24"/>
                <w:szCs w:val="24"/>
              </w:rPr>
            </w:pPr>
          </w:p>
        </w:tc>
        <w:tc>
          <w:tcPr>
            <w:tcW w:w="6447" w:type="dxa"/>
            <w:vAlign w:val="center"/>
          </w:tcPr>
          <w:p w14:paraId="50AB4B4F" w14:textId="0ADEA9DE" w:rsidR="008346DE" w:rsidRPr="006A6795" w:rsidRDefault="008346DE" w:rsidP="006A6795">
            <w:pPr>
              <w:pStyle w:val="ConsPlusNormal"/>
              <w:jc w:val="center"/>
              <w:rPr>
                <w:rFonts w:ascii="Times New Roman" w:hAnsi="Times New Roman" w:cs="Times New Roman"/>
                <w:sz w:val="22"/>
                <w:szCs w:val="22"/>
              </w:rPr>
            </w:pPr>
            <w:r w:rsidRPr="009905CC">
              <w:rPr>
                <w:rFonts w:ascii="Times New Roman" w:hAnsi="Times New Roman" w:cs="Times New Roman"/>
                <w:color w:val="000000"/>
              </w:rPr>
              <w:t xml:space="preserve">Республика Бурятия, </w:t>
            </w:r>
            <w:r w:rsidRPr="0075218F">
              <w:rPr>
                <w:rFonts w:ascii="Times New Roman" w:hAnsi="Times New Roman" w:cs="Times New Roman"/>
                <w:color w:val="000000"/>
              </w:rPr>
              <w:t>р-н Северо-Байкальский</w:t>
            </w:r>
          </w:p>
        </w:tc>
        <w:tc>
          <w:tcPr>
            <w:tcW w:w="2835" w:type="dxa"/>
            <w:vAlign w:val="center"/>
          </w:tcPr>
          <w:p w14:paraId="5674F276" w14:textId="1B276D76" w:rsidR="008346DE" w:rsidRPr="006A6795" w:rsidRDefault="008346DE" w:rsidP="00553107">
            <w:pPr>
              <w:spacing w:line="240" w:lineRule="atLeast"/>
              <w:jc w:val="center"/>
              <w:rPr>
                <w:rFonts w:ascii="Times New Roman" w:hAnsi="Times New Roman"/>
              </w:rPr>
            </w:pPr>
            <w:r w:rsidRPr="009905CC">
              <w:rPr>
                <w:rFonts w:ascii="Times New Roman" w:hAnsi="Times New Roman"/>
                <w:color w:val="000000"/>
              </w:rPr>
              <w:t>03:17:180301</w:t>
            </w:r>
          </w:p>
        </w:tc>
      </w:tr>
      <w:tr w:rsidR="008346DE" w:rsidRPr="00CD01F3" w14:paraId="28E7411E" w14:textId="77777777" w:rsidTr="008346DE">
        <w:tc>
          <w:tcPr>
            <w:tcW w:w="642" w:type="dxa"/>
          </w:tcPr>
          <w:p w14:paraId="432DA3F6" w14:textId="77777777" w:rsidR="008346DE" w:rsidRPr="00CD01F3" w:rsidRDefault="008346DE" w:rsidP="00553107">
            <w:pPr>
              <w:jc w:val="center"/>
              <w:rPr>
                <w:rFonts w:ascii="Times New Roman" w:hAnsi="Times New Roman"/>
                <w:sz w:val="24"/>
                <w:szCs w:val="24"/>
              </w:rPr>
            </w:pPr>
          </w:p>
        </w:tc>
        <w:tc>
          <w:tcPr>
            <w:tcW w:w="6447" w:type="dxa"/>
            <w:vAlign w:val="center"/>
          </w:tcPr>
          <w:p w14:paraId="48F7F134" w14:textId="529F0A1A" w:rsidR="008346DE" w:rsidRPr="006A6795" w:rsidRDefault="008346DE" w:rsidP="006A6795">
            <w:pPr>
              <w:pStyle w:val="ConsPlusNormal"/>
              <w:jc w:val="center"/>
              <w:rPr>
                <w:rFonts w:ascii="Times New Roman" w:hAnsi="Times New Roman" w:cs="Times New Roman"/>
                <w:sz w:val="22"/>
                <w:szCs w:val="22"/>
              </w:rPr>
            </w:pPr>
            <w:r w:rsidRPr="009905CC">
              <w:rPr>
                <w:rFonts w:ascii="Times New Roman" w:hAnsi="Times New Roman" w:cs="Times New Roman"/>
                <w:color w:val="000000"/>
              </w:rPr>
              <w:t xml:space="preserve">Республика Бурятия, </w:t>
            </w:r>
            <w:r w:rsidRPr="0075218F">
              <w:rPr>
                <w:rFonts w:ascii="Times New Roman" w:hAnsi="Times New Roman" w:cs="Times New Roman"/>
                <w:color w:val="000000"/>
              </w:rPr>
              <w:t>р-н Северо-Байкальский</w:t>
            </w:r>
          </w:p>
        </w:tc>
        <w:tc>
          <w:tcPr>
            <w:tcW w:w="2835" w:type="dxa"/>
            <w:vAlign w:val="center"/>
          </w:tcPr>
          <w:p w14:paraId="6AED33C0" w14:textId="3A53772A" w:rsidR="008346DE" w:rsidRPr="006A6795" w:rsidRDefault="008346DE" w:rsidP="00553107">
            <w:pPr>
              <w:spacing w:line="240" w:lineRule="atLeast"/>
              <w:jc w:val="center"/>
              <w:rPr>
                <w:rFonts w:ascii="Times New Roman" w:hAnsi="Times New Roman"/>
              </w:rPr>
            </w:pPr>
            <w:r w:rsidRPr="009905CC">
              <w:rPr>
                <w:rFonts w:ascii="Times New Roman" w:hAnsi="Times New Roman"/>
                <w:color w:val="000000"/>
              </w:rPr>
              <w:t>03:17:180303</w:t>
            </w:r>
          </w:p>
        </w:tc>
      </w:tr>
      <w:tr w:rsidR="008346DE" w:rsidRPr="00CD01F3" w14:paraId="79A7B1CD" w14:textId="77777777" w:rsidTr="008346DE">
        <w:tc>
          <w:tcPr>
            <w:tcW w:w="642" w:type="dxa"/>
          </w:tcPr>
          <w:p w14:paraId="4AB9D2D2" w14:textId="77777777" w:rsidR="008346DE" w:rsidRPr="00CD01F3" w:rsidRDefault="008346DE" w:rsidP="00553107">
            <w:pPr>
              <w:jc w:val="center"/>
              <w:rPr>
                <w:rFonts w:ascii="Times New Roman" w:hAnsi="Times New Roman"/>
                <w:sz w:val="24"/>
                <w:szCs w:val="24"/>
              </w:rPr>
            </w:pPr>
          </w:p>
        </w:tc>
        <w:tc>
          <w:tcPr>
            <w:tcW w:w="6447" w:type="dxa"/>
            <w:vAlign w:val="center"/>
          </w:tcPr>
          <w:p w14:paraId="55D9A199" w14:textId="2F0F596E" w:rsidR="008346DE" w:rsidRPr="006A6795" w:rsidRDefault="008346DE" w:rsidP="006A6795">
            <w:pPr>
              <w:pStyle w:val="ConsPlusNormal"/>
              <w:jc w:val="center"/>
              <w:rPr>
                <w:rFonts w:ascii="Times New Roman" w:hAnsi="Times New Roman" w:cs="Times New Roman"/>
                <w:sz w:val="22"/>
                <w:szCs w:val="22"/>
              </w:rPr>
            </w:pPr>
            <w:r w:rsidRPr="009905CC">
              <w:rPr>
                <w:rFonts w:ascii="Times New Roman" w:hAnsi="Times New Roman" w:cs="Times New Roman"/>
                <w:color w:val="000000"/>
              </w:rPr>
              <w:t xml:space="preserve">Республика Бурятия, </w:t>
            </w:r>
            <w:r w:rsidRPr="0075218F">
              <w:rPr>
                <w:rFonts w:ascii="Times New Roman" w:hAnsi="Times New Roman" w:cs="Times New Roman"/>
                <w:color w:val="000000"/>
              </w:rPr>
              <w:t>р-н Северо-Байкальский</w:t>
            </w:r>
          </w:p>
        </w:tc>
        <w:tc>
          <w:tcPr>
            <w:tcW w:w="2835" w:type="dxa"/>
            <w:vAlign w:val="center"/>
          </w:tcPr>
          <w:p w14:paraId="19194639" w14:textId="7AE69C43" w:rsidR="008346DE" w:rsidRPr="006A6795" w:rsidRDefault="008346DE" w:rsidP="00553107">
            <w:pPr>
              <w:spacing w:line="240" w:lineRule="atLeast"/>
              <w:jc w:val="center"/>
              <w:rPr>
                <w:rFonts w:ascii="Times New Roman" w:hAnsi="Times New Roman"/>
              </w:rPr>
            </w:pPr>
            <w:r w:rsidRPr="009905CC">
              <w:rPr>
                <w:rFonts w:ascii="Times New Roman" w:hAnsi="Times New Roman"/>
                <w:color w:val="000000"/>
              </w:rPr>
              <w:t>03:17:180305</w:t>
            </w:r>
          </w:p>
        </w:tc>
      </w:tr>
      <w:tr w:rsidR="008346DE" w:rsidRPr="00CD01F3" w14:paraId="4D444CA2" w14:textId="77777777" w:rsidTr="008346DE">
        <w:tc>
          <w:tcPr>
            <w:tcW w:w="642" w:type="dxa"/>
          </w:tcPr>
          <w:p w14:paraId="315CEF0C" w14:textId="77777777" w:rsidR="008346DE" w:rsidRPr="00CD01F3" w:rsidRDefault="008346DE" w:rsidP="00553107">
            <w:pPr>
              <w:jc w:val="center"/>
              <w:rPr>
                <w:rFonts w:ascii="Times New Roman" w:hAnsi="Times New Roman"/>
                <w:sz w:val="24"/>
                <w:szCs w:val="24"/>
              </w:rPr>
            </w:pPr>
          </w:p>
        </w:tc>
        <w:tc>
          <w:tcPr>
            <w:tcW w:w="6447" w:type="dxa"/>
            <w:vAlign w:val="center"/>
          </w:tcPr>
          <w:p w14:paraId="554B76A6" w14:textId="7C05A53B" w:rsidR="008346DE" w:rsidRPr="006A6795" w:rsidRDefault="008346DE" w:rsidP="006A6795">
            <w:pPr>
              <w:pStyle w:val="ConsPlusNormal"/>
              <w:jc w:val="center"/>
              <w:rPr>
                <w:rFonts w:ascii="Times New Roman" w:hAnsi="Times New Roman" w:cs="Times New Roman"/>
                <w:sz w:val="22"/>
                <w:szCs w:val="22"/>
              </w:rPr>
            </w:pPr>
            <w:r w:rsidRPr="009905CC">
              <w:rPr>
                <w:rFonts w:ascii="Times New Roman" w:hAnsi="Times New Roman" w:cs="Times New Roman"/>
                <w:color w:val="000000"/>
              </w:rPr>
              <w:t xml:space="preserve">Республика Бурятия, </w:t>
            </w:r>
            <w:r w:rsidRPr="0075218F">
              <w:rPr>
                <w:rFonts w:ascii="Times New Roman" w:hAnsi="Times New Roman" w:cs="Times New Roman"/>
                <w:color w:val="000000"/>
              </w:rPr>
              <w:t>р-н Северо-Байкальский</w:t>
            </w:r>
          </w:p>
        </w:tc>
        <w:tc>
          <w:tcPr>
            <w:tcW w:w="2835" w:type="dxa"/>
            <w:vAlign w:val="center"/>
          </w:tcPr>
          <w:p w14:paraId="4B13AF99" w14:textId="7FA0C20A" w:rsidR="008346DE" w:rsidRPr="006A6795" w:rsidRDefault="008346DE" w:rsidP="00553107">
            <w:pPr>
              <w:spacing w:line="240" w:lineRule="atLeast"/>
              <w:jc w:val="center"/>
              <w:rPr>
                <w:rFonts w:ascii="Times New Roman" w:hAnsi="Times New Roman"/>
              </w:rPr>
            </w:pPr>
            <w:r w:rsidRPr="009905CC">
              <w:rPr>
                <w:rFonts w:ascii="Times New Roman" w:hAnsi="Times New Roman"/>
                <w:color w:val="000000"/>
              </w:rPr>
              <w:t>03:17:180306</w:t>
            </w:r>
          </w:p>
        </w:tc>
      </w:tr>
      <w:tr w:rsidR="008346DE" w:rsidRPr="00CD01F3" w14:paraId="1568C8FA" w14:textId="77777777" w:rsidTr="008346DE">
        <w:tc>
          <w:tcPr>
            <w:tcW w:w="642" w:type="dxa"/>
          </w:tcPr>
          <w:p w14:paraId="503CCAB4" w14:textId="77777777" w:rsidR="008346DE" w:rsidRPr="00CD01F3" w:rsidRDefault="008346DE" w:rsidP="00553107">
            <w:pPr>
              <w:jc w:val="center"/>
              <w:rPr>
                <w:rFonts w:ascii="Times New Roman" w:hAnsi="Times New Roman"/>
                <w:sz w:val="24"/>
                <w:szCs w:val="24"/>
              </w:rPr>
            </w:pPr>
          </w:p>
        </w:tc>
        <w:tc>
          <w:tcPr>
            <w:tcW w:w="6447" w:type="dxa"/>
            <w:vAlign w:val="center"/>
          </w:tcPr>
          <w:p w14:paraId="47392BCA" w14:textId="5540F257" w:rsidR="008346DE" w:rsidRPr="006A6795" w:rsidRDefault="008346DE" w:rsidP="006A6795">
            <w:pPr>
              <w:pStyle w:val="ConsPlusNormal"/>
              <w:jc w:val="center"/>
              <w:rPr>
                <w:rFonts w:ascii="Times New Roman" w:hAnsi="Times New Roman" w:cs="Times New Roman"/>
                <w:sz w:val="22"/>
                <w:szCs w:val="22"/>
              </w:rPr>
            </w:pPr>
            <w:r w:rsidRPr="009905CC">
              <w:rPr>
                <w:rFonts w:ascii="Times New Roman" w:hAnsi="Times New Roman" w:cs="Times New Roman"/>
                <w:color w:val="000000"/>
              </w:rPr>
              <w:t xml:space="preserve">Республика Бурятия, </w:t>
            </w:r>
            <w:r w:rsidRPr="0075218F">
              <w:rPr>
                <w:rFonts w:ascii="Times New Roman" w:hAnsi="Times New Roman" w:cs="Times New Roman"/>
                <w:color w:val="000000"/>
              </w:rPr>
              <w:t>р-н Северо-Байкальский</w:t>
            </w:r>
          </w:p>
        </w:tc>
        <w:tc>
          <w:tcPr>
            <w:tcW w:w="2835" w:type="dxa"/>
            <w:vAlign w:val="center"/>
          </w:tcPr>
          <w:p w14:paraId="7751BA66" w14:textId="379DE56C" w:rsidR="008346DE" w:rsidRPr="006A6795" w:rsidRDefault="008346DE" w:rsidP="00553107">
            <w:pPr>
              <w:spacing w:line="240" w:lineRule="atLeast"/>
              <w:jc w:val="center"/>
              <w:rPr>
                <w:rFonts w:ascii="Times New Roman" w:hAnsi="Times New Roman"/>
              </w:rPr>
            </w:pPr>
            <w:r w:rsidRPr="009905CC">
              <w:rPr>
                <w:rFonts w:ascii="Times New Roman" w:hAnsi="Times New Roman"/>
                <w:color w:val="000000"/>
              </w:rPr>
              <w:t>03:17:180203</w:t>
            </w:r>
          </w:p>
        </w:tc>
      </w:tr>
      <w:tr w:rsidR="008346DE" w:rsidRPr="00CD01F3" w14:paraId="366BA77E" w14:textId="77777777" w:rsidTr="008346DE">
        <w:tc>
          <w:tcPr>
            <w:tcW w:w="642" w:type="dxa"/>
          </w:tcPr>
          <w:p w14:paraId="6FF2E447" w14:textId="77777777" w:rsidR="008346DE" w:rsidRPr="00CD01F3" w:rsidRDefault="008346DE" w:rsidP="00553107">
            <w:pPr>
              <w:jc w:val="center"/>
              <w:rPr>
                <w:rFonts w:ascii="Times New Roman" w:hAnsi="Times New Roman"/>
                <w:sz w:val="24"/>
                <w:szCs w:val="24"/>
              </w:rPr>
            </w:pPr>
          </w:p>
        </w:tc>
        <w:tc>
          <w:tcPr>
            <w:tcW w:w="6447" w:type="dxa"/>
            <w:vAlign w:val="center"/>
          </w:tcPr>
          <w:p w14:paraId="542C603E" w14:textId="3F7736B4" w:rsidR="008346DE" w:rsidRPr="006A6795" w:rsidRDefault="008346DE" w:rsidP="006A6795">
            <w:pPr>
              <w:pStyle w:val="ConsPlusNormal"/>
              <w:jc w:val="center"/>
              <w:rPr>
                <w:rFonts w:ascii="Times New Roman" w:hAnsi="Times New Roman" w:cs="Times New Roman"/>
                <w:sz w:val="22"/>
                <w:szCs w:val="22"/>
              </w:rPr>
            </w:pPr>
            <w:r w:rsidRPr="009905CC">
              <w:rPr>
                <w:rFonts w:ascii="Times New Roman" w:hAnsi="Times New Roman" w:cs="Times New Roman"/>
                <w:color w:val="000000"/>
              </w:rPr>
              <w:t xml:space="preserve">Республика Бурятия, </w:t>
            </w:r>
            <w:r w:rsidRPr="0075218F">
              <w:rPr>
                <w:rFonts w:ascii="Times New Roman" w:hAnsi="Times New Roman" w:cs="Times New Roman"/>
                <w:color w:val="000000"/>
              </w:rPr>
              <w:t>р-н Северо-Байкальский</w:t>
            </w:r>
          </w:p>
        </w:tc>
        <w:tc>
          <w:tcPr>
            <w:tcW w:w="2835" w:type="dxa"/>
            <w:vAlign w:val="center"/>
          </w:tcPr>
          <w:p w14:paraId="45750C74" w14:textId="5B7A6264" w:rsidR="008346DE" w:rsidRPr="006A6795" w:rsidRDefault="008346DE" w:rsidP="00553107">
            <w:pPr>
              <w:spacing w:line="240" w:lineRule="atLeast"/>
              <w:jc w:val="center"/>
              <w:rPr>
                <w:rFonts w:ascii="Times New Roman" w:hAnsi="Times New Roman"/>
              </w:rPr>
            </w:pPr>
            <w:r w:rsidRPr="009905CC">
              <w:rPr>
                <w:rFonts w:ascii="Times New Roman" w:hAnsi="Times New Roman"/>
                <w:color w:val="000000"/>
              </w:rPr>
              <w:t>03:17:180304</w:t>
            </w:r>
          </w:p>
        </w:tc>
      </w:tr>
      <w:tr w:rsidR="008346DE" w:rsidRPr="00CD01F3" w14:paraId="393F8513" w14:textId="77777777" w:rsidTr="008346DE">
        <w:tc>
          <w:tcPr>
            <w:tcW w:w="642" w:type="dxa"/>
          </w:tcPr>
          <w:p w14:paraId="5B054F15" w14:textId="77777777" w:rsidR="008346DE" w:rsidRPr="00CD01F3" w:rsidRDefault="008346DE" w:rsidP="00553107">
            <w:pPr>
              <w:jc w:val="center"/>
              <w:rPr>
                <w:rFonts w:ascii="Times New Roman" w:hAnsi="Times New Roman"/>
                <w:sz w:val="24"/>
                <w:szCs w:val="24"/>
              </w:rPr>
            </w:pPr>
          </w:p>
        </w:tc>
        <w:tc>
          <w:tcPr>
            <w:tcW w:w="6447" w:type="dxa"/>
            <w:vAlign w:val="center"/>
          </w:tcPr>
          <w:p w14:paraId="75B7CF50" w14:textId="011D8FB7"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муниципальное образование "Усть-Кутский район"</w:t>
            </w:r>
          </w:p>
        </w:tc>
        <w:tc>
          <w:tcPr>
            <w:tcW w:w="2835" w:type="dxa"/>
            <w:vAlign w:val="center"/>
          </w:tcPr>
          <w:p w14:paraId="2799257A" w14:textId="661F1CD8" w:rsidR="008346DE" w:rsidRPr="006A6795" w:rsidRDefault="008346DE" w:rsidP="00553107">
            <w:pPr>
              <w:spacing w:line="240" w:lineRule="atLeast"/>
              <w:jc w:val="center"/>
              <w:rPr>
                <w:rFonts w:ascii="Times New Roman" w:hAnsi="Times New Roman"/>
              </w:rPr>
            </w:pPr>
            <w:r w:rsidRPr="009905CC">
              <w:rPr>
                <w:rFonts w:ascii="Times New Roman" w:hAnsi="Times New Roman"/>
                <w:color w:val="000000"/>
              </w:rPr>
              <w:t>38:18:000010</w:t>
            </w:r>
          </w:p>
        </w:tc>
      </w:tr>
      <w:tr w:rsidR="008346DE" w:rsidRPr="00CD01F3" w14:paraId="64F2C8CC" w14:textId="77777777" w:rsidTr="008346DE">
        <w:tc>
          <w:tcPr>
            <w:tcW w:w="642" w:type="dxa"/>
          </w:tcPr>
          <w:p w14:paraId="54E0F5E1" w14:textId="77777777" w:rsidR="008346DE" w:rsidRPr="00CD01F3" w:rsidRDefault="008346DE" w:rsidP="00553107">
            <w:pPr>
              <w:jc w:val="center"/>
              <w:rPr>
                <w:rFonts w:ascii="Times New Roman" w:hAnsi="Times New Roman"/>
                <w:sz w:val="24"/>
                <w:szCs w:val="24"/>
              </w:rPr>
            </w:pPr>
          </w:p>
        </w:tc>
        <w:tc>
          <w:tcPr>
            <w:tcW w:w="6447" w:type="dxa"/>
            <w:vAlign w:val="center"/>
          </w:tcPr>
          <w:p w14:paraId="5545999F" w14:textId="52A2819B"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ы</w:t>
            </w:r>
            <w:r w:rsidRPr="0075218F">
              <w:rPr>
                <w:rFonts w:ascii="Times New Roman" w:hAnsi="Times New Roman" w:cs="Times New Roman"/>
                <w:color w:val="000000"/>
              </w:rPr>
              <w:br/>
              <w:t>№№232 (в. 16ч, 17ч), 233 (в. 14ч, 15ч, 16ч, 23ч, 46ч, 47ч, 48, 50ч)</w:t>
            </w:r>
          </w:p>
        </w:tc>
        <w:tc>
          <w:tcPr>
            <w:tcW w:w="2835" w:type="dxa"/>
            <w:vAlign w:val="center"/>
          </w:tcPr>
          <w:p w14:paraId="6A233D47" w14:textId="3F52F545"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10:1771</w:t>
            </w:r>
          </w:p>
        </w:tc>
      </w:tr>
      <w:tr w:rsidR="008346DE" w:rsidRPr="00CD01F3" w14:paraId="4F392738" w14:textId="77777777" w:rsidTr="008346DE">
        <w:tc>
          <w:tcPr>
            <w:tcW w:w="642" w:type="dxa"/>
          </w:tcPr>
          <w:p w14:paraId="510E2B8D" w14:textId="77777777" w:rsidR="008346DE" w:rsidRPr="00CD01F3" w:rsidRDefault="008346DE" w:rsidP="00553107">
            <w:pPr>
              <w:jc w:val="center"/>
              <w:rPr>
                <w:rFonts w:ascii="Times New Roman" w:hAnsi="Times New Roman"/>
                <w:sz w:val="24"/>
                <w:szCs w:val="24"/>
              </w:rPr>
            </w:pPr>
          </w:p>
        </w:tc>
        <w:tc>
          <w:tcPr>
            <w:tcW w:w="6447" w:type="dxa"/>
            <w:vAlign w:val="center"/>
          </w:tcPr>
          <w:p w14:paraId="27A99A37" w14:textId="6C98295C"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Усть-Кутский район, Усть-Кутское лесничество, Осетровское участковое лесничество, Осетровская дача, квартал 232 (выделы 16, 17, 27), квартал 233 (выделы 13, 14, 15, 16, 23, 46, 47, 48)</w:t>
            </w:r>
          </w:p>
        </w:tc>
        <w:tc>
          <w:tcPr>
            <w:tcW w:w="2835" w:type="dxa"/>
            <w:vAlign w:val="center"/>
          </w:tcPr>
          <w:p w14:paraId="308DE93A" w14:textId="2477B1B3"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10:1386</w:t>
            </w:r>
          </w:p>
        </w:tc>
      </w:tr>
      <w:tr w:rsidR="008346DE" w:rsidRPr="00CD01F3" w14:paraId="1909941F" w14:textId="77777777" w:rsidTr="008346DE">
        <w:tc>
          <w:tcPr>
            <w:tcW w:w="642" w:type="dxa"/>
          </w:tcPr>
          <w:p w14:paraId="5EA25E51" w14:textId="77777777" w:rsidR="008346DE" w:rsidRPr="00CD01F3" w:rsidRDefault="008346DE" w:rsidP="00553107">
            <w:pPr>
              <w:jc w:val="center"/>
              <w:rPr>
                <w:rFonts w:ascii="Times New Roman" w:hAnsi="Times New Roman"/>
                <w:sz w:val="24"/>
                <w:szCs w:val="24"/>
              </w:rPr>
            </w:pPr>
          </w:p>
        </w:tc>
        <w:tc>
          <w:tcPr>
            <w:tcW w:w="6447" w:type="dxa"/>
            <w:vAlign w:val="center"/>
          </w:tcPr>
          <w:p w14:paraId="16093480" w14:textId="1EE8DC7F"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Усть-Кутский район, Усть-Кутское лесничество, Осетровское участковое лесничество, Кутская дача, кварталы №№ 43,44,45, 49,50,51,52,53,56ч,57,58ч,59ч,60ч,63ч,64ч,65ч,68,69,70,71,</w:t>
            </w:r>
            <w:r w:rsidRPr="0075218F">
              <w:rPr>
                <w:rFonts w:ascii="Times New Roman" w:hAnsi="Times New Roman" w:cs="Times New Roman"/>
                <w:color w:val="000000"/>
              </w:rPr>
              <w:br/>
              <w:t>72ч,73ч,74,75,76,78,79,80,81,82,83,84ч,86ч,87,88,89,90ч,91ч,</w:t>
            </w:r>
            <w:r w:rsidRPr="0075218F">
              <w:rPr>
                <w:rFonts w:ascii="Times New Roman" w:hAnsi="Times New Roman" w:cs="Times New Roman"/>
                <w:color w:val="000000"/>
              </w:rPr>
              <w:br/>
              <w:t>101ч,102ч,103ч,104ч,106ч,107,111,112,113,114,115,147,</w:t>
            </w:r>
            <w:r w:rsidRPr="0075218F">
              <w:rPr>
                <w:rFonts w:ascii="Times New Roman" w:hAnsi="Times New Roman" w:cs="Times New Roman"/>
                <w:color w:val="000000"/>
              </w:rPr>
              <w:br/>
              <w:t>148,149,150,151,152,153,154,155,156,157,158,159,160,161,162,</w:t>
            </w:r>
            <w:r w:rsidRPr="0075218F">
              <w:rPr>
                <w:rFonts w:ascii="Times New Roman" w:hAnsi="Times New Roman" w:cs="Times New Roman"/>
                <w:color w:val="000000"/>
              </w:rPr>
              <w:br/>
              <w:t>188,189,190,191,192,193,194,195,196,197,198,199,200,217ч,218ч,219ч,220ч,223ч,224ч,225ч,252ч,253ч,254ч,255ч,256ч,258ч,259,274ч,275ч,276ч,277ч,278ч,279ч,280ч,281ч,282ч,283ч,284ч,285ч,286ч,288ч,289ч,290ч,291ч,306ч,307ч,308ч,292ч; Осетровская дача, кварталы №№ 210ч,211ч,217ч,218ч,219ч,220ч,222,224,225,228,230,231,232,233,</w:t>
            </w:r>
            <w:r w:rsidRPr="0075218F">
              <w:rPr>
                <w:rFonts w:ascii="Times New Roman" w:hAnsi="Times New Roman" w:cs="Times New Roman"/>
                <w:color w:val="000000"/>
              </w:rPr>
              <w:br/>
              <w:t>234ч,235ч,236ч,239,240,241,242,243,244,246,247ч,248ч,250ч,</w:t>
            </w:r>
            <w:r w:rsidRPr="0075218F">
              <w:rPr>
                <w:rFonts w:ascii="Times New Roman" w:hAnsi="Times New Roman" w:cs="Times New Roman"/>
                <w:color w:val="000000"/>
              </w:rPr>
              <w:br/>
              <w:t>251ч,252ч,253ч,254,255,256,257,258,259,260,261,262,263,264,265</w:t>
            </w:r>
          </w:p>
        </w:tc>
        <w:tc>
          <w:tcPr>
            <w:tcW w:w="2835" w:type="dxa"/>
            <w:vAlign w:val="center"/>
          </w:tcPr>
          <w:p w14:paraId="7A2FDBA0" w14:textId="665FBE04"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777</w:t>
            </w:r>
          </w:p>
        </w:tc>
      </w:tr>
      <w:tr w:rsidR="008346DE" w:rsidRPr="00CD01F3" w14:paraId="59A3AD9D" w14:textId="77777777" w:rsidTr="008346DE">
        <w:tc>
          <w:tcPr>
            <w:tcW w:w="642" w:type="dxa"/>
          </w:tcPr>
          <w:p w14:paraId="1F841AA4" w14:textId="77777777" w:rsidR="008346DE" w:rsidRPr="00CD01F3" w:rsidRDefault="008346DE" w:rsidP="00553107">
            <w:pPr>
              <w:jc w:val="center"/>
              <w:rPr>
                <w:rFonts w:ascii="Times New Roman" w:hAnsi="Times New Roman"/>
                <w:sz w:val="24"/>
                <w:szCs w:val="24"/>
              </w:rPr>
            </w:pPr>
          </w:p>
        </w:tc>
        <w:tc>
          <w:tcPr>
            <w:tcW w:w="6447" w:type="dxa"/>
            <w:vAlign w:val="center"/>
          </w:tcPr>
          <w:p w14:paraId="29FED3F4" w14:textId="02097D0B"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Усть - Кутское муниципальное образование, Усть - Кутское лесничество, Осетровское участковое лесничество, Осетровская дача в защитных лесах (категории: ценные леса – запретные полосы</w:t>
            </w:r>
            <w:r w:rsidRPr="0075218F">
              <w:rPr>
                <w:rFonts w:ascii="Times New Roman" w:hAnsi="Times New Roman" w:cs="Times New Roman"/>
                <w:color w:val="000000"/>
              </w:rPr>
              <w:br/>
              <w:t>лесов расположенные вдоль водных объектов) в кварталах №№ 232 (выделы 4–7, 10, 12–17, 26, 27, 41), 233 (выделы 6–8, 10–13, 15, 46), 234 (выделы 2, 27), в защитных лесах (категории: ценные леса –нерестоохранные полосы лесов) квартал 232 (выделы 2, 3, 43, 44)</w:t>
            </w:r>
          </w:p>
        </w:tc>
        <w:tc>
          <w:tcPr>
            <w:tcW w:w="2835" w:type="dxa"/>
            <w:vAlign w:val="center"/>
          </w:tcPr>
          <w:p w14:paraId="30161155" w14:textId="410EBD74"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10:1390</w:t>
            </w:r>
          </w:p>
        </w:tc>
      </w:tr>
      <w:tr w:rsidR="008346DE" w:rsidRPr="00CD01F3" w14:paraId="1FF66DED" w14:textId="77777777" w:rsidTr="008346DE">
        <w:tc>
          <w:tcPr>
            <w:tcW w:w="642" w:type="dxa"/>
          </w:tcPr>
          <w:p w14:paraId="2273B1CE" w14:textId="77777777" w:rsidR="008346DE" w:rsidRPr="00CD01F3" w:rsidRDefault="008346DE" w:rsidP="00553107">
            <w:pPr>
              <w:jc w:val="center"/>
              <w:rPr>
                <w:rFonts w:ascii="Times New Roman" w:hAnsi="Times New Roman"/>
                <w:sz w:val="24"/>
                <w:szCs w:val="24"/>
              </w:rPr>
            </w:pPr>
          </w:p>
        </w:tc>
        <w:tc>
          <w:tcPr>
            <w:tcW w:w="6447" w:type="dxa"/>
            <w:vAlign w:val="center"/>
          </w:tcPr>
          <w:p w14:paraId="4B7900BB" w14:textId="6D86D64B"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 №</w:t>
            </w:r>
            <w:r w:rsidRPr="0075218F">
              <w:rPr>
                <w:rFonts w:ascii="Times New Roman" w:hAnsi="Times New Roman" w:cs="Times New Roman"/>
                <w:color w:val="000000"/>
              </w:rPr>
              <w:br/>
              <w:t>232 (в. 10ч, 14ч, 26ч, 27ч)</w:t>
            </w:r>
          </w:p>
        </w:tc>
        <w:tc>
          <w:tcPr>
            <w:tcW w:w="2835" w:type="dxa"/>
            <w:vAlign w:val="center"/>
          </w:tcPr>
          <w:p w14:paraId="7C1DD80D" w14:textId="68D7F334"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10:1751</w:t>
            </w:r>
          </w:p>
        </w:tc>
      </w:tr>
      <w:tr w:rsidR="008346DE" w:rsidRPr="00CD01F3" w14:paraId="7614EC38" w14:textId="77777777" w:rsidTr="008346DE">
        <w:tc>
          <w:tcPr>
            <w:tcW w:w="642" w:type="dxa"/>
          </w:tcPr>
          <w:p w14:paraId="4BE3D2AC" w14:textId="77777777" w:rsidR="008346DE" w:rsidRPr="00CD01F3" w:rsidRDefault="008346DE" w:rsidP="00553107">
            <w:pPr>
              <w:jc w:val="center"/>
              <w:rPr>
                <w:rFonts w:ascii="Times New Roman" w:hAnsi="Times New Roman"/>
                <w:sz w:val="24"/>
                <w:szCs w:val="24"/>
              </w:rPr>
            </w:pPr>
          </w:p>
        </w:tc>
        <w:tc>
          <w:tcPr>
            <w:tcW w:w="6447" w:type="dxa"/>
            <w:vAlign w:val="center"/>
          </w:tcPr>
          <w:p w14:paraId="7E15E573" w14:textId="3F9A0AC0"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Усть-Кутский район, муниципальное образование «Усть- Кутский район», Усть-Кутское лесничество, Осетровское участковое лесничество, Осетровская дача,</w:t>
            </w:r>
            <w:r w:rsidRPr="0075218F">
              <w:rPr>
                <w:rFonts w:ascii="Times New Roman" w:hAnsi="Times New Roman" w:cs="Times New Roman"/>
                <w:color w:val="000000"/>
              </w:rPr>
              <w:br/>
              <w:t>защитные леса, кварталы №№ 228 (в. 10ч, 11ч, 12ч, 13ч, 14ч, 24ч, 25ч), 230 (в. 3ч, 7ч, 8ч, 9ч, 10ч, 11ч, 38ч),231 (в. 2ч, 5ч, 6ч, 7ч), 232 (в. 8ч, 9ч, 11ч, 12ч, 13ч, 14ч, 15ч, 16ч, 17ч, 26ч, 27ч, 40ч, 42ч, 44ч), 233 (в. 12ч,</w:t>
            </w:r>
            <w:r w:rsidRPr="0075218F">
              <w:rPr>
                <w:rFonts w:ascii="Times New Roman" w:hAnsi="Times New Roman" w:cs="Times New Roman"/>
                <w:color w:val="000000"/>
              </w:rPr>
              <w:br/>
              <w:t xml:space="preserve">14ч, 16ч, 17ч, 18ч, 19ч), 234 (в. 27ч, 28ч, 29ч, 35ч, 36ч, 37ч, 39ч), 235 (в. </w:t>
            </w:r>
            <w:r w:rsidRPr="0075218F">
              <w:rPr>
                <w:rFonts w:ascii="Times New Roman" w:hAnsi="Times New Roman" w:cs="Times New Roman"/>
                <w:color w:val="000000"/>
              </w:rPr>
              <w:lastRenderedPageBreak/>
              <w:t>10ч, 14ч, 15ч, 19ч, 40ч, 42ч, 48ч), 239 (в. 11ч, 12ч, 13ч, 14ч, 16ч), 240 (в. 7ч, 12ч, 13ч, 14ч, 15ч, 16ч, 17ч, 27ч)</w:t>
            </w:r>
          </w:p>
        </w:tc>
        <w:tc>
          <w:tcPr>
            <w:tcW w:w="2835" w:type="dxa"/>
            <w:vAlign w:val="center"/>
          </w:tcPr>
          <w:p w14:paraId="29106C3B" w14:textId="139B4111"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lastRenderedPageBreak/>
              <w:t>38:18:000000:1646</w:t>
            </w:r>
          </w:p>
        </w:tc>
      </w:tr>
      <w:tr w:rsidR="008346DE" w:rsidRPr="00CD01F3" w14:paraId="71D567AD" w14:textId="77777777" w:rsidTr="008346DE">
        <w:tc>
          <w:tcPr>
            <w:tcW w:w="642" w:type="dxa"/>
          </w:tcPr>
          <w:p w14:paraId="1BB729EA" w14:textId="77777777" w:rsidR="008346DE" w:rsidRPr="00CD01F3" w:rsidRDefault="008346DE" w:rsidP="00553107">
            <w:pPr>
              <w:jc w:val="center"/>
              <w:rPr>
                <w:rFonts w:ascii="Times New Roman" w:hAnsi="Times New Roman"/>
                <w:sz w:val="24"/>
                <w:szCs w:val="24"/>
              </w:rPr>
            </w:pPr>
          </w:p>
        </w:tc>
        <w:tc>
          <w:tcPr>
            <w:tcW w:w="6447" w:type="dxa"/>
            <w:vAlign w:val="center"/>
          </w:tcPr>
          <w:p w14:paraId="5CCFBC5D" w14:textId="461BF06F"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Усть-Кутский район, Усть-Кутское лесничество, Осетровское участковоелесничество, Осетровская дача, квартал 233 (выделы 14, 15, 23)</w:t>
            </w:r>
          </w:p>
        </w:tc>
        <w:tc>
          <w:tcPr>
            <w:tcW w:w="2835" w:type="dxa"/>
            <w:vAlign w:val="center"/>
          </w:tcPr>
          <w:p w14:paraId="287A2B21" w14:textId="38E3A233"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10:1387</w:t>
            </w:r>
          </w:p>
        </w:tc>
      </w:tr>
      <w:tr w:rsidR="008346DE" w:rsidRPr="00CD01F3" w14:paraId="7BA87C46" w14:textId="77777777" w:rsidTr="008346DE">
        <w:tc>
          <w:tcPr>
            <w:tcW w:w="642" w:type="dxa"/>
          </w:tcPr>
          <w:p w14:paraId="22F75E1F" w14:textId="77777777" w:rsidR="008346DE" w:rsidRPr="00CD01F3" w:rsidRDefault="008346DE" w:rsidP="00553107">
            <w:pPr>
              <w:jc w:val="center"/>
              <w:rPr>
                <w:rFonts w:ascii="Times New Roman" w:hAnsi="Times New Roman"/>
                <w:sz w:val="24"/>
                <w:szCs w:val="24"/>
              </w:rPr>
            </w:pPr>
          </w:p>
        </w:tc>
        <w:tc>
          <w:tcPr>
            <w:tcW w:w="6447" w:type="dxa"/>
            <w:vAlign w:val="center"/>
          </w:tcPr>
          <w:p w14:paraId="06E291EC" w14:textId="0FD24A22"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район», Усть-Кутское лесничество, Осетровское участковое лесничество, Осетровская дача, защитные леса, кварталы №№232 (в. 17ч, 27ч), 233 (в. 16ч, 50ч, 23ч, 14ч, 15ч), 237 (в. 21ч,28ч), 238 (в. 22ч, 26ч)</w:t>
            </w:r>
          </w:p>
        </w:tc>
        <w:tc>
          <w:tcPr>
            <w:tcW w:w="2835" w:type="dxa"/>
            <w:vAlign w:val="center"/>
          </w:tcPr>
          <w:p w14:paraId="3D04C93A" w14:textId="1172B865"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10:1439</w:t>
            </w:r>
          </w:p>
        </w:tc>
      </w:tr>
      <w:tr w:rsidR="008346DE" w:rsidRPr="00CD01F3" w14:paraId="67DC2064" w14:textId="77777777" w:rsidTr="008346DE">
        <w:tc>
          <w:tcPr>
            <w:tcW w:w="642" w:type="dxa"/>
          </w:tcPr>
          <w:p w14:paraId="09B49134" w14:textId="77777777" w:rsidR="008346DE" w:rsidRPr="00CD01F3" w:rsidRDefault="008346DE" w:rsidP="00553107">
            <w:pPr>
              <w:jc w:val="center"/>
              <w:rPr>
                <w:rFonts w:ascii="Times New Roman" w:hAnsi="Times New Roman"/>
                <w:sz w:val="24"/>
                <w:szCs w:val="24"/>
              </w:rPr>
            </w:pPr>
          </w:p>
        </w:tc>
        <w:tc>
          <w:tcPr>
            <w:tcW w:w="6447" w:type="dxa"/>
            <w:vAlign w:val="center"/>
          </w:tcPr>
          <w:p w14:paraId="6F333075" w14:textId="7918BD73"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район», Усть-Кутское лесничество, Осетровское участковое лесничество, Осетровская дача, защитные леса, квартал № 233 (в. 16ч, 50ч, 23ч, 14ч, 15ч)</w:t>
            </w:r>
          </w:p>
        </w:tc>
        <w:tc>
          <w:tcPr>
            <w:tcW w:w="2835" w:type="dxa"/>
            <w:vAlign w:val="center"/>
          </w:tcPr>
          <w:p w14:paraId="19D6FE07" w14:textId="4528DEE9"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10:1440</w:t>
            </w:r>
          </w:p>
        </w:tc>
      </w:tr>
      <w:tr w:rsidR="008346DE" w:rsidRPr="00CD01F3" w14:paraId="49A974A9" w14:textId="77777777" w:rsidTr="008346DE">
        <w:tc>
          <w:tcPr>
            <w:tcW w:w="642" w:type="dxa"/>
          </w:tcPr>
          <w:p w14:paraId="02D391F8" w14:textId="77777777" w:rsidR="008346DE" w:rsidRPr="00CD01F3" w:rsidRDefault="008346DE" w:rsidP="00553107">
            <w:pPr>
              <w:jc w:val="center"/>
              <w:rPr>
                <w:rFonts w:ascii="Times New Roman" w:hAnsi="Times New Roman"/>
                <w:sz w:val="24"/>
                <w:szCs w:val="24"/>
              </w:rPr>
            </w:pPr>
          </w:p>
        </w:tc>
        <w:tc>
          <w:tcPr>
            <w:tcW w:w="6447" w:type="dxa"/>
            <w:vAlign w:val="center"/>
          </w:tcPr>
          <w:p w14:paraId="09939151" w14:textId="4BFC6D7B"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 – Кутский район", Усть - Кутское лесничество, Осетровское участковое лесничество, Осетровская дача, защитные леса, квартал № 233 (в. 16ч, 17ч, 18ч, 20ч, 21ч, 22ч, 25ч, 31ч, 32ч,33ч, 37ч, 40ч, 41ч, 42ч, 45ч)</w:t>
            </w:r>
          </w:p>
        </w:tc>
        <w:tc>
          <w:tcPr>
            <w:tcW w:w="2835" w:type="dxa"/>
            <w:vAlign w:val="center"/>
          </w:tcPr>
          <w:p w14:paraId="7D3A8912" w14:textId="2E00E38C"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1315</w:t>
            </w:r>
          </w:p>
        </w:tc>
      </w:tr>
      <w:tr w:rsidR="008346DE" w:rsidRPr="00CD01F3" w14:paraId="3E61EC18" w14:textId="77777777" w:rsidTr="008346DE">
        <w:tc>
          <w:tcPr>
            <w:tcW w:w="642" w:type="dxa"/>
          </w:tcPr>
          <w:p w14:paraId="04ED4F24" w14:textId="77777777" w:rsidR="008346DE" w:rsidRPr="00CD01F3" w:rsidRDefault="008346DE" w:rsidP="00553107">
            <w:pPr>
              <w:jc w:val="center"/>
              <w:rPr>
                <w:rFonts w:ascii="Times New Roman" w:hAnsi="Times New Roman"/>
                <w:sz w:val="24"/>
                <w:szCs w:val="24"/>
              </w:rPr>
            </w:pPr>
          </w:p>
        </w:tc>
        <w:tc>
          <w:tcPr>
            <w:tcW w:w="6447" w:type="dxa"/>
            <w:vAlign w:val="center"/>
          </w:tcPr>
          <w:p w14:paraId="1F01C018" w14:textId="73263FDB"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район", Усть-Кутское лесничество, Осетровское участковое лесничество, Осетровская дача, защитные леса, квартал №№ 234 (в. 12ч, 13ч, 26ч), 235 (в. 3ч, 9ч, 12ч, 14ч, 35ч, 40ч)</w:t>
            </w:r>
          </w:p>
        </w:tc>
        <w:tc>
          <w:tcPr>
            <w:tcW w:w="2835" w:type="dxa"/>
            <w:vAlign w:val="center"/>
          </w:tcPr>
          <w:p w14:paraId="21330C0C" w14:textId="1D6CB823"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1709</w:t>
            </w:r>
          </w:p>
        </w:tc>
      </w:tr>
      <w:tr w:rsidR="008346DE" w:rsidRPr="00CD01F3" w14:paraId="01C2717C" w14:textId="77777777" w:rsidTr="008346DE">
        <w:tc>
          <w:tcPr>
            <w:tcW w:w="642" w:type="dxa"/>
          </w:tcPr>
          <w:p w14:paraId="4DAB365A" w14:textId="77777777" w:rsidR="008346DE" w:rsidRPr="00CD01F3" w:rsidRDefault="008346DE" w:rsidP="00553107">
            <w:pPr>
              <w:jc w:val="center"/>
              <w:rPr>
                <w:rFonts w:ascii="Times New Roman" w:hAnsi="Times New Roman"/>
                <w:sz w:val="24"/>
                <w:szCs w:val="24"/>
              </w:rPr>
            </w:pPr>
          </w:p>
        </w:tc>
        <w:tc>
          <w:tcPr>
            <w:tcW w:w="6447" w:type="dxa"/>
            <w:vAlign w:val="center"/>
          </w:tcPr>
          <w:p w14:paraId="3C50E82C" w14:textId="6EE0C8B1"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w:t>
            </w:r>
            <w:r w:rsidRPr="0075218F">
              <w:rPr>
                <w:rFonts w:ascii="Times New Roman" w:hAnsi="Times New Roman" w:cs="Times New Roman"/>
                <w:color w:val="000000"/>
              </w:rPr>
              <w:br/>
              <w:t>квартал № 215 (в. 15ч), защитные леса, квартал № 235 (в. 1ч, 2ч, 5ч, 9ч, 14ч, 15ч, 17ч, 18ч, 35ч)</w:t>
            </w:r>
          </w:p>
        </w:tc>
        <w:tc>
          <w:tcPr>
            <w:tcW w:w="2835" w:type="dxa"/>
            <w:vAlign w:val="center"/>
          </w:tcPr>
          <w:p w14:paraId="06E7B2C9" w14:textId="40800E0F"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2256</w:t>
            </w:r>
          </w:p>
        </w:tc>
      </w:tr>
      <w:tr w:rsidR="008346DE" w:rsidRPr="00CD01F3" w14:paraId="3CA9D870" w14:textId="77777777" w:rsidTr="008346DE">
        <w:tc>
          <w:tcPr>
            <w:tcW w:w="642" w:type="dxa"/>
          </w:tcPr>
          <w:p w14:paraId="1B8858D2" w14:textId="77777777" w:rsidR="008346DE" w:rsidRPr="00CD01F3" w:rsidRDefault="008346DE" w:rsidP="00553107">
            <w:pPr>
              <w:jc w:val="center"/>
              <w:rPr>
                <w:rFonts w:ascii="Times New Roman" w:hAnsi="Times New Roman"/>
                <w:sz w:val="24"/>
                <w:szCs w:val="24"/>
              </w:rPr>
            </w:pPr>
          </w:p>
        </w:tc>
        <w:tc>
          <w:tcPr>
            <w:tcW w:w="6447" w:type="dxa"/>
            <w:vAlign w:val="center"/>
          </w:tcPr>
          <w:p w14:paraId="58C441AA" w14:textId="0BA834B0"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 №</w:t>
            </w:r>
            <w:r w:rsidRPr="0075218F">
              <w:rPr>
                <w:rFonts w:ascii="Times New Roman" w:hAnsi="Times New Roman" w:cs="Times New Roman"/>
                <w:color w:val="000000"/>
              </w:rPr>
              <w:br/>
              <w:t>235 (в. 5ч, 9ч, 15ч, 18ч, 19ч)</w:t>
            </w:r>
          </w:p>
        </w:tc>
        <w:tc>
          <w:tcPr>
            <w:tcW w:w="2835" w:type="dxa"/>
            <w:vAlign w:val="center"/>
          </w:tcPr>
          <w:p w14:paraId="7C17EB46" w14:textId="4EF9F23E"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10:1676</w:t>
            </w:r>
          </w:p>
        </w:tc>
      </w:tr>
      <w:tr w:rsidR="008346DE" w:rsidRPr="00CD01F3" w14:paraId="2423D07F" w14:textId="77777777" w:rsidTr="008346DE">
        <w:tc>
          <w:tcPr>
            <w:tcW w:w="642" w:type="dxa"/>
          </w:tcPr>
          <w:p w14:paraId="5AE10BD7" w14:textId="77777777" w:rsidR="008346DE" w:rsidRPr="00CD01F3" w:rsidRDefault="008346DE" w:rsidP="00553107">
            <w:pPr>
              <w:jc w:val="center"/>
              <w:rPr>
                <w:rFonts w:ascii="Times New Roman" w:hAnsi="Times New Roman"/>
                <w:sz w:val="24"/>
                <w:szCs w:val="24"/>
              </w:rPr>
            </w:pPr>
          </w:p>
        </w:tc>
        <w:tc>
          <w:tcPr>
            <w:tcW w:w="6447" w:type="dxa"/>
            <w:vAlign w:val="center"/>
          </w:tcPr>
          <w:p w14:paraId="06901811" w14:textId="65CF181A"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 №</w:t>
            </w:r>
            <w:r w:rsidRPr="0075218F">
              <w:rPr>
                <w:rFonts w:ascii="Times New Roman" w:hAnsi="Times New Roman" w:cs="Times New Roman"/>
                <w:color w:val="000000"/>
              </w:rPr>
              <w:br/>
              <w:t>235 (в. 5ч, 6ч, 7ч, 8ч, 9ч, 18ч, 21ч, 24ч)</w:t>
            </w:r>
          </w:p>
        </w:tc>
        <w:tc>
          <w:tcPr>
            <w:tcW w:w="2835" w:type="dxa"/>
            <w:vAlign w:val="center"/>
          </w:tcPr>
          <w:p w14:paraId="60F7F94C" w14:textId="54DC86A5"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10:1742</w:t>
            </w:r>
          </w:p>
        </w:tc>
      </w:tr>
      <w:tr w:rsidR="008346DE" w:rsidRPr="00CD01F3" w14:paraId="30169E8E" w14:textId="77777777" w:rsidTr="008346DE">
        <w:tc>
          <w:tcPr>
            <w:tcW w:w="642" w:type="dxa"/>
          </w:tcPr>
          <w:p w14:paraId="0D026398" w14:textId="77777777" w:rsidR="008346DE" w:rsidRPr="00CD01F3" w:rsidRDefault="008346DE" w:rsidP="00553107">
            <w:pPr>
              <w:jc w:val="center"/>
              <w:rPr>
                <w:rFonts w:ascii="Times New Roman" w:hAnsi="Times New Roman"/>
                <w:sz w:val="24"/>
                <w:szCs w:val="24"/>
              </w:rPr>
            </w:pPr>
          </w:p>
        </w:tc>
        <w:tc>
          <w:tcPr>
            <w:tcW w:w="6447" w:type="dxa"/>
            <w:vAlign w:val="center"/>
          </w:tcPr>
          <w:p w14:paraId="2FB36E53" w14:textId="2B2642AE"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Усть-Кутское муниципальное образование, Усть-Кутское лесничество, Борисовское участковое лесничество, Борисовская дача, квартала №№ 191 (выдел 55), 227 (выдела 19, 35, 38, 39, 40, 41,</w:t>
            </w:r>
            <w:r w:rsidRPr="0075218F">
              <w:rPr>
                <w:rFonts w:ascii="Times New Roman" w:hAnsi="Times New Roman" w:cs="Times New Roman"/>
                <w:color w:val="000000"/>
              </w:rPr>
              <w:br/>
              <w:t>42, 43, 44, 48), 228 (выдела 22, 28, 29, 32, 34, 35, 36, 37, 38, 40), 229 (выдела 4, 9, 10, 11, 16, 17, 19, 21, 22,23, 24, 27), 230 (выдела 2, 3, 4, 6, 10, 18), 244 (выдела 15, 16, 17, 18, 20, 24), 257 (выдела 24, 25), 258</w:t>
            </w:r>
            <w:r w:rsidRPr="0075218F">
              <w:rPr>
                <w:rFonts w:ascii="Times New Roman" w:hAnsi="Times New Roman" w:cs="Times New Roman"/>
                <w:color w:val="000000"/>
              </w:rPr>
              <w:br/>
              <w:t>(выдела 3, 4, 17, 21, 22, 23, 24, 25, 28), 259 (выдела 10, 11, 12, 13), 260 (выдела 1, 10, 12, 13, 17, 18, 19, 20,21, 22, 23, 26, 33, 51, 52, 54), 261 (выдела 1, 2, 4, 6), 275 (выдела 31, 32, 33, 45, 46, 47), 276 (выдела 10, 12,</w:t>
            </w:r>
            <w:r w:rsidRPr="0075218F">
              <w:rPr>
                <w:rFonts w:ascii="Times New Roman" w:hAnsi="Times New Roman" w:cs="Times New Roman"/>
                <w:color w:val="000000"/>
              </w:rPr>
              <w:br/>
              <w:t>13, 14, 15, 16, 19, 27), 277 (выдела 2, 3, 4, 6), 287 (выдела 6, 15, 21, 24, 27, 28, 30, 31, 32, 34, 36, 37), 288(выдела 3, 6, 7, 9, 10, 12, 13, 15); Осетровское участковое лесничество, Осетровская дача, квартала №№ 163</w:t>
            </w:r>
            <w:r w:rsidRPr="0075218F">
              <w:rPr>
                <w:rFonts w:ascii="Times New Roman" w:hAnsi="Times New Roman" w:cs="Times New Roman"/>
                <w:color w:val="000000"/>
              </w:rPr>
              <w:br/>
              <w:t>(выдела 19, 27, 28, 34, 35, 38, 40, 41), 164 (выдела 6, 8, 9, 10, 11, 13, 14, 18, 19, 22, 23, 28, 30, 31, 33, 34), 165(выдела 1, 2, 3, 4, 5, 6, 7, 49, 53), 182 (выдела 5, 6, 7, 8, 9, 12, 24, 25), 197 (выдела 5, 6, 7, 18, 19, 25, 26, 30,</w:t>
            </w:r>
            <w:r w:rsidRPr="0075218F">
              <w:rPr>
                <w:rFonts w:ascii="Times New Roman" w:hAnsi="Times New Roman" w:cs="Times New Roman"/>
                <w:color w:val="000000"/>
              </w:rPr>
              <w:br/>
              <w:t>31, 34), 198 (выдела 1, 3, 8, 12), 215 (выдела 12, 16, 18, 19), 216 (выдела 1, 2, 3, 4, 5, 12, 13, 19, 20, 21, 27, 31,32, 33), 235 (выдела 5, 6, 7, 8, 9, 18, 19, 21, 22, 23, 24, 25, 27, 28, 29), 236 (выдела 14, 21)</w:t>
            </w:r>
          </w:p>
        </w:tc>
        <w:tc>
          <w:tcPr>
            <w:tcW w:w="2835" w:type="dxa"/>
            <w:vAlign w:val="center"/>
          </w:tcPr>
          <w:p w14:paraId="119C3129" w14:textId="75D8E5C6"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1322</w:t>
            </w:r>
          </w:p>
        </w:tc>
      </w:tr>
      <w:tr w:rsidR="008346DE" w:rsidRPr="00CD01F3" w14:paraId="6793BB6B" w14:textId="77777777" w:rsidTr="008346DE">
        <w:tc>
          <w:tcPr>
            <w:tcW w:w="642" w:type="dxa"/>
          </w:tcPr>
          <w:p w14:paraId="6ECD6AF3" w14:textId="77777777" w:rsidR="008346DE" w:rsidRPr="00CD01F3" w:rsidRDefault="008346DE" w:rsidP="00553107">
            <w:pPr>
              <w:jc w:val="center"/>
              <w:rPr>
                <w:rFonts w:ascii="Times New Roman" w:hAnsi="Times New Roman"/>
                <w:sz w:val="24"/>
                <w:szCs w:val="24"/>
              </w:rPr>
            </w:pPr>
          </w:p>
        </w:tc>
        <w:tc>
          <w:tcPr>
            <w:tcW w:w="6447" w:type="dxa"/>
            <w:vAlign w:val="center"/>
          </w:tcPr>
          <w:p w14:paraId="598CE369" w14:textId="1CF3D198"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Усть-Кутское муниципальное образование, Усть-Кутское лесничество, Осетровское участковое лесничество, Осетровская дача, защитные леса, квартал № 236 (в. 21ч, 48ч)</w:t>
            </w:r>
          </w:p>
        </w:tc>
        <w:tc>
          <w:tcPr>
            <w:tcW w:w="2835" w:type="dxa"/>
            <w:vAlign w:val="center"/>
          </w:tcPr>
          <w:p w14:paraId="0CFD2C28" w14:textId="50BC8704"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10:1437</w:t>
            </w:r>
          </w:p>
        </w:tc>
      </w:tr>
      <w:tr w:rsidR="008346DE" w:rsidRPr="00CD01F3" w14:paraId="2E9EC362" w14:textId="77777777" w:rsidTr="008346DE">
        <w:tc>
          <w:tcPr>
            <w:tcW w:w="642" w:type="dxa"/>
          </w:tcPr>
          <w:p w14:paraId="2989DD40" w14:textId="77777777" w:rsidR="008346DE" w:rsidRPr="00CD01F3" w:rsidRDefault="008346DE" w:rsidP="00553107">
            <w:pPr>
              <w:jc w:val="center"/>
              <w:rPr>
                <w:rFonts w:ascii="Times New Roman" w:hAnsi="Times New Roman"/>
                <w:sz w:val="24"/>
                <w:szCs w:val="24"/>
              </w:rPr>
            </w:pPr>
          </w:p>
        </w:tc>
        <w:tc>
          <w:tcPr>
            <w:tcW w:w="6447" w:type="dxa"/>
            <w:vAlign w:val="center"/>
          </w:tcPr>
          <w:p w14:paraId="28F9B0E0" w14:textId="6B947346"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Усть-Кутское муниципальное образование, Усть-Кутское лесничество, Осетровское участковое лесничество, Осетровская дача, защитные леса, кварталы №№ 217 (в. 51ч, 52, 53, 54ч, 55ч, 56ч,</w:t>
            </w:r>
            <w:r w:rsidRPr="0075218F">
              <w:rPr>
                <w:rFonts w:ascii="Times New Roman" w:hAnsi="Times New Roman" w:cs="Times New Roman"/>
                <w:color w:val="000000"/>
              </w:rPr>
              <w:br/>
            </w:r>
            <w:r w:rsidRPr="0075218F">
              <w:rPr>
                <w:rFonts w:ascii="Times New Roman" w:hAnsi="Times New Roman" w:cs="Times New Roman"/>
                <w:color w:val="000000"/>
              </w:rPr>
              <w:lastRenderedPageBreak/>
              <w:t>57ч, 64ч, 68), 236 (в. 11ч, 12ч, 14ч, 15ч, 21ч, 30ч, 31ч, 34ч, 35, 36ч, 37ч, 38ч, 39ч, 40ч, 42ч, 43ч, 48ч, 49ч, 50ч)</w:t>
            </w:r>
          </w:p>
        </w:tc>
        <w:tc>
          <w:tcPr>
            <w:tcW w:w="2835" w:type="dxa"/>
            <w:vAlign w:val="center"/>
          </w:tcPr>
          <w:p w14:paraId="0E0345F0" w14:textId="391747EE"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lastRenderedPageBreak/>
              <w:t>38:18:000000:1634</w:t>
            </w:r>
          </w:p>
        </w:tc>
      </w:tr>
      <w:tr w:rsidR="008346DE" w:rsidRPr="00CD01F3" w14:paraId="7263917E" w14:textId="77777777" w:rsidTr="008346DE">
        <w:tc>
          <w:tcPr>
            <w:tcW w:w="642" w:type="dxa"/>
          </w:tcPr>
          <w:p w14:paraId="1BBA4D1D" w14:textId="77777777" w:rsidR="008346DE" w:rsidRPr="00CD01F3" w:rsidRDefault="008346DE" w:rsidP="00553107">
            <w:pPr>
              <w:jc w:val="center"/>
              <w:rPr>
                <w:rFonts w:ascii="Times New Roman" w:hAnsi="Times New Roman"/>
                <w:sz w:val="24"/>
                <w:szCs w:val="24"/>
              </w:rPr>
            </w:pPr>
          </w:p>
        </w:tc>
        <w:tc>
          <w:tcPr>
            <w:tcW w:w="6447" w:type="dxa"/>
            <w:vAlign w:val="center"/>
          </w:tcPr>
          <w:p w14:paraId="552D0216" w14:textId="4D2F46E8"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Усть-Кутский район, Усть-Кутское лесничество, Осетровское участковое лесничество, Осетровская дача, кварталы №№ 190ч, 191ч, 198ч, 199ч, 200ч, 201ч, 217ч, 221ч, 223ч, 226ч, 229ч, 236ч,</w:t>
            </w:r>
            <w:r w:rsidRPr="0075218F">
              <w:rPr>
                <w:rFonts w:ascii="Times New Roman" w:hAnsi="Times New Roman" w:cs="Times New Roman"/>
                <w:color w:val="000000"/>
              </w:rPr>
              <w:br/>
              <w:t>237ч, 238ч, 245ч, 248ч, 249ч; Кутская дача, кварталы №№ 29ч, 47ч, 61ч,66ч, 67ч, 77ч, 105ч, 108ч, 109ч, 110ч, 117ч, 146ч, 163ч, 184ч, 186ч, 187ч</w:t>
            </w:r>
          </w:p>
        </w:tc>
        <w:tc>
          <w:tcPr>
            <w:tcW w:w="2835" w:type="dxa"/>
            <w:vAlign w:val="center"/>
          </w:tcPr>
          <w:p w14:paraId="3AB5FACE" w14:textId="29C01D21"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779</w:t>
            </w:r>
          </w:p>
        </w:tc>
      </w:tr>
      <w:tr w:rsidR="008346DE" w:rsidRPr="00CD01F3" w14:paraId="3DF9F947" w14:textId="77777777" w:rsidTr="008346DE">
        <w:tc>
          <w:tcPr>
            <w:tcW w:w="642" w:type="dxa"/>
          </w:tcPr>
          <w:p w14:paraId="70D174C0" w14:textId="77777777" w:rsidR="008346DE" w:rsidRPr="00CD01F3" w:rsidRDefault="008346DE" w:rsidP="00553107">
            <w:pPr>
              <w:jc w:val="center"/>
              <w:rPr>
                <w:rFonts w:ascii="Times New Roman" w:hAnsi="Times New Roman"/>
                <w:sz w:val="24"/>
                <w:szCs w:val="24"/>
              </w:rPr>
            </w:pPr>
          </w:p>
        </w:tc>
        <w:tc>
          <w:tcPr>
            <w:tcW w:w="6447" w:type="dxa"/>
            <w:vAlign w:val="center"/>
          </w:tcPr>
          <w:p w14:paraId="2E78CBD5" w14:textId="4A2A5594"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Усть-Кутский район</w:t>
            </w:r>
          </w:p>
        </w:tc>
        <w:tc>
          <w:tcPr>
            <w:tcW w:w="2835" w:type="dxa"/>
            <w:vAlign w:val="center"/>
          </w:tcPr>
          <w:p w14:paraId="6B307B60" w14:textId="5521D965"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10:1853</w:t>
            </w:r>
          </w:p>
        </w:tc>
      </w:tr>
      <w:tr w:rsidR="008346DE" w:rsidRPr="00CD01F3" w14:paraId="714CA5E3" w14:textId="77777777" w:rsidTr="008346DE">
        <w:tc>
          <w:tcPr>
            <w:tcW w:w="642" w:type="dxa"/>
          </w:tcPr>
          <w:p w14:paraId="39DCE5BF" w14:textId="77777777" w:rsidR="008346DE" w:rsidRPr="00CD01F3" w:rsidRDefault="008346DE" w:rsidP="00553107">
            <w:pPr>
              <w:jc w:val="center"/>
              <w:rPr>
                <w:rFonts w:ascii="Times New Roman" w:hAnsi="Times New Roman"/>
                <w:sz w:val="24"/>
                <w:szCs w:val="24"/>
              </w:rPr>
            </w:pPr>
          </w:p>
        </w:tc>
        <w:tc>
          <w:tcPr>
            <w:tcW w:w="6447" w:type="dxa"/>
            <w:vAlign w:val="center"/>
          </w:tcPr>
          <w:p w14:paraId="6A6698C4" w14:textId="0E9DCE3D"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ы №№ 217 (в. 23ч, 25ч, 60ч), 236 (в. 4ч, 7ч)</w:t>
            </w:r>
          </w:p>
        </w:tc>
        <w:tc>
          <w:tcPr>
            <w:tcW w:w="2835" w:type="dxa"/>
            <w:vAlign w:val="center"/>
          </w:tcPr>
          <w:p w14:paraId="7CFF82DF" w14:textId="56FDA5C4"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10:1840</w:t>
            </w:r>
          </w:p>
        </w:tc>
      </w:tr>
      <w:tr w:rsidR="008346DE" w:rsidRPr="00CD01F3" w14:paraId="0AAE4DD1" w14:textId="77777777" w:rsidTr="008346DE">
        <w:tc>
          <w:tcPr>
            <w:tcW w:w="642" w:type="dxa"/>
          </w:tcPr>
          <w:p w14:paraId="2484DF7E" w14:textId="77777777" w:rsidR="008346DE" w:rsidRPr="00CD01F3" w:rsidRDefault="008346DE" w:rsidP="00553107">
            <w:pPr>
              <w:jc w:val="center"/>
              <w:rPr>
                <w:rFonts w:ascii="Times New Roman" w:hAnsi="Times New Roman"/>
                <w:sz w:val="24"/>
                <w:szCs w:val="24"/>
              </w:rPr>
            </w:pPr>
          </w:p>
        </w:tc>
        <w:tc>
          <w:tcPr>
            <w:tcW w:w="6447" w:type="dxa"/>
            <w:vAlign w:val="center"/>
          </w:tcPr>
          <w:p w14:paraId="187E9927" w14:textId="5BCD4577"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ы №№ 217 (в. 60ч), 236 (в. 4ч, 7ч, 48ч)</w:t>
            </w:r>
          </w:p>
        </w:tc>
        <w:tc>
          <w:tcPr>
            <w:tcW w:w="2835" w:type="dxa"/>
            <w:vAlign w:val="center"/>
          </w:tcPr>
          <w:p w14:paraId="4BC61F5F" w14:textId="6CEECA55"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10:1842</w:t>
            </w:r>
          </w:p>
        </w:tc>
      </w:tr>
      <w:tr w:rsidR="008346DE" w:rsidRPr="00CD01F3" w14:paraId="4A1CE859" w14:textId="77777777" w:rsidTr="008346DE">
        <w:tc>
          <w:tcPr>
            <w:tcW w:w="642" w:type="dxa"/>
          </w:tcPr>
          <w:p w14:paraId="5BEBF748" w14:textId="77777777" w:rsidR="008346DE" w:rsidRPr="00CD01F3" w:rsidRDefault="008346DE" w:rsidP="00553107">
            <w:pPr>
              <w:jc w:val="center"/>
              <w:rPr>
                <w:rFonts w:ascii="Times New Roman" w:hAnsi="Times New Roman"/>
                <w:sz w:val="24"/>
                <w:szCs w:val="24"/>
              </w:rPr>
            </w:pPr>
          </w:p>
        </w:tc>
        <w:tc>
          <w:tcPr>
            <w:tcW w:w="6447" w:type="dxa"/>
            <w:vAlign w:val="center"/>
          </w:tcPr>
          <w:p w14:paraId="067A7361" w14:textId="1FD5127F"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ы №№ 217 (в.25ч), 236 (в. 4ч, 7ч, 48ч)</w:t>
            </w:r>
          </w:p>
        </w:tc>
        <w:tc>
          <w:tcPr>
            <w:tcW w:w="2835" w:type="dxa"/>
            <w:vAlign w:val="center"/>
          </w:tcPr>
          <w:p w14:paraId="22A90B22" w14:textId="4C33501A"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10:1843</w:t>
            </w:r>
          </w:p>
        </w:tc>
      </w:tr>
      <w:tr w:rsidR="008346DE" w:rsidRPr="00CD01F3" w14:paraId="0F7CA950" w14:textId="77777777" w:rsidTr="008346DE">
        <w:tc>
          <w:tcPr>
            <w:tcW w:w="642" w:type="dxa"/>
          </w:tcPr>
          <w:p w14:paraId="520A85BB" w14:textId="77777777" w:rsidR="008346DE" w:rsidRPr="00CD01F3" w:rsidRDefault="008346DE" w:rsidP="00553107">
            <w:pPr>
              <w:jc w:val="center"/>
              <w:rPr>
                <w:rFonts w:ascii="Times New Roman" w:hAnsi="Times New Roman"/>
                <w:sz w:val="24"/>
                <w:szCs w:val="24"/>
              </w:rPr>
            </w:pPr>
          </w:p>
        </w:tc>
        <w:tc>
          <w:tcPr>
            <w:tcW w:w="6447" w:type="dxa"/>
            <w:vAlign w:val="center"/>
          </w:tcPr>
          <w:p w14:paraId="78B94A3F" w14:textId="6794D799"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 № 236 (в. 4ч, 48ч)</w:t>
            </w:r>
          </w:p>
        </w:tc>
        <w:tc>
          <w:tcPr>
            <w:tcW w:w="2835" w:type="dxa"/>
            <w:vAlign w:val="center"/>
          </w:tcPr>
          <w:p w14:paraId="776241A1" w14:textId="542006D6"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10:1844</w:t>
            </w:r>
          </w:p>
        </w:tc>
      </w:tr>
      <w:tr w:rsidR="008346DE" w:rsidRPr="00CD01F3" w14:paraId="6AE26961" w14:textId="77777777" w:rsidTr="008346DE">
        <w:tc>
          <w:tcPr>
            <w:tcW w:w="642" w:type="dxa"/>
          </w:tcPr>
          <w:p w14:paraId="71D48B92" w14:textId="77777777" w:rsidR="008346DE" w:rsidRPr="00CD01F3" w:rsidRDefault="008346DE" w:rsidP="00553107">
            <w:pPr>
              <w:jc w:val="center"/>
              <w:rPr>
                <w:rFonts w:ascii="Times New Roman" w:hAnsi="Times New Roman"/>
                <w:sz w:val="24"/>
                <w:szCs w:val="24"/>
              </w:rPr>
            </w:pPr>
          </w:p>
        </w:tc>
        <w:tc>
          <w:tcPr>
            <w:tcW w:w="6447" w:type="dxa"/>
            <w:vAlign w:val="center"/>
          </w:tcPr>
          <w:p w14:paraId="01FB5D9F" w14:textId="6BB31C0D"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защитные</w:t>
            </w:r>
            <w:r w:rsidRPr="0075218F">
              <w:rPr>
                <w:rFonts w:ascii="Times New Roman" w:hAnsi="Times New Roman" w:cs="Times New Roman"/>
                <w:color w:val="000000"/>
              </w:rPr>
              <w:br/>
              <w:t>леса, кварталы № 217 (в. 25ч, 44ч, 46ч, 47ч, 48ч, 49ч, 60ч, 71ч), 236 (в. 4ч, 5ч, 6ч, 7ч, 8ч, 9ч, 10ч, 45ч, 47ч,48ч)</w:t>
            </w:r>
          </w:p>
        </w:tc>
        <w:tc>
          <w:tcPr>
            <w:tcW w:w="2835" w:type="dxa"/>
            <w:vAlign w:val="center"/>
          </w:tcPr>
          <w:p w14:paraId="234360B9" w14:textId="51481688"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2343</w:t>
            </w:r>
          </w:p>
        </w:tc>
      </w:tr>
      <w:tr w:rsidR="008346DE" w:rsidRPr="00CD01F3" w14:paraId="2475B74C" w14:textId="77777777" w:rsidTr="008346DE">
        <w:tc>
          <w:tcPr>
            <w:tcW w:w="642" w:type="dxa"/>
          </w:tcPr>
          <w:p w14:paraId="0AF1ACB9" w14:textId="77777777" w:rsidR="008346DE" w:rsidRPr="00CD01F3" w:rsidRDefault="008346DE" w:rsidP="00553107">
            <w:pPr>
              <w:jc w:val="center"/>
              <w:rPr>
                <w:rFonts w:ascii="Times New Roman" w:hAnsi="Times New Roman"/>
                <w:sz w:val="24"/>
                <w:szCs w:val="24"/>
              </w:rPr>
            </w:pPr>
          </w:p>
        </w:tc>
        <w:tc>
          <w:tcPr>
            <w:tcW w:w="6447" w:type="dxa"/>
            <w:vAlign w:val="center"/>
          </w:tcPr>
          <w:p w14:paraId="747BD9B2" w14:textId="55954A54"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Усть-Кутский район</w:t>
            </w:r>
          </w:p>
        </w:tc>
        <w:tc>
          <w:tcPr>
            <w:tcW w:w="2835" w:type="dxa"/>
            <w:vAlign w:val="center"/>
          </w:tcPr>
          <w:p w14:paraId="4E5B6D1C" w14:textId="5B515A12"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2691</w:t>
            </w:r>
          </w:p>
        </w:tc>
      </w:tr>
      <w:tr w:rsidR="008346DE" w:rsidRPr="00CD01F3" w14:paraId="74F1812E" w14:textId="77777777" w:rsidTr="008346DE">
        <w:tc>
          <w:tcPr>
            <w:tcW w:w="642" w:type="dxa"/>
          </w:tcPr>
          <w:p w14:paraId="53059635" w14:textId="77777777" w:rsidR="008346DE" w:rsidRPr="00CD01F3" w:rsidRDefault="008346DE" w:rsidP="00553107">
            <w:pPr>
              <w:jc w:val="center"/>
              <w:rPr>
                <w:rFonts w:ascii="Times New Roman" w:hAnsi="Times New Roman"/>
                <w:sz w:val="24"/>
                <w:szCs w:val="24"/>
              </w:rPr>
            </w:pPr>
          </w:p>
        </w:tc>
        <w:tc>
          <w:tcPr>
            <w:tcW w:w="6447" w:type="dxa"/>
            <w:vAlign w:val="center"/>
          </w:tcPr>
          <w:p w14:paraId="1860408E" w14:textId="5AF95169"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 район", Усть-Кутское городское поселение</w:t>
            </w:r>
          </w:p>
        </w:tc>
        <w:tc>
          <w:tcPr>
            <w:tcW w:w="2835" w:type="dxa"/>
            <w:vAlign w:val="center"/>
          </w:tcPr>
          <w:p w14:paraId="3F993E22" w14:textId="29B50010"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2360</w:t>
            </w:r>
          </w:p>
        </w:tc>
      </w:tr>
      <w:tr w:rsidR="008346DE" w:rsidRPr="00CD01F3" w14:paraId="6F67CDA1" w14:textId="77777777" w:rsidTr="008346DE">
        <w:tc>
          <w:tcPr>
            <w:tcW w:w="642" w:type="dxa"/>
          </w:tcPr>
          <w:p w14:paraId="6FF5B1F3" w14:textId="77777777" w:rsidR="008346DE" w:rsidRPr="00CD01F3" w:rsidRDefault="008346DE" w:rsidP="00553107">
            <w:pPr>
              <w:jc w:val="center"/>
              <w:rPr>
                <w:rFonts w:ascii="Times New Roman" w:hAnsi="Times New Roman"/>
                <w:sz w:val="24"/>
                <w:szCs w:val="24"/>
              </w:rPr>
            </w:pPr>
          </w:p>
        </w:tc>
        <w:tc>
          <w:tcPr>
            <w:tcW w:w="6447" w:type="dxa"/>
            <w:vAlign w:val="center"/>
          </w:tcPr>
          <w:p w14:paraId="3FB8BB60" w14:textId="1FD03444"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установлено относительно ориентира, расположенного в границах участка. Почтовый адрес ориентира: Иркутская область, Усть-Кутский район, от опоры 339/40 Участок ВЛ 220 кВ Коршуниха-Лена, Коршуниха-Звездная от опоры 1 до опоры 131, от ПС Коршуниха от опоры 131 до опоры 217 идет в юго-западном направлении до ПС Якурим.</w:t>
            </w:r>
          </w:p>
        </w:tc>
        <w:tc>
          <w:tcPr>
            <w:tcW w:w="2835" w:type="dxa"/>
            <w:vAlign w:val="center"/>
          </w:tcPr>
          <w:p w14:paraId="2CF934B5" w14:textId="1171CF00"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10:26</w:t>
            </w:r>
          </w:p>
        </w:tc>
      </w:tr>
      <w:tr w:rsidR="008346DE" w:rsidRPr="00CD01F3" w14:paraId="07BE77F6" w14:textId="77777777" w:rsidTr="008346DE">
        <w:tc>
          <w:tcPr>
            <w:tcW w:w="642" w:type="dxa"/>
          </w:tcPr>
          <w:p w14:paraId="7C489D6F" w14:textId="77777777" w:rsidR="008346DE" w:rsidRPr="00CD01F3" w:rsidRDefault="008346DE" w:rsidP="00553107">
            <w:pPr>
              <w:jc w:val="center"/>
              <w:rPr>
                <w:rFonts w:ascii="Times New Roman" w:hAnsi="Times New Roman"/>
                <w:sz w:val="24"/>
                <w:szCs w:val="24"/>
              </w:rPr>
            </w:pPr>
          </w:p>
        </w:tc>
        <w:tc>
          <w:tcPr>
            <w:tcW w:w="6447" w:type="dxa"/>
            <w:vAlign w:val="center"/>
          </w:tcPr>
          <w:p w14:paraId="08CCA696" w14:textId="561EF29D"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г. Усть-Кут, автомобильная дорога "Вилюй" км 19+930 - км 25+210</w:t>
            </w:r>
          </w:p>
        </w:tc>
        <w:tc>
          <w:tcPr>
            <w:tcW w:w="2835" w:type="dxa"/>
            <w:vAlign w:val="center"/>
          </w:tcPr>
          <w:p w14:paraId="2E1F7454" w14:textId="7C4E530A"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80101:84</w:t>
            </w:r>
          </w:p>
        </w:tc>
      </w:tr>
      <w:tr w:rsidR="008346DE" w:rsidRPr="00CD01F3" w14:paraId="115D3125" w14:textId="77777777" w:rsidTr="008346DE">
        <w:tc>
          <w:tcPr>
            <w:tcW w:w="642" w:type="dxa"/>
          </w:tcPr>
          <w:p w14:paraId="310CC9BF" w14:textId="77777777" w:rsidR="008346DE" w:rsidRPr="00CD01F3" w:rsidRDefault="008346DE" w:rsidP="00553107">
            <w:pPr>
              <w:jc w:val="center"/>
              <w:rPr>
                <w:rFonts w:ascii="Times New Roman" w:hAnsi="Times New Roman"/>
                <w:sz w:val="24"/>
                <w:szCs w:val="24"/>
              </w:rPr>
            </w:pPr>
          </w:p>
        </w:tc>
        <w:tc>
          <w:tcPr>
            <w:tcW w:w="6447" w:type="dxa"/>
            <w:vAlign w:val="center"/>
          </w:tcPr>
          <w:p w14:paraId="52A472C3" w14:textId="63D496F3"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Усть-Кутский район</w:t>
            </w:r>
          </w:p>
        </w:tc>
        <w:tc>
          <w:tcPr>
            <w:tcW w:w="2835" w:type="dxa"/>
            <w:vAlign w:val="center"/>
          </w:tcPr>
          <w:p w14:paraId="09D37C88" w14:textId="6DAFCCE7"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80101:198</w:t>
            </w:r>
          </w:p>
        </w:tc>
      </w:tr>
      <w:tr w:rsidR="008346DE" w:rsidRPr="00CD01F3" w14:paraId="212DA448" w14:textId="77777777" w:rsidTr="008346DE">
        <w:tc>
          <w:tcPr>
            <w:tcW w:w="642" w:type="dxa"/>
          </w:tcPr>
          <w:p w14:paraId="3F3313B6" w14:textId="77777777" w:rsidR="008346DE" w:rsidRPr="00CD01F3" w:rsidRDefault="008346DE" w:rsidP="00553107">
            <w:pPr>
              <w:jc w:val="center"/>
              <w:rPr>
                <w:rFonts w:ascii="Times New Roman" w:hAnsi="Times New Roman"/>
                <w:sz w:val="24"/>
                <w:szCs w:val="24"/>
              </w:rPr>
            </w:pPr>
          </w:p>
        </w:tc>
        <w:tc>
          <w:tcPr>
            <w:tcW w:w="6447" w:type="dxa"/>
            <w:vAlign w:val="center"/>
          </w:tcPr>
          <w:p w14:paraId="2587FA98" w14:textId="0C54B7F3" w:rsidR="008346DE" w:rsidRPr="006A6795" w:rsidRDefault="008346DE" w:rsidP="006A6795">
            <w:pPr>
              <w:pStyle w:val="ConsPlusNormal"/>
              <w:jc w:val="center"/>
              <w:rPr>
                <w:rFonts w:ascii="Times New Roman" w:hAnsi="Times New Roman" w:cs="Times New Roman"/>
                <w:sz w:val="22"/>
                <w:szCs w:val="22"/>
              </w:rPr>
            </w:pPr>
            <w:r w:rsidRPr="008C5559">
              <w:rPr>
                <w:rFonts w:ascii="Times New Roman" w:hAnsi="Times New Roman" w:cs="Times New Roman"/>
                <w:color w:val="000000"/>
              </w:rPr>
              <w:t>Российская Федерация, Иркутская область, муниципальный район Усть-Кутский</w:t>
            </w:r>
          </w:p>
        </w:tc>
        <w:tc>
          <w:tcPr>
            <w:tcW w:w="2835" w:type="dxa"/>
            <w:vAlign w:val="center"/>
          </w:tcPr>
          <w:p w14:paraId="6CA56C03" w14:textId="2921ACD6"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80101:788</w:t>
            </w:r>
          </w:p>
        </w:tc>
      </w:tr>
      <w:tr w:rsidR="008346DE" w:rsidRPr="00CD01F3" w14:paraId="60B1AC6D" w14:textId="77777777" w:rsidTr="008346DE">
        <w:tc>
          <w:tcPr>
            <w:tcW w:w="642" w:type="dxa"/>
          </w:tcPr>
          <w:p w14:paraId="6F0414ED" w14:textId="77777777" w:rsidR="008346DE" w:rsidRPr="00CD01F3" w:rsidRDefault="008346DE" w:rsidP="00553107">
            <w:pPr>
              <w:jc w:val="center"/>
              <w:rPr>
                <w:rFonts w:ascii="Times New Roman" w:hAnsi="Times New Roman"/>
                <w:sz w:val="24"/>
                <w:szCs w:val="24"/>
              </w:rPr>
            </w:pPr>
          </w:p>
        </w:tc>
        <w:tc>
          <w:tcPr>
            <w:tcW w:w="6447" w:type="dxa"/>
            <w:vAlign w:val="center"/>
          </w:tcPr>
          <w:p w14:paraId="0AA3BFD6" w14:textId="0BF05321" w:rsidR="008346DE" w:rsidRPr="006A6795" w:rsidRDefault="008346DE" w:rsidP="006A6795">
            <w:pPr>
              <w:pStyle w:val="ConsPlusNormal"/>
              <w:jc w:val="center"/>
              <w:rPr>
                <w:rFonts w:ascii="Times New Roman" w:hAnsi="Times New Roman" w:cs="Times New Roman"/>
                <w:sz w:val="22"/>
                <w:szCs w:val="22"/>
              </w:rPr>
            </w:pPr>
            <w:r w:rsidRPr="008C5559">
              <w:rPr>
                <w:rFonts w:ascii="Times New Roman" w:hAnsi="Times New Roman" w:cs="Times New Roman"/>
                <w:color w:val="000000"/>
              </w:rPr>
              <w:t>Иркутская область, муниципальный район Усть-Кутский</w:t>
            </w:r>
          </w:p>
        </w:tc>
        <w:tc>
          <w:tcPr>
            <w:tcW w:w="2835" w:type="dxa"/>
            <w:vAlign w:val="center"/>
          </w:tcPr>
          <w:p w14:paraId="47033268" w14:textId="1DB1D41C" w:rsidR="008346DE" w:rsidRPr="006A6795" w:rsidRDefault="008346DE" w:rsidP="00553107">
            <w:pPr>
              <w:spacing w:line="240" w:lineRule="atLeast"/>
              <w:jc w:val="center"/>
              <w:rPr>
                <w:rFonts w:ascii="Times New Roman" w:hAnsi="Times New Roman"/>
              </w:rPr>
            </w:pPr>
            <w:r w:rsidRPr="009905CC">
              <w:rPr>
                <w:rFonts w:ascii="Times New Roman" w:hAnsi="Times New Roman"/>
                <w:color w:val="000000"/>
              </w:rPr>
              <w:t>38:18:000234</w:t>
            </w:r>
          </w:p>
        </w:tc>
      </w:tr>
      <w:tr w:rsidR="008346DE" w:rsidRPr="00CD01F3" w14:paraId="7134DC1F" w14:textId="77777777" w:rsidTr="008346DE">
        <w:tc>
          <w:tcPr>
            <w:tcW w:w="642" w:type="dxa"/>
          </w:tcPr>
          <w:p w14:paraId="1B30B9FA" w14:textId="77777777" w:rsidR="008346DE" w:rsidRPr="00CD01F3" w:rsidRDefault="008346DE" w:rsidP="00553107">
            <w:pPr>
              <w:jc w:val="center"/>
              <w:rPr>
                <w:rFonts w:ascii="Times New Roman" w:hAnsi="Times New Roman"/>
                <w:sz w:val="24"/>
                <w:szCs w:val="24"/>
              </w:rPr>
            </w:pPr>
          </w:p>
        </w:tc>
        <w:tc>
          <w:tcPr>
            <w:tcW w:w="6447" w:type="dxa"/>
            <w:vAlign w:val="center"/>
          </w:tcPr>
          <w:p w14:paraId="375B6045" w14:textId="4A22F5B6"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ый район Усть-Кутский</w:t>
            </w:r>
          </w:p>
        </w:tc>
        <w:tc>
          <w:tcPr>
            <w:tcW w:w="2835" w:type="dxa"/>
            <w:vAlign w:val="center"/>
          </w:tcPr>
          <w:p w14:paraId="4789169A" w14:textId="3A392228"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2689</w:t>
            </w:r>
          </w:p>
        </w:tc>
      </w:tr>
      <w:tr w:rsidR="008346DE" w:rsidRPr="00CD01F3" w14:paraId="11FD4292" w14:textId="77777777" w:rsidTr="008346DE">
        <w:tc>
          <w:tcPr>
            <w:tcW w:w="642" w:type="dxa"/>
          </w:tcPr>
          <w:p w14:paraId="13ED8AB9" w14:textId="77777777" w:rsidR="008346DE" w:rsidRPr="00CD01F3" w:rsidRDefault="008346DE" w:rsidP="00553107">
            <w:pPr>
              <w:jc w:val="center"/>
              <w:rPr>
                <w:rFonts w:ascii="Times New Roman" w:hAnsi="Times New Roman"/>
                <w:sz w:val="24"/>
                <w:szCs w:val="24"/>
              </w:rPr>
            </w:pPr>
          </w:p>
        </w:tc>
        <w:tc>
          <w:tcPr>
            <w:tcW w:w="6447" w:type="dxa"/>
            <w:vAlign w:val="center"/>
          </w:tcPr>
          <w:p w14:paraId="1AEF9F9F" w14:textId="3CE0269B"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район», Осетровское участковое лесничество, Осетровская дача, эксплуатационные леса,квартал № 253 (в. 7ч), защитные леса, кварталы №№ 218 (в. 18ч, 19ч, 20ч, 21ч, 32ч), 219 (в.16ч, 17ч, 62ч, 63ч, 64ч, 65ч, 66ч, 69ч, 70ч, 93ч), 232 (в. 17ч), 233 (в. 1ч, 2ч, 4ч, 6ч, 7ч, 8ч, 10ч,11ч, 46ч, 50ч), 234 (в. 2ч, 3ч, 4ч, 5ч, 6ч, 8ч, 9ч, 18ч, 19ч, 20ч, 23ч, 24ч, 26ч, 27ч, 49ч), 235 (в.2ч, 3ч, 4ч, 5ч, 9ч, 40ч), 236 (в. 3ч, 7ч, 20ч), 253 (в. 8ч)</w:t>
            </w:r>
          </w:p>
        </w:tc>
        <w:tc>
          <w:tcPr>
            <w:tcW w:w="2835" w:type="dxa"/>
            <w:vAlign w:val="center"/>
          </w:tcPr>
          <w:p w14:paraId="75CB4404" w14:textId="7E35EC7C"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2448</w:t>
            </w:r>
          </w:p>
        </w:tc>
      </w:tr>
      <w:tr w:rsidR="008346DE" w:rsidRPr="00CD01F3" w14:paraId="31AF1A86" w14:textId="77777777" w:rsidTr="008346DE">
        <w:tc>
          <w:tcPr>
            <w:tcW w:w="642" w:type="dxa"/>
          </w:tcPr>
          <w:p w14:paraId="3BEF8AEB" w14:textId="77777777" w:rsidR="008346DE" w:rsidRPr="00CD01F3" w:rsidRDefault="008346DE" w:rsidP="00553107">
            <w:pPr>
              <w:jc w:val="center"/>
              <w:rPr>
                <w:rFonts w:ascii="Times New Roman" w:hAnsi="Times New Roman"/>
                <w:sz w:val="24"/>
                <w:szCs w:val="24"/>
              </w:rPr>
            </w:pPr>
          </w:p>
        </w:tc>
        <w:tc>
          <w:tcPr>
            <w:tcW w:w="6447" w:type="dxa"/>
            <w:vAlign w:val="center"/>
          </w:tcPr>
          <w:p w14:paraId="6FB135D4" w14:textId="75BE4BA0"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район», Усть-Кутское лесничество, Осетровское участковое лесничество, Осетровская дача, эксплуатационные леса, квартал № 253 (в. 7ч, 11ч), защитные леса, кварталы №№ 219 (в.62ч, 64ч, 65ч, 69ч, 70ч, 94ч), 232 (в. 17ч), 233 (в. 10ч, 50ч), 234 (в. 23ч), 235 (в. 2ч, 3ч, 9ч),236 (в. 7ч), 253 (в. 8ч)</w:t>
            </w:r>
          </w:p>
        </w:tc>
        <w:tc>
          <w:tcPr>
            <w:tcW w:w="2835" w:type="dxa"/>
            <w:vAlign w:val="center"/>
          </w:tcPr>
          <w:p w14:paraId="7C6B0BC2" w14:textId="20683FA0"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2637</w:t>
            </w:r>
          </w:p>
        </w:tc>
      </w:tr>
      <w:tr w:rsidR="008346DE" w:rsidRPr="00CD01F3" w14:paraId="0E8E5580" w14:textId="77777777" w:rsidTr="008346DE">
        <w:tc>
          <w:tcPr>
            <w:tcW w:w="642" w:type="dxa"/>
          </w:tcPr>
          <w:p w14:paraId="259942B3" w14:textId="77777777" w:rsidR="008346DE" w:rsidRPr="00CD01F3" w:rsidRDefault="008346DE" w:rsidP="00553107">
            <w:pPr>
              <w:jc w:val="center"/>
              <w:rPr>
                <w:rFonts w:ascii="Times New Roman" w:hAnsi="Times New Roman"/>
                <w:sz w:val="24"/>
                <w:szCs w:val="24"/>
              </w:rPr>
            </w:pPr>
          </w:p>
        </w:tc>
        <w:tc>
          <w:tcPr>
            <w:tcW w:w="6447" w:type="dxa"/>
            <w:vAlign w:val="center"/>
          </w:tcPr>
          <w:p w14:paraId="03A09377" w14:textId="5A5D9266"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 xml:space="preserve">Местоположение установлено относительно ориентира, </w:t>
            </w:r>
            <w:r w:rsidRPr="0075218F">
              <w:rPr>
                <w:rFonts w:ascii="Times New Roman" w:hAnsi="Times New Roman" w:cs="Times New Roman"/>
                <w:color w:val="000000"/>
              </w:rPr>
              <w:lastRenderedPageBreak/>
              <w:t>расположенного в границах участка. Почтовый адрес ориентира: Иркутская область, Усть-Кутский район от 736 км+450 м (от р.Лена) до 781 км+500 м (до</w:t>
            </w:r>
            <w:r w:rsidRPr="0075218F">
              <w:rPr>
                <w:rFonts w:ascii="Times New Roman" w:hAnsi="Times New Roman" w:cs="Times New Roman"/>
                <w:color w:val="000000"/>
              </w:rPr>
              <w:br/>
              <w:t>р.Таюра).</w:t>
            </w:r>
          </w:p>
        </w:tc>
        <w:tc>
          <w:tcPr>
            <w:tcW w:w="2835" w:type="dxa"/>
            <w:vAlign w:val="center"/>
          </w:tcPr>
          <w:p w14:paraId="4245E5D1" w14:textId="52C63283"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lastRenderedPageBreak/>
              <w:t>38:18:000532:1</w:t>
            </w:r>
          </w:p>
        </w:tc>
      </w:tr>
      <w:tr w:rsidR="008346DE" w:rsidRPr="00CD01F3" w14:paraId="216F4BEC" w14:textId="77777777" w:rsidTr="008346DE">
        <w:tc>
          <w:tcPr>
            <w:tcW w:w="642" w:type="dxa"/>
          </w:tcPr>
          <w:p w14:paraId="0572C96C" w14:textId="77777777" w:rsidR="008346DE" w:rsidRPr="00CD01F3" w:rsidRDefault="008346DE" w:rsidP="00553107">
            <w:pPr>
              <w:jc w:val="center"/>
              <w:rPr>
                <w:rFonts w:ascii="Times New Roman" w:hAnsi="Times New Roman"/>
                <w:sz w:val="24"/>
                <w:szCs w:val="24"/>
              </w:rPr>
            </w:pPr>
          </w:p>
        </w:tc>
        <w:tc>
          <w:tcPr>
            <w:tcW w:w="6447" w:type="dxa"/>
            <w:vAlign w:val="center"/>
          </w:tcPr>
          <w:p w14:paraId="1FA5F75F" w14:textId="188CB52B"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муниципальное образование «Усть-Кутский</w:t>
            </w:r>
            <w:r>
              <w:rPr>
                <w:rFonts w:ascii="Times New Roman" w:hAnsi="Times New Roman" w:cs="Times New Roman"/>
                <w:color w:val="000000"/>
              </w:rPr>
              <w:t xml:space="preserve"> </w:t>
            </w:r>
            <w:r w:rsidRPr="0075218F">
              <w:rPr>
                <w:rFonts w:ascii="Times New Roman" w:hAnsi="Times New Roman" w:cs="Times New Roman"/>
                <w:color w:val="000000"/>
              </w:rPr>
              <w:t>район»</w:t>
            </w:r>
          </w:p>
        </w:tc>
        <w:tc>
          <w:tcPr>
            <w:tcW w:w="2835" w:type="dxa"/>
            <w:vAlign w:val="center"/>
          </w:tcPr>
          <w:p w14:paraId="3D0FC7C3" w14:textId="690EE379" w:rsidR="008346DE" w:rsidRPr="006A6795" w:rsidRDefault="008346DE" w:rsidP="00553107">
            <w:pPr>
              <w:spacing w:line="240" w:lineRule="atLeast"/>
              <w:jc w:val="center"/>
              <w:rPr>
                <w:rFonts w:ascii="Times New Roman" w:hAnsi="Times New Roman"/>
              </w:rPr>
            </w:pPr>
            <w:r w:rsidRPr="009905CC">
              <w:rPr>
                <w:rFonts w:ascii="Times New Roman" w:hAnsi="Times New Roman"/>
                <w:color w:val="000000"/>
              </w:rPr>
              <w:t>38:18:000018</w:t>
            </w:r>
          </w:p>
        </w:tc>
      </w:tr>
      <w:tr w:rsidR="008346DE" w:rsidRPr="00CD01F3" w14:paraId="74C9694D" w14:textId="77777777" w:rsidTr="008346DE">
        <w:tc>
          <w:tcPr>
            <w:tcW w:w="642" w:type="dxa"/>
          </w:tcPr>
          <w:p w14:paraId="45C06C88" w14:textId="77777777" w:rsidR="008346DE" w:rsidRPr="00CD01F3" w:rsidRDefault="008346DE" w:rsidP="00553107">
            <w:pPr>
              <w:jc w:val="center"/>
              <w:rPr>
                <w:rFonts w:ascii="Times New Roman" w:hAnsi="Times New Roman"/>
                <w:sz w:val="24"/>
                <w:szCs w:val="24"/>
              </w:rPr>
            </w:pPr>
          </w:p>
        </w:tc>
        <w:tc>
          <w:tcPr>
            <w:tcW w:w="6447" w:type="dxa"/>
            <w:vAlign w:val="center"/>
          </w:tcPr>
          <w:p w14:paraId="02108868" w14:textId="7B398347"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район», Усть-Кутское лесничество, Осетровское участковое лесничество, Осетровская дача, защитные леса, кварталы №№ 219(в.70ч), 235(в.3ч), 236(в.4ч,8ч)</w:t>
            </w:r>
          </w:p>
        </w:tc>
        <w:tc>
          <w:tcPr>
            <w:tcW w:w="2835" w:type="dxa"/>
            <w:vAlign w:val="center"/>
          </w:tcPr>
          <w:p w14:paraId="4F4DBFF1" w14:textId="686E3154"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2643</w:t>
            </w:r>
          </w:p>
        </w:tc>
      </w:tr>
      <w:tr w:rsidR="008346DE" w:rsidRPr="00CD01F3" w14:paraId="7623CEE3" w14:textId="77777777" w:rsidTr="008346DE">
        <w:tc>
          <w:tcPr>
            <w:tcW w:w="642" w:type="dxa"/>
          </w:tcPr>
          <w:p w14:paraId="6DD99D44" w14:textId="77777777" w:rsidR="008346DE" w:rsidRPr="00CD01F3" w:rsidRDefault="008346DE" w:rsidP="00553107">
            <w:pPr>
              <w:jc w:val="center"/>
              <w:rPr>
                <w:rFonts w:ascii="Times New Roman" w:hAnsi="Times New Roman"/>
                <w:sz w:val="24"/>
                <w:szCs w:val="24"/>
              </w:rPr>
            </w:pPr>
          </w:p>
        </w:tc>
        <w:tc>
          <w:tcPr>
            <w:tcW w:w="6447" w:type="dxa"/>
            <w:vAlign w:val="center"/>
          </w:tcPr>
          <w:p w14:paraId="507321ED" w14:textId="66674B24"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Усть-Кутский район</w:t>
            </w:r>
          </w:p>
        </w:tc>
        <w:tc>
          <w:tcPr>
            <w:tcW w:w="2835" w:type="dxa"/>
            <w:vAlign w:val="center"/>
          </w:tcPr>
          <w:p w14:paraId="6BE97469" w14:textId="23BA85F0"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18:258</w:t>
            </w:r>
          </w:p>
        </w:tc>
      </w:tr>
      <w:tr w:rsidR="008346DE" w:rsidRPr="00CD01F3" w14:paraId="7EFD4BAD" w14:textId="77777777" w:rsidTr="008346DE">
        <w:tc>
          <w:tcPr>
            <w:tcW w:w="642" w:type="dxa"/>
          </w:tcPr>
          <w:p w14:paraId="56C4C649" w14:textId="77777777" w:rsidR="008346DE" w:rsidRPr="00CD01F3" w:rsidRDefault="008346DE" w:rsidP="00553107">
            <w:pPr>
              <w:jc w:val="center"/>
              <w:rPr>
                <w:rFonts w:ascii="Times New Roman" w:hAnsi="Times New Roman"/>
                <w:sz w:val="24"/>
                <w:szCs w:val="24"/>
              </w:rPr>
            </w:pPr>
          </w:p>
        </w:tc>
        <w:tc>
          <w:tcPr>
            <w:tcW w:w="6447" w:type="dxa"/>
            <w:vAlign w:val="center"/>
          </w:tcPr>
          <w:p w14:paraId="55F7C70B" w14:textId="45B10434"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 район», Усть- Кутское лесничество, Осетровское участковое лесничество, Осетровская дача, эксплуатационные леса,</w:t>
            </w:r>
            <w:r w:rsidRPr="0075218F">
              <w:rPr>
                <w:rFonts w:ascii="Times New Roman" w:hAnsi="Times New Roman" w:cs="Times New Roman"/>
                <w:color w:val="000000"/>
              </w:rPr>
              <w:br/>
              <w:t>кварталы №№ 220 (в. 53ч), 253 (в. 6ч, 7ч, 13ч)</w:t>
            </w:r>
          </w:p>
        </w:tc>
        <w:tc>
          <w:tcPr>
            <w:tcW w:w="2835" w:type="dxa"/>
            <w:vAlign w:val="center"/>
          </w:tcPr>
          <w:p w14:paraId="1D9BD9C0" w14:textId="32FB2BB0"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18:257</w:t>
            </w:r>
          </w:p>
        </w:tc>
      </w:tr>
      <w:tr w:rsidR="008346DE" w:rsidRPr="00CD01F3" w14:paraId="2A7DE781" w14:textId="77777777" w:rsidTr="008346DE">
        <w:tc>
          <w:tcPr>
            <w:tcW w:w="642" w:type="dxa"/>
          </w:tcPr>
          <w:p w14:paraId="564D1D23" w14:textId="77777777" w:rsidR="008346DE" w:rsidRPr="00CD01F3" w:rsidRDefault="008346DE" w:rsidP="00553107">
            <w:pPr>
              <w:jc w:val="center"/>
              <w:rPr>
                <w:rFonts w:ascii="Times New Roman" w:hAnsi="Times New Roman"/>
                <w:sz w:val="24"/>
                <w:szCs w:val="24"/>
              </w:rPr>
            </w:pPr>
          </w:p>
        </w:tc>
        <w:tc>
          <w:tcPr>
            <w:tcW w:w="6447" w:type="dxa"/>
            <w:vAlign w:val="center"/>
          </w:tcPr>
          <w:p w14:paraId="6763BA21" w14:textId="68C7CEE2"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район», Усть-Кутское лесничество, Осетровское участковое лесничество, Осетровская дача, эксплуатационные леса, квартал №253 (в.7ч, 11ч)</w:t>
            </w:r>
          </w:p>
        </w:tc>
        <w:tc>
          <w:tcPr>
            <w:tcW w:w="2835" w:type="dxa"/>
            <w:vAlign w:val="center"/>
          </w:tcPr>
          <w:p w14:paraId="77E86BD6" w14:textId="5458AD09"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18:260</w:t>
            </w:r>
          </w:p>
        </w:tc>
      </w:tr>
      <w:tr w:rsidR="008346DE" w:rsidRPr="00CD01F3" w14:paraId="0479B1FB" w14:textId="77777777" w:rsidTr="008346DE">
        <w:tc>
          <w:tcPr>
            <w:tcW w:w="642" w:type="dxa"/>
          </w:tcPr>
          <w:p w14:paraId="3B2715F5" w14:textId="77777777" w:rsidR="008346DE" w:rsidRPr="00CD01F3" w:rsidRDefault="008346DE" w:rsidP="00553107">
            <w:pPr>
              <w:jc w:val="center"/>
              <w:rPr>
                <w:rFonts w:ascii="Times New Roman" w:hAnsi="Times New Roman"/>
                <w:sz w:val="24"/>
                <w:szCs w:val="24"/>
              </w:rPr>
            </w:pPr>
          </w:p>
        </w:tc>
        <w:tc>
          <w:tcPr>
            <w:tcW w:w="6447" w:type="dxa"/>
            <w:vAlign w:val="center"/>
          </w:tcPr>
          <w:p w14:paraId="65822687" w14:textId="68F3128D"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Усть-Кутский район, Усть-Кутское лесничество, эксплуатационные леса: Борисовское участковое лесничество, "Борисовская дача", кварталы №№ 103-106, 112-114, 116, 117ч-121ч, Осетровское участковое лесничество, "Осетровская дача" кварталы №№ 252ч, 253ч, "Кутская дача", кварталы №№ 118- 126, Таюрское участковое лесничество, "Таюрская дача", кварталы 13-17, 30-35, 65, 74ч, 75ч, 89-92, 113, 115, 119, 138-145, 154, 161-165, 170ч, Омолоевское участковое лесничество, "Омолоевская дача", кварталы №№ 2-7, 13ч, 14-16, 26-28, 38ч, 39, 51ч, 52, 63ч, 64, 65, 77ч, 78, 79, 93, 111, 114ч, 115ч, 122-124, 130</w:t>
            </w:r>
          </w:p>
        </w:tc>
        <w:tc>
          <w:tcPr>
            <w:tcW w:w="2835" w:type="dxa"/>
            <w:vAlign w:val="center"/>
          </w:tcPr>
          <w:p w14:paraId="4D0CF0AB" w14:textId="501B94B9"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440</w:t>
            </w:r>
          </w:p>
        </w:tc>
      </w:tr>
      <w:tr w:rsidR="008346DE" w:rsidRPr="00CD01F3" w14:paraId="4A040F04" w14:textId="77777777" w:rsidTr="008346DE">
        <w:tc>
          <w:tcPr>
            <w:tcW w:w="642" w:type="dxa"/>
          </w:tcPr>
          <w:p w14:paraId="4BADA633" w14:textId="77777777" w:rsidR="008346DE" w:rsidRPr="00CD01F3" w:rsidRDefault="008346DE" w:rsidP="00553107">
            <w:pPr>
              <w:jc w:val="center"/>
              <w:rPr>
                <w:rFonts w:ascii="Times New Roman" w:hAnsi="Times New Roman"/>
                <w:sz w:val="24"/>
                <w:szCs w:val="24"/>
              </w:rPr>
            </w:pPr>
          </w:p>
        </w:tc>
        <w:tc>
          <w:tcPr>
            <w:tcW w:w="6447" w:type="dxa"/>
            <w:vAlign w:val="center"/>
          </w:tcPr>
          <w:p w14:paraId="5FCDDF52" w14:textId="4D254D74"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Усть-Кутский район, Усть-Кутское лесничество, Осетровское участковое лесничество, Осетровская дача, кварталы №№ 3,4,7ч,8ч,19,20ч,205, 210ч,211ч,212,213,214,215,216ч,220ч,266ч,</w:t>
            </w:r>
            <w:r w:rsidRPr="0075218F">
              <w:rPr>
                <w:rFonts w:ascii="Times New Roman" w:hAnsi="Times New Roman" w:cs="Times New Roman"/>
                <w:color w:val="000000"/>
              </w:rPr>
              <w:br/>
              <w:t>267,268,269,270,271,272,273; Кутская дача, кварталы №№ 5,6,7,10,</w:t>
            </w:r>
            <w:r w:rsidRPr="0075218F">
              <w:rPr>
                <w:rFonts w:ascii="Times New Roman" w:hAnsi="Times New Roman" w:cs="Times New Roman"/>
                <w:color w:val="000000"/>
              </w:rPr>
              <w:br/>
              <w:t>11,12,13,14,19,20,21,22,23,24,25,27,28,30,31,32,33,34,35 ,36,37,38,39,40,41,42,46,47ч,48,55,56ч,58ч,59ч,</w:t>
            </w:r>
            <w:r w:rsidRPr="0075218F">
              <w:rPr>
                <w:rFonts w:ascii="Times New Roman" w:hAnsi="Times New Roman" w:cs="Times New Roman"/>
                <w:color w:val="000000"/>
              </w:rPr>
              <w:br/>
              <w:t>60ч,61ч,62,63ч,64ч,65ч,66ч,67ч,90ч,91ч,99,</w:t>
            </w:r>
            <w:r w:rsidRPr="0075218F">
              <w:rPr>
                <w:rFonts w:ascii="Times New Roman" w:hAnsi="Times New Roman" w:cs="Times New Roman"/>
                <w:color w:val="000000"/>
              </w:rPr>
              <w:br/>
              <w:t>100,101ч,102ч,103ч,104ч,105ч,106ч,116,122,123,127,128,129,130,131,</w:t>
            </w:r>
            <w:r w:rsidRPr="0075218F">
              <w:rPr>
                <w:rFonts w:ascii="Times New Roman" w:hAnsi="Times New Roman" w:cs="Times New Roman"/>
                <w:color w:val="000000"/>
              </w:rPr>
              <w:br/>
              <w:t>132,133,134,135,136,137,138,139,140,141,142,143,144,145,164,</w:t>
            </w:r>
            <w:r w:rsidRPr="0075218F">
              <w:rPr>
                <w:rFonts w:ascii="Times New Roman" w:hAnsi="Times New Roman" w:cs="Times New Roman"/>
                <w:color w:val="000000"/>
              </w:rPr>
              <w:br/>
              <w:t>165,166,167,168,169,170,171,172,173,174,175,176,</w:t>
            </w:r>
            <w:r w:rsidRPr="0075218F">
              <w:rPr>
                <w:rFonts w:ascii="Times New Roman" w:hAnsi="Times New Roman" w:cs="Times New Roman"/>
                <w:color w:val="000000"/>
              </w:rPr>
              <w:br/>
              <w:t>177,178,179,180,201,202,203,204,205,206,207,208,209,210,211,212,213,214,215,216,217ч,218ч,237,238,239,240,241, 242,243,244,245,246,247,248,249,250, 251,252ч,271,272,273,274ч,275ч,276ч,277ч,278ч,</w:t>
            </w:r>
            <w:r w:rsidRPr="0075218F">
              <w:rPr>
                <w:rFonts w:ascii="Times New Roman" w:hAnsi="Times New Roman" w:cs="Times New Roman"/>
                <w:color w:val="000000"/>
              </w:rPr>
              <w:br/>
              <w:t>279ч,280ч,281ч,282ч,283ч,284ч,285ч,306ч,307ч,308ч</w:t>
            </w:r>
          </w:p>
        </w:tc>
        <w:tc>
          <w:tcPr>
            <w:tcW w:w="2835" w:type="dxa"/>
            <w:vAlign w:val="center"/>
          </w:tcPr>
          <w:p w14:paraId="77FD4319" w14:textId="2B194996"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746</w:t>
            </w:r>
          </w:p>
        </w:tc>
      </w:tr>
      <w:tr w:rsidR="008346DE" w:rsidRPr="00CD01F3" w14:paraId="7BE8E4E8" w14:textId="77777777" w:rsidTr="008346DE">
        <w:tc>
          <w:tcPr>
            <w:tcW w:w="642" w:type="dxa"/>
          </w:tcPr>
          <w:p w14:paraId="18C0ECE3" w14:textId="77777777" w:rsidR="008346DE" w:rsidRPr="00CD01F3" w:rsidRDefault="008346DE" w:rsidP="00553107">
            <w:pPr>
              <w:jc w:val="center"/>
              <w:rPr>
                <w:rFonts w:ascii="Times New Roman" w:hAnsi="Times New Roman"/>
                <w:sz w:val="24"/>
                <w:szCs w:val="24"/>
              </w:rPr>
            </w:pPr>
          </w:p>
        </w:tc>
        <w:tc>
          <w:tcPr>
            <w:tcW w:w="6447" w:type="dxa"/>
            <w:vAlign w:val="center"/>
          </w:tcPr>
          <w:p w14:paraId="3C4C918A" w14:textId="0428CF4B"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 № 220 (в. 53ч, 55ч, 56ч, 57ч, 62ч), Таюрское участковое лесничество, Таюрская дача, защитные леса, квартал № 69 (в. 77ч)</w:t>
            </w:r>
          </w:p>
        </w:tc>
        <w:tc>
          <w:tcPr>
            <w:tcW w:w="2835" w:type="dxa"/>
            <w:vAlign w:val="center"/>
          </w:tcPr>
          <w:p w14:paraId="60782323" w14:textId="2CA534E2"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18:254</w:t>
            </w:r>
          </w:p>
        </w:tc>
      </w:tr>
      <w:tr w:rsidR="008346DE" w:rsidRPr="00CD01F3" w14:paraId="4CFE11AE" w14:textId="77777777" w:rsidTr="008346DE">
        <w:tc>
          <w:tcPr>
            <w:tcW w:w="642" w:type="dxa"/>
          </w:tcPr>
          <w:p w14:paraId="30A28767" w14:textId="77777777" w:rsidR="008346DE" w:rsidRPr="00CD01F3" w:rsidRDefault="008346DE" w:rsidP="00553107">
            <w:pPr>
              <w:jc w:val="center"/>
              <w:rPr>
                <w:rFonts w:ascii="Times New Roman" w:hAnsi="Times New Roman"/>
                <w:sz w:val="24"/>
                <w:szCs w:val="24"/>
              </w:rPr>
            </w:pPr>
          </w:p>
        </w:tc>
        <w:tc>
          <w:tcPr>
            <w:tcW w:w="6447" w:type="dxa"/>
            <w:vAlign w:val="center"/>
          </w:tcPr>
          <w:p w14:paraId="66313C47" w14:textId="58EA8443"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Усть-Кутский район, Усть-Кутское лесничество, Таюрское участковое лесничество, Таюрская дача, кварталы №№ 36ч,52ч,69ч,89ч</w:t>
            </w:r>
          </w:p>
        </w:tc>
        <w:tc>
          <w:tcPr>
            <w:tcW w:w="2835" w:type="dxa"/>
            <w:vAlign w:val="center"/>
          </w:tcPr>
          <w:p w14:paraId="09E26309" w14:textId="37E0E717"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706</w:t>
            </w:r>
          </w:p>
        </w:tc>
      </w:tr>
      <w:tr w:rsidR="008346DE" w:rsidRPr="00CD01F3" w14:paraId="3F73B16A" w14:textId="77777777" w:rsidTr="008346DE">
        <w:tc>
          <w:tcPr>
            <w:tcW w:w="642" w:type="dxa"/>
          </w:tcPr>
          <w:p w14:paraId="49F93001" w14:textId="77777777" w:rsidR="008346DE" w:rsidRPr="00CD01F3" w:rsidRDefault="008346DE" w:rsidP="00553107">
            <w:pPr>
              <w:jc w:val="center"/>
              <w:rPr>
                <w:rFonts w:ascii="Times New Roman" w:hAnsi="Times New Roman"/>
                <w:sz w:val="24"/>
                <w:szCs w:val="24"/>
              </w:rPr>
            </w:pPr>
          </w:p>
        </w:tc>
        <w:tc>
          <w:tcPr>
            <w:tcW w:w="6447" w:type="dxa"/>
            <w:vAlign w:val="center"/>
          </w:tcPr>
          <w:p w14:paraId="77B37080" w14:textId="4A0E34A6"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район», Усть-Кутское лесничество, Осетровское участковое лесничество, Осетровская дача, эксплуатационные леса, квартал № 220 (в. 62ч), Таюрское участковое лесничество, Таюрская дача, эксплуатационные леса, квартал № 69 (в. 37ч), защитные леса, квартал № 69(в. 77ч)</w:t>
            </w:r>
          </w:p>
        </w:tc>
        <w:tc>
          <w:tcPr>
            <w:tcW w:w="2835" w:type="dxa"/>
            <w:vAlign w:val="center"/>
          </w:tcPr>
          <w:p w14:paraId="39EFCC0C" w14:textId="1E068F3C"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2342</w:t>
            </w:r>
          </w:p>
        </w:tc>
      </w:tr>
      <w:tr w:rsidR="008346DE" w:rsidRPr="00CD01F3" w14:paraId="5C1BECAE" w14:textId="77777777" w:rsidTr="008346DE">
        <w:tc>
          <w:tcPr>
            <w:tcW w:w="642" w:type="dxa"/>
          </w:tcPr>
          <w:p w14:paraId="546A0D2B" w14:textId="77777777" w:rsidR="008346DE" w:rsidRPr="00CD01F3" w:rsidRDefault="008346DE" w:rsidP="00553107">
            <w:pPr>
              <w:jc w:val="center"/>
              <w:rPr>
                <w:rFonts w:ascii="Times New Roman" w:hAnsi="Times New Roman"/>
                <w:sz w:val="24"/>
                <w:szCs w:val="24"/>
              </w:rPr>
            </w:pPr>
          </w:p>
        </w:tc>
        <w:tc>
          <w:tcPr>
            <w:tcW w:w="6447" w:type="dxa"/>
            <w:vAlign w:val="center"/>
          </w:tcPr>
          <w:p w14:paraId="0388066A" w14:textId="7CB1BCD9"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район», Усть-Кутское лесничество, Таюрское участковое лесничество, Таюрская дача, эксплуатационные леса, кварталы №№ 69 (в. 35ч, 37ч, 38ч, 39ч, 49ч, 50ч, 56ч, 60ч, 61ч, 62ч,63ч, 67ч, 68ч, 69ч, 70ч, 71ч, 80ч), 91 (в. 2ч, 3ч, 4ч)</w:t>
            </w:r>
          </w:p>
        </w:tc>
        <w:tc>
          <w:tcPr>
            <w:tcW w:w="2835" w:type="dxa"/>
            <w:vAlign w:val="center"/>
          </w:tcPr>
          <w:p w14:paraId="146AB12E" w14:textId="49A6B8AF"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20:1371</w:t>
            </w:r>
          </w:p>
        </w:tc>
      </w:tr>
      <w:tr w:rsidR="008346DE" w:rsidRPr="00CD01F3" w14:paraId="6124DBC8" w14:textId="77777777" w:rsidTr="008346DE">
        <w:tc>
          <w:tcPr>
            <w:tcW w:w="642" w:type="dxa"/>
          </w:tcPr>
          <w:p w14:paraId="3653A72D" w14:textId="77777777" w:rsidR="008346DE" w:rsidRPr="00CD01F3" w:rsidRDefault="008346DE" w:rsidP="00553107">
            <w:pPr>
              <w:jc w:val="center"/>
              <w:rPr>
                <w:rFonts w:ascii="Times New Roman" w:hAnsi="Times New Roman"/>
                <w:sz w:val="24"/>
                <w:szCs w:val="24"/>
              </w:rPr>
            </w:pPr>
          </w:p>
        </w:tc>
        <w:tc>
          <w:tcPr>
            <w:tcW w:w="6447" w:type="dxa"/>
            <w:vAlign w:val="center"/>
          </w:tcPr>
          <w:p w14:paraId="1C07E220" w14:textId="77777777" w:rsidR="008346DE" w:rsidRPr="005154A2" w:rsidRDefault="008346DE" w:rsidP="008346DE">
            <w:pPr>
              <w:jc w:val="center"/>
              <w:rPr>
                <w:rFonts w:ascii="Times New Roman" w:hAnsi="Times New Roman"/>
                <w:color w:val="000000"/>
              </w:rPr>
            </w:pPr>
            <w:r w:rsidRPr="005154A2">
              <w:rPr>
                <w:rFonts w:ascii="Times New Roman" w:hAnsi="Times New Roman"/>
                <w:color w:val="000000"/>
              </w:rPr>
              <w:t>Российская Федерация, Иркутская область, муниципальное образование</w:t>
            </w:r>
          </w:p>
          <w:p w14:paraId="757AA337" w14:textId="77777777" w:rsidR="008346DE" w:rsidRPr="005154A2" w:rsidRDefault="008346DE" w:rsidP="008346DE">
            <w:pPr>
              <w:jc w:val="center"/>
              <w:rPr>
                <w:rFonts w:ascii="Times New Roman" w:hAnsi="Times New Roman"/>
                <w:color w:val="000000"/>
              </w:rPr>
            </w:pPr>
            <w:r w:rsidRPr="005154A2">
              <w:rPr>
                <w:rFonts w:ascii="Times New Roman" w:hAnsi="Times New Roman"/>
                <w:color w:val="000000"/>
              </w:rPr>
              <w:t>«Усть-Кутский район», Усть-</w:t>
            </w:r>
          </w:p>
          <w:p w14:paraId="7CD45AA8" w14:textId="77777777" w:rsidR="008346DE" w:rsidRPr="005154A2" w:rsidRDefault="008346DE" w:rsidP="008346DE">
            <w:pPr>
              <w:jc w:val="center"/>
              <w:rPr>
                <w:rFonts w:ascii="Times New Roman" w:hAnsi="Times New Roman"/>
                <w:color w:val="000000"/>
              </w:rPr>
            </w:pPr>
            <w:r w:rsidRPr="005154A2">
              <w:rPr>
                <w:rFonts w:ascii="Times New Roman" w:hAnsi="Times New Roman"/>
                <w:color w:val="000000"/>
              </w:rPr>
              <w:t>Кутское лесничество, Таюрское участковое лесничество, Таковская дача,</w:t>
            </w:r>
          </w:p>
          <w:p w14:paraId="79A6CB99" w14:textId="77777777" w:rsidR="008346DE" w:rsidRPr="005154A2" w:rsidRDefault="008346DE" w:rsidP="008346DE">
            <w:pPr>
              <w:jc w:val="center"/>
              <w:rPr>
                <w:rFonts w:ascii="Times New Roman" w:hAnsi="Times New Roman"/>
                <w:color w:val="000000"/>
              </w:rPr>
            </w:pPr>
            <w:r w:rsidRPr="005154A2">
              <w:rPr>
                <w:rFonts w:ascii="Times New Roman" w:hAnsi="Times New Roman"/>
                <w:color w:val="000000"/>
              </w:rPr>
              <w:t>эксплуатационные леса, квартал</w:t>
            </w:r>
          </w:p>
          <w:p w14:paraId="42414CA1" w14:textId="0EDDB46E" w:rsidR="008346DE" w:rsidRPr="006A6795" w:rsidRDefault="008346DE" w:rsidP="006A6795">
            <w:pPr>
              <w:pStyle w:val="ConsPlusNormal"/>
              <w:jc w:val="center"/>
              <w:rPr>
                <w:rFonts w:ascii="Times New Roman" w:hAnsi="Times New Roman" w:cs="Times New Roman"/>
                <w:sz w:val="22"/>
                <w:szCs w:val="22"/>
              </w:rPr>
            </w:pPr>
            <w:r w:rsidRPr="005154A2">
              <w:rPr>
                <w:rFonts w:ascii="Times New Roman" w:hAnsi="Times New Roman" w:cs="Times New Roman"/>
                <w:color w:val="000000"/>
              </w:rPr>
              <w:t>№ 40 (в. 37ч)</w:t>
            </w:r>
          </w:p>
        </w:tc>
        <w:tc>
          <w:tcPr>
            <w:tcW w:w="2835" w:type="dxa"/>
            <w:vAlign w:val="center"/>
          </w:tcPr>
          <w:p w14:paraId="5E2589D0" w14:textId="6A5F9F93" w:rsidR="008346DE" w:rsidRPr="006A6795" w:rsidRDefault="008346DE" w:rsidP="00553107">
            <w:pPr>
              <w:spacing w:line="240" w:lineRule="atLeast"/>
              <w:jc w:val="center"/>
              <w:rPr>
                <w:rFonts w:ascii="Times New Roman" w:hAnsi="Times New Roman"/>
              </w:rPr>
            </w:pPr>
            <w:r w:rsidRPr="005154A2">
              <w:rPr>
                <w:rFonts w:ascii="Times New Roman" w:hAnsi="Times New Roman"/>
                <w:color w:val="000000"/>
              </w:rPr>
              <w:t>38:18:000020:1386</w:t>
            </w:r>
          </w:p>
        </w:tc>
      </w:tr>
      <w:tr w:rsidR="008346DE" w:rsidRPr="00CD01F3" w14:paraId="66F02B65" w14:textId="77777777" w:rsidTr="008346DE">
        <w:tc>
          <w:tcPr>
            <w:tcW w:w="642" w:type="dxa"/>
          </w:tcPr>
          <w:p w14:paraId="5E108516" w14:textId="77777777" w:rsidR="008346DE" w:rsidRPr="00CD01F3" w:rsidRDefault="008346DE" w:rsidP="00553107">
            <w:pPr>
              <w:jc w:val="center"/>
              <w:rPr>
                <w:rFonts w:ascii="Times New Roman" w:hAnsi="Times New Roman"/>
                <w:sz w:val="24"/>
                <w:szCs w:val="24"/>
              </w:rPr>
            </w:pPr>
          </w:p>
        </w:tc>
        <w:tc>
          <w:tcPr>
            <w:tcW w:w="6447" w:type="dxa"/>
            <w:vAlign w:val="center"/>
          </w:tcPr>
          <w:p w14:paraId="3ACE7961" w14:textId="7179AC68"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Усть-Кутский район, Усть-Кутское лесничество, Таюрское участковое лесничество, Таюрская дача, кварталы №№</w:t>
            </w:r>
            <w:r w:rsidRPr="0075218F">
              <w:rPr>
                <w:rFonts w:ascii="Times New Roman" w:hAnsi="Times New Roman" w:cs="Times New Roman"/>
                <w:color w:val="000000"/>
              </w:rPr>
              <w:br/>
              <w:t>18ч,19,20,21,22,36ч,37,38,39,40ч,45,46,47,48,49,50,51ч,52ч,53,54,55,56ч,69ч,70ч,71ч,72ч,73ч,79,80,81,82,83, 178ч,179ч,180ч,181ч,182ч; Нийская дача, квартал № 33ч</w:t>
            </w:r>
          </w:p>
        </w:tc>
        <w:tc>
          <w:tcPr>
            <w:tcW w:w="2835" w:type="dxa"/>
            <w:vAlign w:val="center"/>
          </w:tcPr>
          <w:p w14:paraId="1E1356A8" w14:textId="63D80219"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658</w:t>
            </w:r>
          </w:p>
        </w:tc>
      </w:tr>
      <w:tr w:rsidR="008346DE" w:rsidRPr="00CD01F3" w14:paraId="7BF4384B" w14:textId="77777777" w:rsidTr="008346DE">
        <w:tc>
          <w:tcPr>
            <w:tcW w:w="642" w:type="dxa"/>
          </w:tcPr>
          <w:p w14:paraId="26BD9CA8" w14:textId="77777777" w:rsidR="008346DE" w:rsidRPr="00CD01F3" w:rsidRDefault="008346DE" w:rsidP="00553107">
            <w:pPr>
              <w:jc w:val="center"/>
              <w:rPr>
                <w:rFonts w:ascii="Times New Roman" w:hAnsi="Times New Roman"/>
                <w:sz w:val="24"/>
                <w:szCs w:val="24"/>
              </w:rPr>
            </w:pPr>
          </w:p>
        </w:tc>
        <w:tc>
          <w:tcPr>
            <w:tcW w:w="6447" w:type="dxa"/>
            <w:vAlign w:val="center"/>
          </w:tcPr>
          <w:p w14:paraId="532FA023" w14:textId="70D55DB5"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район», Усть-Кутское лесничество, Таюрское участковое лесничество, Таюрская дача, эксплуатационные леса, кварталы №№ 91 (в. 3ч, 4ч, 5ч, 17ч, 35ч), 92 (в. 8ч, 9ч, 10ч, 11ч, 12ч,14ч, 15ч), 93 (в. 46ч, 57ч)</w:t>
            </w:r>
          </w:p>
        </w:tc>
        <w:tc>
          <w:tcPr>
            <w:tcW w:w="2835" w:type="dxa"/>
            <w:vAlign w:val="center"/>
          </w:tcPr>
          <w:p w14:paraId="651F4703" w14:textId="4478E6C9"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20:1376</w:t>
            </w:r>
          </w:p>
        </w:tc>
      </w:tr>
      <w:tr w:rsidR="008346DE" w:rsidRPr="00CD01F3" w14:paraId="58F4DD57" w14:textId="77777777" w:rsidTr="008346DE">
        <w:tc>
          <w:tcPr>
            <w:tcW w:w="642" w:type="dxa"/>
          </w:tcPr>
          <w:p w14:paraId="63209F43" w14:textId="77777777" w:rsidR="008346DE" w:rsidRPr="00CD01F3" w:rsidRDefault="008346DE" w:rsidP="00553107">
            <w:pPr>
              <w:jc w:val="center"/>
              <w:rPr>
                <w:rFonts w:ascii="Times New Roman" w:hAnsi="Times New Roman"/>
                <w:sz w:val="24"/>
                <w:szCs w:val="24"/>
              </w:rPr>
            </w:pPr>
          </w:p>
        </w:tc>
        <w:tc>
          <w:tcPr>
            <w:tcW w:w="6447" w:type="dxa"/>
            <w:vAlign w:val="center"/>
          </w:tcPr>
          <w:p w14:paraId="758ABDA8" w14:textId="6D3A7493"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 район", Усть-Кутское лесничество, Таюрское участковое лесничество, Таюрская дача, эксплуатационные леса, кварталы №№ 93 (в.14ч, 20ч, 22ч, 26ч, 46ч, 48ч,57ч,59ч), 94 (в. 61ч, 62ч, 63ч., 64ч., 66ч.), 96 (в. 8ч., 9ч., 10ч., 11ч. ), 97 (в. 1ч., 2ч., 4ч.), 114 (в. 1ч., 2ч., 4ч., 7ч., 15ч., 22ч., 26ч., 27ч., 30ч., 31ч., 32ч., 37ч., 38ч.,46ч.,48ч.), 116 (в. 1ч., 2ч., 3ч., 4ч., 5ч., 10ч., 11ч., 12ч., 13ч., 18ч., 25ч., 27ч., 28ч.,32ч,33ч.), 117 (в. 1ч., 2ч., 3ч., 4ч., 5ч.), 118 (в. 1ч., 40ч., 43ч., 45ч., 46ч.), 120 (в.1ч., 8ч., 9ч., 10ч., 14ч., 15ч., 19ч., 20ч., 28ч., 31ч., 33ч., 34ч., 36ч., 39ч., 40ч.,44ч.,45ч.,46ч.), 146(в.1ч., 2ч., 8ч., 9ч. 13ч., 17ч., 26ч., 28ч., 32ч.), 155 (в. 1ч.,2ч., 4ч., 5ч., 8ч., 10ч., 12ч., 19ч., 21ч.,22ч., 24ч.), 166 (в.1ч.-24ч., 27ч.) ,167(в.1ч., 3ч., 4ч., 5, 6ч., 9ч., 10ч., 14ч., 18ч.,19ч.,22ч), 168 (в.1ч.-7ч.,38ч)</w:t>
            </w:r>
          </w:p>
        </w:tc>
        <w:tc>
          <w:tcPr>
            <w:tcW w:w="2835" w:type="dxa"/>
            <w:vAlign w:val="center"/>
          </w:tcPr>
          <w:p w14:paraId="669ABA95" w14:textId="76971725"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2646</w:t>
            </w:r>
          </w:p>
        </w:tc>
      </w:tr>
      <w:tr w:rsidR="008346DE" w:rsidRPr="00CD01F3" w14:paraId="1AAB98D1" w14:textId="77777777" w:rsidTr="008346DE">
        <w:tc>
          <w:tcPr>
            <w:tcW w:w="642" w:type="dxa"/>
          </w:tcPr>
          <w:p w14:paraId="44DC2C12" w14:textId="77777777" w:rsidR="008346DE" w:rsidRPr="00CD01F3" w:rsidRDefault="008346DE" w:rsidP="00553107">
            <w:pPr>
              <w:jc w:val="center"/>
              <w:rPr>
                <w:rFonts w:ascii="Times New Roman" w:hAnsi="Times New Roman"/>
                <w:sz w:val="24"/>
                <w:szCs w:val="24"/>
              </w:rPr>
            </w:pPr>
          </w:p>
        </w:tc>
        <w:tc>
          <w:tcPr>
            <w:tcW w:w="6447" w:type="dxa"/>
            <w:vAlign w:val="center"/>
          </w:tcPr>
          <w:p w14:paraId="4D9383BB" w14:textId="1D5FEE70"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 район", Усть-Кутское лесничество, Таюрское участковое лесничество, Таюрская дача, эксплуатационные леса, кварталы</w:t>
            </w:r>
            <w:r w:rsidRPr="0075218F">
              <w:rPr>
                <w:rFonts w:ascii="Times New Roman" w:hAnsi="Times New Roman" w:cs="Times New Roman"/>
                <w:color w:val="000000"/>
              </w:rPr>
              <w:br/>
              <w:t>№№ 24 (1-30, 39-42), 25(1-6, 8-12, 16-20, 24), 26 (1-3, 7-9, 11-19, 22-33, 38-43, 50, 55, 56, 58), 93 ( 14ч., 15-19, 20ч., 21-25, 26ч., 27ч., 28-32, 33ч., 34-36, 37ч.-39ч., 40-42, 43ч.-46ч., 47, 48ч., 49-56, 58, 59ч., 61), 94 (15-</w:t>
            </w:r>
            <w:r w:rsidRPr="0075218F">
              <w:rPr>
                <w:rFonts w:ascii="Times New Roman" w:hAnsi="Times New Roman" w:cs="Times New Roman"/>
                <w:color w:val="000000"/>
              </w:rPr>
              <w:br/>
              <w:t>42, 44ч.-47ч., 48-52, 53ч, 54, 55ч., 56-59, 60ч., 68ч.), 95 (7ч.-9ч., 11ч., 16ч., 24ч.-26ч., 30ч., 31ч., 35ч.,36ч.), 96(7, 8ч.-11ч., 12-14), 97 (1ч., 2ч., 3, 4ч., 8-10, 34), 114 (1ч., 2ч., 3, 4ч., 5, 6, 7ч., 8-14, 15ч., 16-21, 22ч., 23-25,26ч., 27ч., 28, 29, 30ч.-32ч., 33-47, 48ч., 49), 116 (1ч.-5ч., 6-9, 10ч.-13ч., 14-17, 18ч., 19-24, 25ч., 26, 27ч.,28ч., 29-31, 32ч., 33ч.), 117 (1ч.-5ч., 6-42), 118 (1ч., 2-39, 40ч., 41, 42, 43ч., 44, 45ч., 46ч., 47-50), 173 (1-4,5ч.-7ч., 810, 11ч, 12ч., 13, 14, 15ч., 16ч., 17-21, 22ч., 23-25), 174 (1, 5, 8, 11-14, 15ч., 16, 17ч., 18, 24).</w:t>
            </w:r>
          </w:p>
        </w:tc>
        <w:tc>
          <w:tcPr>
            <w:tcW w:w="2835" w:type="dxa"/>
            <w:vAlign w:val="center"/>
          </w:tcPr>
          <w:p w14:paraId="2F318AEE" w14:textId="044B0C3E"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2640</w:t>
            </w:r>
          </w:p>
        </w:tc>
      </w:tr>
      <w:tr w:rsidR="008346DE" w:rsidRPr="00CD01F3" w14:paraId="7568A024" w14:textId="77777777" w:rsidTr="008346DE">
        <w:tc>
          <w:tcPr>
            <w:tcW w:w="642" w:type="dxa"/>
          </w:tcPr>
          <w:p w14:paraId="441240EC" w14:textId="77777777" w:rsidR="008346DE" w:rsidRPr="00CD01F3" w:rsidRDefault="008346DE" w:rsidP="00553107">
            <w:pPr>
              <w:jc w:val="center"/>
              <w:rPr>
                <w:rFonts w:ascii="Times New Roman" w:hAnsi="Times New Roman"/>
                <w:sz w:val="24"/>
                <w:szCs w:val="24"/>
              </w:rPr>
            </w:pPr>
          </w:p>
        </w:tc>
        <w:tc>
          <w:tcPr>
            <w:tcW w:w="6447" w:type="dxa"/>
            <w:vAlign w:val="center"/>
          </w:tcPr>
          <w:p w14:paraId="0B518404" w14:textId="4E2159EC"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 район», Усть-Кутское лесничество, Таюрское участковое лесничество, Таюрская дача, эксплуатационные леса, кварталы</w:t>
            </w:r>
            <w:r w:rsidRPr="0075218F">
              <w:rPr>
                <w:rFonts w:ascii="Times New Roman" w:hAnsi="Times New Roman" w:cs="Times New Roman"/>
                <w:color w:val="000000"/>
              </w:rPr>
              <w:br/>
              <w:t>№№ 95 (в. 26ч, 27ч, 30ч, 32ч, 33ч), 120 (в. 3ч, 4ч, 12ч), 121 (в. 1ч, 3ч, 4ч, 6ч, 9ч, 14ч, 15ч, 21ч, 28ч, 30ч), 146(в. 3ч, 5ч, 6ч, 11ч, 35ч), 147 (в. 8ч, 15ч, 16ч, 17ч, 26ч, 27ч), защитные леса, квартал № 147 (в. 28ч, 64ч)</w:t>
            </w:r>
          </w:p>
        </w:tc>
        <w:tc>
          <w:tcPr>
            <w:tcW w:w="2835" w:type="dxa"/>
            <w:vAlign w:val="center"/>
          </w:tcPr>
          <w:p w14:paraId="51423E9B" w14:textId="7083A3CC"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20:1372</w:t>
            </w:r>
          </w:p>
        </w:tc>
      </w:tr>
      <w:tr w:rsidR="008346DE" w:rsidRPr="00CD01F3" w14:paraId="674F932C" w14:textId="77777777" w:rsidTr="008346DE">
        <w:tc>
          <w:tcPr>
            <w:tcW w:w="642" w:type="dxa"/>
          </w:tcPr>
          <w:p w14:paraId="49D46B21" w14:textId="77777777" w:rsidR="008346DE" w:rsidRPr="00CD01F3" w:rsidRDefault="008346DE" w:rsidP="00553107">
            <w:pPr>
              <w:jc w:val="center"/>
              <w:rPr>
                <w:rFonts w:ascii="Times New Roman" w:hAnsi="Times New Roman"/>
                <w:sz w:val="24"/>
                <w:szCs w:val="24"/>
              </w:rPr>
            </w:pPr>
          </w:p>
        </w:tc>
        <w:tc>
          <w:tcPr>
            <w:tcW w:w="6447" w:type="dxa"/>
            <w:vAlign w:val="center"/>
          </w:tcPr>
          <w:p w14:paraId="751EBA1C" w14:textId="052FCCFD"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 xml:space="preserve">Российская Федерация, Иркутская область, муниципальное образование "Усть-Кутский район", Усть-Кутское лесничество, Таюрское участковое лесничество, Таюрская дача, эксплуатационные леса, кварталы№№ 23 (1-53, 58-61, 63), 59 (1-25), 95 (4, 5, 7ч.-9ч, 11ч, 12, 13, 16ч, 17-23, 24ч-27ч, 28, 29, 30ч-33ч, 34, 36ч, 37ч), 96 (26-34, 38ч), 97 (23, 24, 26, 27, 29), 98 (4-8, 10, 12-15, 21, 22), 99 (1-17, 23, 25, 26, 30, 31, 32), 100 (1.-30), 120 (1ч, 2, 3ч, 4ч, 5, 6, 7ч, 8ч, 9ч, 10ч, 11, 12ч, 13, 14ч, 15-18, 19ч, 20ч, 21-27, 28ч, 29, 30, 31ч-34ч, 35,36ч, 37-43, 44ч, 45ч, 46), 121(1ч, 2, 3ч, 5, 6ч, 7, 8, 9ч, 10-13, 14ч, 15ч, 16-20, 21ч, 22-27, 28ч, 29, 30ч), 134(1-35), 135 (1-25), 136 (1-26), 146 (1ч, 2ч, 3ч, 4, 5ч, 6ч, 7, 8ч, 9ч, 10, 11ч, 12, 13ч, 14-16, 17ч, 18-25, 26ч, 27,28ч, 29-31, 32ч, 33, 34, 35ч), 147 (1-4, 7, 8ч, 9ч, 10, 12, 13,15ч, 16, 17ч, 18ч, 22ч, 25, 26ч, 27ч, 29, 30, 31, 34-41, 43, 44, 46-51, 53-56, 59-61), 155 (1ч, 2ч, 3, 4,5ч, 6, 7ч, 8ч, 9ч, 10ч, 11, 12ч, 13-18, 19ч-24ч), </w:t>
            </w:r>
            <w:r w:rsidRPr="0075218F">
              <w:rPr>
                <w:rFonts w:ascii="Times New Roman" w:hAnsi="Times New Roman" w:cs="Times New Roman"/>
                <w:color w:val="000000"/>
              </w:rPr>
              <w:lastRenderedPageBreak/>
              <w:t>156 (1-27), 157(1-25), 158 (1-26), 175 (3, 4, 7-9, 12-15, 18, 19, 24, 29),176 (1-24, 26, 29, 30, 33, 36, 46ч, 50), 177 (1-26, 29, 30,37).</w:t>
            </w:r>
          </w:p>
        </w:tc>
        <w:tc>
          <w:tcPr>
            <w:tcW w:w="2835" w:type="dxa"/>
            <w:vAlign w:val="center"/>
          </w:tcPr>
          <w:p w14:paraId="36D6BE4E" w14:textId="15D7AD66"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lastRenderedPageBreak/>
              <w:t>38:18:000000:2634</w:t>
            </w:r>
          </w:p>
        </w:tc>
      </w:tr>
      <w:tr w:rsidR="008346DE" w:rsidRPr="00CD01F3" w14:paraId="588FA511" w14:textId="77777777" w:rsidTr="008346DE">
        <w:tc>
          <w:tcPr>
            <w:tcW w:w="642" w:type="dxa"/>
          </w:tcPr>
          <w:p w14:paraId="72CDDAD8" w14:textId="77777777" w:rsidR="008346DE" w:rsidRPr="00CD01F3" w:rsidRDefault="008346DE" w:rsidP="00553107">
            <w:pPr>
              <w:jc w:val="center"/>
              <w:rPr>
                <w:rFonts w:ascii="Times New Roman" w:hAnsi="Times New Roman"/>
                <w:sz w:val="24"/>
                <w:szCs w:val="24"/>
              </w:rPr>
            </w:pPr>
          </w:p>
        </w:tc>
        <w:tc>
          <w:tcPr>
            <w:tcW w:w="6447" w:type="dxa"/>
            <w:vAlign w:val="center"/>
          </w:tcPr>
          <w:p w14:paraId="5E5184D5" w14:textId="0E23F155"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Усть-Кутский район, Усть-Кутское лесничество, Таюрское участковое лесничество, Таюрская дача, кварталы №№</w:t>
            </w:r>
            <w:r w:rsidRPr="0075218F">
              <w:rPr>
                <w:rFonts w:ascii="Times New Roman" w:hAnsi="Times New Roman" w:cs="Times New Roman"/>
                <w:color w:val="000000"/>
              </w:rPr>
              <w:br/>
              <w:t>23ч,24ч,25ч,40ч,41ч,42ч,43ч,56ч,57ч,69ч,70ч,71ч,72ч,73ч,74ч,75ч,76ч,93ч,94ч,95ч,96ч,97ч,98ч,99ч,122ч,123ч,124ч,125ч,126ч,147ч,148ч,149ч,150ч,151ч,174ч,175ч,176ч,177ч,178ч,189ч,190ч</w:t>
            </w:r>
          </w:p>
        </w:tc>
        <w:tc>
          <w:tcPr>
            <w:tcW w:w="2835" w:type="dxa"/>
            <w:vAlign w:val="center"/>
          </w:tcPr>
          <w:p w14:paraId="7861BCA9" w14:textId="13EE041A"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767</w:t>
            </w:r>
          </w:p>
        </w:tc>
      </w:tr>
      <w:tr w:rsidR="008346DE" w:rsidRPr="00CD01F3" w14:paraId="3249938C" w14:textId="77777777" w:rsidTr="008346DE">
        <w:tc>
          <w:tcPr>
            <w:tcW w:w="642" w:type="dxa"/>
          </w:tcPr>
          <w:p w14:paraId="19BC58D1" w14:textId="77777777" w:rsidR="008346DE" w:rsidRPr="00CD01F3" w:rsidRDefault="008346DE" w:rsidP="00553107">
            <w:pPr>
              <w:jc w:val="center"/>
              <w:rPr>
                <w:rFonts w:ascii="Times New Roman" w:hAnsi="Times New Roman"/>
                <w:sz w:val="24"/>
                <w:szCs w:val="24"/>
              </w:rPr>
            </w:pPr>
          </w:p>
        </w:tc>
        <w:tc>
          <w:tcPr>
            <w:tcW w:w="6447" w:type="dxa"/>
            <w:vAlign w:val="center"/>
          </w:tcPr>
          <w:p w14:paraId="69A80305" w14:textId="2D201218"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район», Усть-Кутское лесничество, Таюрское участковое лесничество, Таюрская дача, эксплуатационные леса, квартал № 147 (в. 27ч), защитные леса, кварталы №№ 147 (в. 28ч,32ч, 33ч, 64ч), 148 (в. 17ч, 28ч)</w:t>
            </w:r>
          </w:p>
        </w:tc>
        <w:tc>
          <w:tcPr>
            <w:tcW w:w="2835" w:type="dxa"/>
            <w:vAlign w:val="center"/>
          </w:tcPr>
          <w:p w14:paraId="6D88C063" w14:textId="4262E27C"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20:1374</w:t>
            </w:r>
          </w:p>
        </w:tc>
      </w:tr>
      <w:tr w:rsidR="008346DE" w:rsidRPr="00CD01F3" w14:paraId="44B5C2F7" w14:textId="77777777" w:rsidTr="008346DE">
        <w:tc>
          <w:tcPr>
            <w:tcW w:w="642" w:type="dxa"/>
          </w:tcPr>
          <w:p w14:paraId="4BAE25D2" w14:textId="77777777" w:rsidR="008346DE" w:rsidRPr="00CD01F3" w:rsidRDefault="008346DE" w:rsidP="00553107">
            <w:pPr>
              <w:jc w:val="center"/>
              <w:rPr>
                <w:rFonts w:ascii="Times New Roman" w:hAnsi="Times New Roman"/>
                <w:sz w:val="24"/>
                <w:szCs w:val="24"/>
              </w:rPr>
            </w:pPr>
          </w:p>
        </w:tc>
        <w:tc>
          <w:tcPr>
            <w:tcW w:w="6447" w:type="dxa"/>
            <w:vAlign w:val="center"/>
          </w:tcPr>
          <w:p w14:paraId="72EDB976" w14:textId="669778A0"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муниципальное образование «Усть-Кутский</w:t>
            </w:r>
            <w:r>
              <w:rPr>
                <w:rFonts w:ascii="Times New Roman" w:hAnsi="Times New Roman" w:cs="Times New Roman"/>
                <w:color w:val="000000"/>
              </w:rPr>
              <w:t xml:space="preserve"> </w:t>
            </w:r>
            <w:r w:rsidRPr="0075218F">
              <w:rPr>
                <w:rFonts w:ascii="Times New Roman" w:hAnsi="Times New Roman" w:cs="Times New Roman"/>
                <w:color w:val="000000"/>
              </w:rPr>
              <w:t>район»</w:t>
            </w:r>
          </w:p>
        </w:tc>
        <w:tc>
          <w:tcPr>
            <w:tcW w:w="2835" w:type="dxa"/>
            <w:vAlign w:val="center"/>
          </w:tcPr>
          <w:p w14:paraId="24F0CB58" w14:textId="5BFB7A33" w:rsidR="008346DE" w:rsidRPr="006A6795" w:rsidRDefault="008346DE" w:rsidP="00553107">
            <w:pPr>
              <w:spacing w:line="240" w:lineRule="atLeast"/>
              <w:jc w:val="center"/>
              <w:rPr>
                <w:rFonts w:ascii="Times New Roman" w:hAnsi="Times New Roman"/>
              </w:rPr>
            </w:pPr>
            <w:r w:rsidRPr="008710F1">
              <w:rPr>
                <w:rFonts w:ascii="Times New Roman" w:hAnsi="Times New Roman"/>
                <w:color w:val="000000"/>
              </w:rPr>
              <w:t>38:18:000020</w:t>
            </w:r>
          </w:p>
        </w:tc>
      </w:tr>
      <w:tr w:rsidR="008346DE" w:rsidRPr="00CD01F3" w14:paraId="40E6E9EA" w14:textId="77777777" w:rsidTr="008346DE">
        <w:tc>
          <w:tcPr>
            <w:tcW w:w="642" w:type="dxa"/>
          </w:tcPr>
          <w:p w14:paraId="0C0548F6" w14:textId="77777777" w:rsidR="008346DE" w:rsidRPr="00CD01F3" w:rsidRDefault="008346DE" w:rsidP="00553107">
            <w:pPr>
              <w:jc w:val="center"/>
              <w:rPr>
                <w:rFonts w:ascii="Times New Roman" w:hAnsi="Times New Roman"/>
                <w:sz w:val="24"/>
                <w:szCs w:val="24"/>
              </w:rPr>
            </w:pPr>
          </w:p>
        </w:tc>
        <w:tc>
          <w:tcPr>
            <w:tcW w:w="6447" w:type="dxa"/>
            <w:vAlign w:val="center"/>
          </w:tcPr>
          <w:p w14:paraId="41CCC6EE" w14:textId="598BDBD4"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 район», Усть-Кутское лесничество, Таюрское участковое лесничество, Таюрская дача, эксплуатационные леса, кварталы№№ 93 (в. 37ч, 39ч, 43ч, 44ч, 45ч, 46ч, 57ч, 61ч), 94 (в. 43ч, 44ч, 45ч, 46ч, 47ч, 53ч, 55ч, 56ч, 60ч, 68ч), 95(в. 26ч), 148 (в. 27ч, 29ч, 31ч, 32ч, 43ч, 44ч), 149 (в. 18ч, 19ч, 20ч, 21ч), 173 (в. 5ч, 6ч, 7ч, 9ч, 11ч, 12ч, 15ч,16ч, 22ч), 174 (в. 15ч, 17ч), защитные леса, кварталы №№ 148 (в. 28ч), 172 (в. 5ч, 6ч, 13ч), 187 (в. 2ч)</w:t>
            </w:r>
          </w:p>
        </w:tc>
        <w:tc>
          <w:tcPr>
            <w:tcW w:w="2835" w:type="dxa"/>
            <w:vAlign w:val="center"/>
          </w:tcPr>
          <w:p w14:paraId="67F86FD3" w14:textId="657D4408"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20:1373</w:t>
            </w:r>
          </w:p>
        </w:tc>
      </w:tr>
      <w:tr w:rsidR="008346DE" w:rsidRPr="00CD01F3" w14:paraId="7A78923F" w14:textId="77777777" w:rsidTr="008346DE">
        <w:tc>
          <w:tcPr>
            <w:tcW w:w="642" w:type="dxa"/>
          </w:tcPr>
          <w:p w14:paraId="75A87DF0" w14:textId="77777777" w:rsidR="008346DE" w:rsidRPr="00CD01F3" w:rsidRDefault="008346DE" w:rsidP="00553107">
            <w:pPr>
              <w:jc w:val="center"/>
              <w:rPr>
                <w:rFonts w:ascii="Times New Roman" w:hAnsi="Times New Roman"/>
                <w:sz w:val="24"/>
                <w:szCs w:val="24"/>
              </w:rPr>
            </w:pPr>
          </w:p>
        </w:tc>
        <w:tc>
          <w:tcPr>
            <w:tcW w:w="6447" w:type="dxa"/>
            <w:vAlign w:val="center"/>
          </w:tcPr>
          <w:p w14:paraId="5BF44869" w14:textId="11A7D5F4"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Усть-Кутский район, Усть-Кутское лесничество, Таюрское участковое лесничество, Таюрская дача, кварталы №№ 24ч,25ч,26ч,93ч,94ч,96ч,97ч,114,116,117,118,148ч,149ч,172,173,174ч;</w:t>
            </w:r>
            <w:r w:rsidRPr="0075218F">
              <w:rPr>
                <w:rFonts w:ascii="Times New Roman" w:hAnsi="Times New Roman" w:cs="Times New Roman"/>
                <w:color w:val="000000"/>
              </w:rPr>
              <w:br/>
              <w:t>Нийская дача кварталы №№ 2ч,3</w:t>
            </w:r>
          </w:p>
        </w:tc>
        <w:tc>
          <w:tcPr>
            <w:tcW w:w="2835" w:type="dxa"/>
            <w:vAlign w:val="center"/>
          </w:tcPr>
          <w:p w14:paraId="458AD776" w14:textId="6EC7AC75"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700</w:t>
            </w:r>
          </w:p>
        </w:tc>
      </w:tr>
      <w:tr w:rsidR="008346DE" w:rsidRPr="00CD01F3" w14:paraId="55B50D40" w14:textId="77777777" w:rsidTr="008346DE">
        <w:tc>
          <w:tcPr>
            <w:tcW w:w="642" w:type="dxa"/>
          </w:tcPr>
          <w:p w14:paraId="7E8F668E" w14:textId="77777777" w:rsidR="008346DE" w:rsidRPr="00CD01F3" w:rsidRDefault="008346DE" w:rsidP="00553107">
            <w:pPr>
              <w:jc w:val="center"/>
              <w:rPr>
                <w:rFonts w:ascii="Times New Roman" w:hAnsi="Times New Roman"/>
                <w:sz w:val="24"/>
                <w:szCs w:val="24"/>
              </w:rPr>
            </w:pPr>
          </w:p>
        </w:tc>
        <w:tc>
          <w:tcPr>
            <w:tcW w:w="6447" w:type="dxa"/>
            <w:vAlign w:val="center"/>
          </w:tcPr>
          <w:p w14:paraId="5E5E5689" w14:textId="7D2FF4E5"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Усть-Кутский район, Усть-Кутское лесничество, Таюрское участковое лесничество, Таюрская дача, кварталы №№ 167ч,168ч,169ч,171ч,176ч,185ч,186ч,187ч,188ч,189ч,190ч,191ч</w:t>
            </w:r>
          </w:p>
        </w:tc>
        <w:tc>
          <w:tcPr>
            <w:tcW w:w="2835" w:type="dxa"/>
            <w:vAlign w:val="center"/>
          </w:tcPr>
          <w:p w14:paraId="642AB6D6" w14:textId="33D2E0B7"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694</w:t>
            </w:r>
          </w:p>
        </w:tc>
      </w:tr>
      <w:tr w:rsidR="008346DE" w:rsidRPr="00CD01F3" w14:paraId="29E54D80" w14:textId="77777777" w:rsidTr="008346DE">
        <w:tc>
          <w:tcPr>
            <w:tcW w:w="642" w:type="dxa"/>
          </w:tcPr>
          <w:p w14:paraId="1DCA4477" w14:textId="77777777" w:rsidR="008346DE" w:rsidRPr="00CD01F3" w:rsidRDefault="008346DE" w:rsidP="00553107">
            <w:pPr>
              <w:jc w:val="center"/>
              <w:rPr>
                <w:rFonts w:ascii="Times New Roman" w:hAnsi="Times New Roman"/>
                <w:sz w:val="24"/>
                <w:szCs w:val="24"/>
              </w:rPr>
            </w:pPr>
          </w:p>
        </w:tc>
        <w:tc>
          <w:tcPr>
            <w:tcW w:w="6447" w:type="dxa"/>
            <w:vAlign w:val="center"/>
          </w:tcPr>
          <w:p w14:paraId="73B15880" w14:textId="3C039922"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 район», Усть-Кутское лесничество, Таюрское участковое лесничество, Таюрская дача, защитные леса, кварталы №№ 187</w:t>
            </w:r>
            <w:r w:rsidRPr="0075218F">
              <w:rPr>
                <w:rFonts w:ascii="Times New Roman" w:hAnsi="Times New Roman" w:cs="Times New Roman"/>
                <w:color w:val="000000"/>
              </w:rPr>
              <w:br/>
              <w:t>(в. 2ч, 10ч, 11ч, 12ч, 13ч, 14ч), 188 (в. 7ч, 8ч, 10ч, 13ч, 14ч, 17ч, 20ч, 27ч), 189 (в. 7ч, 8ч, 11ч)</w:t>
            </w:r>
          </w:p>
        </w:tc>
        <w:tc>
          <w:tcPr>
            <w:tcW w:w="2835" w:type="dxa"/>
            <w:vAlign w:val="center"/>
          </w:tcPr>
          <w:p w14:paraId="759D2D71" w14:textId="71168038"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20:1375</w:t>
            </w:r>
          </w:p>
        </w:tc>
      </w:tr>
      <w:tr w:rsidR="008346DE" w:rsidRPr="00CD01F3" w14:paraId="287DA6CC" w14:textId="77777777" w:rsidTr="008346DE">
        <w:tc>
          <w:tcPr>
            <w:tcW w:w="642" w:type="dxa"/>
          </w:tcPr>
          <w:p w14:paraId="5CDAEE4E" w14:textId="77777777" w:rsidR="008346DE" w:rsidRPr="00CD01F3" w:rsidRDefault="008346DE" w:rsidP="00553107">
            <w:pPr>
              <w:jc w:val="center"/>
              <w:rPr>
                <w:rFonts w:ascii="Times New Roman" w:hAnsi="Times New Roman"/>
                <w:sz w:val="24"/>
                <w:szCs w:val="24"/>
              </w:rPr>
            </w:pPr>
          </w:p>
        </w:tc>
        <w:tc>
          <w:tcPr>
            <w:tcW w:w="6447" w:type="dxa"/>
            <w:vAlign w:val="center"/>
          </w:tcPr>
          <w:p w14:paraId="55F51920" w14:textId="0741E081"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район», Усть-Кутское лесничество, Таюрское участковое лесничество, Таюрская дача,защитные леса, квартал № 189 (в.11ч, 17ч)</w:t>
            </w:r>
          </w:p>
        </w:tc>
        <w:tc>
          <w:tcPr>
            <w:tcW w:w="2835" w:type="dxa"/>
            <w:vAlign w:val="center"/>
          </w:tcPr>
          <w:p w14:paraId="36D1C4F4" w14:textId="054E6798"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2574</w:t>
            </w:r>
          </w:p>
        </w:tc>
      </w:tr>
      <w:tr w:rsidR="008346DE" w:rsidRPr="00CD01F3" w14:paraId="2E439013" w14:textId="77777777" w:rsidTr="008346DE">
        <w:tc>
          <w:tcPr>
            <w:tcW w:w="642" w:type="dxa"/>
          </w:tcPr>
          <w:p w14:paraId="7774B7FF" w14:textId="77777777" w:rsidR="008346DE" w:rsidRPr="00CD01F3" w:rsidRDefault="008346DE" w:rsidP="00553107">
            <w:pPr>
              <w:jc w:val="center"/>
              <w:rPr>
                <w:rFonts w:ascii="Times New Roman" w:hAnsi="Times New Roman"/>
                <w:sz w:val="24"/>
                <w:szCs w:val="24"/>
              </w:rPr>
            </w:pPr>
          </w:p>
        </w:tc>
        <w:tc>
          <w:tcPr>
            <w:tcW w:w="6447" w:type="dxa"/>
            <w:vAlign w:val="center"/>
          </w:tcPr>
          <w:p w14:paraId="53C3B450" w14:textId="2BE8E492"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район», Усть - Кутское лесничество, Таюрское участковое лесничество, Таюрская дача, защитные леса, квартал №189 (в.17ч), Таковская дача, эксплуатационные леса, квартал №68(в. 11ч, 12ч, 13ч,15ч,16ч)</w:t>
            </w:r>
          </w:p>
        </w:tc>
        <w:tc>
          <w:tcPr>
            <w:tcW w:w="2835" w:type="dxa"/>
            <w:vAlign w:val="center"/>
          </w:tcPr>
          <w:p w14:paraId="15E93283" w14:textId="20959147"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0:000000:264387</w:t>
            </w:r>
          </w:p>
        </w:tc>
      </w:tr>
      <w:tr w:rsidR="008346DE" w:rsidRPr="00CD01F3" w14:paraId="70CDDB56" w14:textId="77777777" w:rsidTr="008346DE">
        <w:tc>
          <w:tcPr>
            <w:tcW w:w="642" w:type="dxa"/>
          </w:tcPr>
          <w:p w14:paraId="70FB037D" w14:textId="77777777" w:rsidR="008346DE" w:rsidRPr="00CD01F3" w:rsidRDefault="008346DE" w:rsidP="00553107">
            <w:pPr>
              <w:jc w:val="center"/>
              <w:rPr>
                <w:rFonts w:ascii="Times New Roman" w:hAnsi="Times New Roman"/>
                <w:sz w:val="24"/>
                <w:szCs w:val="24"/>
              </w:rPr>
            </w:pPr>
          </w:p>
        </w:tc>
        <w:tc>
          <w:tcPr>
            <w:tcW w:w="6447" w:type="dxa"/>
            <w:vAlign w:val="center"/>
          </w:tcPr>
          <w:p w14:paraId="68C1C366" w14:textId="24F31B46"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Усть-Кутский район, Усть-Кутское лесничество, Таюрское участковое лесничество, Нийская дача, кварталы №№ 66ч,67ч,86ч,90ч,91ч,97ч,98ч,103ч; Таковская дача, кварталы №№</w:t>
            </w:r>
            <w:r w:rsidRPr="0075218F">
              <w:rPr>
                <w:rFonts w:ascii="Times New Roman" w:hAnsi="Times New Roman" w:cs="Times New Roman"/>
                <w:color w:val="000000"/>
              </w:rPr>
              <w:br/>
              <w:t>19ч,26ч,27ч,68ч,72ч,73ч,74ч,75ч,76ч,77ч; Таюрская дача, кварталы №№ 189ч,190ч,191ч</w:t>
            </w:r>
          </w:p>
        </w:tc>
        <w:tc>
          <w:tcPr>
            <w:tcW w:w="2835" w:type="dxa"/>
            <w:vAlign w:val="center"/>
          </w:tcPr>
          <w:p w14:paraId="6C721CF5" w14:textId="1D6A150A"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766</w:t>
            </w:r>
          </w:p>
        </w:tc>
      </w:tr>
      <w:tr w:rsidR="008346DE" w:rsidRPr="00CD01F3" w14:paraId="44DBD485" w14:textId="77777777" w:rsidTr="008346DE">
        <w:tc>
          <w:tcPr>
            <w:tcW w:w="642" w:type="dxa"/>
          </w:tcPr>
          <w:p w14:paraId="246467A8" w14:textId="77777777" w:rsidR="008346DE" w:rsidRPr="00CD01F3" w:rsidRDefault="008346DE" w:rsidP="00553107">
            <w:pPr>
              <w:jc w:val="center"/>
              <w:rPr>
                <w:rFonts w:ascii="Times New Roman" w:hAnsi="Times New Roman"/>
                <w:sz w:val="24"/>
                <w:szCs w:val="24"/>
              </w:rPr>
            </w:pPr>
          </w:p>
        </w:tc>
        <w:tc>
          <w:tcPr>
            <w:tcW w:w="6447" w:type="dxa"/>
            <w:vAlign w:val="center"/>
          </w:tcPr>
          <w:p w14:paraId="3AE963C9" w14:textId="09B5D47D"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Усть-Кутский район, Усть-Кутское лесничество, Таюрское участковое лесничество, Таковская дача, квартал № 63; Нийская дача, кварталы №№47,48,49,50,51ч,68,69,70ч,84,85,86ч,87,88,89, 92,93ч,94ч,95,96,99,100ч,101,102,106ч</w:t>
            </w:r>
          </w:p>
        </w:tc>
        <w:tc>
          <w:tcPr>
            <w:tcW w:w="2835" w:type="dxa"/>
            <w:vAlign w:val="center"/>
          </w:tcPr>
          <w:p w14:paraId="26A5E200" w14:textId="1FA56733"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726</w:t>
            </w:r>
          </w:p>
        </w:tc>
      </w:tr>
      <w:tr w:rsidR="008346DE" w:rsidRPr="00CD01F3" w14:paraId="12C239FD" w14:textId="77777777" w:rsidTr="008346DE">
        <w:tc>
          <w:tcPr>
            <w:tcW w:w="642" w:type="dxa"/>
          </w:tcPr>
          <w:p w14:paraId="4074C6D6" w14:textId="77777777" w:rsidR="008346DE" w:rsidRPr="00CD01F3" w:rsidRDefault="008346DE" w:rsidP="00553107">
            <w:pPr>
              <w:jc w:val="center"/>
              <w:rPr>
                <w:rFonts w:ascii="Times New Roman" w:hAnsi="Times New Roman"/>
                <w:sz w:val="24"/>
                <w:szCs w:val="24"/>
              </w:rPr>
            </w:pPr>
          </w:p>
        </w:tc>
        <w:tc>
          <w:tcPr>
            <w:tcW w:w="6447" w:type="dxa"/>
            <w:vAlign w:val="center"/>
          </w:tcPr>
          <w:p w14:paraId="5AFCD562" w14:textId="2774D450"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 район», Усть-Кутское лесничество, Таюрское участковое лесничество, Нийская дача, защитные леса, кварталы №№48</w:t>
            </w:r>
            <w:r w:rsidRPr="0075218F">
              <w:rPr>
                <w:rFonts w:ascii="Times New Roman" w:hAnsi="Times New Roman" w:cs="Times New Roman"/>
                <w:color w:val="000000"/>
              </w:rPr>
              <w:br/>
              <w:t>(в.2ч, 3ч, 4ч, 5ч, 7ч, 8ч, 9ч), 49 (в.10ч, 12ч, 15ч,17ч, 18ч), 68 (в.1ч, 2ч, 5ч, 7ч, 9ч, 10ч, 11ч, 12ч, 13ч, 14ч, 15ч,16ч), 84 (в.2ч, 3ч,4ч, 10ч, 12ч), 85 (в.9ч, 16ч, 21ч, 22ч, 25ч, 26ч)</w:t>
            </w:r>
          </w:p>
        </w:tc>
        <w:tc>
          <w:tcPr>
            <w:tcW w:w="2835" w:type="dxa"/>
            <w:vAlign w:val="center"/>
          </w:tcPr>
          <w:p w14:paraId="3093020B" w14:textId="4801D129"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25:1015</w:t>
            </w:r>
          </w:p>
        </w:tc>
      </w:tr>
      <w:tr w:rsidR="008346DE" w:rsidRPr="00CD01F3" w14:paraId="592C4F25" w14:textId="77777777" w:rsidTr="008346DE">
        <w:tc>
          <w:tcPr>
            <w:tcW w:w="642" w:type="dxa"/>
          </w:tcPr>
          <w:p w14:paraId="40375828" w14:textId="77777777" w:rsidR="008346DE" w:rsidRPr="00CD01F3" w:rsidRDefault="008346DE" w:rsidP="00553107">
            <w:pPr>
              <w:jc w:val="center"/>
              <w:rPr>
                <w:rFonts w:ascii="Times New Roman" w:hAnsi="Times New Roman"/>
                <w:sz w:val="24"/>
                <w:szCs w:val="24"/>
              </w:rPr>
            </w:pPr>
          </w:p>
        </w:tc>
        <w:tc>
          <w:tcPr>
            <w:tcW w:w="6447" w:type="dxa"/>
            <w:vAlign w:val="center"/>
          </w:tcPr>
          <w:p w14:paraId="263DC7AE" w14:textId="08C1F268"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 район», Усть-Кутское лесничество, Таюрское участковое лесничество, Нийская дача, защитные леса, кварталы №№ 92,</w:t>
            </w:r>
            <w:r w:rsidRPr="0075218F">
              <w:rPr>
                <w:rFonts w:ascii="Times New Roman" w:hAnsi="Times New Roman" w:cs="Times New Roman"/>
                <w:color w:val="000000"/>
              </w:rPr>
              <w:br/>
              <w:t>93ч, 99, эксплуатационные леса, кварталы №№ 94ч, 95, 96</w:t>
            </w:r>
          </w:p>
        </w:tc>
        <w:tc>
          <w:tcPr>
            <w:tcW w:w="2835" w:type="dxa"/>
            <w:vAlign w:val="center"/>
          </w:tcPr>
          <w:p w14:paraId="2B222D30" w14:textId="137D3176"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1720</w:t>
            </w:r>
          </w:p>
        </w:tc>
      </w:tr>
      <w:tr w:rsidR="008346DE" w:rsidRPr="00CD01F3" w14:paraId="511D7F9B" w14:textId="77777777" w:rsidTr="008346DE">
        <w:tc>
          <w:tcPr>
            <w:tcW w:w="642" w:type="dxa"/>
          </w:tcPr>
          <w:p w14:paraId="13E52DF0" w14:textId="77777777" w:rsidR="008346DE" w:rsidRPr="00CD01F3" w:rsidRDefault="008346DE" w:rsidP="00553107">
            <w:pPr>
              <w:jc w:val="center"/>
              <w:rPr>
                <w:rFonts w:ascii="Times New Roman" w:hAnsi="Times New Roman"/>
                <w:sz w:val="24"/>
                <w:szCs w:val="24"/>
              </w:rPr>
            </w:pPr>
          </w:p>
        </w:tc>
        <w:tc>
          <w:tcPr>
            <w:tcW w:w="6447" w:type="dxa"/>
            <w:vAlign w:val="center"/>
          </w:tcPr>
          <w:p w14:paraId="5A200E74" w14:textId="44DF3FC1"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район», Усть-Кутское лесничество, Таюрское участковое лесничество, Нийская дача, защитные леса, кварталы №№ 92 (в.2ч, 3ч, 4ч, 8ч, 11ч, 12ч, 14ч, 15ч), 98 (в.4ч, 5ч, 6ч, 9ч), 99(в.7ч, 9ч, 10ч, 11ч, 15ч, 17ч, 20ч, 21ч, 22ч), 93 (в. 24ч)</w:t>
            </w:r>
          </w:p>
        </w:tc>
        <w:tc>
          <w:tcPr>
            <w:tcW w:w="2835" w:type="dxa"/>
            <w:vAlign w:val="center"/>
          </w:tcPr>
          <w:p w14:paraId="1AD74FCF" w14:textId="439D9851"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25:1013</w:t>
            </w:r>
          </w:p>
        </w:tc>
      </w:tr>
      <w:tr w:rsidR="008346DE" w:rsidRPr="00CD01F3" w14:paraId="16EE79F6" w14:textId="77777777" w:rsidTr="008346DE">
        <w:tc>
          <w:tcPr>
            <w:tcW w:w="642" w:type="dxa"/>
          </w:tcPr>
          <w:p w14:paraId="73B53B1E" w14:textId="77777777" w:rsidR="008346DE" w:rsidRPr="00CD01F3" w:rsidRDefault="008346DE" w:rsidP="00553107">
            <w:pPr>
              <w:jc w:val="center"/>
              <w:rPr>
                <w:rFonts w:ascii="Times New Roman" w:hAnsi="Times New Roman"/>
                <w:sz w:val="24"/>
                <w:szCs w:val="24"/>
              </w:rPr>
            </w:pPr>
          </w:p>
        </w:tc>
        <w:tc>
          <w:tcPr>
            <w:tcW w:w="6447" w:type="dxa"/>
            <w:vAlign w:val="center"/>
          </w:tcPr>
          <w:p w14:paraId="0AA9D7A0" w14:textId="0FE94707"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 район», Усть-Кутское лесничество, Таюрское участковое лесничество, Нийская дача, защитные леса, кварталы №№ 91ч,98ч, 103ч</w:t>
            </w:r>
          </w:p>
        </w:tc>
        <w:tc>
          <w:tcPr>
            <w:tcW w:w="2835" w:type="dxa"/>
            <w:vAlign w:val="center"/>
          </w:tcPr>
          <w:p w14:paraId="30C1D3FE" w14:textId="035684BB"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1721</w:t>
            </w:r>
          </w:p>
        </w:tc>
      </w:tr>
      <w:tr w:rsidR="008346DE" w:rsidRPr="00CD01F3" w14:paraId="3F777D5B" w14:textId="77777777" w:rsidTr="008346DE">
        <w:tc>
          <w:tcPr>
            <w:tcW w:w="642" w:type="dxa"/>
          </w:tcPr>
          <w:p w14:paraId="55C99F2B" w14:textId="77777777" w:rsidR="008346DE" w:rsidRPr="00CD01F3" w:rsidRDefault="008346DE" w:rsidP="00553107">
            <w:pPr>
              <w:jc w:val="center"/>
              <w:rPr>
                <w:rFonts w:ascii="Times New Roman" w:hAnsi="Times New Roman"/>
                <w:sz w:val="24"/>
                <w:szCs w:val="24"/>
              </w:rPr>
            </w:pPr>
          </w:p>
        </w:tc>
        <w:tc>
          <w:tcPr>
            <w:tcW w:w="6447" w:type="dxa"/>
            <w:vAlign w:val="center"/>
          </w:tcPr>
          <w:p w14:paraId="32EC156E" w14:textId="292E9B5A"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район», Усть-Кутское лесничество, Таюрское участковое лесничество, Нийская дача, защитные леса, квартал №98 (в.4ч, 5ч, 6ч, 9ч, 29ч)</w:t>
            </w:r>
          </w:p>
        </w:tc>
        <w:tc>
          <w:tcPr>
            <w:tcW w:w="2835" w:type="dxa"/>
            <w:vAlign w:val="center"/>
          </w:tcPr>
          <w:p w14:paraId="25FEEA83" w14:textId="7C0AA5FB"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25:1014</w:t>
            </w:r>
          </w:p>
        </w:tc>
      </w:tr>
      <w:tr w:rsidR="008346DE" w:rsidRPr="00CD01F3" w14:paraId="32782022" w14:textId="77777777" w:rsidTr="008346DE">
        <w:tc>
          <w:tcPr>
            <w:tcW w:w="642" w:type="dxa"/>
          </w:tcPr>
          <w:p w14:paraId="6610D6C3" w14:textId="77777777" w:rsidR="008346DE" w:rsidRPr="00CD01F3" w:rsidRDefault="008346DE" w:rsidP="00553107">
            <w:pPr>
              <w:jc w:val="center"/>
              <w:rPr>
                <w:rFonts w:ascii="Times New Roman" w:hAnsi="Times New Roman"/>
                <w:sz w:val="24"/>
                <w:szCs w:val="24"/>
              </w:rPr>
            </w:pPr>
          </w:p>
        </w:tc>
        <w:tc>
          <w:tcPr>
            <w:tcW w:w="6447" w:type="dxa"/>
            <w:vAlign w:val="center"/>
          </w:tcPr>
          <w:p w14:paraId="2F0BD45A" w14:textId="3F8E89AA"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 район», Усть-Кутское лесничество, Таюрское участковое лесничество, Нийская дача, защитные леса, квартал № 104, эксплуатационные леса, кварталы №№ 73, 74</w:t>
            </w:r>
          </w:p>
        </w:tc>
        <w:tc>
          <w:tcPr>
            <w:tcW w:w="2835" w:type="dxa"/>
            <w:vAlign w:val="center"/>
          </w:tcPr>
          <w:p w14:paraId="73DE4E8B" w14:textId="5A4425C8"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1732</w:t>
            </w:r>
          </w:p>
        </w:tc>
      </w:tr>
      <w:tr w:rsidR="008346DE" w:rsidRPr="00CD01F3" w14:paraId="057F3137" w14:textId="77777777" w:rsidTr="008346DE">
        <w:tc>
          <w:tcPr>
            <w:tcW w:w="642" w:type="dxa"/>
          </w:tcPr>
          <w:p w14:paraId="45759915" w14:textId="77777777" w:rsidR="008346DE" w:rsidRPr="00CD01F3" w:rsidRDefault="008346DE" w:rsidP="00553107">
            <w:pPr>
              <w:jc w:val="center"/>
              <w:rPr>
                <w:rFonts w:ascii="Times New Roman" w:hAnsi="Times New Roman"/>
                <w:sz w:val="24"/>
                <w:szCs w:val="24"/>
              </w:rPr>
            </w:pPr>
          </w:p>
        </w:tc>
        <w:tc>
          <w:tcPr>
            <w:tcW w:w="6447" w:type="dxa"/>
            <w:vAlign w:val="center"/>
          </w:tcPr>
          <w:p w14:paraId="4B7EA793" w14:textId="036A607F"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район», Усть-Кутское лесничество, Таюрское участковое лесничество, Нийская дача, защитные леса, квартал №104 (в.1ч, 2ч, 12ч, 13ч, 18ч, 19ч, 20ч, 21ч), Таковская дача, эксплуатационные леса, кварталы №№ 37 (в.5ч), 38 (в.1ч)</w:t>
            </w:r>
          </w:p>
        </w:tc>
        <w:tc>
          <w:tcPr>
            <w:tcW w:w="2835" w:type="dxa"/>
            <w:vAlign w:val="center"/>
          </w:tcPr>
          <w:p w14:paraId="54EF9049" w14:textId="23049EC3"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2578</w:t>
            </w:r>
          </w:p>
        </w:tc>
      </w:tr>
      <w:tr w:rsidR="008346DE" w:rsidRPr="00CD01F3" w14:paraId="3FDA2F18" w14:textId="77777777" w:rsidTr="008346DE">
        <w:tc>
          <w:tcPr>
            <w:tcW w:w="642" w:type="dxa"/>
          </w:tcPr>
          <w:p w14:paraId="7B8FC5A5" w14:textId="77777777" w:rsidR="008346DE" w:rsidRPr="00CD01F3" w:rsidRDefault="008346DE" w:rsidP="00553107">
            <w:pPr>
              <w:jc w:val="center"/>
              <w:rPr>
                <w:rFonts w:ascii="Times New Roman" w:hAnsi="Times New Roman"/>
                <w:sz w:val="24"/>
                <w:szCs w:val="24"/>
              </w:rPr>
            </w:pPr>
          </w:p>
        </w:tc>
        <w:tc>
          <w:tcPr>
            <w:tcW w:w="6447" w:type="dxa"/>
            <w:vAlign w:val="center"/>
          </w:tcPr>
          <w:p w14:paraId="559E53C2" w14:textId="034B6248"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Усть-Кутский район, Усть-Кутское лесничество, Таюрское участковое лесничество, Таюрская дача, кварталы №№ 180ч,181ч,182ч; Таковская дача, кварталы №№37,38,47ч,48,49,50,53ч,59ч,60,61; Нийская дача, кварталы №№ 15,24,33ч,34,35,36,37,38,52ч,53,54,55,56</w:t>
            </w:r>
          </w:p>
        </w:tc>
        <w:tc>
          <w:tcPr>
            <w:tcW w:w="2835" w:type="dxa"/>
            <w:vAlign w:val="center"/>
          </w:tcPr>
          <w:p w14:paraId="36002D64" w14:textId="7E06038C"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643</w:t>
            </w:r>
          </w:p>
        </w:tc>
      </w:tr>
      <w:tr w:rsidR="008346DE" w:rsidRPr="00CD01F3" w14:paraId="06AE4670" w14:textId="77777777" w:rsidTr="008346DE">
        <w:tc>
          <w:tcPr>
            <w:tcW w:w="642" w:type="dxa"/>
          </w:tcPr>
          <w:p w14:paraId="304D766C" w14:textId="77777777" w:rsidR="008346DE" w:rsidRPr="00CD01F3" w:rsidRDefault="008346DE" w:rsidP="00553107">
            <w:pPr>
              <w:jc w:val="center"/>
              <w:rPr>
                <w:rFonts w:ascii="Times New Roman" w:hAnsi="Times New Roman"/>
                <w:sz w:val="24"/>
                <w:szCs w:val="24"/>
              </w:rPr>
            </w:pPr>
          </w:p>
        </w:tc>
        <w:tc>
          <w:tcPr>
            <w:tcW w:w="6447" w:type="dxa"/>
            <w:vAlign w:val="center"/>
          </w:tcPr>
          <w:p w14:paraId="26C4EABF" w14:textId="47C3162F"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район», УстьКутское лесничество, Таюрское участковое лесничество, Таковскаядача, эксплуатационные леса, кварталы №№37 (в.5ч), 38 (в.1ч, 2ч, 10ч, 11ч, 12ч, 13ч,14ч,15ч), 53 (в.2ч, 8ч, 9ч, 14ч)</w:t>
            </w:r>
          </w:p>
        </w:tc>
        <w:tc>
          <w:tcPr>
            <w:tcW w:w="2835" w:type="dxa"/>
            <w:vAlign w:val="center"/>
          </w:tcPr>
          <w:p w14:paraId="6B6E6F3C" w14:textId="2236F174"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28:585</w:t>
            </w:r>
          </w:p>
        </w:tc>
      </w:tr>
      <w:tr w:rsidR="008346DE" w:rsidRPr="00CD01F3" w14:paraId="373D7127" w14:textId="77777777" w:rsidTr="008346DE">
        <w:tc>
          <w:tcPr>
            <w:tcW w:w="642" w:type="dxa"/>
          </w:tcPr>
          <w:p w14:paraId="66D0F10E" w14:textId="77777777" w:rsidR="008346DE" w:rsidRPr="00CD01F3" w:rsidRDefault="008346DE" w:rsidP="00553107">
            <w:pPr>
              <w:jc w:val="center"/>
              <w:rPr>
                <w:rFonts w:ascii="Times New Roman" w:hAnsi="Times New Roman"/>
                <w:sz w:val="24"/>
                <w:szCs w:val="24"/>
              </w:rPr>
            </w:pPr>
          </w:p>
        </w:tc>
        <w:tc>
          <w:tcPr>
            <w:tcW w:w="6447" w:type="dxa"/>
            <w:vAlign w:val="center"/>
          </w:tcPr>
          <w:p w14:paraId="78BC9307" w14:textId="30D9A397"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Усть-Кутский район, Усть-Кутское лесничество, Таюрское участковое лесничество, эксплуатационные леса, Таковская дача, кварталы №№: 35ч, 36, 39, 51, 52, 62-67, 69ч-77ч</w:t>
            </w:r>
          </w:p>
        </w:tc>
        <w:tc>
          <w:tcPr>
            <w:tcW w:w="2835" w:type="dxa"/>
            <w:vAlign w:val="center"/>
          </w:tcPr>
          <w:p w14:paraId="756177CA" w14:textId="2865B764"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1419</w:t>
            </w:r>
          </w:p>
        </w:tc>
      </w:tr>
      <w:tr w:rsidR="008346DE" w:rsidRPr="00CD01F3" w14:paraId="13E5A55A" w14:textId="77777777" w:rsidTr="008346DE">
        <w:tc>
          <w:tcPr>
            <w:tcW w:w="642" w:type="dxa"/>
          </w:tcPr>
          <w:p w14:paraId="4B2AA6E1" w14:textId="77777777" w:rsidR="008346DE" w:rsidRPr="00CD01F3" w:rsidRDefault="008346DE" w:rsidP="00553107">
            <w:pPr>
              <w:jc w:val="center"/>
              <w:rPr>
                <w:rFonts w:ascii="Times New Roman" w:hAnsi="Times New Roman"/>
                <w:sz w:val="24"/>
                <w:szCs w:val="24"/>
              </w:rPr>
            </w:pPr>
          </w:p>
        </w:tc>
        <w:tc>
          <w:tcPr>
            <w:tcW w:w="6447" w:type="dxa"/>
            <w:vAlign w:val="center"/>
          </w:tcPr>
          <w:p w14:paraId="3E50EB0B" w14:textId="61394181"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район», Усть-Кутское лесничество, Таюрское участковое лесничество, Таковская дача, эксплуатационные леса, кварталы №№67 (в.6ч,10ч,12ч,40ч), 68(в.11ч), 55 (в.31ч), 52(в.4ч), 38 (в.15ч), 39 (в.9ч, 10ч,12ч)</w:t>
            </w:r>
          </w:p>
        </w:tc>
        <w:tc>
          <w:tcPr>
            <w:tcW w:w="2835" w:type="dxa"/>
            <w:vAlign w:val="center"/>
          </w:tcPr>
          <w:p w14:paraId="4155CEA7" w14:textId="6C92EB52"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28:586</w:t>
            </w:r>
          </w:p>
        </w:tc>
      </w:tr>
      <w:tr w:rsidR="008346DE" w:rsidRPr="00CD01F3" w14:paraId="1EABF555" w14:textId="77777777" w:rsidTr="008346DE">
        <w:tc>
          <w:tcPr>
            <w:tcW w:w="642" w:type="dxa"/>
          </w:tcPr>
          <w:p w14:paraId="6C052883" w14:textId="77777777" w:rsidR="008346DE" w:rsidRPr="00CD01F3" w:rsidRDefault="008346DE" w:rsidP="00553107">
            <w:pPr>
              <w:jc w:val="center"/>
              <w:rPr>
                <w:rFonts w:ascii="Times New Roman" w:hAnsi="Times New Roman"/>
                <w:sz w:val="24"/>
                <w:szCs w:val="24"/>
              </w:rPr>
            </w:pPr>
          </w:p>
        </w:tc>
        <w:tc>
          <w:tcPr>
            <w:tcW w:w="6447" w:type="dxa"/>
            <w:vAlign w:val="center"/>
          </w:tcPr>
          <w:p w14:paraId="1CF019FC" w14:textId="5B5A937C"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Усть-Кутский район, Усть-Кутское лесничество, Таюрское участковое лесничество, Таковская дача, кварталы №№ 35ч,40ч,53ч,54ч,55ч,69ч,70ч,71ч; Таюрская дача, кварталы №№</w:t>
            </w:r>
            <w:r w:rsidRPr="0075218F">
              <w:rPr>
                <w:rFonts w:ascii="Times New Roman" w:hAnsi="Times New Roman" w:cs="Times New Roman"/>
                <w:color w:val="000000"/>
              </w:rPr>
              <w:br/>
              <w:t>137ч,160ч,183ч,184ч</w:t>
            </w:r>
          </w:p>
        </w:tc>
        <w:tc>
          <w:tcPr>
            <w:tcW w:w="2835" w:type="dxa"/>
            <w:vAlign w:val="center"/>
          </w:tcPr>
          <w:p w14:paraId="42219DB5" w14:textId="3CD8EF10"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00:728</w:t>
            </w:r>
          </w:p>
        </w:tc>
      </w:tr>
      <w:tr w:rsidR="008346DE" w:rsidRPr="00CD01F3" w14:paraId="2998AC7B" w14:textId="77777777" w:rsidTr="008346DE">
        <w:tc>
          <w:tcPr>
            <w:tcW w:w="642" w:type="dxa"/>
          </w:tcPr>
          <w:p w14:paraId="45EF89C8" w14:textId="77777777" w:rsidR="008346DE" w:rsidRPr="00CD01F3" w:rsidRDefault="008346DE" w:rsidP="00553107">
            <w:pPr>
              <w:jc w:val="center"/>
              <w:rPr>
                <w:rFonts w:ascii="Times New Roman" w:hAnsi="Times New Roman"/>
                <w:sz w:val="24"/>
                <w:szCs w:val="24"/>
              </w:rPr>
            </w:pPr>
          </w:p>
        </w:tc>
        <w:tc>
          <w:tcPr>
            <w:tcW w:w="6447" w:type="dxa"/>
            <w:vAlign w:val="center"/>
          </w:tcPr>
          <w:p w14:paraId="11859793" w14:textId="69580BAE"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Усть-Кутскийрайон», УстьКутское лесничество, Таюрское участковое лесничество, Таковская дача, эксплуатационные леса, кварталы №№55 (в.23ч, 25ч, 26ч, 29ч, 31ч), 54 (в.17ч,18ч, 21ч, 22ч,25ч), 40 (в.25ч, 26ч, 30ч, 31ч, 32ч, 36ч, 37ч, 38ч), 39 (в.12ч, 13ч)</w:t>
            </w:r>
          </w:p>
        </w:tc>
        <w:tc>
          <w:tcPr>
            <w:tcW w:w="2835" w:type="dxa"/>
            <w:vAlign w:val="center"/>
          </w:tcPr>
          <w:p w14:paraId="4D1494AE" w14:textId="71C50E5D"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18:000028:584</w:t>
            </w:r>
          </w:p>
        </w:tc>
      </w:tr>
      <w:tr w:rsidR="008346DE" w:rsidRPr="00CD01F3" w14:paraId="5105C3CD" w14:textId="77777777" w:rsidTr="008346DE">
        <w:tc>
          <w:tcPr>
            <w:tcW w:w="642" w:type="dxa"/>
          </w:tcPr>
          <w:p w14:paraId="611DB948" w14:textId="77777777" w:rsidR="008346DE" w:rsidRPr="00CD01F3" w:rsidRDefault="008346DE" w:rsidP="00553107">
            <w:pPr>
              <w:jc w:val="center"/>
              <w:rPr>
                <w:rFonts w:ascii="Times New Roman" w:hAnsi="Times New Roman"/>
                <w:sz w:val="24"/>
                <w:szCs w:val="24"/>
              </w:rPr>
            </w:pPr>
          </w:p>
        </w:tc>
        <w:tc>
          <w:tcPr>
            <w:tcW w:w="6447" w:type="dxa"/>
            <w:vAlign w:val="center"/>
          </w:tcPr>
          <w:p w14:paraId="4C59EDC0" w14:textId="2FC5052A"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Местоположение установлено относительно ориентира, расположенного в границах участка. Почтовыйадрес ориентира: Иркутская область, Усть-Кутский район., в 460 метрах на юг от ПС Звездная , опора</w:t>
            </w:r>
            <w:r w:rsidRPr="0075218F">
              <w:rPr>
                <w:rFonts w:ascii="Times New Roman" w:hAnsi="Times New Roman" w:cs="Times New Roman"/>
                <w:color w:val="000000"/>
              </w:rPr>
              <w:br/>
              <w:t>446(2), далее следует на юг, поворачивает на юго-восток, затем поворачивает и идет на восток до границы Усть-Кутского и Казаченско-Ленского районов (опора 160 (95)).</w:t>
            </w:r>
          </w:p>
        </w:tc>
        <w:tc>
          <w:tcPr>
            <w:tcW w:w="2835" w:type="dxa"/>
            <w:vAlign w:val="center"/>
          </w:tcPr>
          <w:p w14:paraId="3102BC7D" w14:textId="3463EE01"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 xml:space="preserve">ЕЗ 38:18:000000:38 </w:t>
            </w:r>
            <w:r w:rsidRPr="0075218F">
              <w:rPr>
                <w:rFonts w:ascii="Times New Roman" w:hAnsi="Times New Roman"/>
                <w:color w:val="000000"/>
              </w:rPr>
              <w:br/>
              <w:t>(вх. 38:18:000025:30)</w:t>
            </w:r>
          </w:p>
        </w:tc>
      </w:tr>
      <w:tr w:rsidR="008346DE" w:rsidRPr="00CD01F3" w14:paraId="3ED753EF" w14:textId="77777777" w:rsidTr="008346DE">
        <w:tc>
          <w:tcPr>
            <w:tcW w:w="642" w:type="dxa"/>
          </w:tcPr>
          <w:p w14:paraId="653578BF" w14:textId="77777777" w:rsidR="008346DE" w:rsidRPr="00CD01F3" w:rsidRDefault="008346DE" w:rsidP="00553107">
            <w:pPr>
              <w:jc w:val="center"/>
              <w:rPr>
                <w:rFonts w:ascii="Times New Roman" w:hAnsi="Times New Roman"/>
                <w:sz w:val="24"/>
                <w:szCs w:val="24"/>
              </w:rPr>
            </w:pPr>
          </w:p>
        </w:tc>
        <w:tc>
          <w:tcPr>
            <w:tcW w:w="6447" w:type="dxa"/>
            <w:vAlign w:val="center"/>
          </w:tcPr>
          <w:p w14:paraId="4F661918" w14:textId="78AE7CB8"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Киренский район, Усть-Кутское лесничество, Таюрское участковоелесничество, Нийская дача, кварталы №№ 1ч,90ч,97ч; Таковская дача, кварталы №№19ч,26ч,27ч,40ч,53ч,54ч,55ч,6ч,51ч,88ч</w:t>
            </w:r>
          </w:p>
        </w:tc>
        <w:tc>
          <w:tcPr>
            <w:tcW w:w="2835" w:type="dxa"/>
            <w:vAlign w:val="center"/>
          </w:tcPr>
          <w:p w14:paraId="1ADD822A" w14:textId="58F38F4F"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9:000000:304</w:t>
            </w:r>
          </w:p>
        </w:tc>
      </w:tr>
      <w:tr w:rsidR="008346DE" w:rsidRPr="00CD01F3" w14:paraId="016EA735" w14:textId="77777777" w:rsidTr="008346DE">
        <w:tc>
          <w:tcPr>
            <w:tcW w:w="642" w:type="dxa"/>
          </w:tcPr>
          <w:p w14:paraId="65BBC705" w14:textId="77777777" w:rsidR="008346DE" w:rsidRPr="00CD01F3" w:rsidRDefault="008346DE" w:rsidP="00553107">
            <w:pPr>
              <w:jc w:val="center"/>
              <w:rPr>
                <w:rFonts w:ascii="Times New Roman" w:hAnsi="Times New Roman"/>
                <w:sz w:val="24"/>
                <w:szCs w:val="24"/>
              </w:rPr>
            </w:pPr>
          </w:p>
        </w:tc>
        <w:tc>
          <w:tcPr>
            <w:tcW w:w="6447" w:type="dxa"/>
            <w:vAlign w:val="center"/>
          </w:tcPr>
          <w:p w14:paraId="6FCF0ACB" w14:textId="12CDBC45"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иренскийрайон», Усть-Кутское лесничество, Таюрское участковое лесничество, Таковская дача, эксплуатационные леса, квартал № 40 (в. 37ч)</w:t>
            </w:r>
          </w:p>
        </w:tc>
        <w:tc>
          <w:tcPr>
            <w:tcW w:w="2835" w:type="dxa"/>
            <w:vAlign w:val="center"/>
          </w:tcPr>
          <w:p w14:paraId="74DDF0E0" w14:textId="79BC4C20"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9:090002:118</w:t>
            </w:r>
          </w:p>
        </w:tc>
      </w:tr>
      <w:tr w:rsidR="008346DE" w:rsidRPr="00CD01F3" w14:paraId="27AD5137" w14:textId="77777777" w:rsidTr="008346DE">
        <w:tc>
          <w:tcPr>
            <w:tcW w:w="642" w:type="dxa"/>
          </w:tcPr>
          <w:p w14:paraId="20004F1B" w14:textId="77777777" w:rsidR="008346DE" w:rsidRPr="00CD01F3" w:rsidRDefault="008346DE" w:rsidP="00553107">
            <w:pPr>
              <w:jc w:val="center"/>
              <w:rPr>
                <w:rFonts w:ascii="Times New Roman" w:hAnsi="Times New Roman"/>
                <w:sz w:val="24"/>
                <w:szCs w:val="24"/>
              </w:rPr>
            </w:pPr>
          </w:p>
        </w:tc>
        <w:tc>
          <w:tcPr>
            <w:tcW w:w="6447" w:type="dxa"/>
            <w:vAlign w:val="center"/>
          </w:tcPr>
          <w:p w14:paraId="46E78158" w14:textId="47C15625"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Магистральное участковое лесничество, эксплуатационные леса,</w:t>
            </w:r>
            <w:r w:rsidRPr="0075218F">
              <w:rPr>
                <w:rFonts w:ascii="Times New Roman" w:hAnsi="Times New Roman" w:cs="Times New Roman"/>
                <w:color w:val="000000"/>
              </w:rPr>
              <w:br/>
              <w:t>Магистральная дача, кварталы №№ 1 (в. 6ч, 7, 8ч, 9ч, 10-12, 13ч, 14ч, 21ч, 22-25, 26ч, 27, 28, 29ч, 30-33, 34ч,35, 36, 37ч, 44ч-46ч), 2(в. 1-8, 9ч, 10-12, 13ч-16ч), 3 (в. 1, 2, 3ч, 4-7, 8ч, 9ч), 4(в. 1ч, 2ч), 8(в. 1ч, 9ч), 66(в. 1ч, 2ч, 3-5, 6ч, 7, 8, 9ч, 10ч, 11-14, 15ч, 16ч, 17, 18ч,19ч), 87(в. 29ч, 30, 31ч, 32ч, 33, 34ч, 35-37), 184(в.1, 2ч, 3, 4ч, 5-16, 17ч, 18-24, 25ч, 26-28), 185(в. 1ч, 2, 3ч, 4-5, 6ч-12ч, 13-15, 16ч, 20ч, 24, 25, 26ч, 27ч, 28ч,30ч,31ч),186(в.1ч),109(в.1ч,8ч,9ч,12ч,13ч,22ч),132(в.1-2,3ч,4ч,5-16),133(в.3ч,4ч,5,6ч-10ч,12,13ч,15ч),157(в.1ч,2ч,3,4,5ч,6,7ч, 8,9ч,10ч,11,12ч,13-19),158(в.1-7,8ч, 9ч, 10, 11, 12ч, 13, 14), 159 (в. 1,2ч, 4ч, 5ч, 8ч, 9ч, 12ч, 13ч, 16ч), Карамское участковое лесничество, Новоселовская дача, эксплуатационные леса, кварталы№№ 1(в. 1-9), 2(в. 1-24), 3(в. 1, 2ч, 4, 5ч, 6, 7, 8ч, 9-12, 13ч, 14ч), 29(в. 1-17), 30(в. 1-4, 5ч, 6ч, 7-10), 31(в. 1ч, 3, 4, 5ч, 6), 88(в. 1, 2, 5ч-7ч, 9ч, 10ч, 11ч, 14, 15,16ч, 18, 19ч, 20), 120(в.7ч-12ч, 26ч), 121(в. 4ч, 5, 6, 8ч-11ч, 12-14, 15ч, 16, 17, 18ч-22ч, 25ч, 26ч, 38ч, 39ч), 122(в. 1-3, 4ч, 6ч, 7, 8ч,9, 10ч, 11ч, 14ч)</w:t>
            </w:r>
          </w:p>
        </w:tc>
        <w:tc>
          <w:tcPr>
            <w:tcW w:w="2835" w:type="dxa"/>
            <w:vAlign w:val="center"/>
          </w:tcPr>
          <w:p w14:paraId="3A59F233" w14:textId="5F12A048"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1579</w:t>
            </w:r>
          </w:p>
        </w:tc>
      </w:tr>
      <w:tr w:rsidR="008346DE" w:rsidRPr="00CD01F3" w14:paraId="5480606B" w14:textId="77777777" w:rsidTr="008346DE">
        <w:tc>
          <w:tcPr>
            <w:tcW w:w="642" w:type="dxa"/>
          </w:tcPr>
          <w:p w14:paraId="3F1177C8" w14:textId="77777777" w:rsidR="008346DE" w:rsidRPr="00CD01F3" w:rsidRDefault="008346DE" w:rsidP="00553107">
            <w:pPr>
              <w:jc w:val="center"/>
              <w:rPr>
                <w:rFonts w:ascii="Times New Roman" w:hAnsi="Times New Roman"/>
                <w:sz w:val="24"/>
                <w:szCs w:val="24"/>
              </w:rPr>
            </w:pPr>
          </w:p>
        </w:tc>
        <w:tc>
          <w:tcPr>
            <w:tcW w:w="6447" w:type="dxa"/>
            <w:vAlign w:val="center"/>
          </w:tcPr>
          <w:p w14:paraId="1C2D1477" w14:textId="689BD800"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Магистральное участковое лесничество, Магистральная дача, эксплуатационные леса, кварталы №№1 (в.7ч, 8ч, 12ч,13ч,29ч, 34ч, 46ч), 3 (в.1ч, 3ч, 8ч, 33ч)</w:t>
            </w:r>
          </w:p>
        </w:tc>
        <w:tc>
          <w:tcPr>
            <w:tcW w:w="2835" w:type="dxa"/>
            <w:vAlign w:val="center"/>
          </w:tcPr>
          <w:p w14:paraId="0876E6C9" w14:textId="3DBA5CC7"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20103:2880</w:t>
            </w:r>
          </w:p>
        </w:tc>
      </w:tr>
      <w:tr w:rsidR="008346DE" w:rsidRPr="00CD01F3" w14:paraId="74B55803" w14:textId="77777777" w:rsidTr="008346DE">
        <w:tc>
          <w:tcPr>
            <w:tcW w:w="642" w:type="dxa"/>
          </w:tcPr>
          <w:p w14:paraId="5BFFD9F0" w14:textId="77777777" w:rsidR="008346DE" w:rsidRPr="00CD01F3" w:rsidRDefault="008346DE" w:rsidP="00553107">
            <w:pPr>
              <w:jc w:val="center"/>
              <w:rPr>
                <w:rFonts w:ascii="Times New Roman" w:hAnsi="Times New Roman"/>
                <w:sz w:val="24"/>
                <w:szCs w:val="24"/>
              </w:rPr>
            </w:pPr>
          </w:p>
        </w:tc>
        <w:tc>
          <w:tcPr>
            <w:tcW w:w="6447" w:type="dxa"/>
            <w:vAlign w:val="center"/>
          </w:tcPr>
          <w:p w14:paraId="0158A9B4" w14:textId="318623E6"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Магистральное участковое лесничество, Магистральная дача, эксплуатационные леса, кварталы №№3 (в.8ч), 4 (в.38ч), защитные леса, кварталы №№ 3 (в. 10ч), 4 (в.8ч, 9ч, 10ч, 16ч, 17ч)</w:t>
            </w:r>
          </w:p>
        </w:tc>
        <w:tc>
          <w:tcPr>
            <w:tcW w:w="2835" w:type="dxa"/>
            <w:vAlign w:val="center"/>
          </w:tcPr>
          <w:p w14:paraId="417305E1" w14:textId="021BEDB9"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20103:2874</w:t>
            </w:r>
          </w:p>
        </w:tc>
      </w:tr>
      <w:tr w:rsidR="008346DE" w:rsidRPr="00CD01F3" w14:paraId="0E28592D" w14:textId="77777777" w:rsidTr="008346DE">
        <w:tc>
          <w:tcPr>
            <w:tcW w:w="642" w:type="dxa"/>
          </w:tcPr>
          <w:p w14:paraId="6BFE5722" w14:textId="77777777" w:rsidR="008346DE" w:rsidRPr="00CD01F3" w:rsidRDefault="008346DE" w:rsidP="00553107">
            <w:pPr>
              <w:jc w:val="center"/>
              <w:rPr>
                <w:rFonts w:ascii="Times New Roman" w:hAnsi="Times New Roman"/>
                <w:sz w:val="24"/>
                <w:szCs w:val="24"/>
              </w:rPr>
            </w:pPr>
          </w:p>
        </w:tc>
        <w:tc>
          <w:tcPr>
            <w:tcW w:w="6447" w:type="dxa"/>
            <w:vAlign w:val="center"/>
          </w:tcPr>
          <w:p w14:paraId="1761B0DC" w14:textId="047B8A68"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Магистральное участковое лесничество, защитные леса, кварталы № № 57 (в. 3ч, 18ч, 24ч), 58 (в. 4ч)</w:t>
            </w:r>
          </w:p>
        </w:tc>
        <w:tc>
          <w:tcPr>
            <w:tcW w:w="2835" w:type="dxa"/>
            <w:vAlign w:val="center"/>
          </w:tcPr>
          <w:p w14:paraId="19CAA4FE" w14:textId="1279741B"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857</w:t>
            </w:r>
          </w:p>
        </w:tc>
      </w:tr>
      <w:tr w:rsidR="008346DE" w:rsidRPr="00CD01F3" w14:paraId="40822E76" w14:textId="77777777" w:rsidTr="008346DE">
        <w:tc>
          <w:tcPr>
            <w:tcW w:w="642" w:type="dxa"/>
          </w:tcPr>
          <w:p w14:paraId="3CF1CFF7" w14:textId="77777777" w:rsidR="008346DE" w:rsidRPr="00CD01F3" w:rsidRDefault="008346DE" w:rsidP="00553107">
            <w:pPr>
              <w:jc w:val="center"/>
              <w:rPr>
                <w:rFonts w:ascii="Times New Roman" w:hAnsi="Times New Roman"/>
                <w:sz w:val="24"/>
                <w:szCs w:val="24"/>
              </w:rPr>
            </w:pPr>
          </w:p>
        </w:tc>
        <w:tc>
          <w:tcPr>
            <w:tcW w:w="6447" w:type="dxa"/>
            <w:vAlign w:val="center"/>
          </w:tcPr>
          <w:p w14:paraId="23C40E8C" w14:textId="5867DC61"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Магистральное участковое лесничество, Магистральная дача, эксплуатационные леса, кварталы №№ 4 (в.25ч, 27ч, 28ч,29ч,30ч), 5 (в.18ч, 19ч, 21ч, 22ч, 30ч, 31ч, 34ч, 35ч), 11 (в.4ч, 5ч, 6ч, 7ч, 13ч, 36ч) , 12(в.6ч,8ч, 9ч, 10ч, 13ч, 18ч, 22ч, 24ч, 28ч, 30ч), 13 (в.23ч, 25ч, 27ч, 28ч, 29ч, 32ч,33ч, 34ч), 21 (в.2ч,6ч, 7ч, 15ч, 24ч, 26ч), 22 (в.12ч, 15ч, 16ч, 18ч, 19ч, 29ч), 30 (в.1ч,2ч, 7ч, 10ч, 12ч, 13ч, 14ч,15ч, 18ч, 20ч, 25ч), 41 (в.3ч, 4ч, 5ч, 8ч, 12ч, 13ч, 27ч, 30ч),42 (в.21ч, 22ч, 26ч, 29ч, 30ч, 32ч,33ч, 35ч, 43ч), защитные леса, квартал №4 (в.17ч)</w:t>
            </w:r>
          </w:p>
        </w:tc>
        <w:tc>
          <w:tcPr>
            <w:tcW w:w="2835" w:type="dxa"/>
            <w:vAlign w:val="center"/>
          </w:tcPr>
          <w:p w14:paraId="336EE634" w14:textId="237E691E"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20103:2883</w:t>
            </w:r>
          </w:p>
        </w:tc>
      </w:tr>
      <w:tr w:rsidR="008346DE" w:rsidRPr="00CD01F3" w14:paraId="70190255" w14:textId="77777777" w:rsidTr="008346DE">
        <w:tc>
          <w:tcPr>
            <w:tcW w:w="642" w:type="dxa"/>
          </w:tcPr>
          <w:p w14:paraId="5D3D28FA" w14:textId="77777777" w:rsidR="008346DE" w:rsidRPr="00CD01F3" w:rsidRDefault="008346DE" w:rsidP="00553107">
            <w:pPr>
              <w:jc w:val="center"/>
              <w:rPr>
                <w:rFonts w:ascii="Times New Roman" w:hAnsi="Times New Roman"/>
                <w:sz w:val="24"/>
                <w:szCs w:val="24"/>
              </w:rPr>
            </w:pPr>
          </w:p>
        </w:tc>
        <w:tc>
          <w:tcPr>
            <w:tcW w:w="6447" w:type="dxa"/>
            <w:vAlign w:val="center"/>
          </w:tcPr>
          <w:p w14:paraId="0E59DCEF" w14:textId="43936709"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Казачинско-Ленское лесничество, Магистральное участковое лесничество, эксплуатационные леса , Магистральная дача, кварталы №2(в.9ч,13ч-16ч,17-25),3(в.8ч,9ч,13-16,27-30),4(в.21ч,22ч,23,24ч,25,26ч,27-35,37,38),5(в.8ч-14ч,15-35),6(в.14-23,24ч,25ч,26-32,33ч,34ч,35,36ч,37,39,40),7(в.22-31,32ч,33-38,39ч,40-42),8(в1ч,2,7-8,9ч,10,15-28,30,31),9(в.1-3,7-9,14-</w:t>
            </w:r>
            <w:r w:rsidRPr="0075218F">
              <w:rPr>
                <w:rFonts w:ascii="Times New Roman" w:hAnsi="Times New Roman" w:cs="Times New Roman"/>
                <w:color w:val="000000"/>
              </w:rPr>
              <w:br/>
              <w:t>31,33,34),10(в.1-16),11(в.1-36),12(в.1,3ч,4ч,5-30),13(в.1ч,2,3ч,4ч,5-9,10ч,11-</w:t>
            </w:r>
            <w:r w:rsidRPr="0075218F">
              <w:rPr>
                <w:rFonts w:ascii="Times New Roman" w:hAnsi="Times New Roman" w:cs="Times New Roman"/>
                <w:color w:val="000000"/>
              </w:rPr>
              <w:br/>
              <w:t>13,14ч,15,16ч,17,18,19ч,20ч,21,22,23ч-25ч,26,27ч,28,29ч,30-34),14(в.1,2ч,3ч,4-</w:t>
            </w:r>
            <w:r w:rsidRPr="0075218F">
              <w:rPr>
                <w:rFonts w:ascii="Times New Roman" w:hAnsi="Times New Roman" w:cs="Times New Roman"/>
                <w:color w:val="000000"/>
              </w:rPr>
              <w:br/>
              <w:t>6,7ч,8,9ч,10ч,11,12,13ч,14ч,15,16,17ч,18,19ч,20ч,21,22,23ч,24ч,25,26ч,27ч,28,29),15(в4-6,11,12,14-16,23-29),16(в.1-38),17(в.1-37),18(в.1-33),19(в.1-30,31ч,32-34),20(в.1,2,3ч,4-6,7ч,8,9,10ч,11ч,12,13,14ч,15ч,16-</w:t>
            </w:r>
            <w:r w:rsidRPr="0075218F">
              <w:rPr>
                <w:rFonts w:ascii="Times New Roman" w:hAnsi="Times New Roman" w:cs="Times New Roman"/>
                <w:color w:val="000000"/>
              </w:rPr>
              <w:br/>
              <w:t>18,19ч-21ч,22-29),21(в1,2ч,3,4ч,5ч,6-26),22(в.1ч-3ч,4-5,6ч-7ч,8-10,11ч,12,13ч,14ч,15-29),23(в.1ч,2-4,7ч,8,9,10ч,11,12,18,19,20ч,21,22,26ч, 27ч,28ч,33-36,37ч,39,40ч-42ч,43-46,47ч,48-50,56-58,72),24(в1-</w:t>
            </w:r>
            <w:r w:rsidRPr="0075218F">
              <w:rPr>
                <w:rFonts w:ascii="Times New Roman" w:hAnsi="Times New Roman" w:cs="Times New Roman"/>
                <w:color w:val="000000"/>
              </w:rPr>
              <w:br/>
              <w:t>33),25(в1-43),26(в.1-10,11ч,12,13ч,14-33),27(в.1-6,7ч,8,9ч,10-13,14ч,15,16,17ч,18ч,19,20,21ч,22-37),28(в.1-</w:t>
            </w:r>
            <w:r w:rsidRPr="0075218F">
              <w:rPr>
                <w:rFonts w:ascii="Times New Roman" w:hAnsi="Times New Roman" w:cs="Times New Roman"/>
                <w:color w:val="000000"/>
              </w:rPr>
              <w:br/>
              <w:t>10,11ч,12ч,13,14,15ч,16ч,18,19,20ч,21ч,22,23ч,24ч,25,26ч,27-36),29(в.1-22),30(в.1-25),36(в.1-33),37(в.1-39),38(в.1-29),39(в.1ч,2-</w:t>
            </w:r>
            <w:r w:rsidRPr="0075218F">
              <w:rPr>
                <w:rFonts w:ascii="Times New Roman" w:hAnsi="Times New Roman" w:cs="Times New Roman"/>
                <w:color w:val="000000"/>
              </w:rPr>
              <w:lastRenderedPageBreak/>
              <w:t>4,5ч,6ч,7,8,9ч,10ч,11-13,14ч,15-17,18ч,19ч,20-23,24ч,25ч,26-29,30ч,31ч,32-</w:t>
            </w:r>
            <w:r w:rsidRPr="0075218F">
              <w:rPr>
                <w:rFonts w:ascii="Times New Roman" w:hAnsi="Times New Roman" w:cs="Times New Roman"/>
                <w:color w:val="000000"/>
              </w:rPr>
              <w:br/>
              <w:t>36),40(в.1-28),41(в.1-30),42(в.1-46),66(в.1ч,2ч,3-5,6ч,7,8,9ч,10ч,11-19,27,28),67(в.1-6,7ч,8ч,9-21),68(в.1ч,2-29),69(в.1-41),70(в.1-36),71(в.1-38),72(в.1-34),73(в.1-29),74(в.1,2,3ч,4ч,5,6ч,7ч,8,9ч,10ч,11,12ч,13ч,14-</w:t>
            </w:r>
            <w:r w:rsidRPr="0075218F">
              <w:rPr>
                <w:rFonts w:ascii="Times New Roman" w:hAnsi="Times New Roman" w:cs="Times New Roman"/>
                <w:color w:val="000000"/>
              </w:rPr>
              <w:br/>
              <w:t>19,20ч,21,22),75(в.1-17),87(в.1-28,29ч,31ч,32ч,34ч-37ч),88(в.1-21),89(в.1-26),90(в.1-27),91(в.1-56),92(в1-45),93(в.1-41),94(в1-39),95(в.1-5,6ч,7-9,10ч,11-13,14ч-16ч,17,18,19ч-21ч,22,23ч,24ч,25,26,27ч,28,29ч,30,31ч,32,33),96(в.1-10,11ч,12-33),97(в.1-37),98(в.1-4,5ч,6-27),99(в1ч,2,3,4ч),109(в.1ч,2-7,8ч,9ч,10,11,12ч,13ч,14,15,22ч,24ч,25ч,26,27-34,35ч,37ч,38-43,53ч,54-</w:t>
            </w:r>
            <w:r w:rsidRPr="0075218F">
              <w:rPr>
                <w:rFonts w:ascii="Times New Roman" w:hAnsi="Times New Roman" w:cs="Times New Roman"/>
                <w:color w:val="000000"/>
              </w:rPr>
              <w:br/>
              <w:t>58),110(в.1-39),111(в.1-50),112(в.1-47),113(в.1-46),114(в.1-39),115(в.1-37),116(в.1-52),117(в1-29),118(в.1-4,5ч-7ч,8-12,13ч,14ч,15,16ч-18ч,19,20,21ч, 22ч,23-26,27ч,28),119(в.1-6,7ч,8-36),120(в.1-30),121(в1ч,2-4,17-19,20,24-32,44-47,59),133(в1,2,3ч,4ч,6ч-10ч,11,13ч,14-17),134(в.1-16),135(в.1-10,13,14),136(в.1-4,6,10,11),137(в1-22),138(в.1-25),139(в.1-21),140(в1-21),141(в.1-16),142(в.1,2,3ч,4-16),143(в.1ч,2,3,4ч,5-7,8ч,9-12,13ч-15ч,16,17ч,18,19ч,20ч,21-</w:t>
            </w:r>
            <w:r w:rsidRPr="0075218F">
              <w:rPr>
                <w:rFonts w:ascii="Times New Roman" w:hAnsi="Times New Roman" w:cs="Times New Roman"/>
                <w:color w:val="000000"/>
              </w:rPr>
              <w:br/>
              <w:t>24),158(в8ч,9ч,12ч),159(в.2ч,3,4ч,5ч,6,7,8ч,9ч,10,11,14,15,16ч),160(в1-13),161(в.1),162(в.2),163(в2-5,7,12),164(в1-18,21,22),165(в.1-27),166(в.1-16),167(в.1-28),168(в1-24),169(в.1,2,3ч,4-7,8ч,9,10ч,11ч,12,13,14ч,15-18,19ч,20),170(в.1-19)</w:t>
            </w:r>
          </w:p>
        </w:tc>
        <w:tc>
          <w:tcPr>
            <w:tcW w:w="2835" w:type="dxa"/>
            <w:vAlign w:val="center"/>
          </w:tcPr>
          <w:p w14:paraId="287D75B2" w14:textId="08E49485"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lastRenderedPageBreak/>
              <w:t>38:07:000000:1576</w:t>
            </w:r>
          </w:p>
        </w:tc>
      </w:tr>
      <w:tr w:rsidR="008346DE" w:rsidRPr="00CD01F3" w14:paraId="2454B372" w14:textId="77777777" w:rsidTr="008346DE">
        <w:tc>
          <w:tcPr>
            <w:tcW w:w="642" w:type="dxa"/>
          </w:tcPr>
          <w:p w14:paraId="0A7B5A76" w14:textId="77777777" w:rsidR="008346DE" w:rsidRPr="00CD01F3" w:rsidRDefault="008346DE" w:rsidP="00553107">
            <w:pPr>
              <w:jc w:val="center"/>
              <w:rPr>
                <w:rFonts w:ascii="Times New Roman" w:hAnsi="Times New Roman"/>
                <w:sz w:val="24"/>
                <w:szCs w:val="24"/>
              </w:rPr>
            </w:pPr>
          </w:p>
        </w:tc>
        <w:tc>
          <w:tcPr>
            <w:tcW w:w="6447" w:type="dxa"/>
            <w:vAlign w:val="center"/>
          </w:tcPr>
          <w:p w14:paraId="394A23C7" w14:textId="44227A66"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установлено относительно ориентира, расположенного в границах участка.</w:t>
            </w:r>
            <w:r w:rsidRPr="0075218F">
              <w:rPr>
                <w:rFonts w:ascii="Times New Roman" w:hAnsi="Times New Roman" w:cs="Times New Roman"/>
                <w:color w:val="000000"/>
              </w:rPr>
              <w:br/>
              <w:t>Почтовый адрес ориентира: Иркутская область, Казачинско-Ленский район, Казачинско-Ленское лесничество, защитные леса, Магистральное участковое лесничество,Магистральная дача, кварталы №№ 154ч, 155ч, 180ч; эксплуатационные леса,Магистральное участковое лесничество, Магистральная дача, кварталы №№ 1ч-9ч, 10-14,15ч, 16-22, 23ч, 24, 25, 26ч, 27-30, 36-42, 44, 45, 66ч,67-75, 83-85, 87-106, 107ч, 109-124, 126-130, 131ч, 132-134, 135ч, 136ч, 137-143, 145-148, 151-153, 154ч, 155ч, 157-160, 161ч-164ч,165-170, 180ч, 181, 184-187; Карамское участковое лесничество, Новоселовская дача,кварталы №№ 1-5, 6ч-8ч, 9-13, 29-33, 34ч, 35, 36, 37ч, 38, 39, 88-93, 94ч, 95ч, 96-99, 120-127,128ч, 129, 130, 153-160, 161ч, 162, 163, 187-193, 194ч, 195, 197, 219-223, 224ч, 225ч, 226,228, 250-256, 257ч, 258, 278-284, 285ч, 304-310, 336-343; Карамская дача, кварталы №№ 1-9,10ч, 11, 12, 35-40, 43-48, 49ч, 50ч, 51-57, 75, 76, 81-88, 89ч, 90ч, 91-96, 110-121, 123, 124ч,125-128, 144-159, 160ч, 161-171, 179-190, 192-201, 226-230, 236-243, 250ч, 251, 265-268,285ч, 286ч, 287-290, 313-316, 321-324, 325ч, 326ч, 327-330, 334-341, 344-351, 353-360, 370,371, 377-382, 383ч, 384ч, 392-395, 396ч, 397ч, 398-412</w:t>
            </w:r>
          </w:p>
        </w:tc>
        <w:tc>
          <w:tcPr>
            <w:tcW w:w="2835" w:type="dxa"/>
            <w:vAlign w:val="center"/>
          </w:tcPr>
          <w:p w14:paraId="6C4B6AFF" w14:textId="79BE6ADA"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216</w:t>
            </w:r>
          </w:p>
        </w:tc>
      </w:tr>
      <w:tr w:rsidR="008346DE" w:rsidRPr="00CD01F3" w14:paraId="344D74DD" w14:textId="77777777" w:rsidTr="008346DE">
        <w:tc>
          <w:tcPr>
            <w:tcW w:w="642" w:type="dxa"/>
          </w:tcPr>
          <w:p w14:paraId="6074EB29" w14:textId="77777777" w:rsidR="008346DE" w:rsidRPr="00CD01F3" w:rsidRDefault="008346DE" w:rsidP="00553107">
            <w:pPr>
              <w:jc w:val="center"/>
              <w:rPr>
                <w:rFonts w:ascii="Times New Roman" w:hAnsi="Times New Roman"/>
                <w:sz w:val="24"/>
                <w:szCs w:val="24"/>
              </w:rPr>
            </w:pPr>
          </w:p>
        </w:tc>
        <w:tc>
          <w:tcPr>
            <w:tcW w:w="6447" w:type="dxa"/>
            <w:vAlign w:val="center"/>
          </w:tcPr>
          <w:p w14:paraId="006E806E" w14:textId="19161832"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муниципальное образование «Казачинско-Ленский район», Казачинско-Ленское лесничество, эксплуатационные леса, Карамское участковое лесничество, Карамская дача, кварталы №№ 43 (в.17ч, 22ч, 27ч), 2 (в.16ч, 19ч), 3 (в.1ч, 5ч, 9ч, 10ч, 11ч,14ч, 15ч, 16ч, 23ч, 24ч, 25ч, 26ч), 4 (в.1ч, 2ч, 7ч, 10ч, 11ч, 12ч, 18ч, 42ч), Магистральное участковое лесничество, Магистральная дача, кварталы №№ 7 (в.32ч, 39ч, 43ч), 13 (в.19ч,</w:t>
            </w:r>
            <w:r w:rsidRPr="0075218F">
              <w:rPr>
                <w:rFonts w:ascii="Times New Roman" w:hAnsi="Times New Roman" w:cs="Times New Roman"/>
                <w:color w:val="000000"/>
              </w:rPr>
              <w:br/>
              <w:t>20ч, 24ч, 23ч, 25ч, 27ч, 29ч, 32ч, 33 ч), 14 (в.1ч, 2ч, 3ч, 7ч, 10ч, 9ч, 13ч, 19ч, 28ч, 29ч), 20(в.3ч, 7ч, 10ч, 11ч, 14ч, 15ч, 19ч, 20ч, 21ч, 28ч), 21 (в.2ч, 4ч, 5ч, 25ч), 19 (в.31ч), 27 (в.7ч, 9ч,14ч, 17ч, 34ч), 28 (в.12ч, 15ч, 16ч, 20ч, 21ч, 23ч, 26ч, 34ч, 35ч), 39 (в.1ч, 6ч, 9ч, 10ч, 14ч, 18ч,19ч, 24ч, 25ч, 30ч, 31ч, 32ч, 35ч, 34ч, 36ч), 74 (в.4ч, 3ч, 6ч, 9ч, 7ч, 8ч, 10ч, 12ч, 13ч, 20ч), 95(в.6ч, 10ч, 14ч, 15ч, 16ч, 20ч, 21ч, 23ч, 19ч, 24ч, 27ч, 29ч, 33ч), 96 (в.11ч, 34ч), 118 (в.5ч, 13ч,</w:t>
            </w:r>
            <w:r w:rsidRPr="0075218F">
              <w:rPr>
                <w:rFonts w:ascii="Times New Roman" w:hAnsi="Times New Roman" w:cs="Times New Roman"/>
                <w:color w:val="000000"/>
              </w:rPr>
              <w:br/>
              <w:t>14ч, 16ч, 17ч, 18ч, 21ч, 22ч, 27ч, 28ч), 143 (в.1ч, 4ч, 8ч, 15ч, 13ч, 17ч, 19ч, 20ч, 23ч, 24ч), 169(в.3ч, 8ч, 10ч, 11ч, 14ч, 19ч, 18ч, 20ч)</w:t>
            </w:r>
          </w:p>
        </w:tc>
        <w:tc>
          <w:tcPr>
            <w:tcW w:w="2835" w:type="dxa"/>
            <w:vAlign w:val="center"/>
          </w:tcPr>
          <w:p w14:paraId="2A41AB18" w14:textId="7FAAF852"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1026</w:t>
            </w:r>
          </w:p>
        </w:tc>
      </w:tr>
      <w:tr w:rsidR="008346DE" w:rsidRPr="00CD01F3" w14:paraId="3A388E3E" w14:textId="77777777" w:rsidTr="008346DE">
        <w:tc>
          <w:tcPr>
            <w:tcW w:w="642" w:type="dxa"/>
          </w:tcPr>
          <w:p w14:paraId="1A8909A8" w14:textId="77777777" w:rsidR="008346DE" w:rsidRPr="00CD01F3" w:rsidRDefault="008346DE" w:rsidP="00553107">
            <w:pPr>
              <w:jc w:val="center"/>
              <w:rPr>
                <w:rFonts w:ascii="Times New Roman" w:hAnsi="Times New Roman"/>
                <w:sz w:val="24"/>
                <w:szCs w:val="24"/>
              </w:rPr>
            </w:pPr>
          </w:p>
        </w:tc>
        <w:tc>
          <w:tcPr>
            <w:tcW w:w="6447" w:type="dxa"/>
            <w:vAlign w:val="center"/>
          </w:tcPr>
          <w:p w14:paraId="1644392E" w14:textId="5D0570E7"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Казачинско-Ленский район</w:t>
            </w:r>
          </w:p>
        </w:tc>
        <w:tc>
          <w:tcPr>
            <w:tcW w:w="2835" w:type="dxa"/>
            <w:vAlign w:val="center"/>
          </w:tcPr>
          <w:p w14:paraId="52524BF3" w14:textId="34C9255C"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20103:2923</w:t>
            </w:r>
          </w:p>
        </w:tc>
      </w:tr>
      <w:tr w:rsidR="008346DE" w:rsidRPr="00CD01F3" w14:paraId="3E9F3263" w14:textId="77777777" w:rsidTr="008346DE">
        <w:tc>
          <w:tcPr>
            <w:tcW w:w="642" w:type="dxa"/>
          </w:tcPr>
          <w:p w14:paraId="26B5C454" w14:textId="77777777" w:rsidR="008346DE" w:rsidRPr="00CD01F3" w:rsidRDefault="008346DE" w:rsidP="00553107">
            <w:pPr>
              <w:jc w:val="center"/>
              <w:rPr>
                <w:rFonts w:ascii="Times New Roman" w:hAnsi="Times New Roman"/>
                <w:sz w:val="24"/>
                <w:szCs w:val="24"/>
              </w:rPr>
            </w:pPr>
          </w:p>
        </w:tc>
        <w:tc>
          <w:tcPr>
            <w:tcW w:w="6447" w:type="dxa"/>
            <w:vAlign w:val="center"/>
          </w:tcPr>
          <w:p w14:paraId="2639A242" w14:textId="23AB134A"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Казачинско-Ленский район</w:t>
            </w:r>
          </w:p>
        </w:tc>
        <w:tc>
          <w:tcPr>
            <w:tcW w:w="2835" w:type="dxa"/>
            <w:vAlign w:val="center"/>
          </w:tcPr>
          <w:p w14:paraId="0C128C5B" w14:textId="750FC1B1"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20103:2914</w:t>
            </w:r>
          </w:p>
        </w:tc>
      </w:tr>
      <w:tr w:rsidR="008346DE" w:rsidRPr="00CD01F3" w14:paraId="2E02E0AE" w14:textId="77777777" w:rsidTr="008346DE">
        <w:tc>
          <w:tcPr>
            <w:tcW w:w="642" w:type="dxa"/>
          </w:tcPr>
          <w:p w14:paraId="7C5CC3B2" w14:textId="77777777" w:rsidR="008346DE" w:rsidRPr="00CD01F3" w:rsidRDefault="008346DE" w:rsidP="00553107">
            <w:pPr>
              <w:jc w:val="center"/>
              <w:rPr>
                <w:rFonts w:ascii="Times New Roman" w:hAnsi="Times New Roman"/>
                <w:sz w:val="24"/>
                <w:szCs w:val="24"/>
              </w:rPr>
            </w:pPr>
          </w:p>
        </w:tc>
        <w:tc>
          <w:tcPr>
            <w:tcW w:w="6447" w:type="dxa"/>
            <w:vAlign w:val="center"/>
          </w:tcPr>
          <w:p w14:paraId="0DCC8BAA" w14:textId="78868BE6"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 xml:space="preserve">Иркутская область, Казачинско-Ленский район, Казачинско-Ленское лесничество, Магистральное участковое лесничество, "Небельская дача", квартал № 222ч, "Магистральная дача", кварталы №№: 31ч-35ч, </w:t>
            </w:r>
            <w:r w:rsidRPr="0075218F">
              <w:rPr>
                <w:rFonts w:ascii="Times New Roman" w:hAnsi="Times New Roman" w:cs="Times New Roman"/>
                <w:color w:val="000000"/>
              </w:rPr>
              <w:lastRenderedPageBreak/>
              <w:t>41ч, 47ч-50ч, 52, 53ч, 54, 55, 56ч, 57ч, 59-63, 64ч, 65ч, 76ч-81ч, 82, 108ч, 109ч, 120ч, 121ч, 144ч, 145ч,188ч</w:t>
            </w:r>
          </w:p>
        </w:tc>
        <w:tc>
          <w:tcPr>
            <w:tcW w:w="2835" w:type="dxa"/>
            <w:vAlign w:val="center"/>
          </w:tcPr>
          <w:p w14:paraId="7B169FF1" w14:textId="5CB1E645"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lastRenderedPageBreak/>
              <w:t>38:07:000000:911</w:t>
            </w:r>
          </w:p>
        </w:tc>
      </w:tr>
      <w:tr w:rsidR="008346DE" w:rsidRPr="00CD01F3" w14:paraId="69B33C4C" w14:textId="77777777" w:rsidTr="008346DE">
        <w:tc>
          <w:tcPr>
            <w:tcW w:w="642" w:type="dxa"/>
          </w:tcPr>
          <w:p w14:paraId="3F723E11" w14:textId="77777777" w:rsidR="008346DE" w:rsidRPr="00CD01F3" w:rsidRDefault="008346DE" w:rsidP="00553107">
            <w:pPr>
              <w:jc w:val="center"/>
              <w:rPr>
                <w:rFonts w:ascii="Times New Roman" w:hAnsi="Times New Roman"/>
                <w:sz w:val="24"/>
                <w:szCs w:val="24"/>
              </w:rPr>
            </w:pPr>
          </w:p>
        </w:tc>
        <w:tc>
          <w:tcPr>
            <w:tcW w:w="6447" w:type="dxa"/>
            <w:vAlign w:val="center"/>
          </w:tcPr>
          <w:p w14:paraId="1CC3D743" w14:textId="2FDBDEAD"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Казачинско-Ленское лесничество, Магистральное участковое лесничество, Магистральная дача, эксплуатационные леса, кварталы №№ 42 (в.35ч), 77</w:t>
            </w:r>
            <w:r w:rsidRPr="0075218F">
              <w:rPr>
                <w:rFonts w:ascii="Times New Roman" w:hAnsi="Times New Roman" w:cs="Times New Roman"/>
                <w:color w:val="000000"/>
              </w:rPr>
              <w:br/>
              <w:t>(в.1ч,2ч, 7ч, 8ч, 11ч, 13ч, 14ч, 17ч, 27ч), 78 (в.13ч, 14ч, 17ч, 19ч, 20ч, 25ч, 29ч), 79(в.26ч, 27ч,31ч, 32ч, 34ч, 38ч, 43ч, 44ч, 45ч, 46ч, 52ч)</w:t>
            </w:r>
          </w:p>
        </w:tc>
        <w:tc>
          <w:tcPr>
            <w:tcW w:w="2835" w:type="dxa"/>
            <w:vAlign w:val="center"/>
          </w:tcPr>
          <w:p w14:paraId="2025EAF3" w14:textId="20FA651F"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20103:2876</w:t>
            </w:r>
          </w:p>
        </w:tc>
      </w:tr>
      <w:tr w:rsidR="008346DE" w:rsidRPr="00CD01F3" w14:paraId="4B5869DA" w14:textId="77777777" w:rsidTr="008346DE">
        <w:tc>
          <w:tcPr>
            <w:tcW w:w="642" w:type="dxa"/>
          </w:tcPr>
          <w:p w14:paraId="1C1D2F84" w14:textId="77777777" w:rsidR="008346DE" w:rsidRPr="00CD01F3" w:rsidRDefault="008346DE" w:rsidP="00553107">
            <w:pPr>
              <w:jc w:val="center"/>
              <w:rPr>
                <w:rFonts w:ascii="Times New Roman" w:hAnsi="Times New Roman"/>
                <w:sz w:val="24"/>
                <w:szCs w:val="24"/>
              </w:rPr>
            </w:pPr>
          </w:p>
        </w:tc>
        <w:tc>
          <w:tcPr>
            <w:tcW w:w="6447" w:type="dxa"/>
            <w:vAlign w:val="center"/>
          </w:tcPr>
          <w:p w14:paraId="26B490C1" w14:textId="41061AAC"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Магистральное участковое лесничество, эксплуатационные леса, Магистральная дача, кварталы №№ 77 (в. 1ч, 2ч, 3, 4, 5ч, 6, 7ч, 8ч, 9, 10, 11ч, 12, 13ч, 14ч,15-18, 19ч-22ч, 24ч, 25ч), 78 (в. 1ч-5ч, 6, 7ч, 8ч, 9-12, 13ч, 14ч, 15, 16, 17ч, 18, 19ч, 20ч-26ч), 79 (в. 1-4, 5ч, 6ч, 7-9, 10ч, 11-</w:t>
            </w:r>
            <w:r w:rsidRPr="0075218F">
              <w:rPr>
                <w:rFonts w:ascii="Times New Roman" w:hAnsi="Times New Roman" w:cs="Times New Roman"/>
                <w:color w:val="000000"/>
              </w:rPr>
              <w:br/>
              <w:t>14, 15ч, 16-18, 19ч, 20-22, 23ч-25ч, 26ч,27ч,28-31, 32ч, 33, 34ч, 35, 36, 37, 38ч, 39, 40-42, 43ч-46ч, 47-49), 80 (в. 1-4, 5ч, 6, 7, 8ч, 9-11, 12ч, 13-37, 38ч, 39), 81 (в. 1-11, 12ч, 13, 14ч, 15, 16, 17ч, 18ч, 19-33)</w:t>
            </w:r>
          </w:p>
        </w:tc>
        <w:tc>
          <w:tcPr>
            <w:tcW w:w="2835" w:type="dxa"/>
            <w:vAlign w:val="center"/>
          </w:tcPr>
          <w:p w14:paraId="7821FF9F" w14:textId="223A0C1B"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1612</w:t>
            </w:r>
          </w:p>
        </w:tc>
      </w:tr>
      <w:tr w:rsidR="008346DE" w:rsidRPr="00CD01F3" w14:paraId="35D795C7" w14:textId="77777777" w:rsidTr="008346DE">
        <w:tc>
          <w:tcPr>
            <w:tcW w:w="642" w:type="dxa"/>
          </w:tcPr>
          <w:p w14:paraId="19E1AA09" w14:textId="77777777" w:rsidR="008346DE" w:rsidRPr="00CD01F3" w:rsidRDefault="008346DE" w:rsidP="00553107">
            <w:pPr>
              <w:jc w:val="center"/>
              <w:rPr>
                <w:rFonts w:ascii="Times New Roman" w:hAnsi="Times New Roman"/>
                <w:sz w:val="24"/>
                <w:szCs w:val="24"/>
              </w:rPr>
            </w:pPr>
          </w:p>
        </w:tc>
        <w:tc>
          <w:tcPr>
            <w:tcW w:w="6447" w:type="dxa"/>
            <w:vAlign w:val="center"/>
          </w:tcPr>
          <w:p w14:paraId="0144ECF2" w14:textId="27EF368F"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Магистральное участковое лесничество,Магистральная дача, эксплуатационные леса, кварталы №№ 77 (в. 3ч, 4ч, 7ч, 8ч, 10ч, 11ч,13ч, 14ч), 78 (в. 13ч, 14ч, 17ч, 19ч, 20ч, 29ч), 79 (в. 21ч, 26ч, 27ч, 31ч, 32ч, 34ч, 38ч, 45ч, 46ч,47ч, 50ч, 52ч)</w:t>
            </w:r>
          </w:p>
        </w:tc>
        <w:tc>
          <w:tcPr>
            <w:tcW w:w="2835" w:type="dxa"/>
            <w:vAlign w:val="center"/>
          </w:tcPr>
          <w:p w14:paraId="4C42B2F1" w14:textId="1F0CE21E"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20103:2906</w:t>
            </w:r>
          </w:p>
        </w:tc>
      </w:tr>
      <w:tr w:rsidR="008346DE" w:rsidRPr="00CD01F3" w14:paraId="0B07D62C" w14:textId="77777777" w:rsidTr="008346DE">
        <w:tc>
          <w:tcPr>
            <w:tcW w:w="642" w:type="dxa"/>
          </w:tcPr>
          <w:p w14:paraId="2A99CA83" w14:textId="77777777" w:rsidR="008346DE" w:rsidRPr="00CD01F3" w:rsidRDefault="008346DE" w:rsidP="00553107">
            <w:pPr>
              <w:jc w:val="center"/>
              <w:rPr>
                <w:rFonts w:ascii="Times New Roman" w:hAnsi="Times New Roman"/>
                <w:sz w:val="24"/>
                <w:szCs w:val="24"/>
              </w:rPr>
            </w:pPr>
          </w:p>
        </w:tc>
        <w:tc>
          <w:tcPr>
            <w:tcW w:w="6447" w:type="dxa"/>
            <w:vAlign w:val="center"/>
          </w:tcPr>
          <w:p w14:paraId="68FAC78C" w14:textId="4C4B6E64"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Казачинско-Ленское лесничество, Магистральное участковое лесничество, эксплуатационные леса, Магистральная дача, кварталы №№ 77 (в.1ч, 2ч, 7ч, 8ч, 11ч, 13ч, 14ч, 17ч), 78 (в.13ч, 14ч, 17ч, 19ч), 79 (в. 26ч, 27ч, 31ч, 32ч, 34ч, 35ч, 38ч, 45ч, 46ч)</w:t>
            </w:r>
          </w:p>
        </w:tc>
        <w:tc>
          <w:tcPr>
            <w:tcW w:w="2835" w:type="dxa"/>
            <w:vAlign w:val="center"/>
          </w:tcPr>
          <w:p w14:paraId="77C63C65" w14:textId="04D6D5D6"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1606</w:t>
            </w:r>
          </w:p>
        </w:tc>
      </w:tr>
      <w:tr w:rsidR="008346DE" w:rsidRPr="00CD01F3" w14:paraId="12032B18" w14:textId="77777777" w:rsidTr="008346DE">
        <w:tc>
          <w:tcPr>
            <w:tcW w:w="642" w:type="dxa"/>
          </w:tcPr>
          <w:p w14:paraId="46B0039E" w14:textId="77777777" w:rsidR="008346DE" w:rsidRPr="00CD01F3" w:rsidRDefault="008346DE" w:rsidP="00553107">
            <w:pPr>
              <w:jc w:val="center"/>
              <w:rPr>
                <w:rFonts w:ascii="Times New Roman" w:hAnsi="Times New Roman"/>
                <w:sz w:val="24"/>
                <w:szCs w:val="24"/>
              </w:rPr>
            </w:pPr>
          </w:p>
        </w:tc>
        <w:tc>
          <w:tcPr>
            <w:tcW w:w="6447" w:type="dxa"/>
            <w:vAlign w:val="center"/>
          </w:tcPr>
          <w:p w14:paraId="69878FA0" w14:textId="40D62E9C"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Казачинско-Ленский район, "Магистральный – Вершина Ханды" (км 0 - км 18415)</w:t>
            </w:r>
          </w:p>
        </w:tc>
        <w:tc>
          <w:tcPr>
            <w:tcW w:w="2835" w:type="dxa"/>
            <w:vAlign w:val="center"/>
          </w:tcPr>
          <w:p w14:paraId="109DD50E" w14:textId="73C6F587"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1535</w:t>
            </w:r>
          </w:p>
        </w:tc>
      </w:tr>
      <w:tr w:rsidR="008346DE" w:rsidRPr="00CD01F3" w14:paraId="3B85AE16" w14:textId="77777777" w:rsidTr="008346DE">
        <w:tc>
          <w:tcPr>
            <w:tcW w:w="642" w:type="dxa"/>
          </w:tcPr>
          <w:p w14:paraId="1E98E341" w14:textId="77777777" w:rsidR="008346DE" w:rsidRPr="00CD01F3" w:rsidRDefault="008346DE" w:rsidP="00553107">
            <w:pPr>
              <w:jc w:val="center"/>
              <w:rPr>
                <w:rFonts w:ascii="Times New Roman" w:hAnsi="Times New Roman"/>
                <w:sz w:val="24"/>
                <w:szCs w:val="24"/>
              </w:rPr>
            </w:pPr>
          </w:p>
        </w:tc>
        <w:tc>
          <w:tcPr>
            <w:tcW w:w="6447" w:type="dxa"/>
            <w:vAlign w:val="center"/>
          </w:tcPr>
          <w:p w14:paraId="6A52FC8B" w14:textId="32C63A99"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Магистральное участковое лесничество, Магистральная дача, эксплуатационные леса, кварталы №№ 77 (в. 8ч,11ч), 79 (в. 50ч)</w:t>
            </w:r>
          </w:p>
        </w:tc>
        <w:tc>
          <w:tcPr>
            <w:tcW w:w="2835" w:type="dxa"/>
            <w:vAlign w:val="center"/>
          </w:tcPr>
          <w:p w14:paraId="0CAF48BA" w14:textId="79C2D17A"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20103:2907</w:t>
            </w:r>
          </w:p>
        </w:tc>
      </w:tr>
      <w:tr w:rsidR="008346DE" w:rsidRPr="00CD01F3" w14:paraId="13924CA9" w14:textId="77777777" w:rsidTr="008346DE">
        <w:tc>
          <w:tcPr>
            <w:tcW w:w="642" w:type="dxa"/>
          </w:tcPr>
          <w:p w14:paraId="12744368" w14:textId="77777777" w:rsidR="008346DE" w:rsidRPr="00CD01F3" w:rsidRDefault="008346DE" w:rsidP="00553107">
            <w:pPr>
              <w:jc w:val="center"/>
              <w:rPr>
                <w:rFonts w:ascii="Times New Roman" w:hAnsi="Times New Roman"/>
                <w:sz w:val="24"/>
                <w:szCs w:val="24"/>
              </w:rPr>
            </w:pPr>
          </w:p>
        </w:tc>
        <w:tc>
          <w:tcPr>
            <w:tcW w:w="6447" w:type="dxa"/>
            <w:vAlign w:val="center"/>
          </w:tcPr>
          <w:p w14:paraId="114AB637" w14:textId="41EB239D"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Магистральное участковое лесничество, Магистральная дача,</w:t>
            </w:r>
            <w:r w:rsidRPr="0075218F">
              <w:rPr>
                <w:rFonts w:ascii="Times New Roman" w:hAnsi="Times New Roman" w:cs="Times New Roman"/>
                <w:color w:val="000000"/>
              </w:rPr>
              <w:br/>
              <w:t>эксплуатационные леса, квартал № 21 (в. 35ч)</w:t>
            </w:r>
          </w:p>
        </w:tc>
        <w:tc>
          <w:tcPr>
            <w:tcW w:w="2835" w:type="dxa"/>
            <w:vAlign w:val="center"/>
          </w:tcPr>
          <w:p w14:paraId="7A3D0FC1" w14:textId="74C22642"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20103:2909</w:t>
            </w:r>
          </w:p>
        </w:tc>
      </w:tr>
      <w:tr w:rsidR="008346DE" w:rsidRPr="00CD01F3" w14:paraId="3DFA9C18" w14:textId="77777777" w:rsidTr="008346DE">
        <w:tc>
          <w:tcPr>
            <w:tcW w:w="642" w:type="dxa"/>
          </w:tcPr>
          <w:p w14:paraId="6E93B872" w14:textId="77777777" w:rsidR="008346DE" w:rsidRPr="00CD01F3" w:rsidRDefault="008346DE" w:rsidP="00553107">
            <w:pPr>
              <w:jc w:val="center"/>
              <w:rPr>
                <w:rFonts w:ascii="Times New Roman" w:hAnsi="Times New Roman"/>
                <w:sz w:val="24"/>
                <w:szCs w:val="24"/>
              </w:rPr>
            </w:pPr>
          </w:p>
        </w:tc>
        <w:tc>
          <w:tcPr>
            <w:tcW w:w="6447" w:type="dxa"/>
            <w:vAlign w:val="center"/>
          </w:tcPr>
          <w:p w14:paraId="3417F170" w14:textId="5742A537"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w:t>
            </w:r>
            <w:r w:rsidRPr="0075218F">
              <w:rPr>
                <w:rFonts w:ascii="Times New Roman" w:hAnsi="Times New Roman" w:cs="Times New Roman"/>
                <w:color w:val="000000"/>
              </w:rPr>
              <w:br/>
              <w:t>Казачинско-Ленское лесничество, Магистральное участковое лесничество, Магистральная дача,</w:t>
            </w:r>
            <w:r w:rsidRPr="0075218F">
              <w:rPr>
                <w:rFonts w:ascii="Times New Roman" w:hAnsi="Times New Roman" w:cs="Times New Roman"/>
                <w:color w:val="000000"/>
              </w:rPr>
              <w:br/>
              <w:t>эксплуатационные леса, квартал №79 (в. 46ч)</w:t>
            </w:r>
          </w:p>
        </w:tc>
        <w:tc>
          <w:tcPr>
            <w:tcW w:w="2835" w:type="dxa"/>
            <w:vAlign w:val="center"/>
          </w:tcPr>
          <w:p w14:paraId="159631A1" w14:textId="32C916E8"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20103:2900</w:t>
            </w:r>
          </w:p>
        </w:tc>
      </w:tr>
      <w:tr w:rsidR="008346DE" w:rsidRPr="00CD01F3" w14:paraId="243E6A71" w14:textId="77777777" w:rsidTr="008346DE">
        <w:tc>
          <w:tcPr>
            <w:tcW w:w="642" w:type="dxa"/>
          </w:tcPr>
          <w:p w14:paraId="52431DCF" w14:textId="77777777" w:rsidR="008346DE" w:rsidRPr="00CD01F3" w:rsidRDefault="008346DE" w:rsidP="00553107">
            <w:pPr>
              <w:jc w:val="center"/>
              <w:rPr>
                <w:rFonts w:ascii="Times New Roman" w:hAnsi="Times New Roman"/>
                <w:sz w:val="24"/>
                <w:szCs w:val="24"/>
              </w:rPr>
            </w:pPr>
          </w:p>
        </w:tc>
        <w:tc>
          <w:tcPr>
            <w:tcW w:w="6447" w:type="dxa"/>
            <w:vAlign w:val="center"/>
          </w:tcPr>
          <w:p w14:paraId="73DB66E9" w14:textId="678099A5"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Иркутская область, муниципальное образование «Казачинско-Ленский район»,Казачинско-Ленское лесничество, Магистральное участковое лесничество, Магистральная дача, эксплуатационные леса, кварталы №№100 (в.6ч, 7ч, 12ч,13ч,20ч, 24ч, 29ч, 35ч), 101 (в.21ч, 26ч, 27ч, 28ч, 29ч, 31ч, 32ч, 36ч), 124 (в.1ч, 4ч, 13ч,17ч,21ч, 22ч, 24ч, 25ч, 26ч, 41ч), 149 (в.7ч), 151 (в.1ч, 2ч, 7ч, 9ч, 12ч, 13ч, 17ч, 18ч,20ч, 21ч), 152(в.20ч, 21ч, 24ч, 25ч, 30ч, 34ч, 3Р6ч), 178 (в.5ч, 30ч), 179 (в.32ч), 180(в.1ч, 2ч, 3ч, 4ч, 5ч, 7ч,8ч, 9ч, 10ч, 11ч, 12ч, 14ч, 16ч, 40ч),181 (в.1ч, 2ч, 3ч, 6ч, 7ч,26ч, 28ч)</w:t>
            </w:r>
          </w:p>
        </w:tc>
        <w:tc>
          <w:tcPr>
            <w:tcW w:w="2835" w:type="dxa"/>
            <w:vAlign w:val="center"/>
          </w:tcPr>
          <w:p w14:paraId="4307FB3F" w14:textId="4B934733"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20103:2881</w:t>
            </w:r>
          </w:p>
        </w:tc>
      </w:tr>
      <w:tr w:rsidR="008346DE" w:rsidRPr="00CD01F3" w14:paraId="1663E647" w14:textId="77777777" w:rsidTr="008346DE">
        <w:tc>
          <w:tcPr>
            <w:tcW w:w="642" w:type="dxa"/>
          </w:tcPr>
          <w:p w14:paraId="098640A1" w14:textId="77777777" w:rsidR="008346DE" w:rsidRPr="00CD01F3" w:rsidRDefault="008346DE" w:rsidP="00553107">
            <w:pPr>
              <w:jc w:val="center"/>
              <w:rPr>
                <w:rFonts w:ascii="Times New Roman" w:hAnsi="Times New Roman"/>
                <w:sz w:val="24"/>
                <w:szCs w:val="24"/>
              </w:rPr>
            </w:pPr>
          </w:p>
        </w:tc>
        <w:tc>
          <w:tcPr>
            <w:tcW w:w="6447" w:type="dxa"/>
            <w:vAlign w:val="center"/>
          </w:tcPr>
          <w:p w14:paraId="7E6A1037" w14:textId="6C1F5DD2"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Магистральное участковое лесничество, эксплуатационные леса, Магистральная дача, квартал № 124 (в. 18ч), защитные леса, квартал №180 (в. 9ч)</w:t>
            </w:r>
          </w:p>
        </w:tc>
        <w:tc>
          <w:tcPr>
            <w:tcW w:w="2835" w:type="dxa"/>
            <w:vAlign w:val="center"/>
          </w:tcPr>
          <w:p w14:paraId="45FD02DE" w14:textId="0A5F2985"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20103:2902</w:t>
            </w:r>
          </w:p>
        </w:tc>
      </w:tr>
      <w:tr w:rsidR="008346DE" w:rsidRPr="00CD01F3" w14:paraId="5DAD23A4" w14:textId="77777777" w:rsidTr="008346DE">
        <w:tc>
          <w:tcPr>
            <w:tcW w:w="642" w:type="dxa"/>
          </w:tcPr>
          <w:p w14:paraId="1185ED4A" w14:textId="77777777" w:rsidR="008346DE" w:rsidRPr="00CD01F3" w:rsidRDefault="008346DE" w:rsidP="00553107">
            <w:pPr>
              <w:jc w:val="center"/>
              <w:rPr>
                <w:rFonts w:ascii="Times New Roman" w:hAnsi="Times New Roman"/>
                <w:sz w:val="24"/>
                <w:szCs w:val="24"/>
              </w:rPr>
            </w:pPr>
          </w:p>
        </w:tc>
        <w:tc>
          <w:tcPr>
            <w:tcW w:w="6447" w:type="dxa"/>
            <w:vAlign w:val="center"/>
          </w:tcPr>
          <w:p w14:paraId="59ECEBE6" w14:textId="7FC879E7"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Казачинско-Ленский район</w:t>
            </w:r>
          </w:p>
        </w:tc>
        <w:tc>
          <w:tcPr>
            <w:tcW w:w="2835" w:type="dxa"/>
            <w:vAlign w:val="center"/>
          </w:tcPr>
          <w:p w14:paraId="7122C359" w14:textId="48F981A9"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20103:2922</w:t>
            </w:r>
          </w:p>
        </w:tc>
      </w:tr>
      <w:tr w:rsidR="008346DE" w:rsidRPr="00CD01F3" w14:paraId="2E05DE0B" w14:textId="77777777" w:rsidTr="008346DE">
        <w:tc>
          <w:tcPr>
            <w:tcW w:w="642" w:type="dxa"/>
          </w:tcPr>
          <w:p w14:paraId="563D4396" w14:textId="77777777" w:rsidR="008346DE" w:rsidRPr="00CD01F3" w:rsidRDefault="008346DE" w:rsidP="00553107">
            <w:pPr>
              <w:jc w:val="center"/>
              <w:rPr>
                <w:rFonts w:ascii="Times New Roman" w:hAnsi="Times New Roman"/>
                <w:sz w:val="24"/>
                <w:szCs w:val="24"/>
              </w:rPr>
            </w:pPr>
          </w:p>
        </w:tc>
        <w:tc>
          <w:tcPr>
            <w:tcW w:w="6447" w:type="dxa"/>
            <w:vAlign w:val="center"/>
          </w:tcPr>
          <w:p w14:paraId="0756B8BF" w14:textId="26F01C38"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Казачинско-Ленский район</w:t>
            </w:r>
          </w:p>
        </w:tc>
        <w:tc>
          <w:tcPr>
            <w:tcW w:w="2835" w:type="dxa"/>
            <w:vAlign w:val="center"/>
          </w:tcPr>
          <w:p w14:paraId="24FA3667" w14:textId="6477526E"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20103:2918</w:t>
            </w:r>
          </w:p>
        </w:tc>
      </w:tr>
      <w:tr w:rsidR="008346DE" w:rsidRPr="00CD01F3" w14:paraId="1D2A2F32" w14:textId="77777777" w:rsidTr="008346DE">
        <w:tc>
          <w:tcPr>
            <w:tcW w:w="642" w:type="dxa"/>
          </w:tcPr>
          <w:p w14:paraId="3224108F" w14:textId="77777777" w:rsidR="008346DE" w:rsidRPr="00CD01F3" w:rsidRDefault="008346DE" w:rsidP="00553107">
            <w:pPr>
              <w:jc w:val="center"/>
              <w:rPr>
                <w:rFonts w:ascii="Times New Roman" w:hAnsi="Times New Roman"/>
                <w:sz w:val="24"/>
                <w:szCs w:val="24"/>
              </w:rPr>
            </w:pPr>
          </w:p>
        </w:tc>
        <w:tc>
          <w:tcPr>
            <w:tcW w:w="6447" w:type="dxa"/>
            <w:vAlign w:val="center"/>
          </w:tcPr>
          <w:p w14:paraId="2C9BF925" w14:textId="50A227BE"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w:t>
            </w:r>
            <w:r w:rsidRPr="0075218F">
              <w:rPr>
                <w:rFonts w:ascii="Times New Roman" w:hAnsi="Times New Roman" w:cs="Times New Roman"/>
                <w:color w:val="000000"/>
              </w:rPr>
              <w:br/>
              <w:t xml:space="preserve">«КазачинскоЛенский район», Казачинско-Ленское лесничество, Магистральное участковое лесничество, Магистральная дача, </w:t>
            </w:r>
            <w:r w:rsidRPr="0075218F">
              <w:rPr>
                <w:rFonts w:ascii="Times New Roman" w:hAnsi="Times New Roman" w:cs="Times New Roman"/>
                <w:color w:val="000000"/>
              </w:rPr>
              <w:lastRenderedPageBreak/>
              <w:t>эксплуатационные леса, кварталы № №124(в.26ч), 125 (в.31ч, 40ч, 42ч, 43ч, 44ч, 46ч), 149 (в.7ч), 150 (в.1ч, 2ч, 3ч, 4ч, 8ч,9ч, 10ч, 11ч, 12ч, 37ч)</w:t>
            </w:r>
          </w:p>
        </w:tc>
        <w:tc>
          <w:tcPr>
            <w:tcW w:w="2835" w:type="dxa"/>
            <w:vAlign w:val="center"/>
          </w:tcPr>
          <w:p w14:paraId="76B1C6F2" w14:textId="77DB7F6F"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lastRenderedPageBreak/>
              <w:t>38:07:020103:2879</w:t>
            </w:r>
          </w:p>
        </w:tc>
      </w:tr>
      <w:tr w:rsidR="008346DE" w:rsidRPr="00CD01F3" w14:paraId="0A363B8B" w14:textId="77777777" w:rsidTr="008346DE">
        <w:tc>
          <w:tcPr>
            <w:tcW w:w="642" w:type="dxa"/>
          </w:tcPr>
          <w:p w14:paraId="76615F9C" w14:textId="77777777" w:rsidR="008346DE" w:rsidRPr="00CD01F3" w:rsidRDefault="008346DE" w:rsidP="00553107">
            <w:pPr>
              <w:jc w:val="center"/>
              <w:rPr>
                <w:rFonts w:ascii="Times New Roman" w:hAnsi="Times New Roman"/>
                <w:sz w:val="24"/>
                <w:szCs w:val="24"/>
              </w:rPr>
            </w:pPr>
          </w:p>
        </w:tc>
        <w:tc>
          <w:tcPr>
            <w:tcW w:w="6447" w:type="dxa"/>
            <w:vAlign w:val="center"/>
          </w:tcPr>
          <w:p w14:paraId="109DEAB2" w14:textId="3AB4B63E"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Казачинско-Ленское лесничество, Магистральное участковое лесничество, Магистральная дача, эксплуатационные леса, кварталы №№178 (в.5ч, 6ч,</w:t>
            </w:r>
            <w:r w:rsidRPr="0075218F">
              <w:rPr>
                <w:rFonts w:ascii="Times New Roman" w:hAnsi="Times New Roman" w:cs="Times New Roman"/>
                <w:color w:val="000000"/>
              </w:rPr>
              <w:br/>
              <w:t>7ч,30ч), 179 (в.1ч, 2ч, 3ч, 4ч, 5ч, 6ч, 7ч, 32ч, 38ч)</w:t>
            </w:r>
          </w:p>
        </w:tc>
        <w:tc>
          <w:tcPr>
            <w:tcW w:w="2835" w:type="dxa"/>
            <w:vAlign w:val="center"/>
          </w:tcPr>
          <w:p w14:paraId="15416E6E" w14:textId="41C0382C"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20103:2875</w:t>
            </w:r>
          </w:p>
        </w:tc>
      </w:tr>
      <w:tr w:rsidR="008346DE" w:rsidRPr="00CD01F3" w14:paraId="48F11CFD" w14:textId="77777777" w:rsidTr="008346DE">
        <w:tc>
          <w:tcPr>
            <w:tcW w:w="642" w:type="dxa"/>
          </w:tcPr>
          <w:p w14:paraId="5D970535" w14:textId="77777777" w:rsidR="008346DE" w:rsidRPr="00CD01F3" w:rsidRDefault="008346DE" w:rsidP="00553107">
            <w:pPr>
              <w:jc w:val="center"/>
              <w:rPr>
                <w:rFonts w:ascii="Times New Roman" w:hAnsi="Times New Roman"/>
                <w:sz w:val="24"/>
                <w:szCs w:val="24"/>
              </w:rPr>
            </w:pPr>
          </w:p>
        </w:tc>
        <w:tc>
          <w:tcPr>
            <w:tcW w:w="6447" w:type="dxa"/>
            <w:vAlign w:val="center"/>
          </w:tcPr>
          <w:p w14:paraId="05AFA790" w14:textId="0637CD0D"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Казачинско-Ленский район, Казаченско-Ленское лесничество, (ранее Магистральный</w:t>
            </w:r>
            <w:r w:rsidRPr="0075218F">
              <w:rPr>
                <w:rFonts w:ascii="Times New Roman" w:hAnsi="Times New Roman" w:cs="Times New Roman"/>
                <w:color w:val="000000"/>
              </w:rPr>
              <w:br/>
              <w:t>лесхоз), Карамское участковое лесничество, "Новосёловская дача" (ранее - Новосёловское лесничество), кварталы №№ 14-16, 23-27, 43, 44, 52-56, 71, 72, 77-83, 102, 103, 107-112, 137, 142-145; Магистральное</w:t>
            </w:r>
            <w:r w:rsidRPr="0075218F">
              <w:rPr>
                <w:rFonts w:ascii="Times New Roman" w:hAnsi="Times New Roman" w:cs="Times New Roman"/>
                <w:color w:val="000000"/>
              </w:rPr>
              <w:br/>
              <w:t>участковое лесничество, "Магистральная дача", кварталы №№ 171-179, эксплуатационные леса (ране - леса третьей группы)</w:t>
            </w:r>
          </w:p>
        </w:tc>
        <w:tc>
          <w:tcPr>
            <w:tcW w:w="2835" w:type="dxa"/>
            <w:vAlign w:val="center"/>
          </w:tcPr>
          <w:p w14:paraId="3EBBE29B" w14:textId="25C20FC4"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132</w:t>
            </w:r>
          </w:p>
        </w:tc>
      </w:tr>
      <w:tr w:rsidR="008346DE" w:rsidRPr="00CD01F3" w14:paraId="30AB9E39" w14:textId="77777777" w:rsidTr="008346DE">
        <w:tc>
          <w:tcPr>
            <w:tcW w:w="642" w:type="dxa"/>
          </w:tcPr>
          <w:p w14:paraId="64F1F717" w14:textId="77777777" w:rsidR="008346DE" w:rsidRPr="00CD01F3" w:rsidRDefault="008346DE" w:rsidP="00553107">
            <w:pPr>
              <w:jc w:val="center"/>
              <w:rPr>
                <w:rFonts w:ascii="Times New Roman" w:hAnsi="Times New Roman"/>
                <w:sz w:val="24"/>
                <w:szCs w:val="24"/>
              </w:rPr>
            </w:pPr>
          </w:p>
        </w:tc>
        <w:tc>
          <w:tcPr>
            <w:tcW w:w="6447" w:type="dxa"/>
            <w:vAlign w:val="center"/>
          </w:tcPr>
          <w:p w14:paraId="31A11DC0" w14:textId="20E393D8"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Карамское участковое лесничество, Новоселовская дача, защитные леса,</w:t>
            </w:r>
            <w:r w:rsidRPr="0075218F">
              <w:rPr>
                <w:rFonts w:ascii="Times New Roman" w:hAnsi="Times New Roman" w:cs="Times New Roman"/>
                <w:color w:val="000000"/>
              </w:rPr>
              <w:br/>
              <w:t>квартал № 24 (в. 6ч, 20ч), Магистральное участковое лесничество, Магистральная дача, эксплуатационные леса, кварталы №№ 179 (в. 3ч, 4ч, 10ч, 11ч, 18ч, 19ч, 27ч, 28ч, 29ч, 30ч, 31ч, 38ч)</w:t>
            </w:r>
          </w:p>
        </w:tc>
        <w:tc>
          <w:tcPr>
            <w:tcW w:w="2835" w:type="dxa"/>
            <w:vAlign w:val="center"/>
          </w:tcPr>
          <w:p w14:paraId="0CFF13EA" w14:textId="55AB7D70"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20103:2434</w:t>
            </w:r>
          </w:p>
        </w:tc>
      </w:tr>
      <w:tr w:rsidR="008346DE" w:rsidRPr="00CD01F3" w14:paraId="26C54A9F" w14:textId="77777777" w:rsidTr="008346DE">
        <w:tc>
          <w:tcPr>
            <w:tcW w:w="642" w:type="dxa"/>
          </w:tcPr>
          <w:p w14:paraId="42E1BC9C" w14:textId="77777777" w:rsidR="008346DE" w:rsidRPr="00CD01F3" w:rsidRDefault="008346DE" w:rsidP="00553107">
            <w:pPr>
              <w:jc w:val="center"/>
              <w:rPr>
                <w:rFonts w:ascii="Times New Roman" w:hAnsi="Times New Roman"/>
                <w:sz w:val="24"/>
                <w:szCs w:val="24"/>
              </w:rPr>
            </w:pPr>
          </w:p>
        </w:tc>
        <w:tc>
          <w:tcPr>
            <w:tcW w:w="6447" w:type="dxa"/>
            <w:vAlign w:val="center"/>
          </w:tcPr>
          <w:p w14:paraId="690D8695" w14:textId="2EF825D4"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Казачинско-Ленский район, Новоселовское сельское поселение, вблизи п. Окунайский</w:t>
            </w:r>
          </w:p>
        </w:tc>
        <w:tc>
          <w:tcPr>
            <w:tcW w:w="2835" w:type="dxa"/>
            <w:vAlign w:val="center"/>
          </w:tcPr>
          <w:p w14:paraId="46F10122" w14:textId="00CFFE53"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20103:2916</w:t>
            </w:r>
          </w:p>
        </w:tc>
      </w:tr>
      <w:tr w:rsidR="008346DE" w:rsidRPr="00CD01F3" w14:paraId="2C935B32" w14:textId="77777777" w:rsidTr="008346DE">
        <w:tc>
          <w:tcPr>
            <w:tcW w:w="642" w:type="dxa"/>
          </w:tcPr>
          <w:p w14:paraId="79CC845C" w14:textId="77777777" w:rsidR="008346DE" w:rsidRPr="00CD01F3" w:rsidRDefault="008346DE" w:rsidP="00553107">
            <w:pPr>
              <w:jc w:val="center"/>
              <w:rPr>
                <w:rFonts w:ascii="Times New Roman" w:hAnsi="Times New Roman"/>
                <w:sz w:val="24"/>
                <w:szCs w:val="24"/>
              </w:rPr>
            </w:pPr>
          </w:p>
        </w:tc>
        <w:tc>
          <w:tcPr>
            <w:tcW w:w="6447" w:type="dxa"/>
            <w:vAlign w:val="center"/>
          </w:tcPr>
          <w:p w14:paraId="35FEAC04" w14:textId="465C747E"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Казачинско-Ленский район</w:t>
            </w:r>
          </w:p>
        </w:tc>
        <w:tc>
          <w:tcPr>
            <w:tcW w:w="2835" w:type="dxa"/>
            <w:vAlign w:val="center"/>
          </w:tcPr>
          <w:p w14:paraId="0619F331" w14:textId="63EDE468"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20103:2921</w:t>
            </w:r>
          </w:p>
        </w:tc>
      </w:tr>
      <w:tr w:rsidR="008346DE" w:rsidRPr="00CD01F3" w14:paraId="73D92892" w14:textId="77777777" w:rsidTr="008346DE">
        <w:tc>
          <w:tcPr>
            <w:tcW w:w="642" w:type="dxa"/>
          </w:tcPr>
          <w:p w14:paraId="2C1E5014" w14:textId="77777777" w:rsidR="008346DE" w:rsidRPr="00CD01F3" w:rsidRDefault="008346DE" w:rsidP="00553107">
            <w:pPr>
              <w:jc w:val="center"/>
              <w:rPr>
                <w:rFonts w:ascii="Times New Roman" w:hAnsi="Times New Roman"/>
                <w:sz w:val="24"/>
                <w:szCs w:val="24"/>
              </w:rPr>
            </w:pPr>
          </w:p>
        </w:tc>
        <w:tc>
          <w:tcPr>
            <w:tcW w:w="6447" w:type="dxa"/>
            <w:vAlign w:val="center"/>
          </w:tcPr>
          <w:p w14:paraId="21F2CA9C" w14:textId="38605EE5"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Магистральное участковое лесничество, эксплуатационные леса, Магистральная дача, кварталы №№ 44 (в. 1, 2ч, 3-7, 8ч, 9ч, 10-15,16ч, 17ч, 18, 19ч, 20-22, 23ч, 24-28, 29ч,30ч, 31-46), 45 (в. 1, 2, 3ч, 4, 5ч, 6ч, 7ч, 8ч, 9ч, 10-15,16ч, 17-20, 21ч, 22, 23, 24ч, 25ч, 26ч, 27ч, 28ч, 29ч, 30ч, 31ч, 32ч, 33-37, 38ч, 39-41), 83 (в. 1-28), 84 (в. 1-26), 85 (в. 1-26), 99 (в. 5-32), 100 (в. 1-35), 101 (в. 1-36), 102 (в. 1-28), 103 (в. 1-3,4ч, 5ч, 6, 7ч, 8-11, 12ч, 13ч, 14-23), 104 (в. 1ч, 2ч, 3-14, 15ч, 16-22, 23ч, 24ч, 25,26ч, 27, 28ч,29, 30ч, 31-47), 105 (в. 1-34, 35ч, 36ч, 37, 38ч, 39, 40ч, 41-42, 43ч, 44), 106 (в. 1-33), 107 (в. 1-27, 29), 120 (в. 31, 32, 33), 121 (в. 5-16, 21-23, 33-43,48-58), 122 (в. 1-35, 37), 123 (в. 1-32), 124(в. 1-38, 40, 41), 126 (в. 1-38), 127 (в. 1-39), 128 (в. 1ч, 2-6, 7ч, 8ч, 9ч, 10-18, 19ч-21ч, 22-43,44ч, 45, 46), 129 (в. 1-28,29ч, 30, 31, 32ч, 33ч, 34ч, 35ч, 36ч, 37ч, 38-42, 43ч, 44), 130 (в. 1-22,23ч, 24ч, 25, 26, 27ч, 28), 131 (в. 1-3, 10, 11ч, 12-14, 15ч, 16ч, 17, 18ч, 19, 20ч-27ч, 28), 145(в.1-47), 146 (в. 1-42), 147 (в. 1-37), 148 (в. 1-31), 151 (в. 1-21), 152 (в. 1-32, 33ч, 34-36), 153 (в.1-3, 4ч-14ч, 15-17, 18ч, 19-24, 25ч, 26ч, 27, 28ч, 29, 30, 31ч, 32-37), защитные леса, кварталы№№154 (в. 1ч, 2-5, 6ч, 7ч, 8, 9ч, 10ч, 11, 12ч, 13-15, 16ч, 17-19, 20ч, 21-23, 24ч, 25-27, 28ч,29, 30ч, 31-33), 155 (в. 1-5, 6ч, 7, 8, 9ч, 10,11ч, 12ч, 13ч-20ч, 21, 22ч-30ч, 31-35, 34ч, 36), 180(в. 1ч, 2, 3ч-9ч, 10, 11ч-17ч, 18, 19, 20ч-22ч, 23-24, 25ч, 26-28, 29ч, 30ч, 31-34, 35ч-37ч, 38-40), 181 (в. 1ч, 2,3ч, 4-6, 7ч, 8-10, 11ч, 12, 13, 14ч, 15ч, 16ч, 17, 18ч-24ч, 25, 26, 27ч, 28)</w:t>
            </w:r>
          </w:p>
        </w:tc>
        <w:tc>
          <w:tcPr>
            <w:tcW w:w="2835" w:type="dxa"/>
            <w:vAlign w:val="center"/>
          </w:tcPr>
          <w:p w14:paraId="7A53971D" w14:textId="64254D5B"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1571</w:t>
            </w:r>
          </w:p>
        </w:tc>
      </w:tr>
      <w:tr w:rsidR="008346DE" w:rsidRPr="00CD01F3" w14:paraId="3FDD272F" w14:textId="77777777" w:rsidTr="008346DE">
        <w:tc>
          <w:tcPr>
            <w:tcW w:w="642" w:type="dxa"/>
          </w:tcPr>
          <w:p w14:paraId="6CF65EC0" w14:textId="77777777" w:rsidR="008346DE" w:rsidRPr="00CD01F3" w:rsidRDefault="008346DE" w:rsidP="00553107">
            <w:pPr>
              <w:jc w:val="center"/>
              <w:rPr>
                <w:rFonts w:ascii="Times New Roman" w:hAnsi="Times New Roman"/>
                <w:sz w:val="24"/>
                <w:szCs w:val="24"/>
              </w:rPr>
            </w:pPr>
          </w:p>
        </w:tc>
        <w:tc>
          <w:tcPr>
            <w:tcW w:w="6447" w:type="dxa"/>
            <w:vAlign w:val="center"/>
          </w:tcPr>
          <w:p w14:paraId="429DD360" w14:textId="061597EB"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Магистральное участковое лесничество, Магистральная дача, эксплуатационные леса, кварталы №№181 (в.26ч),182(в.1ч, 2ч, 4ч, 6ч, 7ч, 8ч, 10ч, 11ч, 37ч)</w:t>
            </w:r>
          </w:p>
        </w:tc>
        <w:tc>
          <w:tcPr>
            <w:tcW w:w="2835" w:type="dxa"/>
            <w:vAlign w:val="center"/>
          </w:tcPr>
          <w:p w14:paraId="3BC2EBCF" w14:textId="0571CF84"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20103:2877</w:t>
            </w:r>
          </w:p>
        </w:tc>
      </w:tr>
      <w:tr w:rsidR="008346DE" w:rsidRPr="00CD01F3" w14:paraId="18896365" w14:textId="77777777" w:rsidTr="008346DE">
        <w:tc>
          <w:tcPr>
            <w:tcW w:w="642" w:type="dxa"/>
          </w:tcPr>
          <w:p w14:paraId="22351EC0" w14:textId="77777777" w:rsidR="008346DE" w:rsidRPr="00CD01F3" w:rsidRDefault="008346DE" w:rsidP="00553107">
            <w:pPr>
              <w:jc w:val="center"/>
              <w:rPr>
                <w:rFonts w:ascii="Times New Roman" w:hAnsi="Times New Roman"/>
                <w:sz w:val="24"/>
                <w:szCs w:val="24"/>
              </w:rPr>
            </w:pPr>
          </w:p>
        </w:tc>
        <w:tc>
          <w:tcPr>
            <w:tcW w:w="6447" w:type="dxa"/>
            <w:vAlign w:val="center"/>
          </w:tcPr>
          <w:p w14:paraId="6AE97C12" w14:textId="7A32B6D1"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Казачинско-Ленское лесничество, Магистральное участковое лесничество, Магистральная дача,</w:t>
            </w:r>
            <w:r w:rsidRPr="0075218F">
              <w:rPr>
                <w:rFonts w:ascii="Times New Roman" w:hAnsi="Times New Roman" w:cs="Times New Roman"/>
                <w:color w:val="000000"/>
              </w:rPr>
              <w:br/>
              <w:t>эксплуатационные леса, квартал №181 (в.12ч)</w:t>
            </w:r>
          </w:p>
        </w:tc>
        <w:tc>
          <w:tcPr>
            <w:tcW w:w="2835" w:type="dxa"/>
            <w:vAlign w:val="center"/>
          </w:tcPr>
          <w:p w14:paraId="1A49B3F4" w14:textId="069C7527"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20103:2905</w:t>
            </w:r>
          </w:p>
        </w:tc>
      </w:tr>
      <w:tr w:rsidR="008346DE" w:rsidRPr="00CD01F3" w14:paraId="0BF447C0" w14:textId="77777777" w:rsidTr="008346DE">
        <w:tc>
          <w:tcPr>
            <w:tcW w:w="642" w:type="dxa"/>
          </w:tcPr>
          <w:p w14:paraId="69B6E5AB" w14:textId="77777777" w:rsidR="008346DE" w:rsidRPr="00CD01F3" w:rsidRDefault="008346DE" w:rsidP="00553107">
            <w:pPr>
              <w:jc w:val="center"/>
              <w:rPr>
                <w:rFonts w:ascii="Times New Roman" w:hAnsi="Times New Roman"/>
                <w:sz w:val="24"/>
                <w:szCs w:val="24"/>
              </w:rPr>
            </w:pPr>
          </w:p>
        </w:tc>
        <w:tc>
          <w:tcPr>
            <w:tcW w:w="6447" w:type="dxa"/>
            <w:vAlign w:val="center"/>
          </w:tcPr>
          <w:p w14:paraId="2895B201" w14:textId="3B470B25"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Магистральное участковое лесничество, Магистральная дача, эксплуатационные леса, квартал №182 (в. 36ч)</w:t>
            </w:r>
          </w:p>
        </w:tc>
        <w:tc>
          <w:tcPr>
            <w:tcW w:w="2835" w:type="dxa"/>
            <w:vAlign w:val="center"/>
          </w:tcPr>
          <w:p w14:paraId="11DAA4E3" w14:textId="2F836A33"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20103:2898</w:t>
            </w:r>
          </w:p>
        </w:tc>
      </w:tr>
      <w:tr w:rsidR="008346DE" w:rsidRPr="00CD01F3" w14:paraId="48C528CA" w14:textId="77777777" w:rsidTr="008346DE">
        <w:tc>
          <w:tcPr>
            <w:tcW w:w="642" w:type="dxa"/>
          </w:tcPr>
          <w:p w14:paraId="35713577" w14:textId="77777777" w:rsidR="008346DE" w:rsidRPr="00CD01F3" w:rsidRDefault="008346DE" w:rsidP="00553107">
            <w:pPr>
              <w:jc w:val="center"/>
              <w:rPr>
                <w:rFonts w:ascii="Times New Roman" w:hAnsi="Times New Roman"/>
                <w:sz w:val="24"/>
                <w:szCs w:val="24"/>
              </w:rPr>
            </w:pPr>
          </w:p>
        </w:tc>
        <w:tc>
          <w:tcPr>
            <w:tcW w:w="6447" w:type="dxa"/>
            <w:vAlign w:val="center"/>
          </w:tcPr>
          <w:p w14:paraId="531CF038" w14:textId="5F8E059C"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Казачинско-Ленский район, Казачинско-Ленское лесничество, Магистральное участковое лесничество, Карамское участковое лесничество</w:t>
            </w:r>
          </w:p>
        </w:tc>
        <w:tc>
          <w:tcPr>
            <w:tcW w:w="2835" w:type="dxa"/>
            <w:vAlign w:val="center"/>
          </w:tcPr>
          <w:p w14:paraId="183873F4" w14:textId="667A1EC4"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1003</w:t>
            </w:r>
          </w:p>
        </w:tc>
      </w:tr>
      <w:tr w:rsidR="008346DE" w:rsidRPr="00CD01F3" w14:paraId="54389A50" w14:textId="77777777" w:rsidTr="008346DE">
        <w:tc>
          <w:tcPr>
            <w:tcW w:w="642" w:type="dxa"/>
          </w:tcPr>
          <w:p w14:paraId="4EBA9C5B" w14:textId="77777777" w:rsidR="008346DE" w:rsidRPr="00CD01F3" w:rsidRDefault="008346DE" w:rsidP="00553107">
            <w:pPr>
              <w:jc w:val="center"/>
              <w:rPr>
                <w:rFonts w:ascii="Times New Roman" w:hAnsi="Times New Roman"/>
                <w:sz w:val="24"/>
                <w:szCs w:val="24"/>
              </w:rPr>
            </w:pPr>
          </w:p>
        </w:tc>
        <w:tc>
          <w:tcPr>
            <w:tcW w:w="6447" w:type="dxa"/>
            <w:vAlign w:val="center"/>
          </w:tcPr>
          <w:p w14:paraId="680D3A21" w14:textId="75FB3106"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муниципальное образование "Казачинско-Ленский район", Казачинско-Ленское лесничество, Магистральное участковое лесничество, Магистральная дача, эксплуатационные леса, кварталы №№ 182 (в. 24ч, 26ч, 28ч, 31ч, 16ч, 17ч, 23ч, 11ч, 13ч, 15ч, 6ч, 1ч, 2ч, 7ч, 4ч, 3ч, 37ч, 36ч, 13ч, 15ч, 26ч), 156 (в. 13ч, 15ч, 26ч)</w:t>
            </w:r>
          </w:p>
        </w:tc>
        <w:tc>
          <w:tcPr>
            <w:tcW w:w="2835" w:type="dxa"/>
            <w:vAlign w:val="center"/>
          </w:tcPr>
          <w:p w14:paraId="5E7BF37B" w14:textId="40949BA1"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20103:2424</w:t>
            </w:r>
          </w:p>
        </w:tc>
      </w:tr>
      <w:tr w:rsidR="008346DE" w:rsidRPr="00CD01F3" w14:paraId="22798A3C" w14:textId="77777777" w:rsidTr="008346DE">
        <w:tc>
          <w:tcPr>
            <w:tcW w:w="642" w:type="dxa"/>
          </w:tcPr>
          <w:p w14:paraId="1A84C6BB" w14:textId="77777777" w:rsidR="008346DE" w:rsidRPr="00CD01F3" w:rsidRDefault="008346DE" w:rsidP="00553107">
            <w:pPr>
              <w:jc w:val="center"/>
              <w:rPr>
                <w:rFonts w:ascii="Times New Roman" w:hAnsi="Times New Roman"/>
                <w:sz w:val="24"/>
                <w:szCs w:val="24"/>
              </w:rPr>
            </w:pPr>
          </w:p>
        </w:tc>
        <w:tc>
          <w:tcPr>
            <w:tcW w:w="6447" w:type="dxa"/>
            <w:vAlign w:val="center"/>
          </w:tcPr>
          <w:p w14:paraId="72C8BB56" w14:textId="2023516C"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Магистральное участковое лесничество, Магистральная дача, защитные леса, квартал №183 (в.1ч, 3ч, 4ч, 5ч)</w:t>
            </w:r>
          </w:p>
        </w:tc>
        <w:tc>
          <w:tcPr>
            <w:tcW w:w="2835" w:type="dxa"/>
            <w:vAlign w:val="center"/>
          </w:tcPr>
          <w:p w14:paraId="19C7D66B" w14:textId="05F75F39"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20103:2873</w:t>
            </w:r>
          </w:p>
        </w:tc>
      </w:tr>
      <w:tr w:rsidR="008346DE" w:rsidRPr="00CD01F3" w14:paraId="728D5A95" w14:textId="77777777" w:rsidTr="008346DE">
        <w:tc>
          <w:tcPr>
            <w:tcW w:w="642" w:type="dxa"/>
          </w:tcPr>
          <w:p w14:paraId="2BB8DE97" w14:textId="77777777" w:rsidR="008346DE" w:rsidRPr="00CD01F3" w:rsidRDefault="008346DE" w:rsidP="00553107">
            <w:pPr>
              <w:jc w:val="center"/>
              <w:rPr>
                <w:rFonts w:ascii="Times New Roman" w:hAnsi="Times New Roman"/>
                <w:sz w:val="24"/>
                <w:szCs w:val="24"/>
              </w:rPr>
            </w:pPr>
          </w:p>
        </w:tc>
        <w:tc>
          <w:tcPr>
            <w:tcW w:w="6447" w:type="dxa"/>
            <w:vAlign w:val="center"/>
          </w:tcPr>
          <w:p w14:paraId="6E400292" w14:textId="7E0CD004"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Магистральное участковое лесничество, Магистральная дача, защитные</w:t>
            </w:r>
            <w:r w:rsidRPr="0075218F">
              <w:rPr>
                <w:rFonts w:ascii="Times New Roman" w:hAnsi="Times New Roman" w:cs="Times New Roman"/>
                <w:color w:val="000000"/>
              </w:rPr>
              <w:br/>
              <w:t>леса, квартал №183 (в. 5ч)</w:t>
            </w:r>
          </w:p>
        </w:tc>
        <w:tc>
          <w:tcPr>
            <w:tcW w:w="2835" w:type="dxa"/>
            <w:vAlign w:val="center"/>
          </w:tcPr>
          <w:p w14:paraId="28AF9254" w14:textId="4C952024"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20103:2894</w:t>
            </w:r>
          </w:p>
        </w:tc>
      </w:tr>
      <w:tr w:rsidR="008346DE" w:rsidRPr="00CD01F3" w14:paraId="7517EF51" w14:textId="77777777" w:rsidTr="008346DE">
        <w:tc>
          <w:tcPr>
            <w:tcW w:w="642" w:type="dxa"/>
          </w:tcPr>
          <w:p w14:paraId="33D8FD91" w14:textId="77777777" w:rsidR="008346DE" w:rsidRPr="00CD01F3" w:rsidRDefault="008346DE" w:rsidP="00553107">
            <w:pPr>
              <w:jc w:val="center"/>
              <w:rPr>
                <w:rFonts w:ascii="Times New Roman" w:hAnsi="Times New Roman"/>
                <w:sz w:val="24"/>
                <w:szCs w:val="24"/>
              </w:rPr>
            </w:pPr>
          </w:p>
        </w:tc>
        <w:tc>
          <w:tcPr>
            <w:tcW w:w="6447" w:type="dxa"/>
            <w:vAlign w:val="center"/>
          </w:tcPr>
          <w:p w14:paraId="26846BD5" w14:textId="0FFED421"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Казачинско-Ленский район, Казачинско-Ленское лесничество,Магистральное участковое лесничество, "Магистральная дача", кварталы №№: 86ч, 108ч,131ч, 156ч, 183</w:t>
            </w:r>
          </w:p>
        </w:tc>
        <w:tc>
          <w:tcPr>
            <w:tcW w:w="2835" w:type="dxa"/>
            <w:vAlign w:val="center"/>
          </w:tcPr>
          <w:p w14:paraId="4129A125" w14:textId="3E1CC1AB"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853</w:t>
            </w:r>
          </w:p>
        </w:tc>
      </w:tr>
      <w:tr w:rsidR="008346DE" w:rsidRPr="00CD01F3" w14:paraId="033165B0" w14:textId="77777777" w:rsidTr="008346DE">
        <w:tc>
          <w:tcPr>
            <w:tcW w:w="642" w:type="dxa"/>
          </w:tcPr>
          <w:p w14:paraId="3244DF54" w14:textId="77777777" w:rsidR="008346DE" w:rsidRPr="00CD01F3" w:rsidRDefault="008346DE" w:rsidP="00553107">
            <w:pPr>
              <w:jc w:val="center"/>
              <w:rPr>
                <w:rFonts w:ascii="Times New Roman" w:hAnsi="Times New Roman"/>
                <w:sz w:val="24"/>
                <w:szCs w:val="24"/>
              </w:rPr>
            </w:pPr>
          </w:p>
        </w:tc>
        <w:tc>
          <w:tcPr>
            <w:tcW w:w="6447" w:type="dxa"/>
            <w:vAlign w:val="center"/>
          </w:tcPr>
          <w:p w14:paraId="17385862" w14:textId="703E8221"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Казачинско-Ленский район</w:t>
            </w:r>
          </w:p>
        </w:tc>
        <w:tc>
          <w:tcPr>
            <w:tcW w:w="2835" w:type="dxa"/>
            <w:vAlign w:val="center"/>
          </w:tcPr>
          <w:p w14:paraId="67A36A49" w14:textId="291310FE" w:rsidR="008346DE" w:rsidRPr="006A6795" w:rsidRDefault="008346DE" w:rsidP="00553107">
            <w:pPr>
              <w:spacing w:line="240" w:lineRule="atLeast"/>
              <w:jc w:val="center"/>
              <w:rPr>
                <w:rFonts w:ascii="Times New Roman" w:hAnsi="Times New Roman"/>
              </w:rPr>
            </w:pPr>
            <w:r w:rsidRPr="008710F1">
              <w:rPr>
                <w:rFonts w:ascii="Times New Roman" w:hAnsi="Times New Roman"/>
                <w:color w:val="000000"/>
              </w:rPr>
              <w:t>38:07:020103</w:t>
            </w:r>
          </w:p>
        </w:tc>
      </w:tr>
      <w:tr w:rsidR="008346DE" w:rsidRPr="00CD01F3" w14:paraId="2E9B7CD3" w14:textId="77777777" w:rsidTr="008346DE">
        <w:tc>
          <w:tcPr>
            <w:tcW w:w="642" w:type="dxa"/>
          </w:tcPr>
          <w:p w14:paraId="1916CB62" w14:textId="77777777" w:rsidR="008346DE" w:rsidRPr="00CD01F3" w:rsidRDefault="008346DE" w:rsidP="00553107">
            <w:pPr>
              <w:jc w:val="center"/>
              <w:rPr>
                <w:rFonts w:ascii="Times New Roman" w:hAnsi="Times New Roman"/>
                <w:sz w:val="24"/>
                <w:szCs w:val="24"/>
              </w:rPr>
            </w:pPr>
          </w:p>
        </w:tc>
        <w:tc>
          <w:tcPr>
            <w:tcW w:w="6447" w:type="dxa"/>
            <w:vAlign w:val="center"/>
          </w:tcPr>
          <w:p w14:paraId="1A853C28" w14:textId="5B7FB46B"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Казачинско-Ленский район, Казачинско-Ленское лесничество, Ульканское участковое лесничество, "Ульканская дача", кварталы №№: 1ч-5ч, 7ч, 8ч, 22, 41, 62ч, 82ч</w:t>
            </w:r>
          </w:p>
        </w:tc>
        <w:tc>
          <w:tcPr>
            <w:tcW w:w="2835" w:type="dxa"/>
            <w:vAlign w:val="center"/>
          </w:tcPr>
          <w:p w14:paraId="046194F0" w14:textId="4D394609"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848</w:t>
            </w:r>
          </w:p>
        </w:tc>
      </w:tr>
      <w:tr w:rsidR="008346DE" w:rsidRPr="00CD01F3" w14:paraId="35BF0E4E" w14:textId="77777777" w:rsidTr="008346DE">
        <w:tc>
          <w:tcPr>
            <w:tcW w:w="642" w:type="dxa"/>
          </w:tcPr>
          <w:p w14:paraId="1E1088FD" w14:textId="77777777" w:rsidR="008346DE" w:rsidRPr="00CD01F3" w:rsidRDefault="008346DE" w:rsidP="00553107">
            <w:pPr>
              <w:jc w:val="center"/>
              <w:rPr>
                <w:rFonts w:ascii="Times New Roman" w:hAnsi="Times New Roman"/>
                <w:sz w:val="24"/>
                <w:szCs w:val="24"/>
              </w:rPr>
            </w:pPr>
          </w:p>
        </w:tc>
        <w:tc>
          <w:tcPr>
            <w:tcW w:w="6447" w:type="dxa"/>
            <w:vAlign w:val="center"/>
          </w:tcPr>
          <w:p w14:paraId="7B641FAF" w14:textId="2940A6F4"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Казачинско-Ленское лесничество, Ульканское участковое лесничество, Ульканская дача, защитные леса, квартал № 62 (в.18ч, 19ч, 20ч, 21ч, 22ч,23ч,24ч, 25ч, 28ч)</w:t>
            </w:r>
          </w:p>
        </w:tc>
        <w:tc>
          <w:tcPr>
            <w:tcW w:w="2835" w:type="dxa"/>
            <w:vAlign w:val="center"/>
          </w:tcPr>
          <w:p w14:paraId="4B206B3E" w14:textId="3051B6C2"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1590</w:t>
            </w:r>
          </w:p>
        </w:tc>
      </w:tr>
      <w:tr w:rsidR="008346DE" w:rsidRPr="00CD01F3" w14:paraId="757E2C5D" w14:textId="77777777" w:rsidTr="008346DE">
        <w:tc>
          <w:tcPr>
            <w:tcW w:w="642" w:type="dxa"/>
          </w:tcPr>
          <w:p w14:paraId="7D948592" w14:textId="77777777" w:rsidR="008346DE" w:rsidRPr="00CD01F3" w:rsidRDefault="008346DE" w:rsidP="00553107">
            <w:pPr>
              <w:jc w:val="center"/>
              <w:rPr>
                <w:rFonts w:ascii="Times New Roman" w:hAnsi="Times New Roman"/>
                <w:sz w:val="24"/>
                <w:szCs w:val="24"/>
              </w:rPr>
            </w:pPr>
          </w:p>
        </w:tc>
        <w:tc>
          <w:tcPr>
            <w:tcW w:w="6447" w:type="dxa"/>
            <w:vAlign w:val="center"/>
          </w:tcPr>
          <w:p w14:paraId="45D53DEE" w14:textId="49DCFB54"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Местоположение установлено относительно ориентира, расположенного в границах участка. Почтовый адрес ориентира: Иркутская область, Казачинско-Ленский район.</w:t>
            </w:r>
          </w:p>
        </w:tc>
        <w:tc>
          <w:tcPr>
            <w:tcW w:w="2835" w:type="dxa"/>
            <w:vAlign w:val="center"/>
          </w:tcPr>
          <w:p w14:paraId="20B5B219" w14:textId="3DA2B0F7"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 xml:space="preserve"> ЕЗ 38:07:000000:3</w:t>
            </w:r>
            <w:r w:rsidRPr="0075218F">
              <w:rPr>
                <w:rFonts w:ascii="Times New Roman" w:hAnsi="Times New Roman"/>
                <w:color w:val="000000"/>
              </w:rPr>
              <w:br/>
              <w:t>(вх. 38:07:030197:1)</w:t>
            </w:r>
            <w:r w:rsidRPr="0075218F">
              <w:rPr>
                <w:rFonts w:ascii="Times New Roman" w:hAnsi="Times New Roman"/>
                <w:color w:val="000000"/>
              </w:rPr>
              <w:br/>
              <w:t>(вх. 38:07:020196:2)</w:t>
            </w:r>
          </w:p>
        </w:tc>
      </w:tr>
      <w:tr w:rsidR="008346DE" w:rsidRPr="00CD01F3" w14:paraId="6FFF1531" w14:textId="77777777" w:rsidTr="008346DE">
        <w:tc>
          <w:tcPr>
            <w:tcW w:w="642" w:type="dxa"/>
          </w:tcPr>
          <w:p w14:paraId="0478F056" w14:textId="77777777" w:rsidR="008346DE" w:rsidRPr="00CD01F3" w:rsidRDefault="008346DE" w:rsidP="00553107">
            <w:pPr>
              <w:jc w:val="center"/>
              <w:rPr>
                <w:rFonts w:ascii="Times New Roman" w:hAnsi="Times New Roman"/>
                <w:sz w:val="24"/>
                <w:szCs w:val="24"/>
              </w:rPr>
            </w:pPr>
          </w:p>
        </w:tc>
        <w:tc>
          <w:tcPr>
            <w:tcW w:w="6447" w:type="dxa"/>
            <w:vAlign w:val="center"/>
          </w:tcPr>
          <w:p w14:paraId="2EA8D328" w14:textId="256BB957"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Казачинско-Ленский район, Казачинско-Ленское лесничество</w:t>
            </w:r>
          </w:p>
        </w:tc>
        <w:tc>
          <w:tcPr>
            <w:tcW w:w="2835" w:type="dxa"/>
            <w:vAlign w:val="center"/>
          </w:tcPr>
          <w:p w14:paraId="1DB97D0D" w14:textId="30B20EA1"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1005</w:t>
            </w:r>
          </w:p>
        </w:tc>
      </w:tr>
      <w:tr w:rsidR="008346DE" w:rsidRPr="00CD01F3" w14:paraId="655D5DA2" w14:textId="77777777" w:rsidTr="008346DE">
        <w:tc>
          <w:tcPr>
            <w:tcW w:w="642" w:type="dxa"/>
          </w:tcPr>
          <w:p w14:paraId="27DCDEDB" w14:textId="77777777" w:rsidR="008346DE" w:rsidRPr="00CD01F3" w:rsidRDefault="008346DE" w:rsidP="00553107">
            <w:pPr>
              <w:jc w:val="center"/>
              <w:rPr>
                <w:rFonts w:ascii="Times New Roman" w:hAnsi="Times New Roman"/>
                <w:sz w:val="24"/>
                <w:szCs w:val="24"/>
              </w:rPr>
            </w:pPr>
          </w:p>
        </w:tc>
        <w:tc>
          <w:tcPr>
            <w:tcW w:w="6447" w:type="dxa"/>
            <w:vAlign w:val="center"/>
          </w:tcPr>
          <w:p w14:paraId="5F5E3A51" w14:textId="39E81007"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Казачинско-Ленский р-н, от ПС Звездная, расположенной на южной окраине п. Звездный в 280м к западу от ст. Звездная, ВЛ следует на юг, пересекает р. Ния, доходит до оп. № 5(1). От оп. 5(1) поворачивает на юго-восток и идет вдоль ж/д и а/д. Далее ВЛ следует на юг вдоль р. Ния, доходит до оп. № 114(252), поворачивает на юго-восток, проходит в этом направлении до оп. № 244(382). От нее поворачивает на восток, проходит 2.6км, поворачивает на северо-восток и заходит на ПС Киренга, расположенную за юго-восточной окраиной п. Магистральный в 320м на юго-восток от ж/д. Далее от ПС Киренга ВЛ идет на юг, через 770м поворачивает на юго-восток, пересекает р. Окукикта, ж/д, проходит через п. Окунайский, пересекает р. Киренга и доходит до оп. № 106/13. От оп. 106/13 отходит отпайка на ПС Улькан, расположенную на северо-восточной окраине п. Улькан в I00м на юго-восток от станции. Магистральная часть ВЛ от оп. № 106/13 идет в юго-западном направлении до оп. № 191/98. От нее поворачивает на восток и идет вдоль ж/д до оп. № 214/121, поворачивает на юго-восток, проходит 2.5 км, поворачивает на северо-восток, проходит в 1.3 км на восток от п. Кунерма, идет вдоль ж/д и заканчивается на оп. № 204/76, расположенной в 320м на северо-запад от ж/д</w:t>
            </w:r>
          </w:p>
        </w:tc>
        <w:tc>
          <w:tcPr>
            <w:tcW w:w="2835" w:type="dxa"/>
            <w:vAlign w:val="center"/>
          </w:tcPr>
          <w:p w14:paraId="3CF02F8F" w14:textId="16BBB8B5"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29 ЕЗ</w:t>
            </w:r>
            <w:r w:rsidRPr="0075218F">
              <w:rPr>
                <w:rFonts w:ascii="Times New Roman" w:hAnsi="Times New Roman"/>
                <w:color w:val="000000"/>
              </w:rPr>
              <w:br/>
              <w:t>(вх.38:07:030101:7;</w:t>
            </w:r>
            <w:r w:rsidRPr="0075218F">
              <w:rPr>
                <w:rFonts w:ascii="Times New Roman" w:hAnsi="Times New Roman"/>
                <w:color w:val="000000"/>
              </w:rPr>
              <w:br/>
              <w:t>38:07:030102:39)</w:t>
            </w:r>
          </w:p>
        </w:tc>
      </w:tr>
      <w:tr w:rsidR="008346DE" w:rsidRPr="00CD01F3" w14:paraId="1B32ABA3" w14:textId="77777777" w:rsidTr="008346DE">
        <w:tc>
          <w:tcPr>
            <w:tcW w:w="642" w:type="dxa"/>
          </w:tcPr>
          <w:p w14:paraId="49DE0424" w14:textId="77777777" w:rsidR="008346DE" w:rsidRPr="00CD01F3" w:rsidRDefault="008346DE" w:rsidP="00553107">
            <w:pPr>
              <w:jc w:val="center"/>
              <w:rPr>
                <w:rFonts w:ascii="Times New Roman" w:hAnsi="Times New Roman"/>
                <w:sz w:val="24"/>
                <w:szCs w:val="24"/>
              </w:rPr>
            </w:pPr>
          </w:p>
        </w:tc>
        <w:tc>
          <w:tcPr>
            <w:tcW w:w="6447" w:type="dxa"/>
            <w:vAlign w:val="center"/>
          </w:tcPr>
          <w:p w14:paraId="6551AF52" w14:textId="3AA9BB44"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 Ульканская дача, эксплуатационные леса, кварталы №№ 63 (в.13ч, 14ч, 19ч, 20ч,21ч, 25ч,31ч), 64 (в.25ч, 26ч, 33ч)</w:t>
            </w:r>
          </w:p>
        </w:tc>
        <w:tc>
          <w:tcPr>
            <w:tcW w:w="2835" w:type="dxa"/>
            <w:vAlign w:val="center"/>
          </w:tcPr>
          <w:p w14:paraId="09BFB941" w14:textId="1C81EC6F"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30101:1779</w:t>
            </w:r>
          </w:p>
        </w:tc>
      </w:tr>
      <w:tr w:rsidR="008346DE" w:rsidRPr="00CD01F3" w14:paraId="165F80C9" w14:textId="77777777" w:rsidTr="008346DE">
        <w:tc>
          <w:tcPr>
            <w:tcW w:w="642" w:type="dxa"/>
          </w:tcPr>
          <w:p w14:paraId="01EF4876" w14:textId="77777777" w:rsidR="008346DE" w:rsidRPr="00CD01F3" w:rsidRDefault="008346DE" w:rsidP="00553107">
            <w:pPr>
              <w:jc w:val="center"/>
              <w:rPr>
                <w:rFonts w:ascii="Times New Roman" w:hAnsi="Times New Roman"/>
                <w:sz w:val="24"/>
                <w:szCs w:val="24"/>
              </w:rPr>
            </w:pPr>
          </w:p>
        </w:tc>
        <w:tc>
          <w:tcPr>
            <w:tcW w:w="6447" w:type="dxa"/>
            <w:vAlign w:val="center"/>
          </w:tcPr>
          <w:p w14:paraId="53BB8BD7" w14:textId="3F5811CD"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 Ульканская дача, защитные леса, квартал № 62 (в. 20ч, 21ч, 23ч), эксплуатационные леса, квартал № 63 (в. 13ч, 31ч)</w:t>
            </w:r>
          </w:p>
        </w:tc>
        <w:tc>
          <w:tcPr>
            <w:tcW w:w="2835" w:type="dxa"/>
            <w:vAlign w:val="center"/>
          </w:tcPr>
          <w:p w14:paraId="5CF0A10E" w14:textId="30AFB725"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1632</w:t>
            </w:r>
          </w:p>
        </w:tc>
      </w:tr>
      <w:tr w:rsidR="008346DE" w:rsidRPr="00CD01F3" w14:paraId="49C45449" w14:textId="77777777" w:rsidTr="008346DE">
        <w:tc>
          <w:tcPr>
            <w:tcW w:w="642" w:type="dxa"/>
          </w:tcPr>
          <w:p w14:paraId="68DC6BAB" w14:textId="77777777" w:rsidR="008346DE" w:rsidRPr="00CD01F3" w:rsidRDefault="008346DE" w:rsidP="00553107">
            <w:pPr>
              <w:jc w:val="center"/>
              <w:rPr>
                <w:rFonts w:ascii="Times New Roman" w:hAnsi="Times New Roman"/>
                <w:sz w:val="24"/>
                <w:szCs w:val="24"/>
              </w:rPr>
            </w:pPr>
          </w:p>
        </w:tc>
        <w:tc>
          <w:tcPr>
            <w:tcW w:w="6447" w:type="dxa"/>
            <w:vAlign w:val="center"/>
          </w:tcPr>
          <w:p w14:paraId="6B1B785A" w14:textId="6011DFD4"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район», Казачинско-Ленское лесничество, Ульканское участковое лесничество, Ульканская дача, эксплуатационные</w:t>
            </w:r>
            <w:r w:rsidRPr="0075218F">
              <w:rPr>
                <w:rFonts w:ascii="Times New Roman" w:hAnsi="Times New Roman" w:cs="Times New Roman"/>
                <w:color w:val="000000"/>
              </w:rPr>
              <w:br/>
            </w:r>
            <w:r w:rsidRPr="0075218F">
              <w:rPr>
                <w:rFonts w:ascii="Times New Roman" w:hAnsi="Times New Roman" w:cs="Times New Roman"/>
                <w:color w:val="000000"/>
              </w:rPr>
              <w:lastRenderedPageBreak/>
              <w:t>леса, квартал № 63 (в. 13ч, 14ч, 31ч)</w:t>
            </w:r>
          </w:p>
        </w:tc>
        <w:tc>
          <w:tcPr>
            <w:tcW w:w="2835" w:type="dxa"/>
            <w:vAlign w:val="center"/>
          </w:tcPr>
          <w:p w14:paraId="17E510DB" w14:textId="28C4BC9B"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lastRenderedPageBreak/>
              <w:t>38:07:030101:1793</w:t>
            </w:r>
          </w:p>
        </w:tc>
      </w:tr>
      <w:tr w:rsidR="008346DE" w:rsidRPr="00CD01F3" w14:paraId="132BF05C" w14:textId="77777777" w:rsidTr="008346DE">
        <w:tc>
          <w:tcPr>
            <w:tcW w:w="642" w:type="dxa"/>
          </w:tcPr>
          <w:p w14:paraId="0BE24D3D" w14:textId="77777777" w:rsidR="008346DE" w:rsidRPr="00CD01F3" w:rsidRDefault="008346DE" w:rsidP="00553107">
            <w:pPr>
              <w:jc w:val="center"/>
              <w:rPr>
                <w:rFonts w:ascii="Times New Roman" w:hAnsi="Times New Roman"/>
                <w:sz w:val="24"/>
                <w:szCs w:val="24"/>
              </w:rPr>
            </w:pPr>
          </w:p>
        </w:tc>
        <w:tc>
          <w:tcPr>
            <w:tcW w:w="6447" w:type="dxa"/>
            <w:vAlign w:val="center"/>
          </w:tcPr>
          <w:p w14:paraId="03B9D30A" w14:textId="1E845210"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Казачинско-Ленский район, Казачинско-Ленское лесничество, Ульканское участковое лесничество, "Ульканская дача", кварталы №№: 9-11, 12ч, 25ч, 26,27ч, 28, 29ч-31ч, 32, 42ч, 43-45, 46ч, 47-49, 53, 63, 64, 70-73, 89ч-91ч, 95, 96, 109,"Кунерминская дача", кварталы №№: 145-148</w:t>
            </w:r>
          </w:p>
        </w:tc>
        <w:tc>
          <w:tcPr>
            <w:tcW w:w="2835" w:type="dxa"/>
            <w:vAlign w:val="center"/>
          </w:tcPr>
          <w:p w14:paraId="0AE1CAC0" w14:textId="554CFBCA"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888</w:t>
            </w:r>
          </w:p>
        </w:tc>
      </w:tr>
      <w:tr w:rsidR="008346DE" w:rsidRPr="00CD01F3" w14:paraId="2DC3DD42" w14:textId="77777777" w:rsidTr="008346DE">
        <w:tc>
          <w:tcPr>
            <w:tcW w:w="642" w:type="dxa"/>
          </w:tcPr>
          <w:p w14:paraId="17B0AD46" w14:textId="77777777" w:rsidR="008346DE" w:rsidRPr="00CD01F3" w:rsidRDefault="008346DE" w:rsidP="00553107">
            <w:pPr>
              <w:jc w:val="center"/>
              <w:rPr>
                <w:rFonts w:ascii="Times New Roman" w:hAnsi="Times New Roman"/>
                <w:sz w:val="24"/>
                <w:szCs w:val="24"/>
              </w:rPr>
            </w:pPr>
          </w:p>
        </w:tc>
        <w:tc>
          <w:tcPr>
            <w:tcW w:w="6447" w:type="dxa"/>
            <w:vAlign w:val="center"/>
          </w:tcPr>
          <w:p w14:paraId="6FF42494" w14:textId="05645545"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 Ульканская дача, эксплуатационные леса, кварталы №№ 84(в.4ч,13ч, 23ч, 32ч, 33ч, 36ч), 64 (в.26ч)</w:t>
            </w:r>
          </w:p>
        </w:tc>
        <w:tc>
          <w:tcPr>
            <w:tcW w:w="2835" w:type="dxa"/>
            <w:vAlign w:val="center"/>
          </w:tcPr>
          <w:p w14:paraId="042C2CEB" w14:textId="7527E638"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30101:1782</w:t>
            </w:r>
          </w:p>
        </w:tc>
      </w:tr>
      <w:tr w:rsidR="008346DE" w:rsidRPr="00CD01F3" w14:paraId="1E5965A1" w14:textId="77777777" w:rsidTr="008346DE">
        <w:tc>
          <w:tcPr>
            <w:tcW w:w="642" w:type="dxa"/>
          </w:tcPr>
          <w:p w14:paraId="4E0BF50F" w14:textId="77777777" w:rsidR="008346DE" w:rsidRPr="00CD01F3" w:rsidRDefault="008346DE" w:rsidP="00553107">
            <w:pPr>
              <w:jc w:val="center"/>
              <w:rPr>
                <w:rFonts w:ascii="Times New Roman" w:hAnsi="Times New Roman"/>
                <w:sz w:val="24"/>
                <w:szCs w:val="24"/>
              </w:rPr>
            </w:pPr>
          </w:p>
        </w:tc>
        <w:tc>
          <w:tcPr>
            <w:tcW w:w="6447" w:type="dxa"/>
            <w:vAlign w:val="center"/>
          </w:tcPr>
          <w:p w14:paraId="3BC51040" w14:textId="16B7EE5A"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установлено относительно ориентира, расположенного в границах участка.</w:t>
            </w:r>
            <w:r w:rsidRPr="0075218F">
              <w:rPr>
                <w:rFonts w:ascii="Times New Roman" w:hAnsi="Times New Roman" w:cs="Times New Roman"/>
                <w:color w:val="000000"/>
              </w:rPr>
              <w:br/>
              <w:t>Почтовый адрес ориентира: Иркутская область, Казачинско-Ленский район, на расстоянии2-х км северо-восточнее п. Улькан в 30, 31, 32, 46, 47, 48, 63, 65 кварталах Ульканского лесничества Ульканского лесхоза</w:t>
            </w:r>
          </w:p>
        </w:tc>
        <w:tc>
          <w:tcPr>
            <w:tcW w:w="2835" w:type="dxa"/>
            <w:vAlign w:val="center"/>
          </w:tcPr>
          <w:p w14:paraId="120D2BE3" w14:textId="293FBDDA"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30101:2</w:t>
            </w:r>
          </w:p>
        </w:tc>
      </w:tr>
      <w:tr w:rsidR="008346DE" w:rsidRPr="00CD01F3" w14:paraId="5B0424C6" w14:textId="77777777" w:rsidTr="008346DE">
        <w:tc>
          <w:tcPr>
            <w:tcW w:w="642" w:type="dxa"/>
          </w:tcPr>
          <w:p w14:paraId="669C93DF" w14:textId="77777777" w:rsidR="008346DE" w:rsidRPr="00CD01F3" w:rsidRDefault="008346DE" w:rsidP="00553107">
            <w:pPr>
              <w:jc w:val="center"/>
              <w:rPr>
                <w:rFonts w:ascii="Times New Roman" w:hAnsi="Times New Roman"/>
                <w:sz w:val="24"/>
                <w:szCs w:val="24"/>
              </w:rPr>
            </w:pPr>
          </w:p>
        </w:tc>
        <w:tc>
          <w:tcPr>
            <w:tcW w:w="6447" w:type="dxa"/>
            <w:vAlign w:val="center"/>
          </w:tcPr>
          <w:p w14:paraId="1FE1CFAB" w14:textId="0D630ECB"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 Ульканская дача, эксплуатационные леса, кварталы №№84 (в. 36ч, 44ч, 45ч), 99(в.2ч, 5ч, 11ч, 14ч, 18ч, 24ч, 29ч, 33ч, 44ч), 111 (в.12ч, 13ч), 113 (в.1ч, 2ч, 4ч, 7ч,11ч, 12ч, 14ч,16ч, 18ч, 19ч, 20ч, 23ч, 24ч, 25ч, 26ч), 114 (в.34ч), 115 (в.5ч, 9ч,11ч, 13ч, 14ч, 16ч, 17ч, 18ч,20ч), 116 (в.10ч), 118 (в.1ч, 3ч, 7ч, 8ч, 20ч, 59ч, 60ч),119 (в.1ч)</w:t>
            </w:r>
          </w:p>
        </w:tc>
        <w:tc>
          <w:tcPr>
            <w:tcW w:w="2835" w:type="dxa"/>
            <w:vAlign w:val="center"/>
          </w:tcPr>
          <w:p w14:paraId="34E89E0D" w14:textId="2C3B36DF"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30101:1781</w:t>
            </w:r>
          </w:p>
        </w:tc>
      </w:tr>
      <w:tr w:rsidR="008346DE" w:rsidRPr="00CD01F3" w14:paraId="757EBA5D" w14:textId="77777777" w:rsidTr="008346DE">
        <w:tc>
          <w:tcPr>
            <w:tcW w:w="642" w:type="dxa"/>
          </w:tcPr>
          <w:p w14:paraId="4903A7C8" w14:textId="77777777" w:rsidR="008346DE" w:rsidRPr="00CD01F3" w:rsidRDefault="008346DE" w:rsidP="00553107">
            <w:pPr>
              <w:jc w:val="center"/>
              <w:rPr>
                <w:rFonts w:ascii="Times New Roman" w:hAnsi="Times New Roman"/>
                <w:sz w:val="24"/>
                <w:szCs w:val="24"/>
              </w:rPr>
            </w:pPr>
          </w:p>
        </w:tc>
        <w:tc>
          <w:tcPr>
            <w:tcW w:w="6447" w:type="dxa"/>
            <w:vAlign w:val="center"/>
          </w:tcPr>
          <w:p w14:paraId="2C48740E" w14:textId="76B4DA88"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Казачинско-Ленский район, Казачинско-Ленское лесничество, Ульканское участковое лесничество, "Ульканская дача", кварталы №№: 83ч-88ч, 97ч, 98ч, 99-102, 103ч, 111ч-119ч.</w:t>
            </w:r>
          </w:p>
        </w:tc>
        <w:tc>
          <w:tcPr>
            <w:tcW w:w="2835" w:type="dxa"/>
            <w:vAlign w:val="center"/>
          </w:tcPr>
          <w:p w14:paraId="7299131A" w14:textId="1330853A"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868</w:t>
            </w:r>
          </w:p>
        </w:tc>
      </w:tr>
      <w:tr w:rsidR="008346DE" w:rsidRPr="00CD01F3" w14:paraId="2935A048" w14:textId="77777777" w:rsidTr="008346DE">
        <w:tc>
          <w:tcPr>
            <w:tcW w:w="642" w:type="dxa"/>
          </w:tcPr>
          <w:p w14:paraId="19C06D9C" w14:textId="77777777" w:rsidR="008346DE" w:rsidRPr="00CD01F3" w:rsidRDefault="008346DE" w:rsidP="00553107">
            <w:pPr>
              <w:jc w:val="center"/>
              <w:rPr>
                <w:rFonts w:ascii="Times New Roman" w:hAnsi="Times New Roman"/>
                <w:sz w:val="24"/>
                <w:szCs w:val="24"/>
              </w:rPr>
            </w:pPr>
          </w:p>
        </w:tc>
        <w:tc>
          <w:tcPr>
            <w:tcW w:w="6447" w:type="dxa"/>
            <w:vAlign w:val="center"/>
          </w:tcPr>
          <w:p w14:paraId="0639BBD6" w14:textId="4773B240"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 Ульканская дача, защитные леса, квартал №119 (в. 29ч, 31ч, 33ч)</w:t>
            </w:r>
          </w:p>
        </w:tc>
        <w:tc>
          <w:tcPr>
            <w:tcW w:w="2835" w:type="dxa"/>
            <w:vAlign w:val="center"/>
          </w:tcPr>
          <w:p w14:paraId="6FE7C320" w14:textId="3C8A1339"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30101:1783</w:t>
            </w:r>
          </w:p>
        </w:tc>
      </w:tr>
      <w:tr w:rsidR="008346DE" w:rsidRPr="00CD01F3" w14:paraId="20113F6F" w14:textId="77777777" w:rsidTr="008346DE">
        <w:tc>
          <w:tcPr>
            <w:tcW w:w="642" w:type="dxa"/>
          </w:tcPr>
          <w:p w14:paraId="0952B52A" w14:textId="77777777" w:rsidR="008346DE" w:rsidRPr="00CD01F3" w:rsidRDefault="008346DE" w:rsidP="00553107">
            <w:pPr>
              <w:jc w:val="center"/>
              <w:rPr>
                <w:rFonts w:ascii="Times New Roman" w:hAnsi="Times New Roman"/>
                <w:sz w:val="24"/>
                <w:szCs w:val="24"/>
              </w:rPr>
            </w:pPr>
          </w:p>
        </w:tc>
        <w:tc>
          <w:tcPr>
            <w:tcW w:w="6447" w:type="dxa"/>
            <w:vAlign w:val="center"/>
          </w:tcPr>
          <w:p w14:paraId="44FCB8EA" w14:textId="1810409C"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Иркутская область, муниципальное образование «Казачинско-Ленский район», Казачинско-Ленское лесничество, Ульканское участковое лесничество, Ульканская дача, защитные леса, квартал №119 (в. 31ч, 33ч)</w:t>
            </w:r>
          </w:p>
        </w:tc>
        <w:tc>
          <w:tcPr>
            <w:tcW w:w="2835" w:type="dxa"/>
            <w:vAlign w:val="center"/>
          </w:tcPr>
          <w:p w14:paraId="2E4ECCBD" w14:textId="428B5E6A"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30101:1780</w:t>
            </w:r>
          </w:p>
        </w:tc>
      </w:tr>
      <w:tr w:rsidR="008346DE" w:rsidRPr="00CD01F3" w14:paraId="7096338C" w14:textId="77777777" w:rsidTr="008346DE">
        <w:tc>
          <w:tcPr>
            <w:tcW w:w="642" w:type="dxa"/>
          </w:tcPr>
          <w:p w14:paraId="50BB57D2" w14:textId="77777777" w:rsidR="008346DE" w:rsidRPr="00CD01F3" w:rsidRDefault="008346DE" w:rsidP="00553107">
            <w:pPr>
              <w:jc w:val="center"/>
              <w:rPr>
                <w:rFonts w:ascii="Times New Roman" w:hAnsi="Times New Roman"/>
                <w:sz w:val="24"/>
                <w:szCs w:val="24"/>
              </w:rPr>
            </w:pPr>
          </w:p>
        </w:tc>
        <w:tc>
          <w:tcPr>
            <w:tcW w:w="6447" w:type="dxa"/>
            <w:vAlign w:val="center"/>
          </w:tcPr>
          <w:p w14:paraId="3E24EC9B" w14:textId="77B1D5C1"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 Ульканская дача, защитные леса, квартал № 119 (в. 33ч)</w:t>
            </w:r>
          </w:p>
        </w:tc>
        <w:tc>
          <w:tcPr>
            <w:tcW w:w="2835" w:type="dxa"/>
            <w:vAlign w:val="center"/>
          </w:tcPr>
          <w:p w14:paraId="2995BD91" w14:textId="7C6257BA"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30101:1806</w:t>
            </w:r>
          </w:p>
        </w:tc>
      </w:tr>
      <w:tr w:rsidR="008346DE" w:rsidRPr="00CD01F3" w14:paraId="4CF32947" w14:textId="77777777" w:rsidTr="008346DE">
        <w:tc>
          <w:tcPr>
            <w:tcW w:w="642" w:type="dxa"/>
          </w:tcPr>
          <w:p w14:paraId="4D4473D3" w14:textId="77777777" w:rsidR="008346DE" w:rsidRPr="00CD01F3" w:rsidRDefault="008346DE" w:rsidP="00553107">
            <w:pPr>
              <w:jc w:val="center"/>
              <w:rPr>
                <w:rFonts w:ascii="Times New Roman" w:hAnsi="Times New Roman"/>
                <w:sz w:val="24"/>
                <w:szCs w:val="24"/>
              </w:rPr>
            </w:pPr>
          </w:p>
        </w:tc>
        <w:tc>
          <w:tcPr>
            <w:tcW w:w="6447" w:type="dxa"/>
            <w:vAlign w:val="center"/>
          </w:tcPr>
          <w:p w14:paraId="561C4A21" w14:textId="63CC7C45"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Казачинско-Ленский район, Казачинско-Ленское лесничество, Ульканское участковое лесничество, Ульканская дача, кварталы №: 112ч, 114ч, 118ч,119ч, 122ч, 126ч-131ч, 140ч-147ч, 150ч, 155ч, 156ч, 161ч-164ч, 165, 170ч-172ч, 178ч-180ч, 184ч, 185ч, 191ч, 192ч, 194ч-197ч, Кунерминская дача, кварталы №: 194ч-202ч, 206ч, 215ч-218ч, Тарасовская дача, кварталы №: 1, 3, 12ч, 13ч, 15ч, 17, 18, 21, 28ч-</w:t>
            </w:r>
            <w:r w:rsidRPr="0075218F">
              <w:rPr>
                <w:rFonts w:ascii="Times New Roman" w:hAnsi="Times New Roman" w:cs="Times New Roman"/>
                <w:color w:val="000000"/>
              </w:rPr>
              <w:br/>
              <w:t>32ч, 36, 38, 42ч, 43ч, 63, 64, 67ч, 68ч, 86, 90ч, 91ч, 111, 117ч, 118ч, 134, 141ч, 142ч, 158, 165ч-167ч, 183ч-185ч, 205ч, 229ч, 230ч, 250ч, 266ч, Ирельская дача, кварталы №: 10ч, 26ч, 27ч, 53ч, 54ч, 76ч, 77ч-81ч, 100ч,117ч, 134ч, 136ч, Верхнеульканская дача, кварталы №: 1ч-4ч, 9ч, 16ч, 25ч, 36ч, 37ч, 48ч, 49ч, 58ч-62ч, 77ч,78ч, 90ч, 91ч, 105ч, 106ч, 117ч, 118ч, 129ч, 131ч, 132ч, 137ч, 139ч-142ч, 144ч, 145ч</w:t>
            </w:r>
          </w:p>
        </w:tc>
        <w:tc>
          <w:tcPr>
            <w:tcW w:w="2835" w:type="dxa"/>
            <w:vAlign w:val="center"/>
          </w:tcPr>
          <w:p w14:paraId="1654C415" w14:textId="36C84D17"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994</w:t>
            </w:r>
          </w:p>
        </w:tc>
      </w:tr>
      <w:tr w:rsidR="008346DE" w:rsidRPr="00CD01F3" w14:paraId="3224317C" w14:textId="77777777" w:rsidTr="008346DE">
        <w:tc>
          <w:tcPr>
            <w:tcW w:w="642" w:type="dxa"/>
          </w:tcPr>
          <w:p w14:paraId="278365DB" w14:textId="77777777" w:rsidR="008346DE" w:rsidRPr="00CD01F3" w:rsidRDefault="008346DE" w:rsidP="00553107">
            <w:pPr>
              <w:jc w:val="center"/>
              <w:rPr>
                <w:rFonts w:ascii="Times New Roman" w:hAnsi="Times New Roman"/>
                <w:sz w:val="24"/>
                <w:szCs w:val="24"/>
              </w:rPr>
            </w:pPr>
          </w:p>
        </w:tc>
        <w:tc>
          <w:tcPr>
            <w:tcW w:w="6447" w:type="dxa"/>
            <w:vAlign w:val="center"/>
          </w:tcPr>
          <w:p w14:paraId="76E74CF6" w14:textId="3D424605"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 Ульканская дача, защитные леса, квартал № 128 (в.7ч); эксплуатационны леса, кварталы №№128 (в.10ч, 15ч), 129 (в.10ч, 11ч, 12ч, 13, 16ч, 17ч, 18ч, 48ч, 51ч,52ч), 130(в.15ч, 16ч, 17ч, 22ч, 24ч, 25ч, 26ч, 27ч, 55ч), 131 (в.20ч, 21ч, 22ч, 30ч),146 (в.4ч, 6ч, 17ч,22ч, 25ч, 55ч), 147 (в.11ч, 12ч, 13ч, 16ч, 21ч), 162 (в.4ч, 5ч,6ч), 163 (в.5ч, 11ч, 12ч, 41ч), 164(в.9ч, 10ч, 12ч, 13ч), Кунерминская дача, эксплуатационные леса, кварталы №№182 (в.15ч,19ч), 183 (в.8ч, 14ч, 21ч),189(в.29ч, 33ч, 34ч, 36ч), 190 (в.16ч, 17ч, 23ч), 195 (в.3ч, 12ч, 14ч),197 (в.3ч, 4ч, 5ч,12ч, 13ч, 14ч, 15ч, 16ч, 17ч, 20ч, 22ч)</w:t>
            </w:r>
          </w:p>
        </w:tc>
        <w:tc>
          <w:tcPr>
            <w:tcW w:w="2835" w:type="dxa"/>
            <w:vAlign w:val="center"/>
          </w:tcPr>
          <w:p w14:paraId="2280615F" w14:textId="3284FF6A"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1592</w:t>
            </w:r>
          </w:p>
        </w:tc>
      </w:tr>
      <w:tr w:rsidR="008346DE" w:rsidRPr="00CD01F3" w14:paraId="3BF68F8D" w14:textId="77777777" w:rsidTr="008346DE">
        <w:tc>
          <w:tcPr>
            <w:tcW w:w="642" w:type="dxa"/>
          </w:tcPr>
          <w:p w14:paraId="01C94E64" w14:textId="77777777" w:rsidR="008346DE" w:rsidRPr="00CD01F3" w:rsidRDefault="008346DE" w:rsidP="00553107">
            <w:pPr>
              <w:jc w:val="center"/>
              <w:rPr>
                <w:rFonts w:ascii="Times New Roman" w:hAnsi="Times New Roman"/>
                <w:sz w:val="24"/>
                <w:szCs w:val="24"/>
              </w:rPr>
            </w:pPr>
          </w:p>
        </w:tc>
        <w:tc>
          <w:tcPr>
            <w:tcW w:w="6447" w:type="dxa"/>
            <w:vAlign w:val="center"/>
          </w:tcPr>
          <w:p w14:paraId="22D1159E" w14:textId="334757EE"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 Ульканская дача, эксплуатационные леса, кварталы №№ 131 (в. 20ч, 21ч, 22ч), 146 (в. 4ч, 6ч,17ч, 20ч, 21ч, 22ч, 25ч), 147 (в. 11ч, 12ч, 13ч, 14ч), 162 (в.4ч,5ч,10ч), Кунерминская дача, эксплуатационные леса, кварталы №№ 182 (в. 15ч, 19ч), 183 (в. 8ч, 14ч, 21ч), 190 (в.16ч,17ч)</w:t>
            </w:r>
          </w:p>
        </w:tc>
        <w:tc>
          <w:tcPr>
            <w:tcW w:w="2835" w:type="dxa"/>
            <w:vAlign w:val="center"/>
          </w:tcPr>
          <w:p w14:paraId="4A370639" w14:textId="530517CE"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1604</w:t>
            </w:r>
          </w:p>
        </w:tc>
      </w:tr>
      <w:tr w:rsidR="008346DE" w:rsidRPr="00CD01F3" w14:paraId="77F9801A" w14:textId="77777777" w:rsidTr="008346DE">
        <w:tc>
          <w:tcPr>
            <w:tcW w:w="642" w:type="dxa"/>
          </w:tcPr>
          <w:p w14:paraId="7CEDDBB3" w14:textId="77777777" w:rsidR="008346DE" w:rsidRPr="00CD01F3" w:rsidRDefault="008346DE" w:rsidP="00553107">
            <w:pPr>
              <w:jc w:val="center"/>
              <w:rPr>
                <w:rFonts w:ascii="Times New Roman" w:hAnsi="Times New Roman"/>
                <w:sz w:val="24"/>
                <w:szCs w:val="24"/>
              </w:rPr>
            </w:pPr>
          </w:p>
        </w:tc>
        <w:tc>
          <w:tcPr>
            <w:tcW w:w="6447" w:type="dxa"/>
            <w:vAlign w:val="center"/>
          </w:tcPr>
          <w:p w14:paraId="4C126D2B" w14:textId="056F2B95"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эксплуатационные леса, Ульканское участковое лесничество, Ульканская</w:t>
            </w:r>
            <w:r w:rsidRPr="0075218F">
              <w:rPr>
                <w:rFonts w:ascii="Times New Roman" w:hAnsi="Times New Roman" w:cs="Times New Roman"/>
                <w:color w:val="000000"/>
              </w:rPr>
              <w:br/>
              <w:t>дача, кварталы №№ 50 (в.1-32), 86 (в. 1-4, 5ч, 6-10, 11ч, 12, 13ч, 15ч), 87 (в. 1-8, 9ч, 10ч, 12ч, 13ч, 14ч, 20ч), 93 (в.1-29), 94 (в.1-38), 110 (в. 1-27), 120 (в. 1-27), 121 (в.1-36), 131 (в.1-26), 132 (в.1-17), 133 (в.1-16), 134</w:t>
            </w:r>
            <w:r w:rsidRPr="0075218F">
              <w:rPr>
                <w:rFonts w:ascii="Times New Roman" w:hAnsi="Times New Roman" w:cs="Times New Roman"/>
                <w:color w:val="000000"/>
              </w:rPr>
              <w:br/>
              <w:t>(в.1-15), 146 (в. 1-3, 4ч, 5, 6ч, 12ч, 13, 15, 16, 17ч, 20ч-22ч, 24, 25ч, 28, 35, 36), 147 (в. 1-10, 11ч-14ч, 15, 16ч, 17, 18), 148 (в. 1-19), 162 (в. 2-6, 10, 12, 13), Кунерминская дача, кварталы №№ 101 (в.1-21), 102 (в. 1-27),</w:t>
            </w:r>
            <w:r w:rsidRPr="0075218F">
              <w:rPr>
                <w:rFonts w:ascii="Times New Roman" w:hAnsi="Times New Roman" w:cs="Times New Roman"/>
                <w:color w:val="000000"/>
              </w:rPr>
              <w:br/>
              <w:t>103 (в. 1-25), 104 (в. 1-25), 105 (в.1-32), 129 (в. 1-30), 130 (в. 1-34), 131 (в. 1-27), 143 (в. 1-22), 144 (в. 1-25), 149 (в. 1-24), 150 (в.1-28), 160 (в. 1-25), 161 (в.1-17), 162 (в.1-15), 163 (в. 1-25), 164 (в. 1-25), 165 (в.1-23),</w:t>
            </w:r>
            <w:r w:rsidRPr="0075218F">
              <w:rPr>
                <w:rFonts w:ascii="Times New Roman" w:hAnsi="Times New Roman" w:cs="Times New Roman"/>
                <w:color w:val="000000"/>
              </w:rPr>
              <w:br/>
              <w:t>166 (в. 1-26), 167 (в. 1-18), 177 (в. 1-12, 13ч, 14ч, 15-17, 18ч, 19, 20ч-22ч, 28, 29, 30ч, 33ч-35ч), 178 (в. 1-3, 4ч-7ч), 179 (в. 1-7, 8ч, 10ч, 12ч), 180 (в. 1-3, 4ч, 5, 6ч, 7ч), 181 (в.1, 2, 3ч, 4-6, 7ч, 9ч, 14ч, 16ч, 19ч), 182 (в. 1-7, 8ч, 9, 10ч, 12-19), 183 (в. 1-7, 8ч, 12, 14ч, 15ч, 16-18, 19ч-26), 190 (в. 1, 2ч, 3ч, 7ч, 9ч, 12ч, 15ч, 16ч, 17ч, 21)</w:t>
            </w:r>
          </w:p>
        </w:tc>
        <w:tc>
          <w:tcPr>
            <w:tcW w:w="2835" w:type="dxa"/>
            <w:vAlign w:val="center"/>
          </w:tcPr>
          <w:p w14:paraId="79F2F04C" w14:textId="14E79C44"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1622</w:t>
            </w:r>
          </w:p>
        </w:tc>
      </w:tr>
      <w:tr w:rsidR="008346DE" w:rsidRPr="00CD01F3" w14:paraId="7E97D35A" w14:textId="77777777" w:rsidTr="008346DE">
        <w:tc>
          <w:tcPr>
            <w:tcW w:w="642" w:type="dxa"/>
          </w:tcPr>
          <w:p w14:paraId="39B4663F" w14:textId="77777777" w:rsidR="008346DE" w:rsidRPr="00CD01F3" w:rsidRDefault="008346DE" w:rsidP="00553107">
            <w:pPr>
              <w:jc w:val="center"/>
              <w:rPr>
                <w:rFonts w:ascii="Times New Roman" w:hAnsi="Times New Roman"/>
                <w:sz w:val="24"/>
                <w:szCs w:val="24"/>
              </w:rPr>
            </w:pPr>
          </w:p>
        </w:tc>
        <w:tc>
          <w:tcPr>
            <w:tcW w:w="6447" w:type="dxa"/>
            <w:vAlign w:val="center"/>
          </w:tcPr>
          <w:p w14:paraId="58C36204" w14:textId="1462ABD5"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Казачинско-Ленский район, Казачинско-Ленское лесничество, Ульканское участковое лесничество, "Ульканская дача", кварталы №№: 5ч, 6ч, 13ч-15ч, 16ч-21ч, 37ч-40ч, 50-52, 56, 57ч-61ч, 65ч, 66ч, 67-69, 75ч, 76, 77, 78ч, 79ч, 80, 81, 85ч-88ч, 92-94, 105ч, 106, 107ч, 108ч, 110, 117ч-119ч, 120, 121, 128ч-131ч, 132-134, 146ч, 147ч, 148, 149, 162ч-164ч, 179ч, "Кунерминская дача", кварталы №№: 100-107, 127-135, 142-144, 149, 150, 158-169, 177ч-182ч, 183, 184, 189, 190ч, 194ч-197ч</w:t>
            </w:r>
          </w:p>
        </w:tc>
        <w:tc>
          <w:tcPr>
            <w:tcW w:w="2835" w:type="dxa"/>
            <w:vAlign w:val="center"/>
          </w:tcPr>
          <w:p w14:paraId="5A941934" w14:textId="2866B6AA"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851</w:t>
            </w:r>
          </w:p>
        </w:tc>
      </w:tr>
      <w:tr w:rsidR="008346DE" w:rsidRPr="00CD01F3" w14:paraId="7DACE58F" w14:textId="77777777" w:rsidTr="008346DE">
        <w:tc>
          <w:tcPr>
            <w:tcW w:w="642" w:type="dxa"/>
          </w:tcPr>
          <w:p w14:paraId="21942061" w14:textId="77777777" w:rsidR="008346DE" w:rsidRPr="00CD01F3" w:rsidRDefault="008346DE" w:rsidP="00553107">
            <w:pPr>
              <w:jc w:val="center"/>
              <w:rPr>
                <w:rFonts w:ascii="Times New Roman" w:hAnsi="Times New Roman"/>
                <w:sz w:val="24"/>
                <w:szCs w:val="24"/>
              </w:rPr>
            </w:pPr>
          </w:p>
        </w:tc>
        <w:tc>
          <w:tcPr>
            <w:tcW w:w="6447" w:type="dxa"/>
            <w:vAlign w:val="center"/>
          </w:tcPr>
          <w:p w14:paraId="4AAAE64E" w14:textId="077A58A6"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Казачинско-Ленский район</w:t>
            </w:r>
          </w:p>
        </w:tc>
        <w:tc>
          <w:tcPr>
            <w:tcW w:w="2835" w:type="dxa"/>
            <w:vAlign w:val="center"/>
          </w:tcPr>
          <w:p w14:paraId="1952199A" w14:textId="7BA79751" w:rsidR="008346DE" w:rsidRPr="006A6795" w:rsidRDefault="008346DE" w:rsidP="00553107">
            <w:pPr>
              <w:spacing w:line="240" w:lineRule="atLeast"/>
              <w:jc w:val="center"/>
              <w:rPr>
                <w:rFonts w:ascii="Times New Roman" w:hAnsi="Times New Roman"/>
              </w:rPr>
            </w:pPr>
            <w:r w:rsidRPr="008710F1">
              <w:rPr>
                <w:rFonts w:ascii="Times New Roman" w:hAnsi="Times New Roman"/>
                <w:color w:val="000000"/>
              </w:rPr>
              <w:t>38:07:030102</w:t>
            </w:r>
          </w:p>
        </w:tc>
      </w:tr>
      <w:tr w:rsidR="008346DE" w:rsidRPr="00CD01F3" w14:paraId="534D39C2" w14:textId="77777777" w:rsidTr="008346DE">
        <w:tc>
          <w:tcPr>
            <w:tcW w:w="642" w:type="dxa"/>
          </w:tcPr>
          <w:p w14:paraId="6CEF9D20" w14:textId="77777777" w:rsidR="008346DE" w:rsidRPr="00CD01F3" w:rsidRDefault="008346DE" w:rsidP="00553107">
            <w:pPr>
              <w:jc w:val="center"/>
              <w:rPr>
                <w:rFonts w:ascii="Times New Roman" w:hAnsi="Times New Roman"/>
                <w:sz w:val="24"/>
                <w:szCs w:val="24"/>
              </w:rPr>
            </w:pPr>
          </w:p>
        </w:tc>
        <w:tc>
          <w:tcPr>
            <w:tcW w:w="6447" w:type="dxa"/>
            <w:vAlign w:val="center"/>
          </w:tcPr>
          <w:p w14:paraId="3F6BD055" w14:textId="6764F569"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 Кунерминская дача, эксплуатационные леса, кварталы №№180 (в.15ч),181(в.11ч, 12ч, 13ч, 14ч, 16ч, 19ч, 20ч), 182 (в.15ч, 21ч), 190 (в.17ч, 18ч, 19ч), 191(в.13ч, 14ч,16ч, 17ч, 19ч), 192 (в.7ч, 13ч, 14ч, 20ч, 21ч, 22ч, 26ч, 27ч, 29ч, 44ч)</w:t>
            </w:r>
          </w:p>
        </w:tc>
        <w:tc>
          <w:tcPr>
            <w:tcW w:w="2835" w:type="dxa"/>
            <w:vAlign w:val="center"/>
          </w:tcPr>
          <w:p w14:paraId="26242286" w14:textId="2727A812"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30102:1236</w:t>
            </w:r>
          </w:p>
        </w:tc>
      </w:tr>
      <w:tr w:rsidR="008346DE" w:rsidRPr="00CD01F3" w14:paraId="6BF44A96" w14:textId="77777777" w:rsidTr="008346DE">
        <w:tc>
          <w:tcPr>
            <w:tcW w:w="642" w:type="dxa"/>
          </w:tcPr>
          <w:p w14:paraId="54ADA177" w14:textId="77777777" w:rsidR="008346DE" w:rsidRPr="00CD01F3" w:rsidRDefault="008346DE" w:rsidP="00553107">
            <w:pPr>
              <w:jc w:val="center"/>
              <w:rPr>
                <w:rFonts w:ascii="Times New Roman" w:hAnsi="Times New Roman"/>
                <w:sz w:val="24"/>
                <w:szCs w:val="24"/>
              </w:rPr>
            </w:pPr>
          </w:p>
        </w:tc>
        <w:tc>
          <w:tcPr>
            <w:tcW w:w="6447" w:type="dxa"/>
            <w:vAlign w:val="center"/>
          </w:tcPr>
          <w:p w14:paraId="241831D7" w14:textId="376775BC"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 Кунерминская дача, эксплуатационные леса, кварталы №№ 177 (в. 13ч, 14ч, 20ч, 21ч, 22ч, 23-27, 30ч, 31, 32, 33ч-35ч, 36, 37-39), 178 (в. 4ч-7ч, 8, 9, 10ч, 11-16), 179 (в.8ч, 9, 10ч-12ч, 13-15), 180 (в. 4ч, 6ч, 7ч, 8-15), 181 (в.3ч, 7ч, 8, 9ч, 10-13, 14ч, 16ч, 17, 19ч, 20, 21), 182 (в.8ч, 10ч, 15ч), 190 (в.2ч, 3ч, 4-6, 7ч, 8, 9, 10, 11, 12ч, 13, 14, 16ч, 17ч, 18ч,19ч,20), 191 (в.1-12, 13ч, 14ч, 15, 16ч, 17ч), 192 (в. 1-6, 7ч, 8, 9-12, 13ч, 14ч, 15-19, 20ч-22ч, 23-25, 26ч, 27ч, 28-30), 194 (в.1, 2ч, 3-5), 202 (в. 1ч, 2-8, 11ч, 13, 14), 220 (в. 1-11, 12ч, 13ч, 14ч, 16, 17ч, 19), 221 (в. 1-4, 5ч, 8ч, 9, 11, 12ч)</w:t>
            </w:r>
          </w:p>
        </w:tc>
        <w:tc>
          <w:tcPr>
            <w:tcW w:w="2835" w:type="dxa"/>
            <w:vAlign w:val="center"/>
          </w:tcPr>
          <w:p w14:paraId="4F3CD641" w14:textId="171C73CF" w:rsidR="008346DE" w:rsidRPr="006A6795" w:rsidRDefault="008346DE" w:rsidP="00553107">
            <w:pPr>
              <w:spacing w:line="240" w:lineRule="atLeast"/>
              <w:jc w:val="center"/>
              <w:rPr>
                <w:rFonts w:ascii="Times New Roman" w:hAnsi="Times New Roman"/>
              </w:rPr>
            </w:pPr>
            <w:r w:rsidRPr="0075218F">
              <w:rPr>
                <w:rFonts w:ascii="Times New Roman" w:hAnsi="Times New Roman"/>
              </w:rPr>
              <w:t>38:07:000000:1619</w:t>
            </w:r>
          </w:p>
        </w:tc>
      </w:tr>
      <w:tr w:rsidR="008346DE" w:rsidRPr="00CD01F3" w14:paraId="06DC2BCB" w14:textId="77777777" w:rsidTr="008346DE">
        <w:tc>
          <w:tcPr>
            <w:tcW w:w="642" w:type="dxa"/>
          </w:tcPr>
          <w:p w14:paraId="15DE4791" w14:textId="77777777" w:rsidR="008346DE" w:rsidRPr="00CD01F3" w:rsidRDefault="008346DE" w:rsidP="00553107">
            <w:pPr>
              <w:jc w:val="center"/>
              <w:rPr>
                <w:rFonts w:ascii="Times New Roman" w:hAnsi="Times New Roman"/>
                <w:sz w:val="24"/>
                <w:szCs w:val="24"/>
              </w:rPr>
            </w:pPr>
          </w:p>
        </w:tc>
        <w:tc>
          <w:tcPr>
            <w:tcW w:w="6447" w:type="dxa"/>
            <w:vAlign w:val="center"/>
          </w:tcPr>
          <w:p w14:paraId="0B6C4EE2" w14:textId="39937CC1"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 Кунерминская дача, эксплуатационные леса, квартал № 183 (в. 8ч)</w:t>
            </w:r>
          </w:p>
        </w:tc>
        <w:tc>
          <w:tcPr>
            <w:tcW w:w="2835" w:type="dxa"/>
            <w:vAlign w:val="center"/>
          </w:tcPr>
          <w:p w14:paraId="551AF956" w14:textId="6A25C690"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30102:1239</w:t>
            </w:r>
          </w:p>
        </w:tc>
      </w:tr>
      <w:tr w:rsidR="008346DE" w:rsidRPr="00CD01F3" w14:paraId="6A98F9D8" w14:textId="77777777" w:rsidTr="008346DE">
        <w:tc>
          <w:tcPr>
            <w:tcW w:w="642" w:type="dxa"/>
          </w:tcPr>
          <w:p w14:paraId="4788AC2A" w14:textId="77777777" w:rsidR="008346DE" w:rsidRPr="00CD01F3" w:rsidRDefault="008346DE" w:rsidP="00553107">
            <w:pPr>
              <w:jc w:val="center"/>
              <w:rPr>
                <w:rFonts w:ascii="Times New Roman" w:hAnsi="Times New Roman"/>
                <w:sz w:val="24"/>
                <w:szCs w:val="24"/>
              </w:rPr>
            </w:pPr>
          </w:p>
        </w:tc>
        <w:tc>
          <w:tcPr>
            <w:tcW w:w="6447" w:type="dxa"/>
            <w:vAlign w:val="center"/>
          </w:tcPr>
          <w:p w14:paraId="6141A18B" w14:textId="463F62F8"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 Ульканская дача, кварталы №№ 119 (в. 33ч), 128 (в. 7ч), Кунерминская дача, кварталы №№ 195 (в. 15ч, 20ч, 22ч, 23ч), 196 (в. 6ч, 7ч)</w:t>
            </w:r>
          </w:p>
        </w:tc>
        <w:tc>
          <w:tcPr>
            <w:tcW w:w="2835" w:type="dxa"/>
            <w:vAlign w:val="center"/>
          </w:tcPr>
          <w:p w14:paraId="2DDF4CFB" w14:textId="08C4AA13"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1635</w:t>
            </w:r>
          </w:p>
        </w:tc>
      </w:tr>
      <w:tr w:rsidR="008346DE" w:rsidRPr="00CD01F3" w14:paraId="7E99949C" w14:textId="77777777" w:rsidTr="008346DE">
        <w:tc>
          <w:tcPr>
            <w:tcW w:w="642" w:type="dxa"/>
          </w:tcPr>
          <w:p w14:paraId="09B5CA4F" w14:textId="77777777" w:rsidR="008346DE" w:rsidRPr="00CD01F3" w:rsidRDefault="008346DE" w:rsidP="00553107">
            <w:pPr>
              <w:jc w:val="center"/>
              <w:rPr>
                <w:rFonts w:ascii="Times New Roman" w:hAnsi="Times New Roman"/>
                <w:sz w:val="24"/>
                <w:szCs w:val="24"/>
              </w:rPr>
            </w:pPr>
          </w:p>
        </w:tc>
        <w:tc>
          <w:tcPr>
            <w:tcW w:w="6447" w:type="dxa"/>
            <w:vAlign w:val="center"/>
          </w:tcPr>
          <w:p w14:paraId="1E1EEF53" w14:textId="7BBD568B"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rPr>
              <w:t xml:space="preserve">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 Кунерминская дача, защитные леса, кварталы №№ 185 (в. 12ч, 21ч, 27ч, 30ч,32ч,34ч), 186 (в. 15ч, 20ч, </w:t>
            </w:r>
            <w:r w:rsidRPr="0075218F">
              <w:rPr>
                <w:rFonts w:ascii="Times New Roman" w:hAnsi="Times New Roman" w:cs="Times New Roman"/>
              </w:rPr>
              <w:lastRenderedPageBreak/>
              <w:t>21ч, 23ч), 187 (в. 19ч), 188 (в. 12ч), 209 (в. 14ч), 210 (в. 23ч,29ч,33ч), 212 (в. 17ч, 18ч, 23ч), 213 (в. 2ч, 3ч, 18ч)</w:t>
            </w:r>
          </w:p>
        </w:tc>
        <w:tc>
          <w:tcPr>
            <w:tcW w:w="2835" w:type="dxa"/>
            <w:vAlign w:val="center"/>
          </w:tcPr>
          <w:p w14:paraId="23D00697" w14:textId="29AE02D1" w:rsidR="008346DE" w:rsidRPr="006A6795" w:rsidRDefault="008346DE" w:rsidP="00553107">
            <w:pPr>
              <w:spacing w:line="240" w:lineRule="atLeast"/>
              <w:jc w:val="center"/>
              <w:rPr>
                <w:rFonts w:ascii="Times New Roman" w:hAnsi="Times New Roman"/>
              </w:rPr>
            </w:pPr>
            <w:r w:rsidRPr="0075218F">
              <w:rPr>
                <w:rFonts w:ascii="Times New Roman" w:hAnsi="Times New Roman"/>
              </w:rPr>
              <w:lastRenderedPageBreak/>
              <w:t>38:07:000000:1629</w:t>
            </w:r>
          </w:p>
        </w:tc>
      </w:tr>
      <w:tr w:rsidR="008346DE" w:rsidRPr="00CD01F3" w14:paraId="5A1202E8" w14:textId="77777777" w:rsidTr="008346DE">
        <w:tc>
          <w:tcPr>
            <w:tcW w:w="642" w:type="dxa"/>
          </w:tcPr>
          <w:p w14:paraId="64E728FE" w14:textId="77777777" w:rsidR="008346DE" w:rsidRPr="00CD01F3" w:rsidRDefault="008346DE" w:rsidP="00553107">
            <w:pPr>
              <w:jc w:val="center"/>
              <w:rPr>
                <w:rFonts w:ascii="Times New Roman" w:hAnsi="Times New Roman"/>
                <w:sz w:val="24"/>
                <w:szCs w:val="24"/>
              </w:rPr>
            </w:pPr>
          </w:p>
        </w:tc>
        <w:tc>
          <w:tcPr>
            <w:tcW w:w="6447" w:type="dxa"/>
            <w:vAlign w:val="center"/>
          </w:tcPr>
          <w:p w14:paraId="131C9016" w14:textId="13AECA32"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Казачинско-Ленский район, Казачинско-Ленское лесничество, Ульканское участковое лесничество, "Кунерминская дача", кварталы №№: 1-39, 40ч, 41-99, 108-126, 136-141, 151-157, 170-176, 185, 186ч, 187, 188ч, 207, 208, 209ч, 210ч,211, 212ч, 213, 214, 223, 224, 233-237, 246-255, "Тарасовская дача", кварталы №№: 60-62, 84,85, 105-110, 131-133, 154-157, 181, 182, 201-204, 225-228, 248, 249, 263-265, 269-275,"Ирельская дача", кварталы №№: 48-52, 73-75, 96-99, 115, 116, 131-133, 148, 149, 161-164,173, 176, 177, "Верхнеульканская дача", кварталы №№: 73, 74, 88, 102, 116, 127, 136, 143,146-149</w:t>
            </w:r>
          </w:p>
        </w:tc>
        <w:tc>
          <w:tcPr>
            <w:tcW w:w="2835" w:type="dxa"/>
            <w:vAlign w:val="center"/>
          </w:tcPr>
          <w:p w14:paraId="49D0607A" w14:textId="338F9178"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884</w:t>
            </w:r>
          </w:p>
        </w:tc>
      </w:tr>
      <w:tr w:rsidR="008346DE" w:rsidRPr="00CD01F3" w14:paraId="5BCF0884" w14:textId="77777777" w:rsidTr="008346DE">
        <w:tc>
          <w:tcPr>
            <w:tcW w:w="642" w:type="dxa"/>
          </w:tcPr>
          <w:p w14:paraId="00066F47" w14:textId="77777777" w:rsidR="008346DE" w:rsidRPr="00CD01F3" w:rsidRDefault="008346DE" w:rsidP="00553107">
            <w:pPr>
              <w:jc w:val="center"/>
              <w:rPr>
                <w:rFonts w:ascii="Times New Roman" w:hAnsi="Times New Roman"/>
                <w:sz w:val="24"/>
                <w:szCs w:val="24"/>
              </w:rPr>
            </w:pPr>
          </w:p>
        </w:tc>
        <w:tc>
          <w:tcPr>
            <w:tcW w:w="6447" w:type="dxa"/>
            <w:vAlign w:val="center"/>
          </w:tcPr>
          <w:p w14:paraId="11E7A6FA" w14:textId="25CC7001"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 Кунерминская дача, защитные леса,</w:t>
            </w:r>
            <w:r w:rsidRPr="0075218F">
              <w:rPr>
                <w:rFonts w:ascii="Times New Roman" w:hAnsi="Times New Roman" w:cs="Times New Roman"/>
                <w:color w:val="000000"/>
              </w:rPr>
              <w:br/>
              <w:t>квартал № 207, выдел 1ч., квартал № 208, выдел 10ч., 23ч., 24ч., 25ч., 26ч., 27ч., 28ч., квартал № 209, выдел 13ч., 14 ч., квартал № 210, выдел 23ч.</w:t>
            </w:r>
          </w:p>
        </w:tc>
        <w:tc>
          <w:tcPr>
            <w:tcW w:w="2835" w:type="dxa"/>
            <w:vAlign w:val="center"/>
          </w:tcPr>
          <w:p w14:paraId="7EFD706D" w14:textId="2EF18DD0"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1654</w:t>
            </w:r>
          </w:p>
        </w:tc>
      </w:tr>
      <w:tr w:rsidR="008346DE" w:rsidRPr="00CD01F3" w14:paraId="4DD9918B" w14:textId="77777777" w:rsidTr="008346DE">
        <w:tc>
          <w:tcPr>
            <w:tcW w:w="642" w:type="dxa"/>
          </w:tcPr>
          <w:p w14:paraId="30868E97" w14:textId="77777777" w:rsidR="008346DE" w:rsidRPr="00CD01F3" w:rsidRDefault="008346DE" w:rsidP="00553107">
            <w:pPr>
              <w:jc w:val="center"/>
              <w:rPr>
                <w:rFonts w:ascii="Times New Roman" w:hAnsi="Times New Roman"/>
                <w:sz w:val="24"/>
                <w:szCs w:val="24"/>
              </w:rPr>
            </w:pPr>
          </w:p>
        </w:tc>
        <w:tc>
          <w:tcPr>
            <w:tcW w:w="6447" w:type="dxa"/>
            <w:vAlign w:val="center"/>
          </w:tcPr>
          <w:p w14:paraId="3518FA24" w14:textId="03DA27ED"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 Кунерминская дача, защитные леса,</w:t>
            </w:r>
            <w:r w:rsidRPr="0075218F">
              <w:rPr>
                <w:rFonts w:ascii="Times New Roman" w:hAnsi="Times New Roman" w:cs="Times New Roman"/>
                <w:color w:val="000000"/>
              </w:rPr>
              <w:br/>
              <w:t>кварталы №№ 185(в.12ч, 21ч, 22ч, 27ч, 28ч, 29ч, 30ч, 32ч, 34ч), 186 (в. 15ч, 20ч, 21ч, 23ч), 187 (в. 19ч), 188 (в. 12ч, 13ч, 14ч, 17ч, 18ч, 39ч), 209 (в. 14ч), 210 (в. 23ч, 29ч, 33ч), 212 (в. 17ч, 18ч, 23ч, 24ч), 213 (в. 2ч, 3ч, 18ч)</w:t>
            </w:r>
          </w:p>
        </w:tc>
        <w:tc>
          <w:tcPr>
            <w:tcW w:w="2835" w:type="dxa"/>
            <w:vAlign w:val="center"/>
          </w:tcPr>
          <w:p w14:paraId="1A411544" w14:textId="633A6DE3"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1628</w:t>
            </w:r>
          </w:p>
        </w:tc>
      </w:tr>
      <w:tr w:rsidR="008346DE" w:rsidRPr="00CD01F3" w14:paraId="05EA5B24" w14:textId="77777777" w:rsidTr="008346DE">
        <w:tc>
          <w:tcPr>
            <w:tcW w:w="642" w:type="dxa"/>
          </w:tcPr>
          <w:p w14:paraId="2EB1520C" w14:textId="77777777" w:rsidR="008346DE" w:rsidRPr="00CD01F3" w:rsidRDefault="008346DE" w:rsidP="00553107">
            <w:pPr>
              <w:jc w:val="center"/>
              <w:rPr>
                <w:rFonts w:ascii="Times New Roman" w:hAnsi="Times New Roman"/>
                <w:sz w:val="24"/>
                <w:szCs w:val="24"/>
              </w:rPr>
            </w:pPr>
          </w:p>
        </w:tc>
        <w:tc>
          <w:tcPr>
            <w:tcW w:w="6447" w:type="dxa"/>
            <w:vAlign w:val="center"/>
          </w:tcPr>
          <w:p w14:paraId="63A553F3" w14:textId="53967F8C"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 Кунерминская дача, квартал 188, защитные леса, выдел 12ч., 14ч., 18ч., 20ч.; квартал 210, выдел 23ч., 25ч., 26ч., 28ч.; квартал 212, выдел 16ч., 17ч., 22ч.; квартал 213, выдел 2ч., 3ч., 7ч., 8ч., 17ч.</w:t>
            </w:r>
          </w:p>
        </w:tc>
        <w:tc>
          <w:tcPr>
            <w:tcW w:w="2835" w:type="dxa"/>
            <w:vAlign w:val="center"/>
          </w:tcPr>
          <w:p w14:paraId="589276F4" w14:textId="4FA7EEC8"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1655</w:t>
            </w:r>
          </w:p>
        </w:tc>
      </w:tr>
      <w:tr w:rsidR="008346DE" w:rsidRPr="00CD01F3" w14:paraId="7F1472FE" w14:textId="77777777" w:rsidTr="008346DE">
        <w:tc>
          <w:tcPr>
            <w:tcW w:w="642" w:type="dxa"/>
          </w:tcPr>
          <w:p w14:paraId="0AB72828" w14:textId="77777777" w:rsidR="008346DE" w:rsidRPr="00CD01F3" w:rsidRDefault="008346DE" w:rsidP="00553107">
            <w:pPr>
              <w:jc w:val="center"/>
              <w:rPr>
                <w:rFonts w:ascii="Times New Roman" w:hAnsi="Times New Roman"/>
                <w:sz w:val="24"/>
                <w:szCs w:val="24"/>
              </w:rPr>
            </w:pPr>
          </w:p>
        </w:tc>
        <w:tc>
          <w:tcPr>
            <w:tcW w:w="6447" w:type="dxa"/>
            <w:vAlign w:val="center"/>
          </w:tcPr>
          <w:p w14:paraId="2F8C4339" w14:textId="78804F16"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Муниципальное образование «Казачинско-Ленский район»</w:t>
            </w:r>
          </w:p>
        </w:tc>
        <w:tc>
          <w:tcPr>
            <w:tcW w:w="2835" w:type="dxa"/>
            <w:vAlign w:val="center"/>
          </w:tcPr>
          <w:p w14:paraId="32FBC07E" w14:textId="6D66F66D" w:rsidR="008346DE" w:rsidRPr="006A6795" w:rsidRDefault="008346DE" w:rsidP="00553107">
            <w:pPr>
              <w:spacing w:line="240" w:lineRule="atLeast"/>
              <w:jc w:val="center"/>
              <w:rPr>
                <w:rFonts w:ascii="Times New Roman" w:hAnsi="Times New Roman"/>
              </w:rPr>
            </w:pPr>
            <w:r w:rsidRPr="008710F1">
              <w:rPr>
                <w:rFonts w:ascii="Times New Roman" w:hAnsi="Times New Roman"/>
                <w:color w:val="000000"/>
              </w:rPr>
              <w:t>38:07:030104</w:t>
            </w:r>
          </w:p>
        </w:tc>
      </w:tr>
      <w:tr w:rsidR="008346DE" w:rsidRPr="00CD01F3" w14:paraId="0BEF0F7C" w14:textId="77777777" w:rsidTr="008346DE">
        <w:tc>
          <w:tcPr>
            <w:tcW w:w="642" w:type="dxa"/>
          </w:tcPr>
          <w:p w14:paraId="4E8C7694" w14:textId="77777777" w:rsidR="008346DE" w:rsidRPr="00CD01F3" w:rsidRDefault="008346DE" w:rsidP="00553107">
            <w:pPr>
              <w:jc w:val="center"/>
              <w:rPr>
                <w:rFonts w:ascii="Times New Roman" w:hAnsi="Times New Roman"/>
                <w:sz w:val="24"/>
                <w:szCs w:val="24"/>
              </w:rPr>
            </w:pPr>
          </w:p>
        </w:tc>
        <w:tc>
          <w:tcPr>
            <w:tcW w:w="6447" w:type="dxa"/>
            <w:vAlign w:val="center"/>
          </w:tcPr>
          <w:p w14:paraId="7DADF2CA" w14:textId="2208A21E"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 Кунерминская дача,</w:t>
            </w:r>
            <w:r w:rsidRPr="0075218F">
              <w:rPr>
                <w:rFonts w:ascii="Times New Roman" w:hAnsi="Times New Roman" w:cs="Times New Roman"/>
                <w:color w:val="000000"/>
              </w:rPr>
              <w:br/>
              <w:t>эксплуатационные леса, квартал № 190 (в.19ч)</w:t>
            </w:r>
          </w:p>
        </w:tc>
        <w:tc>
          <w:tcPr>
            <w:tcW w:w="2835" w:type="dxa"/>
            <w:vAlign w:val="center"/>
          </w:tcPr>
          <w:p w14:paraId="15482639" w14:textId="40402FBE"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30102:1241</w:t>
            </w:r>
          </w:p>
        </w:tc>
      </w:tr>
      <w:tr w:rsidR="008346DE" w:rsidRPr="00CD01F3" w14:paraId="356C0E2D" w14:textId="77777777" w:rsidTr="008346DE">
        <w:tc>
          <w:tcPr>
            <w:tcW w:w="642" w:type="dxa"/>
          </w:tcPr>
          <w:p w14:paraId="6D31B30E" w14:textId="77777777" w:rsidR="008346DE" w:rsidRPr="00CD01F3" w:rsidRDefault="008346DE" w:rsidP="00553107">
            <w:pPr>
              <w:jc w:val="center"/>
              <w:rPr>
                <w:rFonts w:ascii="Times New Roman" w:hAnsi="Times New Roman"/>
                <w:sz w:val="24"/>
                <w:szCs w:val="24"/>
              </w:rPr>
            </w:pPr>
          </w:p>
        </w:tc>
        <w:tc>
          <w:tcPr>
            <w:tcW w:w="6447" w:type="dxa"/>
            <w:vAlign w:val="center"/>
          </w:tcPr>
          <w:p w14:paraId="26AF03F8" w14:textId="79745380"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 Ульканская дача, эксплуатационные леса, квартал № 99(в. 14ч)</w:t>
            </w:r>
          </w:p>
        </w:tc>
        <w:tc>
          <w:tcPr>
            <w:tcW w:w="2835" w:type="dxa"/>
            <w:vAlign w:val="center"/>
          </w:tcPr>
          <w:p w14:paraId="2337F984" w14:textId="7EB460A3"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30101:1791</w:t>
            </w:r>
          </w:p>
        </w:tc>
      </w:tr>
      <w:tr w:rsidR="008346DE" w:rsidRPr="00CD01F3" w14:paraId="075DD7FF" w14:textId="77777777" w:rsidTr="008346DE">
        <w:tc>
          <w:tcPr>
            <w:tcW w:w="642" w:type="dxa"/>
          </w:tcPr>
          <w:p w14:paraId="0D68AA4B" w14:textId="77777777" w:rsidR="008346DE" w:rsidRPr="00CD01F3" w:rsidRDefault="008346DE" w:rsidP="00553107">
            <w:pPr>
              <w:jc w:val="center"/>
              <w:rPr>
                <w:rFonts w:ascii="Times New Roman" w:hAnsi="Times New Roman"/>
                <w:sz w:val="24"/>
                <w:szCs w:val="24"/>
              </w:rPr>
            </w:pPr>
          </w:p>
        </w:tc>
        <w:tc>
          <w:tcPr>
            <w:tcW w:w="6447" w:type="dxa"/>
            <w:vAlign w:val="center"/>
          </w:tcPr>
          <w:p w14:paraId="0359BFD7" w14:textId="68EC5941"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 Ульканская дача, эксплуатационные леса, кварталы №№ 84 (в. 36ч, 44ч, 45ч), 85 (в. 29ч,36ч), 99 (в. 2ч, 5ч, 11ч, 18ч, 24ч, 29ч, 33ч, 44ч), 111 (в. 12ч, 13ч, 34ч), 113 (в. 1ч, 2ч, 4ч, 7ч,11ч, 14ч, 16ч, 18ч, 19ч, 20ч, 23ч, 24ч, 25ч, 26ч), 115 (в. 5ч, 9ч, 11ч, 12ч, 13ч, 14ч, 17ч, 18ч,20ч), 116 (в. 9ч, 10ч, 13ч), 118 (в. 1ч, 3ч, 7ч, 8ч, 20ч, 59ч, 60ч), 119 (в. 1ч)</w:t>
            </w:r>
          </w:p>
        </w:tc>
        <w:tc>
          <w:tcPr>
            <w:tcW w:w="2835" w:type="dxa"/>
            <w:vAlign w:val="center"/>
          </w:tcPr>
          <w:p w14:paraId="25213E40" w14:textId="4E28FF2F"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30101:1789</w:t>
            </w:r>
          </w:p>
        </w:tc>
      </w:tr>
      <w:tr w:rsidR="008346DE" w:rsidRPr="00CD01F3" w14:paraId="4A182757" w14:textId="77777777" w:rsidTr="008346DE">
        <w:tc>
          <w:tcPr>
            <w:tcW w:w="642" w:type="dxa"/>
          </w:tcPr>
          <w:p w14:paraId="363414B3" w14:textId="77777777" w:rsidR="008346DE" w:rsidRPr="00CD01F3" w:rsidRDefault="008346DE" w:rsidP="00553107">
            <w:pPr>
              <w:jc w:val="center"/>
              <w:rPr>
                <w:rFonts w:ascii="Times New Roman" w:hAnsi="Times New Roman"/>
                <w:sz w:val="24"/>
                <w:szCs w:val="24"/>
              </w:rPr>
            </w:pPr>
          </w:p>
        </w:tc>
        <w:tc>
          <w:tcPr>
            <w:tcW w:w="6447" w:type="dxa"/>
            <w:vAlign w:val="center"/>
          </w:tcPr>
          <w:p w14:paraId="070AE050" w14:textId="15D28F7C"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установлено относительно ориентира, расположенного в границах участка.</w:t>
            </w:r>
            <w:r w:rsidRPr="0075218F">
              <w:rPr>
                <w:rFonts w:ascii="Times New Roman" w:hAnsi="Times New Roman" w:cs="Times New Roman"/>
                <w:color w:val="000000"/>
              </w:rPr>
              <w:br/>
              <w:t>Почтовый адрес ориентира: Иркутская область, Казачинско-Ленский район, Магистральнинская дача, кв.125,149,150.</w:t>
            </w:r>
          </w:p>
        </w:tc>
        <w:tc>
          <w:tcPr>
            <w:tcW w:w="2835" w:type="dxa"/>
            <w:vAlign w:val="center"/>
          </w:tcPr>
          <w:p w14:paraId="474C02E7" w14:textId="49D7409E"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20103:2334</w:t>
            </w:r>
          </w:p>
        </w:tc>
      </w:tr>
      <w:tr w:rsidR="008346DE" w:rsidRPr="00CD01F3" w14:paraId="0A050BCB" w14:textId="77777777" w:rsidTr="008346DE">
        <w:tc>
          <w:tcPr>
            <w:tcW w:w="642" w:type="dxa"/>
          </w:tcPr>
          <w:p w14:paraId="1BAA2321" w14:textId="77777777" w:rsidR="008346DE" w:rsidRPr="00CD01F3" w:rsidRDefault="008346DE" w:rsidP="00553107">
            <w:pPr>
              <w:jc w:val="center"/>
              <w:rPr>
                <w:rFonts w:ascii="Times New Roman" w:hAnsi="Times New Roman"/>
                <w:sz w:val="24"/>
                <w:szCs w:val="24"/>
              </w:rPr>
            </w:pPr>
          </w:p>
        </w:tc>
        <w:tc>
          <w:tcPr>
            <w:tcW w:w="6447" w:type="dxa"/>
            <w:vAlign w:val="center"/>
          </w:tcPr>
          <w:p w14:paraId="69125964" w14:textId="61D6CC8E"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Казачинско-Ленский район, Казачинско-Ленское лесничество, Магистральное участковое лесничество, "Магистральная дача", кварталы №№: 108ч, 131ч,156ч, 182</w:t>
            </w:r>
          </w:p>
        </w:tc>
        <w:tc>
          <w:tcPr>
            <w:tcW w:w="2835" w:type="dxa"/>
            <w:vAlign w:val="center"/>
          </w:tcPr>
          <w:p w14:paraId="7FFC3833" w14:textId="087257A7"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854</w:t>
            </w:r>
          </w:p>
        </w:tc>
      </w:tr>
      <w:tr w:rsidR="008346DE" w:rsidRPr="00CD01F3" w14:paraId="0144B948" w14:textId="77777777" w:rsidTr="008346DE">
        <w:tc>
          <w:tcPr>
            <w:tcW w:w="642" w:type="dxa"/>
          </w:tcPr>
          <w:p w14:paraId="7EA2299C" w14:textId="77777777" w:rsidR="008346DE" w:rsidRPr="00CD01F3" w:rsidRDefault="008346DE" w:rsidP="00553107">
            <w:pPr>
              <w:jc w:val="center"/>
              <w:rPr>
                <w:rFonts w:ascii="Times New Roman" w:hAnsi="Times New Roman"/>
                <w:sz w:val="24"/>
                <w:szCs w:val="24"/>
              </w:rPr>
            </w:pPr>
          </w:p>
        </w:tc>
        <w:tc>
          <w:tcPr>
            <w:tcW w:w="6447" w:type="dxa"/>
            <w:vAlign w:val="center"/>
          </w:tcPr>
          <w:p w14:paraId="2E232EB9" w14:textId="25996302"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 xml:space="preserve">Рос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 Ульканская дача, защитные леса, кварталы №№ 119 (в. 33ч), 128 (в. 7ч), Кунерминская дача, эксплуатационные леса, квартал №195 (в. 7ч, 8ч), защитные леса, </w:t>
            </w:r>
            <w:r w:rsidRPr="0075218F">
              <w:rPr>
                <w:rFonts w:ascii="Times New Roman" w:hAnsi="Times New Roman" w:cs="Times New Roman"/>
                <w:color w:val="000000"/>
              </w:rPr>
              <w:lastRenderedPageBreak/>
              <w:t>кварталы №№195 (в. 15ч,20ч, 22ч, 23ч), 196 (в. 6ч, 7ч)</w:t>
            </w:r>
          </w:p>
        </w:tc>
        <w:tc>
          <w:tcPr>
            <w:tcW w:w="2835" w:type="dxa"/>
            <w:vAlign w:val="center"/>
          </w:tcPr>
          <w:p w14:paraId="16C43C29" w14:textId="08780631"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lastRenderedPageBreak/>
              <w:t>38:07:000000:1636</w:t>
            </w:r>
          </w:p>
        </w:tc>
      </w:tr>
      <w:tr w:rsidR="008346DE" w:rsidRPr="00CD01F3" w14:paraId="25E33D6C" w14:textId="77777777" w:rsidTr="008346DE">
        <w:tc>
          <w:tcPr>
            <w:tcW w:w="642" w:type="dxa"/>
          </w:tcPr>
          <w:p w14:paraId="44849E1A" w14:textId="77777777" w:rsidR="008346DE" w:rsidRPr="00CD01F3" w:rsidRDefault="008346DE" w:rsidP="00553107">
            <w:pPr>
              <w:jc w:val="center"/>
              <w:rPr>
                <w:rFonts w:ascii="Times New Roman" w:hAnsi="Times New Roman"/>
                <w:sz w:val="24"/>
                <w:szCs w:val="24"/>
              </w:rPr>
            </w:pPr>
          </w:p>
        </w:tc>
        <w:tc>
          <w:tcPr>
            <w:tcW w:w="6447" w:type="dxa"/>
            <w:vAlign w:val="center"/>
          </w:tcPr>
          <w:p w14:paraId="2EB225F6" w14:textId="7F923DB2"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 Ульканская дача, эксплуатационные леса, кварталы №№ 131 (в. 20ч, 21ч, 22ч, 30ч), 146 (в.4ч, 6ч, 17ч, 22ч, 25ч, 55ч), 147 (в. 11ч, 12ч, 13ч, 16ч, 21ч) 162 (в. 4ч, 5ч, 6ч), Кунерминская дача, эксплуатационные леса, кварталы №№ 182 (в. 15ч, 19ч), 183 (в. 8ч, 14ч, 21ч, 27ч), 190(в. 16ч, 17ч, 23ч), 195 (в. 6ч, 7ч)</w:t>
            </w:r>
          </w:p>
        </w:tc>
        <w:tc>
          <w:tcPr>
            <w:tcW w:w="2835" w:type="dxa"/>
            <w:vAlign w:val="center"/>
          </w:tcPr>
          <w:p w14:paraId="03671D7F" w14:textId="2855C2D6"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1633</w:t>
            </w:r>
          </w:p>
        </w:tc>
      </w:tr>
      <w:tr w:rsidR="008346DE" w:rsidRPr="00CD01F3" w14:paraId="1D49BA74" w14:textId="77777777" w:rsidTr="008346DE">
        <w:tc>
          <w:tcPr>
            <w:tcW w:w="642" w:type="dxa"/>
          </w:tcPr>
          <w:p w14:paraId="19B81920" w14:textId="77777777" w:rsidR="008346DE" w:rsidRPr="00CD01F3" w:rsidRDefault="008346DE" w:rsidP="00553107">
            <w:pPr>
              <w:jc w:val="center"/>
              <w:rPr>
                <w:rFonts w:ascii="Times New Roman" w:hAnsi="Times New Roman"/>
                <w:sz w:val="24"/>
                <w:szCs w:val="24"/>
              </w:rPr>
            </w:pPr>
          </w:p>
        </w:tc>
        <w:tc>
          <w:tcPr>
            <w:tcW w:w="6447" w:type="dxa"/>
            <w:vAlign w:val="center"/>
          </w:tcPr>
          <w:p w14:paraId="46A89FA4" w14:textId="7D20583E"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 Ульканская дача, защитные леса, квартал № 62 (в. 19ч, 20ч, 21ч, 22ч,23ч), эксплуатационные леса, квартал № 63 (в.13ч, 31ч)</w:t>
            </w:r>
          </w:p>
        </w:tc>
        <w:tc>
          <w:tcPr>
            <w:tcW w:w="2835" w:type="dxa"/>
            <w:vAlign w:val="center"/>
          </w:tcPr>
          <w:p w14:paraId="4E012733" w14:textId="5CE62DD2"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1631</w:t>
            </w:r>
          </w:p>
        </w:tc>
      </w:tr>
      <w:tr w:rsidR="008346DE" w:rsidRPr="00CD01F3" w14:paraId="3E9C3692" w14:textId="77777777" w:rsidTr="008346DE">
        <w:tc>
          <w:tcPr>
            <w:tcW w:w="642" w:type="dxa"/>
          </w:tcPr>
          <w:p w14:paraId="3082AF56" w14:textId="77777777" w:rsidR="008346DE" w:rsidRPr="00CD01F3" w:rsidRDefault="008346DE" w:rsidP="00553107">
            <w:pPr>
              <w:jc w:val="center"/>
              <w:rPr>
                <w:rFonts w:ascii="Times New Roman" w:hAnsi="Times New Roman"/>
                <w:sz w:val="24"/>
                <w:szCs w:val="24"/>
              </w:rPr>
            </w:pPr>
          </w:p>
        </w:tc>
        <w:tc>
          <w:tcPr>
            <w:tcW w:w="6447" w:type="dxa"/>
            <w:vAlign w:val="center"/>
          </w:tcPr>
          <w:p w14:paraId="208D3CC1" w14:textId="0578AF54"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муниципальное образование "Казачинско-Ленский район", Казачинско-Ленское лесничество, Карамское участковое лесничество, Новоселовская дача, эксплуатационные леса, кварталы</w:t>
            </w:r>
            <w:r w:rsidRPr="0075218F">
              <w:rPr>
                <w:rFonts w:ascii="Times New Roman" w:hAnsi="Times New Roman" w:cs="Times New Roman"/>
                <w:color w:val="000000"/>
              </w:rPr>
              <w:br/>
              <w:t>№№ 137 (в. 36ч, 33ч, 37ч, 31ч, 32ч), 107 (в. 13ч, 2ч, 5ч, 7ч, 11ч, 10ч, 9ч, 8ч, 16ч, 36ч), 108 (в. 2ч, 1, 42ч, 40ч), защитные леса, кварталы №№ 107 (в. 2ч, 3ч, 4ч, 5ч, 12ч, 16ч, 19ч), 77 (в. 19ч, 18ч, 15ч, 4ч, 36ч), 52 (в.</w:t>
            </w:r>
            <w:r w:rsidRPr="0075218F">
              <w:rPr>
                <w:rFonts w:ascii="Times New Roman" w:hAnsi="Times New Roman" w:cs="Times New Roman"/>
                <w:color w:val="000000"/>
              </w:rPr>
              <w:br/>
              <w:t>7ч, 6ч, 8ч, 3ч, 4ч, 5ч, 27ч), 23 (в. 15ч, 18ч, 17ч, 16ч), 24 (в. 14ч, 12ч, 10ч, 11ч, 6ч, 20ч), Магистральное участковое лесничество, Магистральная дача, эксплуатационные леса, квартал № 179 (в. 11ч, 6ч, 5ч, 4ч, 3ч, 38ч)</w:t>
            </w:r>
          </w:p>
        </w:tc>
        <w:tc>
          <w:tcPr>
            <w:tcW w:w="2835" w:type="dxa"/>
            <w:vAlign w:val="center"/>
          </w:tcPr>
          <w:p w14:paraId="656068AA" w14:textId="01EADB6C"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7:000000:1013</w:t>
            </w:r>
          </w:p>
        </w:tc>
      </w:tr>
      <w:tr w:rsidR="008346DE" w:rsidRPr="00CD01F3" w14:paraId="76B04272" w14:textId="77777777" w:rsidTr="008346DE">
        <w:tc>
          <w:tcPr>
            <w:tcW w:w="642" w:type="dxa"/>
          </w:tcPr>
          <w:p w14:paraId="09E65FB3" w14:textId="77777777" w:rsidR="008346DE" w:rsidRPr="00CD01F3" w:rsidRDefault="008346DE" w:rsidP="00553107">
            <w:pPr>
              <w:jc w:val="center"/>
              <w:rPr>
                <w:rFonts w:ascii="Times New Roman" w:hAnsi="Times New Roman"/>
                <w:sz w:val="24"/>
                <w:szCs w:val="24"/>
              </w:rPr>
            </w:pPr>
          </w:p>
        </w:tc>
        <w:tc>
          <w:tcPr>
            <w:tcW w:w="6447" w:type="dxa"/>
            <w:vAlign w:val="center"/>
          </w:tcPr>
          <w:p w14:paraId="65F215A4" w14:textId="29F070AA" w:rsidR="008346DE" w:rsidRPr="006A6795" w:rsidRDefault="008346DE" w:rsidP="006A6795">
            <w:pPr>
              <w:pStyle w:val="ConsPlusNormal"/>
              <w:jc w:val="center"/>
              <w:rPr>
                <w:rFonts w:ascii="Times New Roman" w:hAnsi="Times New Roman" w:cs="Times New Roman"/>
                <w:sz w:val="22"/>
                <w:szCs w:val="22"/>
              </w:rPr>
            </w:pPr>
            <w:r w:rsidRPr="0075218F">
              <w:rPr>
                <w:rFonts w:ascii="Times New Roman" w:hAnsi="Times New Roman" w:cs="Times New Roman"/>
                <w:color w:val="000000"/>
              </w:rPr>
              <w:t>Иркутская область, Усть-Кутский район, Катангский район, (Верхне-Непское участковоелесничество), Усть-Кутское лесничество</w:t>
            </w:r>
          </w:p>
        </w:tc>
        <w:tc>
          <w:tcPr>
            <w:tcW w:w="2835" w:type="dxa"/>
            <w:vAlign w:val="center"/>
          </w:tcPr>
          <w:p w14:paraId="13351696" w14:textId="081EE69B" w:rsidR="008346DE" w:rsidRPr="006A6795" w:rsidRDefault="008346DE" w:rsidP="00553107">
            <w:pPr>
              <w:spacing w:line="240" w:lineRule="atLeast"/>
              <w:jc w:val="center"/>
              <w:rPr>
                <w:rFonts w:ascii="Times New Roman" w:hAnsi="Times New Roman"/>
              </w:rPr>
            </w:pPr>
            <w:r w:rsidRPr="0075218F">
              <w:rPr>
                <w:rFonts w:ascii="Times New Roman" w:hAnsi="Times New Roman"/>
                <w:color w:val="000000"/>
              </w:rPr>
              <w:t>38:00:000000:442</w:t>
            </w:r>
          </w:p>
        </w:tc>
      </w:tr>
      <w:tr w:rsidR="002F1661" w:rsidRPr="00CD01F3" w14:paraId="5E4865B6" w14:textId="77777777" w:rsidTr="006237E8">
        <w:tc>
          <w:tcPr>
            <w:tcW w:w="642" w:type="dxa"/>
          </w:tcPr>
          <w:p w14:paraId="6DC412A3" w14:textId="77777777" w:rsidR="002F1661" w:rsidRPr="00CD01F3" w:rsidRDefault="002F1661" w:rsidP="002F1661">
            <w:pPr>
              <w:jc w:val="center"/>
              <w:rPr>
                <w:rFonts w:ascii="Times New Roman" w:hAnsi="Times New Roman"/>
                <w:sz w:val="24"/>
                <w:szCs w:val="24"/>
              </w:rPr>
            </w:pPr>
            <w:bookmarkStart w:id="0" w:name="_Hlk124166451"/>
            <w:r w:rsidRPr="00CD01F3">
              <w:rPr>
                <w:rFonts w:ascii="Times New Roman" w:hAnsi="Times New Roman"/>
                <w:sz w:val="24"/>
                <w:szCs w:val="24"/>
              </w:rPr>
              <w:t>4</w:t>
            </w:r>
          </w:p>
        </w:tc>
        <w:tc>
          <w:tcPr>
            <w:tcW w:w="9282" w:type="dxa"/>
            <w:gridSpan w:val="2"/>
          </w:tcPr>
          <w:p w14:paraId="4CF5128D" w14:textId="77777777" w:rsidR="004D2915" w:rsidRPr="00C956BA" w:rsidRDefault="004D2915" w:rsidP="008D3D23">
            <w:pPr>
              <w:pStyle w:val="a3"/>
              <w:ind w:left="102"/>
              <w:jc w:val="center"/>
              <w:rPr>
                <w:rFonts w:ascii="Times New Roman" w:hAnsi="Times New Roman"/>
                <w:sz w:val="24"/>
                <w:szCs w:val="24"/>
              </w:rPr>
            </w:pPr>
            <w:r w:rsidRPr="00C956BA">
              <w:rPr>
                <w:rFonts w:ascii="Times New Roman" w:hAnsi="Times New Roman"/>
                <w:sz w:val="24"/>
                <w:szCs w:val="24"/>
              </w:rPr>
              <w:t>Администрация Усть-Кутского городского поселения Усть-Кутского района Иркутской области</w:t>
            </w:r>
            <w:r w:rsidRPr="00C956BA">
              <w:rPr>
                <w:rFonts w:ascii="Times New Roman" w:hAnsi="Times New Roman"/>
                <w:sz w:val="24"/>
                <w:szCs w:val="24"/>
              </w:rPr>
              <w:t xml:space="preserve"> </w:t>
            </w:r>
          </w:p>
          <w:p w14:paraId="2FC99A76" w14:textId="77777777" w:rsidR="004D2915" w:rsidRPr="00C956BA" w:rsidRDefault="004D2915" w:rsidP="008D3D23">
            <w:pPr>
              <w:pStyle w:val="a3"/>
              <w:ind w:left="102"/>
              <w:jc w:val="center"/>
              <w:rPr>
                <w:rFonts w:ascii="Times New Roman" w:hAnsi="Times New Roman"/>
                <w:sz w:val="24"/>
                <w:szCs w:val="24"/>
              </w:rPr>
            </w:pPr>
            <w:r w:rsidRPr="00C956BA">
              <w:rPr>
                <w:rFonts w:ascii="Times New Roman" w:hAnsi="Times New Roman"/>
                <w:sz w:val="24"/>
                <w:szCs w:val="24"/>
              </w:rPr>
              <w:t>666793, Иркутская область, Усть-Кутский, Усть-Кут, Володарского, 69</w:t>
            </w:r>
            <w:r w:rsidRPr="00C956BA">
              <w:rPr>
                <w:rFonts w:ascii="Times New Roman" w:hAnsi="Times New Roman"/>
                <w:sz w:val="24"/>
                <w:szCs w:val="24"/>
              </w:rPr>
              <w:t xml:space="preserve"> </w:t>
            </w:r>
          </w:p>
          <w:p w14:paraId="5DFEAD26" w14:textId="269EDD16" w:rsidR="002F1661" w:rsidRPr="00C956BA" w:rsidRDefault="002F1661" w:rsidP="008D3D23">
            <w:pPr>
              <w:pStyle w:val="a3"/>
              <w:ind w:left="102"/>
              <w:jc w:val="center"/>
              <w:rPr>
                <w:rFonts w:ascii="Times New Roman" w:hAnsi="Times New Roman"/>
                <w:sz w:val="24"/>
                <w:szCs w:val="24"/>
              </w:rPr>
            </w:pPr>
            <w:r w:rsidRPr="00C956BA">
              <w:rPr>
                <w:rFonts w:ascii="Times New Roman" w:hAnsi="Times New Roman"/>
                <w:sz w:val="24"/>
                <w:szCs w:val="24"/>
              </w:rPr>
              <w:t xml:space="preserve">тел/факс </w:t>
            </w:r>
            <w:r w:rsidR="00C956BA" w:rsidRPr="00C956BA">
              <w:rPr>
                <w:rFonts w:ascii="Times New Roman" w:hAnsi="Times New Roman"/>
                <w:sz w:val="24"/>
                <w:szCs w:val="24"/>
              </w:rPr>
              <w:t>+7 (39565) 5-94-51, 6-04-25 </w:t>
            </w:r>
            <w:r w:rsidRPr="00C956BA">
              <w:rPr>
                <w:rFonts w:ascii="Times New Roman" w:hAnsi="Times New Roman"/>
                <w:sz w:val="24"/>
                <w:szCs w:val="24"/>
              </w:rPr>
              <w:t>,</w:t>
            </w:r>
            <w:r w:rsidRPr="00C956BA">
              <w:rPr>
                <w:rFonts w:ascii="Times New Roman" w:hAnsi="Times New Roman"/>
                <w:sz w:val="24"/>
                <w:szCs w:val="24"/>
              </w:rPr>
              <w:br/>
              <w:t>e-mail</w:t>
            </w:r>
            <w:r w:rsidR="009F3C95" w:rsidRPr="00C956BA">
              <w:rPr>
                <w:rFonts w:ascii="Times New Roman" w:hAnsi="Times New Roman"/>
                <w:sz w:val="24"/>
                <w:szCs w:val="24"/>
              </w:rPr>
              <w:t>:</w:t>
            </w:r>
            <w:r w:rsidR="009E27EF" w:rsidRPr="00C956BA">
              <w:rPr>
                <w:rFonts w:ascii="Times New Roman" w:hAnsi="Times New Roman"/>
                <w:sz w:val="24"/>
                <w:szCs w:val="24"/>
              </w:rPr>
              <w:t xml:space="preserve"> </w:t>
            </w:r>
            <w:r w:rsidR="00C956BA" w:rsidRPr="00C956BA">
              <w:rPr>
                <w:rFonts w:ascii="Times New Roman" w:hAnsi="Times New Roman"/>
                <w:sz w:val="24"/>
                <w:szCs w:val="24"/>
              </w:rPr>
              <w:t>GLAVA@ADMUSTKUT.RU</w:t>
            </w:r>
            <w:r w:rsidRPr="00C956BA">
              <w:rPr>
                <w:rFonts w:ascii="Times New Roman" w:hAnsi="Times New Roman"/>
                <w:sz w:val="24"/>
                <w:szCs w:val="24"/>
              </w:rPr>
              <w:br/>
              <w:t>Режим работы: с 0</w:t>
            </w:r>
            <w:r w:rsidR="00C956BA" w:rsidRPr="00C956BA">
              <w:rPr>
                <w:rFonts w:ascii="Times New Roman" w:hAnsi="Times New Roman"/>
                <w:sz w:val="24"/>
                <w:szCs w:val="24"/>
              </w:rPr>
              <w:t>9</w:t>
            </w:r>
            <w:r w:rsidR="00C956BA">
              <w:rPr>
                <w:rFonts w:ascii="Times New Roman" w:hAnsi="Times New Roman"/>
                <w:sz w:val="24"/>
                <w:szCs w:val="24"/>
              </w:rPr>
              <w:t>.00 до 16</w:t>
            </w:r>
            <w:r w:rsidRPr="00C956BA">
              <w:rPr>
                <w:rFonts w:ascii="Times New Roman" w:hAnsi="Times New Roman"/>
                <w:sz w:val="24"/>
                <w:szCs w:val="24"/>
              </w:rPr>
              <w:t>.</w:t>
            </w:r>
            <w:r w:rsidR="00C956BA" w:rsidRPr="00C956BA">
              <w:rPr>
                <w:rFonts w:ascii="Times New Roman" w:hAnsi="Times New Roman"/>
                <w:sz w:val="24"/>
                <w:szCs w:val="24"/>
              </w:rPr>
              <w:t>00</w:t>
            </w:r>
          </w:p>
          <w:p w14:paraId="1C74DD6D" w14:textId="77777777" w:rsidR="009E27EF" w:rsidRDefault="009E27EF" w:rsidP="008D3D23">
            <w:pPr>
              <w:pStyle w:val="a3"/>
              <w:ind w:left="102"/>
              <w:jc w:val="center"/>
              <w:rPr>
                <w:rFonts w:ascii="Times New Roman" w:hAnsi="Times New Roman"/>
                <w:sz w:val="22"/>
                <w:szCs w:val="22"/>
              </w:rPr>
            </w:pPr>
          </w:p>
          <w:p w14:paraId="0E4570C9" w14:textId="4B2D4C0E" w:rsidR="002F1661" w:rsidRPr="00FD429E" w:rsidRDefault="00C956BA" w:rsidP="008D3D23">
            <w:pPr>
              <w:pStyle w:val="a3"/>
              <w:ind w:left="102"/>
              <w:jc w:val="center"/>
              <w:rPr>
                <w:rFonts w:ascii="Times New Roman" w:hAnsi="Times New Roman"/>
                <w:sz w:val="24"/>
                <w:szCs w:val="24"/>
              </w:rPr>
            </w:pPr>
            <w:r w:rsidRPr="00FD429E">
              <w:rPr>
                <w:rFonts w:ascii="Times New Roman" w:hAnsi="Times New Roman"/>
                <w:sz w:val="24"/>
                <w:szCs w:val="24"/>
              </w:rPr>
              <w:t>Администрация Звезднинского городского поселения Усть-Кутского района Иркутской области</w:t>
            </w:r>
          </w:p>
          <w:p w14:paraId="1383247F" w14:textId="4CA1B889" w:rsidR="00C956BA" w:rsidRPr="00FD429E" w:rsidRDefault="00C956BA" w:rsidP="008D3D23">
            <w:pPr>
              <w:pStyle w:val="a3"/>
              <w:ind w:left="102"/>
              <w:jc w:val="center"/>
              <w:rPr>
                <w:rFonts w:ascii="Times New Roman" w:hAnsi="Times New Roman"/>
                <w:sz w:val="24"/>
                <w:szCs w:val="24"/>
              </w:rPr>
            </w:pPr>
            <w:r w:rsidRPr="00FD429E">
              <w:rPr>
                <w:rFonts w:ascii="Times New Roman" w:hAnsi="Times New Roman"/>
                <w:sz w:val="24"/>
                <w:szCs w:val="24"/>
              </w:rPr>
              <w:t>Иркутская область, Усть-Кутский район, п.Звёздный, ул. Горбунова, 5</w:t>
            </w:r>
          </w:p>
          <w:p w14:paraId="73312FF1" w14:textId="3D412B1B" w:rsidR="00C956BA" w:rsidRPr="00FD429E" w:rsidRDefault="00C956BA" w:rsidP="008D3D23">
            <w:pPr>
              <w:pStyle w:val="a3"/>
              <w:ind w:left="102"/>
              <w:jc w:val="center"/>
              <w:rPr>
                <w:rFonts w:ascii="Times New Roman" w:hAnsi="Times New Roman"/>
                <w:sz w:val="24"/>
                <w:szCs w:val="24"/>
              </w:rPr>
            </w:pPr>
            <w:r w:rsidRPr="00FD429E">
              <w:rPr>
                <w:rFonts w:ascii="Times New Roman" w:hAnsi="Times New Roman"/>
                <w:bCs/>
                <w:sz w:val="24"/>
                <w:szCs w:val="24"/>
              </w:rPr>
              <w:t>Тел.:</w:t>
            </w:r>
            <w:r w:rsidRPr="00FD429E">
              <w:rPr>
                <w:rFonts w:ascii="Times New Roman" w:hAnsi="Times New Roman"/>
                <w:sz w:val="24"/>
                <w:szCs w:val="24"/>
              </w:rPr>
              <w:t> +7 (39565) 72-2-08</w:t>
            </w:r>
          </w:p>
          <w:p w14:paraId="291BDD8D" w14:textId="21857966" w:rsidR="00C956BA" w:rsidRPr="00FD429E" w:rsidRDefault="00C956BA" w:rsidP="008D3D23">
            <w:pPr>
              <w:pStyle w:val="a3"/>
              <w:ind w:left="102"/>
              <w:jc w:val="center"/>
              <w:rPr>
                <w:rFonts w:ascii="Times New Roman" w:hAnsi="Times New Roman"/>
                <w:sz w:val="24"/>
                <w:szCs w:val="24"/>
              </w:rPr>
            </w:pPr>
            <w:hyperlink r:id="rId7" w:history="1">
              <w:r w:rsidRPr="00FD429E">
                <w:rPr>
                  <w:rFonts w:ascii="Times New Roman" w:hAnsi="Times New Roman"/>
                  <w:sz w:val="24"/>
                  <w:szCs w:val="24"/>
                </w:rPr>
                <w:t>zv_adm@mail.ru</w:t>
              </w:r>
            </w:hyperlink>
          </w:p>
          <w:p w14:paraId="2D0F33A7" w14:textId="1FE43B7B" w:rsidR="00C956BA" w:rsidRPr="00FD429E" w:rsidRDefault="00C956BA" w:rsidP="008D3D23">
            <w:pPr>
              <w:pStyle w:val="a3"/>
              <w:ind w:left="102"/>
              <w:jc w:val="center"/>
              <w:rPr>
                <w:rFonts w:ascii="Times New Roman" w:hAnsi="Times New Roman"/>
                <w:sz w:val="24"/>
                <w:szCs w:val="24"/>
              </w:rPr>
            </w:pPr>
            <w:r w:rsidRPr="00FD429E">
              <w:rPr>
                <w:rFonts w:ascii="Times New Roman" w:hAnsi="Times New Roman"/>
                <w:sz w:val="24"/>
                <w:szCs w:val="24"/>
              </w:rPr>
              <w:t>Режим работы: с 09.00 до 16.00</w:t>
            </w:r>
          </w:p>
          <w:p w14:paraId="11CAA28C" w14:textId="77777777" w:rsidR="00C956BA" w:rsidRPr="00FD429E" w:rsidRDefault="00C956BA" w:rsidP="008D3D23">
            <w:pPr>
              <w:pStyle w:val="a3"/>
              <w:ind w:left="102"/>
              <w:jc w:val="center"/>
              <w:rPr>
                <w:rFonts w:ascii="Times New Roman" w:hAnsi="Times New Roman"/>
                <w:sz w:val="24"/>
                <w:szCs w:val="24"/>
              </w:rPr>
            </w:pPr>
          </w:p>
          <w:p w14:paraId="25CA8591" w14:textId="48091655" w:rsidR="00C956BA" w:rsidRPr="00FD429E" w:rsidRDefault="00C956BA" w:rsidP="008D3D23">
            <w:pPr>
              <w:pStyle w:val="a3"/>
              <w:ind w:left="102"/>
              <w:jc w:val="center"/>
              <w:rPr>
                <w:rFonts w:ascii="Times New Roman" w:hAnsi="Times New Roman"/>
                <w:sz w:val="24"/>
                <w:szCs w:val="24"/>
              </w:rPr>
            </w:pPr>
            <w:r w:rsidRPr="00FD429E">
              <w:rPr>
                <w:rFonts w:ascii="Times New Roman" w:hAnsi="Times New Roman"/>
                <w:sz w:val="24"/>
                <w:szCs w:val="24"/>
              </w:rPr>
              <w:t>Администрация Нийского сельского поселения Усть-Кутского района Иркутской области</w:t>
            </w:r>
          </w:p>
          <w:p w14:paraId="6572C1B2" w14:textId="442F35F7" w:rsidR="00C956BA" w:rsidRPr="00FD429E" w:rsidRDefault="00C956BA" w:rsidP="008D3D23">
            <w:pPr>
              <w:pStyle w:val="a3"/>
              <w:ind w:left="102"/>
              <w:jc w:val="center"/>
              <w:rPr>
                <w:rFonts w:ascii="Times New Roman" w:hAnsi="Times New Roman"/>
                <w:sz w:val="24"/>
                <w:szCs w:val="24"/>
              </w:rPr>
            </w:pPr>
            <w:r w:rsidRPr="00FD429E">
              <w:rPr>
                <w:rFonts w:ascii="Times New Roman" w:hAnsi="Times New Roman"/>
                <w:sz w:val="24"/>
                <w:szCs w:val="24"/>
              </w:rPr>
              <w:t>666763, Иркутская область, Усть-Кутский район, поселок Ния, улица Тбилисская, 5</w:t>
            </w:r>
          </w:p>
          <w:p w14:paraId="62361B92" w14:textId="0C5CB876" w:rsidR="00C956BA" w:rsidRPr="00FD429E" w:rsidRDefault="00C956BA" w:rsidP="008D3D23">
            <w:pPr>
              <w:pStyle w:val="a3"/>
              <w:ind w:left="102"/>
              <w:jc w:val="center"/>
              <w:rPr>
                <w:rFonts w:ascii="Times New Roman" w:hAnsi="Times New Roman"/>
                <w:sz w:val="24"/>
                <w:szCs w:val="24"/>
              </w:rPr>
            </w:pPr>
            <w:r w:rsidRPr="00FD429E">
              <w:rPr>
                <w:rFonts w:ascii="Times New Roman" w:hAnsi="Times New Roman"/>
                <w:sz w:val="24"/>
                <w:szCs w:val="24"/>
              </w:rPr>
              <w:t>телефон/факс 8 (39565)23136</w:t>
            </w:r>
          </w:p>
          <w:p w14:paraId="3B3D67CF" w14:textId="46C553B4" w:rsidR="00C956BA" w:rsidRPr="00FD429E" w:rsidRDefault="00C956BA" w:rsidP="008D3D23">
            <w:pPr>
              <w:pStyle w:val="a3"/>
              <w:ind w:left="102"/>
              <w:jc w:val="center"/>
              <w:rPr>
                <w:rFonts w:ascii="Times New Roman" w:hAnsi="Times New Roman"/>
                <w:sz w:val="24"/>
                <w:szCs w:val="24"/>
              </w:rPr>
            </w:pPr>
            <w:r w:rsidRPr="00FD429E">
              <w:rPr>
                <w:rFonts w:ascii="Times New Roman" w:hAnsi="Times New Roman"/>
                <w:sz w:val="24"/>
                <w:szCs w:val="24"/>
              </w:rPr>
              <w:t>niymo_ur@mail.ru</w:t>
            </w:r>
          </w:p>
          <w:p w14:paraId="4EC87E1D" w14:textId="77777777" w:rsidR="00C956BA" w:rsidRPr="00FD429E" w:rsidRDefault="00C956BA" w:rsidP="00C956BA">
            <w:pPr>
              <w:pStyle w:val="a3"/>
              <w:ind w:left="102"/>
              <w:jc w:val="center"/>
              <w:rPr>
                <w:rFonts w:ascii="Times New Roman" w:hAnsi="Times New Roman"/>
                <w:sz w:val="24"/>
                <w:szCs w:val="24"/>
              </w:rPr>
            </w:pPr>
            <w:r w:rsidRPr="00FD429E">
              <w:rPr>
                <w:rFonts w:ascii="Times New Roman" w:hAnsi="Times New Roman"/>
                <w:sz w:val="24"/>
                <w:szCs w:val="24"/>
              </w:rPr>
              <w:t>Режим работы: с 09.00 до 16.00</w:t>
            </w:r>
          </w:p>
          <w:p w14:paraId="3DC43762" w14:textId="77777777" w:rsidR="00C956BA" w:rsidRPr="00FD429E" w:rsidRDefault="00C956BA" w:rsidP="008D3D23">
            <w:pPr>
              <w:pStyle w:val="a3"/>
              <w:ind w:left="102"/>
              <w:jc w:val="center"/>
              <w:rPr>
                <w:rFonts w:ascii="Times New Roman" w:hAnsi="Times New Roman"/>
                <w:sz w:val="24"/>
                <w:szCs w:val="24"/>
              </w:rPr>
            </w:pPr>
          </w:p>
          <w:p w14:paraId="7C9B10A6" w14:textId="4139CCBB" w:rsidR="00C956BA" w:rsidRPr="00FD429E" w:rsidRDefault="00C956BA" w:rsidP="008D3D23">
            <w:pPr>
              <w:pStyle w:val="a3"/>
              <w:ind w:left="102"/>
              <w:jc w:val="center"/>
              <w:rPr>
                <w:rFonts w:ascii="Times New Roman" w:hAnsi="Times New Roman"/>
                <w:sz w:val="24"/>
                <w:szCs w:val="24"/>
              </w:rPr>
            </w:pPr>
            <w:r w:rsidRPr="00FD429E">
              <w:rPr>
                <w:rFonts w:ascii="Times New Roman" w:hAnsi="Times New Roman"/>
                <w:sz w:val="24"/>
                <w:szCs w:val="24"/>
              </w:rPr>
              <w:t>Администрация Небельского муниципального образования Киренского района Иркутской области</w:t>
            </w:r>
          </w:p>
          <w:p w14:paraId="30E51C69" w14:textId="0C5FFEF8" w:rsidR="00C956BA" w:rsidRPr="00FD429E" w:rsidRDefault="00DC4BEF" w:rsidP="008D3D23">
            <w:pPr>
              <w:pStyle w:val="a3"/>
              <w:ind w:left="102"/>
              <w:jc w:val="center"/>
              <w:rPr>
                <w:rFonts w:ascii="Times New Roman" w:hAnsi="Times New Roman"/>
                <w:sz w:val="24"/>
                <w:szCs w:val="24"/>
              </w:rPr>
            </w:pPr>
            <w:r w:rsidRPr="00FD429E">
              <w:rPr>
                <w:rFonts w:ascii="Times New Roman" w:hAnsi="Times New Roman"/>
                <w:sz w:val="24"/>
                <w:szCs w:val="24"/>
              </w:rPr>
              <w:t xml:space="preserve">666733, Иркутская область, Киренский район, п.Небель, </w:t>
            </w:r>
            <w:r w:rsidR="00F93F74">
              <w:rPr>
                <w:rFonts w:ascii="Times New Roman" w:hAnsi="Times New Roman"/>
                <w:sz w:val="24"/>
                <w:szCs w:val="24"/>
              </w:rPr>
              <w:br/>
            </w:r>
            <w:r w:rsidRPr="00FD429E">
              <w:rPr>
                <w:rFonts w:ascii="Times New Roman" w:hAnsi="Times New Roman"/>
                <w:sz w:val="24"/>
                <w:szCs w:val="24"/>
              </w:rPr>
              <w:t>ул. Молодёжная, стр.10, офис 2</w:t>
            </w:r>
          </w:p>
          <w:p w14:paraId="06A4361F" w14:textId="5FB9EF7E" w:rsidR="00DC4BEF" w:rsidRPr="00FD429E" w:rsidRDefault="00DC4BEF" w:rsidP="008D3D23">
            <w:pPr>
              <w:pStyle w:val="a3"/>
              <w:ind w:left="102"/>
              <w:jc w:val="center"/>
              <w:rPr>
                <w:rFonts w:ascii="Times New Roman" w:hAnsi="Times New Roman"/>
                <w:sz w:val="24"/>
                <w:szCs w:val="24"/>
              </w:rPr>
            </w:pPr>
            <w:r w:rsidRPr="00FD429E">
              <w:rPr>
                <w:rFonts w:ascii="Times New Roman" w:hAnsi="Times New Roman"/>
                <w:sz w:val="24"/>
                <w:szCs w:val="24"/>
              </w:rPr>
              <w:t>тел.: 8-964-107-08-20</w:t>
            </w:r>
          </w:p>
          <w:p w14:paraId="64BD0516" w14:textId="0C0E44CA" w:rsidR="00DC4BEF" w:rsidRPr="00FD429E" w:rsidRDefault="00DC4BEF" w:rsidP="008D3D23">
            <w:pPr>
              <w:pStyle w:val="a3"/>
              <w:ind w:left="102"/>
              <w:jc w:val="center"/>
              <w:rPr>
                <w:rFonts w:ascii="Times New Roman" w:hAnsi="Times New Roman"/>
                <w:sz w:val="24"/>
                <w:szCs w:val="24"/>
              </w:rPr>
            </w:pPr>
            <w:r w:rsidRPr="00FD429E">
              <w:rPr>
                <w:rFonts w:ascii="Times New Roman" w:hAnsi="Times New Roman"/>
                <w:sz w:val="24"/>
                <w:szCs w:val="24"/>
              </w:rPr>
              <w:t>aniebiel@mail.ru</w:t>
            </w:r>
          </w:p>
          <w:p w14:paraId="4278F991" w14:textId="0CB207B5" w:rsidR="00DC4BEF" w:rsidRPr="00FD429E" w:rsidRDefault="00DC4BEF" w:rsidP="008D3D23">
            <w:pPr>
              <w:pStyle w:val="a3"/>
              <w:ind w:left="102"/>
              <w:jc w:val="center"/>
              <w:rPr>
                <w:rFonts w:ascii="Times New Roman" w:hAnsi="Times New Roman"/>
                <w:sz w:val="24"/>
                <w:szCs w:val="24"/>
              </w:rPr>
            </w:pPr>
            <w:r w:rsidRPr="00FD429E">
              <w:rPr>
                <w:rFonts w:ascii="Times New Roman" w:hAnsi="Times New Roman"/>
                <w:sz w:val="24"/>
                <w:szCs w:val="24"/>
              </w:rPr>
              <w:t>Режим работы: с 09.00 до 16.00</w:t>
            </w:r>
          </w:p>
          <w:p w14:paraId="24DE66D9" w14:textId="77777777" w:rsidR="00DC4BEF" w:rsidRPr="00FD429E" w:rsidRDefault="00DC4BEF" w:rsidP="008D3D23">
            <w:pPr>
              <w:pStyle w:val="a3"/>
              <w:ind w:left="102"/>
              <w:jc w:val="center"/>
              <w:rPr>
                <w:rFonts w:ascii="Times New Roman" w:hAnsi="Times New Roman"/>
                <w:sz w:val="24"/>
                <w:szCs w:val="24"/>
              </w:rPr>
            </w:pPr>
          </w:p>
          <w:p w14:paraId="607FB3F8" w14:textId="6A1F1156" w:rsidR="00C956BA" w:rsidRPr="00FD429E" w:rsidRDefault="00C956BA" w:rsidP="008D3D23">
            <w:pPr>
              <w:pStyle w:val="a3"/>
              <w:ind w:left="102"/>
              <w:jc w:val="center"/>
              <w:rPr>
                <w:rFonts w:ascii="Times New Roman" w:hAnsi="Times New Roman"/>
                <w:sz w:val="24"/>
                <w:szCs w:val="24"/>
              </w:rPr>
            </w:pPr>
            <w:r w:rsidRPr="00FD429E">
              <w:rPr>
                <w:rFonts w:ascii="Times New Roman" w:hAnsi="Times New Roman"/>
                <w:sz w:val="24"/>
                <w:szCs w:val="24"/>
              </w:rPr>
              <w:t>Администрация Небельского муниципального образования Казачинско-Ленского района Иркутской области</w:t>
            </w:r>
          </w:p>
          <w:p w14:paraId="68A40AD3" w14:textId="77777777" w:rsidR="00DC4BEF" w:rsidRPr="00FD429E" w:rsidRDefault="00DC4BEF" w:rsidP="00DC4BEF">
            <w:pPr>
              <w:pStyle w:val="a3"/>
              <w:ind w:left="102"/>
              <w:jc w:val="center"/>
              <w:rPr>
                <w:rFonts w:ascii="Times New Roman" w:hAnsi="Times New Roman"/>
                <w:sz w:val="24"/>
                <w:szCs w:val="24"/>
              </w:rPr>
            </w:pPr>
            <w:r w:rsidRPr="00FD429E">
              <w:rPr>
                <w:rFonts w:ascii="Times New Roman" w:hAnsi="Times New Roman"/>
                <w:sz w:val="24"/>
                <w:szCs w:val="24"/>
              </w:rPr>
              <w:t>666520, Иркутская область, Казачинско-Ленский район, п. Небель, ул. Ленина, 21</w:t>
            </w:r>
          </w:p>
          <w:p w14:paraId="78401EE9" w14:textId="77777777" w:rsidR="00DC4BEF" w:rsidRPr="00C956BA" w:rsidRDefault="00DC4BEF" w:rsidP="00FD429E">
            <w:pPr>
              <w:pStyle w:val="a3"/>
              <w:ind w:left="102"/>
              <w:jc w:val="center"/>
              <w:rPr>
                <w:rFonts w:ascii="Times New Roman" w:hAnsi="Times New Roman"/>
                <w:sz w:val="24"/>
                <w:szCs w:val="24"/>
              </w:rPr>
            </w:pPr>
            <w:r w:rsidRPr="00FD429E">
              <w:rPr>
                <w:rFonts w:ascii="Times New Roman" w:hAnsi="Times New Roman"/>
                <w:sz w:val="24"/>
                <w:szCs w:val="24"/>
              </w:rPr>
              <w:lastRenderedPageBreak/>
              <w:t>Телефон:8(39562)</w:t>
            </w:r>
            <w:r w:rsidRPr="00C956BA">
              <w:rPr>
                <w:rFonts w:ascii="Times New Roman" w:hAnsi="Times New Roman"/>
                <w:sz w:val="24"/>
                <w:szCs w:val="24"/>
              </w:rPr>
              <w:t>49-002</w:t>
            </w:r>
          </w:p>
          <w:p w14:paraId="4EEEBDD1" w14:textId="77777777" w:rsidR="00DC4BEF" w:rsidRPr="00FD429E" w:rsidRDefault="00DC4BEF" w:rsidP="00DC4BEF">
            <w:pPr>
              <w:pStyle w:val="a3"/>
              <w:ind w:left="102"/>
              <w:jc w:val="center"/>
              <w:rPr>
                <w:rFonts w:ascii="Times New Roman" w:hAnsi="Times New Roman"/>
                <w:sz w:val="24"/>
                <w:szCs w:val="24"/>
              </w:rPr>
            </w:pPr>
            <w:hyperlink r:id="rId8" w:history="1">
              <w:r w:rsidRPr="00FD429E">
                <w:rPr>
                  <w:rFonts w:ascii="Times New Roman" w:hAnsi="Times New Roman"/>
                  <w:sz w:val="24"/>
                  <w:szCs w:val="24"/>
                </w:rPr>
                <w:t>adm-neb@mail.ru</w:t>
              </w:r>
            </w:hyperlink>
          </w:p>
          <w:p w14:paraId="37F4C76E" w14:textId="77777777" w:rsidR="00DC4BEF" w:rsidRPr="00FD429E" w:rsidRDefault="00DC4BEF" w:rsidP="00DC4BEF">
            <w:pPr>
              <w:pStyle w:val="a3"/>
              <w:ind w:left="102"/>
              <w:jc w:val="center"/>
              <w:rPr>
                <w:rFonts w:ascii="Times New Roman" w:hAnsi="Times New Roman"/>
                <w:sz w:val="24"/>
                <w:szCs w:val="24"/>
              </w:rPr>
            </w:pPr>
            <w:r w:rsidRPr="00FD429E">
              <w:rPr>
                <w:rFonts w:ascii="Times New Roman" w:hAnsi="Times New Roman"/>
                <w:sz w:val="24"/>
                <w:szCs w:val="24"/>
              </w:rPr>
              <w:t>Режим работы: с 09.00 до 16.00</w:t>
            </w:r>
          </w:p>
          <w:p w14:paraId="1E282A68" w14:textId="77777777" w:rsidR="00C956BA" w:rsidRPr="00FD429E" w:rsidRDefault="00C956BA" w:rsidP="008D3D23">
            <w:pPr>
              <w:pStyle w:val="a3"/>
              <w:ind w:left="102"/>
              <w:jc w:val="center"/>
              <w:rPr>
                <w:rFonts w:ascii="Times New Roman" w:hAnsi="Times New Roman"/>
                <w:sz w:val="24"/>
                <w:szCs w:val="24"/>
              </w:rPr>
            </w:pPr>
          </w:p>
          <w:p w14:paraId="05EF8E2F" w14:textId="20A9FCFA" w:rsidR="00C956BA" w:rsidRPr="00FD429E" w:rsidRDefault="00DC4BEF" w:rsidP="008D3D23">
            <w:pPr>
              <w:pStyle w:val="a3"/>
              <w:ind w:left="102"/>
              <w:jc w:val="center"/>
              <w:rPr>
                <w:rFonts w:ascii="Times New Roman" w:hAnsi="Times New Roman"/>
                <w:sz w:val="24"/>
                <w:szCs w:val="24"/>
              </w:rPr>
            </w:pPr>
            <w:r w:rsidRPr="00FD429E">
              <w:rPr>
                <w:rFonts w:ascii="Times New Roman" w:hAnsi="Times New Roman"/>
                <w:sz w:val="24"/>
                <w:szCs w:val="24"/>
              </w:rPr>
              <w:t>Администрация Магистральнинского муниципального образования Казачинско-Ленского района Иркутской области</w:t>
            </w:r>
          </w:p>
          <w:p w14:paraId="2B8D7382" w14:textId="59C5230B" w:rsidR="00C956BA" w:rsidRPr="00FD429E" w:rsidRDefault="00DC4BEF" w:rsidP="008D3D23">
            <w:pPr>
              <w:pStyle w:val="a3"/>
              <w:ind w:left="102"/>
              <w:jc w:val="center"/>
              <w:rPr>
                <w:rFonts w:ascii="Times New Roman" w:hAnsi="Times New Roman"/>
                <w:sz w:val="24"/>
                <w:szCs w:val="24"/>
              </w:rPr>
            </w:pPr>
            <w:r w:rsidRPr="00FD429E">
              <w:rPr>
                <w:rFonts w:ascii="Times New Roman" w:hAnsi="Times New Roman"/>
                <w:sz w:val="24"/>
                <w:szCs w:val="24"/>
              </w:rPr>
              <w:t xml:space="preserve">666504, Иркутская область, Казачинско-Ленский район, </w:t>
            </w:r>
            <w:r w:rsidR="00F93F74">
              <w:rPr>
                <w:rFonts w:ascii="Times New Roman" w:hAnsi="Times New Roman"/>
                <w:sz w:val="24"/>
                <w:szCs w:val="24"/>
              </w:rPr>
              <w:br/>
            </w:r>
            <w:r w:rsidRPr="00FD429E">
              <w:rPr>
                <w:rFonts w:ascii="Times New Roman" w:hAnsi="Times New Roman"/>
                <w:sz w:val="24"/>
                <w:szCs w:val="24"/>
              </w:rPr>
              <w:t>п. Магистральный, ул. Российская, д.5</w:t>
            </w:r>
          </w:p>
          <w:p w14:paraId="5F8F2A85" w14:textId="7C5AFE06" w:rsidR="00DC4BEF" w:rsidRPr="00FD429E" w:rsidRDefault="00DC4BEF" w:rsidP="008D3D23">
            <w:pPr>
              <w:pStyle w:val="a3"/>
              <w:ind w:left="102"/>
              <w:jc w:val="center"/>
              <w:rPr>
                <w:rFonts w:ascii="Times New Roman" w:hAnsi="Times New Roman"/>
                <w:sz w:val="24"/>
                <w:szCs w:val="24"/>
              </w:rPr>
            </w:pPr>
            <w:r w:rsidRPr="00FD429E">
              <w:rPr>
                <w:rFonts w:ascii="Times New Roman" w:hAnsi="Times New Roman"/>
                <w:sz w:val="24"/>
                <w:szCs w:val="24"/>
              </w:rPr>
              <w:t>Телефон приемной: (39562) 4-15-07</w:t>
            </w:r>
          </w:p>
          <w:p w14:paraId="125F249C" w14:textId="638D87A9" w:rsidR="00DC4BEF" w:rsidRPr="00FD429E" w:rsidRDefault="00DC4BEF" w:rsidP="008D3D23">
            <w:pPr>
              <w:pStyle w:val="a3"/>
              <w:ind w:left="102"/>
              <w:jc w:val="center"/>
              <w:rPr>
                <w:rFonts w:ascii="Times New Roman" w:hAnsi="Times New Roman"/>
                <w:sz w:val="24"/>
                <w:szCs w:val="24"/>
              </w:rPr>
            </w:pPr>
            <w:hyperlink r:id="rId9" w:history="1">
              <w:r w:rsidRPr="00FD429E">
                <w:rPr>
                  <w:rFonts w:ascii="Times New Roman" w:hAnsi="Times New Roman"/>
                  <w:sz w:val="24"/>
                  <w:szCs w:val="24"/>
                </w:rPr>
                <w:t>adm-magistralnyj@mail.ru</w:t>
              </w:r>
            </w:hyperlink>
          </w:p>
          <w:p w14:paraId="56CE049C" w14:textId="77777777" w:rsidR="00DC4BEF" w:rsidRPr="00FD429E" w:rsidRDefault="00DC4BEF" w:rsidP="00DC4BEF">
            <w:pPr>
              <w:pStyle w:val="a3"/>
              <w:ind w:left="102"/>
              <w:jc w:val="center"/>
              <w:rPr>
                <w:rFonts w:ascii="Times New Roman" w:hAnsi="Times New Roman"/>
                <w:sz w:val="24"/>
                <w:szCs w:val="24"/>
              </w:rPr>
            </w:pPr>
            <w:r w:rsidRPr="00FD429E">
              <w:rPr>
                <w:rFonts w:ascii="Times New Roman" w:hAnsi="Times New Roman"/>
                <w:sz w:val="24"/>
                <w:szCs w:val="24"/>
              </w:rPr>
              <w:t>Режим работы: с 09.00 до 16.00</w:t>
            </w:r>
          </w:p>
          <w:p w14:paraId="74A0C2D4" w14:textId="77777777" w:rsidR="00DC4BEF" w:rsidRPr="00FD429E" w:rsidRDefault="00DC4BEF" w:rsidP="008D3D23">
            <w:pPr>
              <w:pStyle w:val="a3"/>
              <w:ind w:left="102"/>
              <w:jc w:val="center"/>
              <w:rPr>
                <w:rFonts w:ascii="Times New Roman" w:hAnsi="Times New Roman"/>
                <w:sz w:val="24"/>
                <w:szCs w:val="24"/>
              </w:rPr>
            </w:pPr>
          </w:p>
          <w:p w14:paraId="670C248D" w14:textId="22B1B0E3" w:rsidR="00DC4BEF" w:rsidRPr="00FD429E" w:rsidRDefault="00DC4BEF" w:rsidP="008D3D23">
            <w:pPr>
              <w:pStyle w:val="a3"/>
              <w:ind w:left="102"/>
              <w:jc w:val="center"/>
              <w:rPr>
                <w:rFonts w:ascii="Times New Roman" w:hAnsi="Times New Roman"/>
                <w:sz w:val="24"/>
                <w:szCs w:val="24"/>
              </w:rPr>
            </w:pPr>
            <w:r w:rsidRPr="00FD429E">
              <w:rPr>
                <w:rFonts w:ascii="Times New Roman" w:hAnsi="Times New Roman"/>
                <w:sz w:val="24"/>
                <w:szCs w:val="24"/>
              </w:rPr>
              <w:t>Администрация Новоселовского муниципального образования Казачинско-Ленского района Иркутской области</w:t>
            </w:r>
          </w:p>
          <w:p w14:paraId="57E311AF" w14:textId="4CFB1C32" w:rsidR="00DC4BEF" w:rsidRPr="00FD429E" w:rsidRDefault="00DC4BEF" w:rsidP="008D3D23">
            <w:pPr>
              <w:pStyle w:val="a3"/>
              <w:ind w:left="102"/>
              <w:jc w:val="center"/>
              <w:rPr>
                <w:rFonts w:ascii="Times New Roman" w:hAnsi="Times New Roman"/>
                <w:sz w:val="24"/>
                <w:szCs w:val="24"/>
              </w:rPr>
            </w:pPr>
            <w:r w:rsidRPr="00FD429E">
              <w:rPr>
                <w:rFonts w:ascii="Times New Roman" w:hAnsi="Times New Roman"/>
                <w:sz w:val="24"/>
                <w:szCs w:val="24"/>
              </w:rPr>
              <w:t>666530, Иркутская область, Казачинско-Ленский район, п. Окунайский, ул. 40 лет Победы, 10</w:t>
            </w:r>
          </w:p>
          <w:p w14:paraId="58759217" w14:textId="4EF8EBC4" w:rsidR="00DC4BEF" w:rsidRPr="00FD429E" w:rsidRDefault="00DC4BEF" w:rsidP="008D3D23">
            <w:pPr>
              <w:pStyle w:val="a3"/>
              <w:ind w:left="102"/>
              <w:jc w:val="center"/>
              <w:rPr>
                <w:rFonts w:ascii="Times New Roman" w:hAnsi="Times New Roman"/>
                <w:sz w:val="24"/>
                <w:szCs w:val="24"/>
              </w:rPr>
            </w:pPr>
            <w:r w:rsidRPr="00FD429E">
              <w:rPr>
                <w:rFonts w:ascii="Times New Roman" w:hAnsi="Times New Roman"/>
                <w:sz w:val="24"/>
                <w:szCs w:val="24"/>
              </w:rPr>
              <w:t xml:space="preserve">Тел </w:t>
            </w:r>
            <w:r w:rsidRPr="00FD429E">
              <w:rPr>
                <w:rFonts w:ascii="Times New Roman" w:hAnsi="Times New Roman"/>
                <w:sz w:val="24"/>
                <w:szCs w:val="24"/>
              </w:rPr>
              <w:t>8 (395-62) 4-90-12</w:t>
            </w:r>
          </w:p>
          <w:p w14:paraId="317253B9" w14:textId="5D1BDD0F" w:rsidR="00DC4BEF" w:rsidRPr="00FD429E" w:rsidRDefault="00DC4BEF" w:rsidP="008D3D23">
            <w:pPr>
              <w:pStyle w:val="a3"/>
              <w:ind w:left="102"/>
              <w:jc w:val="center"/>
              <w:rPr>
                <w:rFonts w:ascii="Times New Roman" w:hAnsi="Times New Roman"/>
                <w:sz w:val="24"/>
                <w:szCs w:val="24"/>
              </w:rPr>
            </w:pPr>
            <w:hyperlink r:id="rId10" w:history="1">
              <w:r w:rsidRPr="00FD429E">
                <w:rPr>
                  <w:rFonts w:ascii="Times New Roman" w:hAnsi="Times New Roman"/>
                  <w:sz w:val="24"/>
                  <w:szCs w:val="24"/>
                </w:rPr>
                <w:t>adm.nov.sel.pos@mail.ru</w:t>
              </w:r>
            </w:hyperlink>
          </w:p>
          <w:p w14:paraId="0A02B21B" w14:textId="0ABDCE2F" w:rsidR="00DC4BEF" w:rsidRPr="00FD429E" w:rsidRDefault="00DC4BEF" w:rsidP="008D3D23">
            <w:pPr>
              <w:pStyle w:val="a3"/>
              <w:ind w:left="102"/>
              <w:jc w:val="center"/>
              <w:rPr>
                <w:rFonts w:ascii="Times New Roman" w:hAnsi="Times New Roman"/>
                <w:sz w:val="24"/>
                <w:szCs w:val="24"/>
              </w:rPr>
            </w:pPr>
            <w:r w:rsidRPr="00FD429E">
              <w:rPr>
                <w:rFonts w:ascii="Times New Roman" w:hAnsi="Times New Roman"/>
                <w:sz w:val="24"/>
                <w:szCs w:val="24"/>
              </w:rPr>
              <w:t>Режим работы: с 09.00 до 16.00</w:t>
            </w:r>
          </w:p>
          <w:p w14:paraId="24777DBE" w14:textId="77777777" w:rsidR="00DC4BEF" w:rsidRPr="00FD429E" w:rsidRDefault="00DC4BEF" w:rsidP="008D3D23">
            <w:pPr>
              <w:pStyle w:val="a3"/>
              <w:ind w:left="102"/>
              <w:jc w:val="center"/>
              <w:rPr>
                <w:rFonts w:ascii="Times New Roman" w:hAnsi="Times New Roman"/>
                <w:sz w:val="24"/>
                <w:szCs w:val="24"/>
              </w:rPr>
            </w:pPr>
          </w:p>
          <w:p w14:paraId="171FA3E3" w14:textId="66B43D1F" w:rsidR="00DC4BEF" w:rsidRPr="00FD429E" w:rsidRDefault="00DC4BEF" w:rsidP="008D3D23">
            <w:pPr>
              <w:pStyle w:val="a3"/>
              <w:ind w:left="102"/>
              <w:jc w:val="center"/>
              <w:rPr>
                <w:rFonts w:ascii="Times New Roman" w:hAnsi="Times New Roman"/>
                <w:sz w:val="24"/>
                <w:szCs w:val="24"/>
              </w:rPr>
            </w:pPr>
            <w:r w:rsidRPr="00FD429E">
              <w:rPr>
                <w:rFonts w:ascii="Times New Roman" w:hAnsi="Times New Roman"/>
                <w:sz w:val="24"/>
                <w:szCs w:val="24"/>
              </w:rPr>
              <w:t>Администрация Ульканского городского муниципального образования Казачинско-Ленского района Иркутской области</w:t>
            </w:r>
          </w:p>
          <w:p w14:paraId="33DF0858" w14:textId="7ADE4A9D" w:rsidR="00DC4BEF" w:rsidRPr="00FD429E" w:rsidRDefault="00DC4BEF" w:rsidP="008D3D23">
            <w:pPr>
              <w:pStyle w:val="a3"/>
              <w:ind w:left="102"/>
              <w:jc w:val="center"/>
              <w:rPr>
                <w:rFonts w:ascii="Times New Roman" w:hAnsi="Times New Roman"/>
                <w:sz w:val="24"/>
                <w:szCs w:val="24"/>
              </w:rPr>
            </w:pPr>
            <w:r w:rsidRPr="00FD429E">
              <w:rPr>
                <w:rFonts w:ascii="Times New Roman" w:hAnsi="Times New Roman"/>
                <w:sz w:val="24"/>
                <w:szCs w:val="24"/>
              </w:rPr>
              <w:t xml:space="preserve">666534, Иркутская область, Казачинско-Ленский район, посёлок Улькан, </w:t>
            </w:r>
            <w:r w:rsidR="00F93F74">
              <w:rPr>
                <w:rFonts w:ascii="Times New Roman" w:hAnsi="Times New Roman"/>
                <w:sz w:val="24"/>
                <w:szCs w:val="24"/>
              </w:rPr>
              <w:br/>
            </w:r>
            <w:r w:rsidRPr="00FD429E">
              <w:rPr>
                <w:rFonts w:ascii="Times New Roman" w:hAnsi="Times New Roman"/>
                <w:sz w:val="24"/>
                <w:szCs w:val="24"/>
              </w:rPr>
              <w:t>улица Машурова, дом 7</w:t>
            </w:r>
          </w:p>
          <w:p w14:paraId="450052E6" w14:textId="723DEEA6" w:rsidR="00DC4BEF" w:rsidRPr="00FD429E" w:rsidRDefault="00FD429E" w:rsidP="008D3D23">
            <w:pPr>
              <w:pStyle w:val="a3"/>
              <w:ind w:left="102"/>
              <w:jc w:val="center"/>
              <w:rPr>
                <w:rFonts w:ascii="Times New Roman" w:hAnsi="Times New Roman"/>
                <w:bCs/>
                <w:sz w:val="24"/>
                <w:szCs w:val="24"/>
              </w:rPr>
            </w:pPr>
            <w:r w:rsidRPr="00FD429E">
              <w:rPr>
                <w:rFonts w:ascii="Times New Roman" w:hAnsi="Times New Roman"/>
                <w:sz w:val="24"/>
                <w:szCs w:val="24"/>
              </w:rPr>
              <w:t>+7(39562)</w:t>
            </w:r>
            <w:r w:rsidRPr="00FD429E">
              <w:rPr>
                <w:rFonts w:ascii="Times New Roman" w:hAnsi="Times New Roman"/>
                <w:bCs/>
                <w:sz w:val="24"/>
                <w:szCs w:val="24"/>
              </w:rPr>
              <w:t>3-20-68</w:t>
            </w:r>
          </w:p>
          <w:p w14:paraId="4CF94D5E" w14:textId="5925CFC0" w:rsidR="00FD429E" w:rsidRPr="00FD429E" w:rsidRDefault="00FD429E" w:rsidP="008D3D23">
            <w:pPr>
              <w:pStyle w:val="a3"/>
              <w:ind w:left="102"/>
              <w:jc w:val="center"/>
              <w:rPr>
                <w:rFonts w:ascii="Times New Roman" w:hAnsi="Times New Roman"/>
                <w:sz w:val="24"/>
                <w:szCs w:val="24"/>
              </w:rPr>
            </w:pPr>
            <w:hyperlink r:id="rId11" w:history="1">
              <w:r w:rsidRPr="00FD429E">
                <w:rPr>
                  <w:rFonts w:ascii="Times New Roman" w:hAnsi="Times New Roman"/>
                  <w:sz w:val="24"/>
                  <w:szCs w:val="24"/>
                </w:rPr>
                <w:t>ulkangp@mail.ru</w:t>
              </w:r>
            </w:hyperlink>
            <w:r w:rsidRPr="00FD429E">
              <w:rPr>
                <w:rFonts w:ascii="Times New Roman" w:hAnsi="Times New Roman"/>
                <w:sz w:val="24"/>
                <w:szCs w:val="24"/>
              </w:rPr>
              <w:t xml:space="preserve">, </w:t>
            </w:r>
            <w:hyperlink r:id="rId12" w:history="1">
              <w:r w:rsidRPr="00FD429E">
                <w:rPr>
                  <w:rFonts w:ascii="Times New Roman" w:hAnsi="Times New Roman"/>
                  <w:sz w:val="24"/>
                  <w:szCs w:val="24"/>
                </w:rPr>
                <w:t>info@admulkan.ru</w:t>
              </w:r>
            </w:hyperlink>
          </w:p>
          <w:p w14:paraId="64EC8B70" w14:textId="77777777" w:rsidR="00FD429E" w:rsidRPr="00FD429E" w:rsidRDefault="00FD429E" w:rsidP="00FD429E">
            <w:pPr>
              <w:pStyle w:val="a3"/>
              <w:ind w:left="102"/>
              <w:jc w:val="center"/>
              <w:rPr>
                <w:rFonts w:ascii="Times New Roman" w:hAnsi="Times New Roman"/>
                <w:sz w:val="24"/>
                <w:szCs w:val="24"/>
              </w:rPr>
            </w:pPr>
            <w:r w:rsidRPr="00FD429E">
              <w:rPr>
                <w:rFonts w:ascii="Times New Roman" w:hAnsi="Times New Roman"/>
                <w:sz w:val="24"/>
                <w:szCs w:val="24"/>
              </w:rPr>
              <w:t>Режим работы: с 09.00 до 16.00</w:t>
            </w:r>
          </w:p>
          <w:p w14:paraId="0E4FD962" w14:textId="77777777" w:rsidR="00DC4BEF" w:rsidRPr="00FD429E" w:rsidRDefault="00DC4BEF" w:rsidP="008D3D23">
            <w:pPr>
              <w:pStyle w:val="a3"/>
              <w:ind w:left="102"/>
              <w:jc w:val="center"/>
              <w:rPr>
                <w:rFonts w:ascii="Times New Roman" w:hAnsi="Times New Roman"/>
                <w:sz w:val="24"/>
                <w:szCs w:val="24"/>
              </w:rPr>
            </w:pPr>
          </w:p>
          <w:p w14:paraId="1A9FDA62" w14:textId="12A1F9B1" w:rsidR="00FD429E" w:rsidRPr="00FD429E" w:rsidRDefault="00FD429E" w:rsidP="008D3D23">
            <w:pPr>
              <w:pStyle w:val="a3"/>
              <w:ind w:left="102"/>
              <w:jc w:val="center"/>
              <w:rPr>
                <w:rFonts w:ascii="Times New Roman" w:hAnsi="Times New Roman"/>
                <w:sz w:val="24"/>
                <w:szCs w:val="24"/>
              </w:rPr>
            </w:pPr>
            <w:r w:rsidRPr="00FD429E">
              <w:rPr>
                <w:rFonts w:ascii="Times New Roman" w:hAnsi="Times New Roman"/>
                <w:sz w:val="24"/>
                <w:szCs w:val="24"/>
              </w:rPr>
              <w:t>Администрация Кунерминского муниципального образования Казачинско-Ленского района Иркутской области</w:t>
            </w:r>
          </w:p>
          <w:p w14:paraId="0189AF15" w14:textId="3CE15F46" w:rsidR="00FD429E" w:rsidRPr="00FD429E" w:rsidRDefault="00FD429E" w:rsidP="008D3D23">
            <w:pPr>
              <w:pStyle w:val="a3"/>
              <w:ind w:left="102"/>
              <w:jc w:val="center"/>
              <w:rPr>
                <w:rFonts w:ascii="Times New Roman" w:hAnsi="Times New Roman"/>
                <w:sz w:val="24"/>
                <w:szCs w:val="24"/>
              </w:rPr>
            </w:pPr>
            <w:r w:rsidRPr="00FD429E">
              <w:rPr>
                <w:rFonts w:ascii="Times New Roman" w:hAnsi="Times New Roman"/>
                <w:sz w:val="24"/>
                <w:szCs w:val="24"/>
              </w:rPr>
              <w:t xml:space="preserve">666524, Иркутская область, Казачинско-Ленский район, </w:t>
            </w:r>
            <w:r w:rsidR="00F93F74">
              <w:rPr>
                <w:rFonts w:ascii="Times New Roman" w:hAnsi="Times New Roman"/>
                <w:sz w:val="24"/>
                <w:szCs w:val="24"/>
              </w:rPr>
              <w:br/>
            </w:r>
            <w:r w:rsidRPr="00FD429E">
              <w:rPr>
                <w:rFonts w:ascii="Times New Roman" w:hAnsi="Times New Roman"/>
                <w:sz w:val="24"/>
                <w:szCs w:val="24"/>
              </w:rPr>
              <w:t>п. Кунерма, ул. Железнодорожная, 5/5</w:t>
            </w:r>
          </w:p>
          <w:p w14:paraId="1A0E6510" w14:textId="32FAC459" w:rsidR="00FD429E" w:rsidRPr="00FD429E" w:rsidRDefault="00FD429E" w:rsidP="008D3D23">
            <w:pPr>
              <w:pStyle w:val="a3"/>
              <w:ind w:left="102"/>
              <w:jc w:val="center"/>
              <w:rPr>
                <w:rFonts w:ascii="Times New Roman" w:hAnsi="Times New Roman"/>
                <w:sz w:val="24"/>
                <w:szCs w:val="24"/>
              </w:rPr>
            </w:pPr>
            <w:r w:rsidRPr="00FD429E">
              <w:rPr>
                <w:rFonts w:ascii="Times New Roman" w:hAnsi="Times New Roman"/>
                <w:sz w:val="24"/>
                <w:szCs w:val="24"/>
              </w:rPr>
              <w:t>+7 (39566) 72010</w:t>
            </w:r>
          </w:p>
          <w:p w14:paraId="3547E5A4" w14:textId="4E02A3E7" w:rsidR="00FD429E" w:rsidRPr="00FD429E" w:rsidRDefault="00FD429E" w:rsidP="008D3D23">
            <w:pPr>
              <w:pStyle w:val="a3"/>
              <w:ind w:left="102"/>
              <w:jc w:val="center"/>
              <w:rPr>
                <w:rFonts w:ascii="Times New Roman" w:hAnsi="Times New Roman"/>
                <w:sz w:val="24"/>
                <w:szCs w:val="24"/>
              </w:rPr>
            </w:pPr>
            <w:r w:rsidRPr="00FD429E">
              <w:rPr>
                <w:rFonts w:ascii="Times New Roman" w:hAnsi="Times New Roman"/>
                <w:sz w:val="24"/>
                <w:szCs w:val="24"/>
              </w:rPr>
              <w:t>kunermaadm@mail.ru</w:t>
            </w:r>
          </w:p>
          <w:p w14:paraId="4B2A88C4" w14:textId="77777777" w:rsidR="00FD429E" w:rsidRPr="00FD429E" w:rsidRDefault="00FD429E" w:rsidP="00FD429E">
            <w:pPr>
              <w:pStyle w:val="a3"/>
              <w:ind w:left="102"/>
              <w:jc w:val="center"/>
              <w:rPr>
                <w:rFonts w:ascii="Times New Roman" w:hAnsi="Times New Roman"/>
                <w:sz w:val="24"/>
                <w:szCs w:val="24"/>
              </w:rPr>
            </w:pPr>
            <w:r w:rsidRPr="00FD429E">
              <w:rPr>
                <w:rFonts w:ascii="Times New Roman" w:hAnsi="Times New Roman"/>
                <w:sz w:val="24"/>
                <w:szCs w:val="24"/>
              </w:rPr>
              <w:t>Режим работы: с 09.00 до 16.00</w:t>
            </w:r>
          </w:p>
          <w:p w14:paraId="224186DB" w14:textId="77777777" w:rsidR="00FD429E" w:rsidRPr="00FD429E" w:rsidRDefault="00FD429E" w:rsidP="008D3D23">
            <w:pPr>
              <w:pStyle w:val="a3"/>
              <w:ind w:left="102"/>
              <w:jc w:val="center"/>
              <w:rPr>
                <w:rFonts w:ascii="Times New Roman" w:hAnsi="Times New Roman"/>
                <w:sz w:val="24"/>
                <w:szCs w:val="24"/>
              </w:rPr>
            </w:pPr>
          </w:p>
          <w:p w14:paraId="39CDAA1C" w14:textId="61A09268" w:rsidR="00FD429E" w:rsidRPr="00FD429E" w:rsidRDefault="00FD429E" w:rsidP="008D3D23">
            <w:pPr>
              <w:pStyle w:val="a3"/>
              <w:ind w:left="102"/>
              <w:jc w:val="center"/>
              <w:rPr>
                <w:rFonts w:ascii="Times New Roman" w:hAnsi="Times New Roman"/>
                <w:sz w:val="24"/>
                <w:szCs w:val="24"/>
              </w:rPr>
            </w:pPr>
            <w:r w:rsidRPr="00FD429E">
              <w:rPr>
                <w:rFonts w:ascii="Times New Roman" w:hAnsi="Times New Roman"/>
                <w:sz w:val="24"/>
                <w:szCs w:val="24"/>
              </w:rPr>
              <w:t>Администрация муниципального образования «Казачинско-Ленский район» Иркутской области</w:t>
            </w:r>
          </w:p>
          <w:p w14:paraId="2203C506" w14:textId="2C86181E" w:rsidR="00FD429E" w:rsidRPr="00FD429E" w:rsidRDefault="00FD429E" w:rsidP="008D3D23">
            <w:pPr>
              <w:pStyle w:val="a3"/>
              <w:ind w:left="102"/>
              <w:jc w:val="center"/>
              <w:rPr>
                <w:rFonts w:ascii="Times New Roman" w:hAnsi="Times New Roman"/>
                <w:sz w:val="24"/>
                <w:szCs w:val="24"/>
              </w:rPr>
            </w:pPr>
            <w:r w:rsidRPr="00FD429E">
              <w:rPr>
                <w:rFonts w:ascii="Times New Roman" w:hAnsi="Times New Roman"/>
                <w:bCs/>
                <w:sz w:val="24"/>
                <w:szCs w:val="24"/>
              </w:rPr>
              <w:t>Иркутская область, Казачинско-Ленский район, с. Казачинское, ул. Ленина, д.10</w:t>
            </w:r>
          </w:p>
          <w:p w14:paraId="05AA2A49" w14:textId="35385E21" w:rsidR="00FD429E" w:rsidRPr="00FD429E" w:rsidRDefault="00FD429E" w:rsidP="008D3D23">
            <w:pPr>
              <w:pStyle w:val="a3"/>
              <w:ind w:left="102"/>
              <w:jc w:val="center"/>
              <w:rPr>
                <w:rFonts w:ascii="Times New Roman" w:hAnsi="Times New Roman"/>
                <w:sz w:val="24"/>
                <w:szCs w:val="24"/>
              </w:rPr>
            </w:pPr>
            <w:r w:rsidRPr="00FD429E">
              <w:rPr>
                <w:rFonts w:ascii="Times New Roman" w:hAnsi="Times New Roman"/>
                <w:bCs/>
                <w:sz w:val="24"/>
                <w:szCs w:val="24"/>
              </w:rPr>
              <w:t>8 (39562) 2-12-71</w:t>
            </w:r>
          </w:p>
          <w:p w14:paraId="6C24E159" w14:textId="188AD409" w:rsidR="00FD429E" w:rsidRPr="00FD429E" w:rsidRDefault="00FD429E" w:rsidP="008D3D23">
            <w:pPr>
              <w:pStyle w:val="a3"/>
              <w:ind w:left="102"/>
              <w:jc w:val="center"/>
              <w:rPr>
                <w:rFonts w:ascii="Times New Roman" w:hAnsi="Times New Roman"/>
                <w:sz w:val="24"/>
                <w:szCs w:val="24"/>
              </w:rPr>
            </w:pPr>
            <w:r w:rsidRPr="00FD429E">
              <w:rPr>
                <w:rFonts w:ascii="Times New Roman" w:hAnsi="Times New Roman"/>
                <w:bCs/>
                <w:sz w:val="24"/>
                <w:szCs w:val="24"/>
              </w:rPr>
              <w:t>adm-klr@yandex.ru</w:t>
            </w:r>
          </w:p>
          <w:p w14:paraId="31B0A20C" w14:textId="77777777" w:rsidR="00FD429E" w:rsidRPr="00FD429E" w:rsidRDefault="00FD429E" w:rsidP="00FD429E">
            <w:pPr>
              <w:pStyle w:val="a3"/>
              <w:ind w:left="102"/>
              <w:jc w:val="center"/>
              <w:rPr>
                <w:rFonts w:ascii="Times New Roman" w:hAnsi="Times New Roman"/>
                <w:sz w:val="24"/>
                <w:szCs w:val="24"/>
              </w:rPr>
            </w:pPr>
            <w:r w:rsidRPr="00FD429E">
              <w:rPr>
                <w:rFonts w:ascii="Times New Roman" w:hAnsi="Times New Roman"/>
                <w:sz w:val="24"/>
                <w:szCs w:val="24"/>
              </w:rPr>
              <w:t>Режим работы: с 09.00 до 16.00</w:t>
            </w:r>
          </w:p>
          <w:p w14:paraId="5DE60153" w14:textId="77777777" w:rsidR="00FD429E" w:rsidRPr="00FD429E" w:rsidRDefault="00FD429E" w:rsidP="008D3D23">
            <w:pPr>
              <w:pStyle w:val="a3"/>
              <w:ind w:left="102"/>
              <w:jc w:val="center"/>
              <w:rPr>
                <w:rFonts w:ascii="Times New Roman" w:hAnsi="Times New Roman"/>
                <w:sz w:val="24"/>
                <w:szCs w:val="24"/>
              </w:rPr>
            </w:pPr>
          </w:p>
          <w:p w14:paraId="5BCDBFDE" w14:textId="4D46DF44" w:rsidR="00FD429E" w:rsidRPr="00FD429E" w:rsidRDefault="00FD429E" w:rsidP="008D3D23">
            <w:pPr>
              <w:pStyle w:val="a3"/>
              <w:ind w:left="102"/>
              <w:jc w:val="center"/>
              <w:rPr>
                <w:rFonts w:ascii="Times New Roman" w:hAnsi="Times New Roman"/>
                <w:sz w:val="24"/>
                <w:szCs w:val="24"/>
              </w:rPr>
            </w:pPr>
            <w:r w:rsidRPr="00FD429E">
              <w:rPr>
                <w:rFonts w:ascii="Times New Roman" w:hAnsi="Times New Roman"/>
                <w:sz w:val="24"/>
                <w:szCs w:val="24"/>
              </w:rPr>
              <w:t>Администрация сельского поселения «Холодное Эвенкийское» Северо-Байкальского района Республики Бурятия</w:t>
            </w:r>
          </w:p>
          <w:p w14:paraId="46DF3937" w14:textId="76AF5C38" w:rsidR="00FD429E" w:rsidRPr="00FD429E" w:rsidRDefault="00FD429E" w:rsidP="008D3D23">
            <w:pPr>
              <w:pStyle w:val="a3"/>
              <w:ind w:left="102"/>
              <w:jc w:val="center"/>
              <w:rPr>
                <w:rFonts w:ascii="Times New Roman" w:hAnsi="Times New Roman"/>
                <w:sz w:val="24"/>
                <w:szCs w:val="24"/>
              </w:rPr>
            </w:pPr>
            <w:r w:rsidRPr="00FD429E">
              <w:rPr>
                <w:rFonts w:ascii="Times New Roman" w:hAnsi="Times New Roman"/>
                <w:sz w:val="24"/>
                <w:szCs w:val="24"/>
              </w:rPr>
              <w:t>671712, Республика Бурятия, Северо-Байкальский р-н, п Холодная, Таежная ул, д. 5</w:t>
            </w:r>
          </w:p>
          <w:p w14:paraId="4071C741" w14:textId="58526706" w:rsidR="00FD429E" w:rsidRPr="00FD429E" w:rsidRDefault="00FD429E" w:rsidP="008D3D23">
            <w:pPr>
              <w:pStyle w:val="a3"/>
              <w:ind w:left="102"/>
              <w:jc w:val="center"/>
              <w:rPr>
                <w:rFonts w:ascii="Times New Roman" w:hAnsi="Times New Roman"/>
                <w:sz w:val="24"/>
                <w:szCs w:val="24"/>
              </w:rPr>
            </w:pPr>
            <w:r w:rsidRPr="00FD429E">
              <w:rPr>
                <w:rFonts w:ascii="Times New Roman" w:hAnsi="Times New Roman"/>
                <w:sz w:val="24"/>
                <w:szCs w:val="24"/>
              </w:rPr>
              <w:t>+7 (30130) 43-433</w:t>
            </w:r>
          </w:p>
          <w:p w14:paraId="67F5ECA4" w14:textId="1A05026A" w:rsidR="00FD429E" w:rsidRPr="00FD429E" w:rsidRDefault="00FD429E" w:rsidP="008D3D23">
            <w:pPr>
              <w:pStyle w:val="a3"/>
              <w:ind w:left="102"/>
              <w:jc w:val="center"/>
              <w:rPr>
                <w:rFonts w:ascii="Times New Roman" w:hAnsi="Times New Roman"/>
                <w:sz w:val="24"/>
                <w:szCs w:val="24"/>
              </w:rPr>
            </w:pPr>
            <w:r w:rsidRPr="00FD429E">
              <w:rPr>
                <w:rFonts w:ascii="Times New Roman" w:hAnsi="Times New Roman"/>
                <w:sz w:val="24"/>
                <w:szCs w:val="24"/>
              </w:rPr>
              <w:t>adm_holodnoe@mail.ru</w:t>
            </w:r>
          </w:p>
          <w:p w14:paraId="0C97784F" w14:textId="77777777" w:rsidR="00FD429E" w:rsidRPr="00FD429E" w:rsidRDefault="00FD429E" w:rsidP="00FD429E">
            <w:pPr>
              <w:pStyle w:val="a3"/>
              <w:ind w:left="102"/>
              <w:jc w:val="center"/>
              <w:rPr>
                <w:rFonts w:ascii="Times New Roman" w:hAnsi="Times New Roman"/>
                <w:sz w:val="24"/>
                <w:szCs w:val="24"/>
              </w:rPr>
            </w:pPr>
            <w:r w:rsidRPr="00FD429E">
              <w:rPr>
                <w:rFonts w:ascii="Times New Roman" w:hAnsi="Times New Roman"/>
                <w:sz w:val="24"/>
                <w:szCs w:val="24"/>
              </w:rPr>
              <w:t>Режим работы: с 09.00 до 16.00</w:t>
            </w:r>
          </w:p>
          <w:p w14:paraId="60843C39" w14:textId="77777777" w:rsidR="00FD429E" w:rsidRPr="00FD429E" w:rsidRDefault="00FD429E" w:rsidP="008D3D23">
            <w:pPr>
              <w:pStyle w:val="a3"/>
              <w:ind w:left="102"/>
              <w:jc w:val="center"/>
              <w:rPr>
                <w:rFonts w:ascii="Times New Roman" w:hAnsi="Times New Roman"/>
                <w:sz w:val="24"/>
                <w:szCs w:val="24"/>
              </w:rPr>
            </w:pPr>
          </w:p>
          <w:p w14:paraId="4C073F15" w14:textId="5AD49116" w:rsidR="00FD429E" w:rsidRPr="00FD429E" w:rsidRDefault="00FD429E" w:rsidP="008D3D23">
            <w:pPr>
              <w:pStyle w:val="a3"/>
              <w:ind w:left="102"/>
              <w:jc w:val="center"/>
              <w:rPr>
                <w:rFonts w:ascii="Times New Roman" w:hAnsi="Times New Roman"/>
                <w:sz w:val="24"/>
                <w:szCs w:val="24"/>
              </w:rPr>
            </w:pPr>
            <w:r w:rsidRPr="00FD429E">
              <w:rPr>
                <w:rFonts w:ascii="Times New Roman" w:hAnsi="Times New Roman"/>
                <w:sz w:val="24"/>
                <w:szCs w:val="24"/>
              </w:rPr>
              <w:t>Администрация Северо-Байкальского района Республики Бурятия</w:t>
            </w:r>
          </w:p>
          <w:p w14:paraId="4D0BE371" w14:textId="47921BFE" w:rsidR="00FD429E" w:rsidRPr="00FD429E" w:rsidRDefault="00FD429E" w:rsidP="008D3D23">
            <w:pPr>
              <w:pStyle w:val="a3"/>
              <w:ind w:left="102"/>
              <w:jc w:val="center"/>
              <w:rPr>
                <w:rFonts w:ascii="Times New Roman" w:hAnsi="Times New Roman"/>
                <w:sz w:val="24"/>
                <w:szCs w:val="24"/>
              </w:rPr>
            </w:pPr>
            <w:r w:rsidRPr="00FD429E">
              <w:rPr>
                <w:rFonts w:ascii="Times New Roman" w:hAnsi="Times New Roman"/>
                <w:sz w:val="24"/>
                <w:szCs w:val="24"/>
              </w:rPr>
              <w:t>671710, Северобайкальский район, п. Нижнеангарск, ул. Рабочая 125</w:t>
            </w:r>
          </w:p>
          <w:p w14:paraId="5C214595" w14:textId="78B7C38D" w:rsidR="00FD429E" w:rsidRPr="00FD429E" w:rsidRDefault="00FD429E" w:rsidP="008D3D23">
            <w:pPr>
              <w:pStyle w:val="a3"/>
              <w:ind w:left="102"/>
              <w:jc w:val="center"/>
              <w:rPr>
                <w:rFonts w:ascii="Times New Roman" w:hAnsi="Times New Roman"/>
                <w:sz w:val="24"/>
                <w:szCs w:val="24"/>
              </w:rPr>
            </w:pPr>
            <w:r w:rsidRPr="00FD429E">
              <w:rPr>
                <w:rFonts w:ascii="Times New Roman" w:hAnsi="Times New Roman"/>
                <w:sz w:val="24"/>
                <w:szCs w:val="24"/>
              </w:rPr>
              <w:t>8 (30130) 47448</w:t>
            </w:r>
          </w:p>
          <w:p w14:paraId="3CD5FC19" w14:textId="31217337" w:rsidR="00FD429E" w:rsidRPr="00FD429E" w:rsidRDefault="00FD429E" w:rsidP="008D3D23">
            <w:pPr>
              <w:pStyle w:val="a3"/>
              <w:ind w:left="102"/>
              <w:jc w:val="center"/>
              <w:rPr>
                <w:rFonts w:ascii="Times New Roman" w:hAnsi="Times New Roman"/>
                <w:sz w:val="24"/>
                <w:szCs w:val="24"/>
              </w:rPr>
            </w:pPr>
            <w:hyperlink r:id="rId13" w:history="1">
              <w:r w:rsidRPr="00FD429E">
                <w:rPr>
                  <w:rFonts w:ascii="Times New Roman" w:hAnsi="Times New Roman"/>
                  <w:sz w:val="24"/>
                  <w:szCs w:val="24"/>
                </w:rPr>
                <w:t>admnrd@govrb.ru</w:t>
              </w:r>
            </w:hyperlink>
          </w:p>
          <w:p w14:paraId="05B17AF6" w14:textId="36E7D148" w:rsidR="00FD429E" w:rsidRPr="00FD429E" w:rsidRDefault="00FD429E" w:rsidP="008D3D23">
            <w:pPr>
              <w:pStyle w:val="a3"/>
              <w:ind w:left="102"/>
              <w:jc w:val="center"/>
              <w:rPr>
                <w:rFonts w:ascii="Times New Roman" w:hAnsi="Times New Roman"/>
                <w:sz w:val="24"/>
                <w:szCs w:val="24"/>
              </w:rPr>
            </w:pPr>
            <w:r w:rsidRPr="00FD429E">
              <w:rPr>
                <w:rFonts w:ascii="Times New Roman" w:hAnsi="Times New Roman"/>
                <w:sz w:val="24"/>
                <w:szCs w:val="24"/>
              </w:rPr>
              <w:t>Режим работы: с 09.00 до 16.00</w:t>
            </w:r>
          </w:p>
          <w:p w14:paraId="20FA830C" w14:textId="77777777" w:rsidR="00FD429E" w:rsidRDefault="00FD429E" w:rsidP="008D3D23">
            <w:pPr>
              <w:pStyle w:val="a3"/>
              <w:ind w:left="102"/>
              <w:jc w:val="center"/>
              <w:rPr>
                <w:rFonts w:ascii="Times New Roman" w:hAnsi="Times New Roman"/>
                <w:sz w:val="22"/>
                <w:szCs w:val="22"/>
              </w:rPr>
            </w:pPr>
          </w:p>
          <w:p w14:paraId="19048AAA" w14:textId="399D907E" w:rsidR="002F1661" w:rsidRPr="00F93F74" w:rsidRDefault="002F1661" w:rsidP="008D3D23">
            <w:pPr>
              <w:ind w:left="102"/>
              <w:jc w:val="center"/>
              <w:rPr>
                <w:rFonts w:ascii="Times New Roman" w:hAnsi="Times New Roman"/>
                <w:sz w:val="22"/>
                <w:szCs w:val="22"/>
              </w:rPr>
            </w:pPr>
            <w:r w:rsidRPr="00F93F74">
              <w:rPr>
                <w:rFonts w:ascii="Times New Roman" w:hAnsi="Times New Roman"/>
                <w:sz w:val="22"/>
                <w:szCs w:val="22"/>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bookmarkEnd w:id="0"/>
      <w:tr w:rsidR="002F1661" w:rsidRPr="00CD01F3" w14:paraId="2F1BC77C" w14:textId="77777777" w:rsidTr="006237E8">
        <w:tc>
          <w:tcPr>
            <w:tcW w:w="642" w:type="dxa"/>
          </w:tcPr>
          <w:p w14:paraId="1A72DBAC" w14:textId="77777777" w:rsidR="002F1661" w:rsidRPr="00CD01F3" w:rsidRDefault="002F1661" w:rsidP="002F1661">
            <w:pPr>
              <w:jc w:val="center"/>
              <w:rPr>
                <w:rFonts w:ascii="Times New Roman" w:hAnsi="Times New Roman"/>
                <w:sz w:val="24"/>
                <w:szCs w:val="24"/>
              </w:rPr>
            </w:pPr>
            <w:r w:rsidRPr="00CD01F3">
              <w:rPr>
                <w:rFonts w:ascii="Times New Roman" w:hAnsi="Times New Roman"/>
                <w:sz w:val="24"/>
                <w:szCs w:val="24"/>
              </w:rPr>
              <w:lastRenderedPageBreak/>
              <w:t>5</w:t>
            </w:r>
          </w:p>
        </w:tc>
        <w:tc>
          <w:tcPr>
            <w:tcW w:w="9282" w:type="dxa"/>
            <w:gridSpan w:val="2"/>
          </w:tcPr>
          <w:p w14:paraId="4362262F" w14:textId="77777777" w:rsidR="002F1661" w:rsidRPr="00F93F74" w:rsidRDefault="002F1661" w:rsidP="002F1661">
            <w:pPr>
              <w:pStyle w:val="a3"/>
              <w:jc w:val="center"/>
              <w:rPr>
                <w:rFonts w:ascii="Times New Roman" w:hAnsi="Times New Roman"/>
                <w:sz w:val="24"/>
                <w:szCs w:val="24"/>
              </w:rPr>
            </w:pPr>
            <w:r w:rsidRPr="00F93F74">
              <w:rPr>
                <w:rFonts w:ascii="Times New Roman" w:hAnsi="Times New Roman"/>
                <w:sz w:val="24"/>
                <w:szCs w:val="24"/>
              </w:rPr>
              <w:t xml:space="preserve">Министерство энергетики Российской Федерации, </w:t>
            </w:r>
            <w:r w:rsidRPr="00F93F74">
              <w:rPr>
                <w:rFonts w:ascii="Times New Roman" w:hAnsi="Times New Roman"/>
                <w:sz w:val="24"/>
                <w:szCs w:val="24"/>
              </w:rPr>
              <w:br/>
              <w:t>адрес: г. Москва, ул. Щепкина, 42, стр. 1,2</w:t>
            </w:r>
          </w:p>
          <w:p w14:paraId="275FA49B" w14:textId="68A93AEC" w:rsidR="002F1661" w:rsidRPr="00CD01F3" w:rsidRDefault="002F1661" w:rsidP="002F1661">
            <w:pPr>
              <w:pStyle w:val="a3"/>
              <w:jc w:val="center"/>
              <w:rPr>
                <w:rFonts w:ascii="Times New Roman" w:hAnsi="Times New Roman"/>
                <w:sz w:val="22"/>
                <w:szCs w:val="22"/>
              </w:rPr>
            </w:pPr>
            <w:r w:rsidRPr="00CD01F3">
              <w:rPr>
                <w:rFonts w:ascii="Times New Roman" w:hAnsi="Times New Roman"/>
                <w:sz w:val="22"/>
                <w:szCs w:val="22"/>
              </w:rPr>
              <w:t xml:space="preserve">В течение </w:t>
            </w:r>
            <w:r w:rsidR="006B6927">
              <w:rPr>
                <w:rFonts w:ascii="Times New Roman" w:hAnsi="Times New Roman"/>
                <w:sz w:val="22"/>
                <w:szCs w:val="22"/>
              </w:rPr>
              <w:t>15</w:t>
            </w:r>
            <w:r w:rsidRPr="00CD01F3">
              <w:rPr>
                <w:rFonts w:ascii="Times New Roman" w:hAnsi="Times New Roman"/>
                <w:sz w:val="22"/>
                <w:szCs w:val="22"/>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14:paraId="1B3A8562" w14:textId="77777777" w:rsidR="002F1661" w:rsidRPr="00CD01F3" w:rsidRDefault="002F1661" w:rsidP="002F1661">
            <w:pPr>
              <w:pStyle w:val="a3"/>
              <w:rPr>
                <w:rFonts w:ascii="Times New Roman" w:hAnsi="Times New Roman"/>
                <w:sz w:val="22"/>
                <w:szCs w:val="22"/>
              </w:rPr>
            </w:pPr>
            <w:r w:rsidRPr="00CD01F3">
              <w:rPr>
                <w:rFonts w:ascii="Times New Roman" w:hAnsi="Times New Roman"/>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2F1661" w:rsidRPr="008C3C6A" w14:paraId="0B4E0C4B" w14:textId="77777777" w:rsidTr="006237E8">
        <w:tc>
          <w:tcPr>
            <w:tcW w:w="642" w:type="dxa"/>
          </w:tcPr>
          <w:p w14:paraId="57C0B371" w14:textId="77777777" w:rsidR="002F1661" w:rsidRDefault="002F1661" w:rsidP="002F1661">
            <w:pPr>
              <w:jc w:val="center"/>
              <w:rPr>
                <w:rFonts w:ascii="Times New Roman" w:hAnsi="Times New Roman"/>
                <w:sz w:val="24"/>
                <w:szCs w:val="24"/>
              </w:rPr>
            </w:pPr>
            <w:r>
              <w:rPr>
                <w:rFonts w:ascii="Times New Roman" w:hAnsi="Times New Roman"/>
                <w:sz w:val="24"/>
                <w:szCs w:val="24"/>
              </w:rPr>
              <w:t>6</w:t>
            </w:r>
          </w:p>
        </w:tc>
        <w:tc>
          <w:tcPr>
            <w:tcW w:w="9282" w:type="dxa"/>
            <w:gridSpan w:val="2"/>
          </w:tcPr>
          <w:p w14:paraId="2175C9C7" w14:textId="0A611176" w:rsidR="00591531" w:rsidRPr="00F93F74" w:rsidRDefault="00591531" w:rsidP="00F93F74">
            <w:pPr>
              <w:pStyle w:val="ConsPlusNormal"/>
              <w:numPr>
                <w:ilvl w:val="0"/>
                <w:numId w:val="14"/>
              </w:numPr>
              <w:tabs>
                <w:tab w:val="left" w:pos="871"/>
              </w:tabs>
              <w:rPr>
                <w:rFonts w:ascii="Times New Roman" w:hAnsi="Times New Roman" w:cs="Times New Roman"/>
                <w:sz w:val="24"/>
                <w:szCs w:val="24"/>
              </w:rPr>
            </w:pPr>
            <w:r w:rsidRPr="00F93F74">
              <w:rPr>
                <w:rFonts w:ascii="Times New Roman" w:hAnsi="Times New Roman" w:cs="Times New Roman"/>
                <w:sz w:val="24"/>
                <w:szCs w:val="24"/>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w:t>
            </w:r>
            <w:r w:rsidR="006B6927" w:rsidRPr="00F93F74">
              <w:rPr>
                <w:rFonts w:ascii="Times New Roman" w:hAnsi="Times New Roman" w:cs="Times New Roman"/>
                <w:sz w:val="24"/>
                <w:szCs w:val="24"/>
              </w:rPr>
              <w:t>;</w:t>
            </w:r>
          </w:p>
          <w:p w14:paraId="609A72A9" w14:textId="7A6C1927" w:rsidR="00F93F74" w:rsidRPr="00F93F74" w:rsidRDefault="00F93F74" w:rsidP="00F93F74">
            <w:pPr>
              <w:pStyle w:val="a3"/>
              <w:numPr>
                <w:ilvl w:val="0"/>
                <w:numId w:val="14"/>
              </w:numPr>
              <w:jc w:val="both"/>
              <w:rPr>
                <w:rFonts w:ascii="Times New Roman" w:hAnsi="Times New Roman"/>
                <w:sz w:val="24"/>
                <w:szCs w:val="24"/>
              </w:rPr>
            </w:pPr>
            <w:r w:rsidRPr="00F93F74">
              <w:rPr>
                <w:rFonts w:ascii="Times New Roman" w:hAnsi="Times New Roman"/>
                <w:sz w:val="24"/>
                <w:szCs w:val="24"/>
              </w:rPr>
              <w:t>Документация по планировке территории, утвержденная приказом Минэнерго России от 23.11.2021 №1271 (в ред. приказа Минэнерго России от 08.11.2022 №1193);</w:t>
            </w:r>
          </w:p>
          <w:p w14:paraId="64DDF2CE" w14:textId="77777777" w:rsidR="00F93F74" w:rsidRDefault="00F93F74" w:rsidP="00F93F74">
            <w:pPr>
              <w:pStyle w:val="ConsPlusNormal"/>
              <w:numPr>
                <w:ilvl w:val="0"/>
                <w:numId w:val="14"/>
              </w:numPr>
              <w:tabs>
                <w:tab w:val="left" w:pos="871"/>
              </w:tabs>
              <w:jc w:val="both"/>
              <w:rPr>
                <w:rFonts w:ascii="Times New Roman" w:hAnsi="Times New Roman" w:cs="Times New Roman"/>
                <w:sz w:val="24"/>
                <w:szCs w:val="24"/>
              </w:rPr>
            </w:pPr>
            <w:r w:rsidRPr="00F93F74">
              <w:rPr>
                <w:rFonts w:ascii="Times New Roman" w:hAnsi="Times New Roman" w:cs="Times New Roman"/>
                <w:sz w:val="24"/>
                <w:szCs w:val="24"/>
              </w:rPr>
              <w:t>Инвестиционная программа ПАО «ФСК ЕЭС» на 2020-2024 годы, утвержденная приказом Минэнерго России от 28.12.2021 № 35@ «Об утверждении изменений, вносимых в инвестиционную программу ПАО «ФСК ЕЭС» на 2020-2024 годы, утвержденную приказом Минэнерго России от 27.12.2019 № 36@, с изменениями, внесенными приказом Минэнерго России от 30.12.2020 № 34@»</w:t>
            </w:r>
          </w:p>
          <w:p w14:paraId="5CA04398" w14:textId="31B8AF0A" w:rsidR="002F1661" w:rsidRPr="009E27EF" w:rsidRDefault="009E27EF" w:rsidP="00F93F74">
            <w:pPr>
              <w:pStyle w:val="ConsPlusNormal"/>
              <w:tabs>
                <w:tab w:val="left" w:pos="871"/>
              </w:tabs>
              <w:jc w:val="both"/>
              <w:rPr>
                <w:rFonts w:ascii="Times New Roman" w:hAnsi="Times New Roman" w:cs="Times New Roman"/>
                <w:sz w:val="22"/>
                <w:szCs w:val="22"/>
              </w:rPr>
            </w:pPr>
            <w:r w:rsidRPr="00591531">
              <w:rPr>
                <w:rFonts w:ascii="Times New Roman" w:hAnsi="Times New Roman" w:cs="Times New Roman"/>
                <w:sz w:val="24"/>
                <w:szCs w:val="24"/>
              </w:rPr>
              <w:br/>
            </w:r>
            <w:r w:rsidR="002F1661" w:rsidRPr="009E27EF">
              <w:rPr>
                <w:rFonts w:ascii="Times New Roman" w:hAnsi="Times New Roman" w:cs="Times New Roman"/>
                <w:sz w:val="22"/>
                <w:szCs w:val="22"/>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2F1661" w:rsidRPr="00CD01F3" w14:paraId="5BC7EF5F" w14:textId="77777777" w:rsidTr="006237E8">
        <w:tc>
          <w:tcPr>
            <w:tcW w:w="642" w:type="dxa"/>
          </w:tcPr>
          <w:p w14:paraId="4C3A4634" w14:textId="77777777" w:rsidR="002F1661" w:rsidRDefault="002F1661" w:rsidP="002F1661">
            <w:pPr>
              <w:jc w:val="center"/>
              <w:rPr>
                <w:rFonts w:ascii="Times New Roman" w:hAnsi="Times New Roman"/>
                <w:sz w:val="24"/>
                <w:szCs w:val="24"/>
              </w:rPr>
            </w:pPr>
            <w:r>
              <w:rPr>
                <w:rFonts w:ascii="Times New Roman" w:hAnsi="Times New Roman"/>
                <w:sz w:val="24"/>
                <w:szCs w:val="24"/>
              </w:rPr>
              <w:t>7</w:t>
            </w:r>
          </w:p>
        </w:tc>
        <w:tc>
          <w:tcPr>
            <w:tcW w:w="9282" w:type="dxa"/>
            <w:gridSpan w:val="2"/>
          </w:tcPr>
          <w:p w14:paraId="72A41221" w14:textId="316C40C8" w:rsidR="002F1661" w:rsidRPr="00F93F74" w:rsidRDefault="002F1661" w:rsidP="008D3D23">
            <w:pPr>
              <w:pStyle w:val="a3"/>
              <w:ind w:left="102"/>
              <w:jc w:val="center"/>
              <w:rPr>
                <w:rFonts w:ascii="Times New Roman" w:hAnsi="Times New Roman"/>
                <w:sz w:val="24"/>
                <w:szCs w:val="24"/>
              </w:rPr>
            </w:pPr>
            <w:r w:rsidRPr="00F93F74">
              <w:rPr>
                <w:rFonts w:ascii="Times New Roman" w:hAnsi="Times New Roman"/>
                <w:sz w:val="24"/>
                <w:szCs w:val="24"/>
              </w:rPr>
              <w:t>https://www.fgistp.economy.gov.ru</w:t>
            </w:r>
            <w:r w:rsidR="006B6927" w:rsidRPr="00F93F74">
              <w:rPr>
                <w:rFonts w:ascii="Times New Roman" w:hAnsi="Times New Roman"/>
                <w:sz w:val="24"/>
                <w:szCs w:val="24"/>
              </w:rPr>
              <w:t>/</w:t>
            </w:r>
          </w:p>
          <w:p w14:paraId="2211A39D" w14:textId="6DA64A5E" w:rsidR="009E27EF" w:rsidRPr="00F93F74" w:rsidRDefault="002F1661" w:rsidP="008D3D23">
            <w:pPr>
              <w:pStyle w:val="a3"/>
              <w:ind w:left="102"/>
              <w:jc w:val="center"/>
              <w:rPr>
                <w:rFonts w:ascii="Times New Roman" w:hAnsi="Times New Roman"/>
                <w:sz w:val="24"/>
                <w:szCs w:val="24"/>
              </w:rPr>
            </w:pPr>
            <w:r w:rsidRPr="00F93F74">
              <w:rPr>
                <w:rFonts w:ascii="Times New Roman" w:hAnsi="Times New Roman"/>
                <w:sz w:val="24"/>
                <w:szCs w:val="24"/>
              </w:rPr>
              <w:t xml:space="preserve"> </w:t>
            </w:r>
            <w:r w:rsidR="00C956BA" w:rsidRPr="00F93F74">
              <w:rPr>
                <w:rFonts w:ascii="Times New Roman" w:hAnsi="Times New Roman"/>
                <w:sz w:val="24"/>
                <w:szCs w:val="24"/>
              </w:rPr>
              <w:t xml:space="preserve">http://admustkut.ru/ </w:t>
            </w:r>
          </w:p>
          <w:p w14:paraId="7A80548F" w14:textId="192448E4" w:rsidR="00C956BA" w:rsidRPr="00F93F74" w:rsidRDefault="00C956BA" w:rsidP="008D3D23">
            <w:pPr>
              <w:pStyle w:val="a3"/>
              <w:ind w:left="102"/>
              <w:jc w:val="center"/>
              <w:rPr>
                <w:rFonts w:ascii="Times New Roman" w:hAnsi="Times New Roman"/>
                <w:sz w:val="24"/>
                <w:szCs w:val="24"/>
              </w:rPr>
            </w:pPr>
            <w:hyperlink r:id="rId14" w:history="1">
              <w:r w:rsidRPr="00F93F74">
                <w:rPr>
                  <w:rStyle w:val="a7"/>
                  <w:rFonts w:ascii="Times New Roman" w:hAnsi="Times New Roman"/>
                  <w:color w:val="auto"/>
                  <w:sz w:val="24"/>
                  <w:szCs w:val="24"/>
                  <w:u w:val="none"/>
                </w:rPr>
                <w:t>https://звездный-адм.рф</w:t>
              </w:r>
            </w:hyperlink>
            <w:r w:rsidR="005873EB">
              <w:rPr>
                <w:rFonts w:ascii="Times New Roman" w:hAnsi="Times New Roman"/>
                <w:sz w:val="24"/>
                <w:szCs w:val="24"/>
              </w:rPr>
              <w:t>/</w:t>
            </w:r>
          </w:p>
          <w:p w14:paraId="522E4F9B" w14:textId="200D11C5" w:rsidR="00C956BA" w:rsidRPr="00F93F74" w:rsidRDefault="00C956BA" w:rsidP="008D3D23">
            <w:pPr>
              <w:pStyle w:val="a3"/>
              <w:ind w:left="102"/>
              <w:jc w:val="center"/>
              <w:rPr>
                <w:rFonts w:ascii="Times New Roman" w:hAnsi="Times New Roman"/>
                <w:sz w:val="24"/>
                <w:szCs w:val="24"/>
              </w:rPr>
            </w:pPr>
            <w:r w:rsidRPr="00F93F74">
              <w:rPr>
                <w:rFonts w:ascii="Times New Roman" w:hAnsi="Times New Roman"/>
                <w:sz w:val="24"/>
                <w:szCs w:val="24"/>
              </w:rPr>
              <w:t xml:space="preserve">https:// </w:t>
            </w:r>
            <w:r w:rsidRPr="00F93F74">
              <w:rPr>
                <w:rFonts w:ascii="Times New Roman" w:hAnsi="Times New Roman"/>
                <w:sz w:val="24"/>
                <w:szCs w:val="24"/>
              </w:rPr>
              <w:t>ния-адм.рф</w:t>
            </w:r>
            <w:r w:rsidR="005873EB">
              <w:rPr>
                <w:rFonts w:ascii="Times New Roman" w:hAnsi="Times New Roman"/>
                <w:sz w:val="24"/>
                <w:szCs w:val="24"/>
              </w:rPr>
              <w:t>/</w:t>
            </w:r>
          </w:p>
          <w:p w14:paraId="5F252494" w14:textId="66DA4166" w:rsidR="00C956BA" w:rsidRPr="00F93F74" w:rsidRDefault="00DC4BEF" w:rsidP="008D3D23">
            <w:pPr>
              <w:pStyle w:val="a3"/>
              <w:ind w:left="102"/>
              <w:jc w:val="center"/>
              <w:rPr>
                <w:rFonts w:ascii="Times New Roman" w:hAnsi="Times New Roman"/>
                <w:sz w:val="24"/>
                <w:szCs w:val="24"/>
              </w:rPr>
            </w:pPr>
            <w:hyperlink r:id="rId15" w:history="1">
              <w:r w:rsidRPr="00F93F74">
                <w:rPr>
                  <w:rStyle w:val="a7"/>
                  <w:rFonts w:ascii="Times New Roman" w:hAnsi="Times New Roman"/>
                  <w:color w:val="auto"/>
                  <w:sz w:val="24"/>
                  <w:szCs w:val="24"/>
                  <w:u w:val="none"/>
                </w:rPr>
                <w:t>http://adm-neb.ru/</w:t>
              </w:r>
            </w:hyperlink>
          </w:p>
          <w:p w14:paraId="3893C9DC" w14:textId="46C142D2" w:rsidR="00DC4BEF" w:rsidRPr="00F93F74" w:rsidRDefault="00DC4BEF" w:rsidP="008D3D23">
            <w:pPr>
              <w:pStyle w:val="a3"/>
              <w:ind w:left="102"/>
              <w:jc w:val="center"/>
              <w:rPr>
                <w:rFonts w:ascii="Times New Roman" w:hAnsi="Times New Roman"/>
                <w:sz w:val="24"/>
                <w:szCs w:val="24"/>
              </w:rPr>
            </w:pPr>
            <w:r w:rsidRPr="00F93F74">
              <w:rPr>
                <w:rFonts w:ascii="Times New Roman" w:hAnsi="Times New Roman"/>
                <w:sz w:val="24"/>
                <w:szCs w:val="24"/>
              </w:rPr>
              <w:t>https://admmag.ru/</w:t>
            </w:r>
          </w:p>
          <w:p w14:paraId="72A4A99F" w14:textId="2ED55FF4" w:rsidR="00DC4BEF" w:rsidRPr="00F93F74" w:rsidRDefault="00DC4BEF" w:rsidP="008D3D23">
            <w:pPr>
              <w:pStyle w:val="a3"/>
              <w:ind w:left="102"/>
              <w:jc w:val="center"/>
              <w:rPr>
                <w:rFonts w:ascii="Times New Roman" w:hAnsi="Times New Roman"/>
                <w:sz w:val="24"/>
                <w:szCs w:val="24"/>
              </w:rPr>
            </w:pPr>
            <w:hyperlink r:id="rId16" w:history="1">
              <w:r w:rsidRPr="00F93F74">
                <w:rPr>
                  <w:rStyle w:val="a7"/>
                  <w:rFonts w:ascii="Times New Roman" w:hAnsi="Times New Roman"/>
                  <w:color w:val="auto"/>
                  <w:sz w:val="24"/>
                  <w:szCs w:val="24"/>
                  <w:u w:val="none"/>
                </w:rPr>
                <w:t>https://kirenskraion.mo38.ru/settlement_area/nebelskoe/</w:t>
              </w:r>
            </w:hyperlink>
          </w:p>
          <w:p w14:paraId="7F2D562A" w14:textId="306F7C39" w:rsidR="00DC4BEF" w:rsidRPr="00F93F74" w:rsidRDefault="00DC4BEF" w:rsidP="008D3D23">
            <w:pPr>
              <w:pStyle w:val="a3"/>
              <w:ind w:left="102"/>
              <w:jc w:val="center"/>
              <w:rPr>
                <w:rFonts w:ascii="Times New Roman" w:hAnsi="Times New Roman"/>
                <w:sz w:val="24"/>
                <w:szCs w:val="24"/>
              </w:rPr>
            </w:pPr>
            <w:hyperlink r:id="rId17" w:history="1">
              <w:r w:rsidRPr="00F93F74">
                <w:rPr>
                  <w:rStyle w:val="a7"/>
                  <w:rFonts w:ascii="Times New Roman" w:hAnsi="Times New Roman"/>
                  <w:color w:val="auto"/>
                  <w:sz w:val="24"/>
                  <w:szCs w:val="24"/>
                  <w:u w:val="none"/>
                </w:rPr>
                <w:t>https://новоселовское.рф</w:t>
              </w:r>
            </w:hyperlink>
            <w:r w:rsidR="005873EB">
              <w:rPr>
                <w:rFonts w:ascii="Times New Roman" w:hAnsi="Times New Roman"/>
                <w:sz w:val="24"/>
                <w:szCs w:val="24"/>
              </w:rPr>
              <w:t>/</w:t>
            </w:r>
          </w:p>
          <w:p w14:paraId="16C158F2" w14:textId="3FFD5F63" w:rsidR="00DC4BEF" w:rsidRPr="00F93F74" w:rsidRDefault="00FD429E" w:rsidP="008D3D23">
            <w:pPr>
              <w:pStyle w:val="a3"/>
              <w:ind w:left="102"/>
              <w:jc w:val="center"/>
              <w:rPr>
                <w:rFonts w:ascii="Times New Roman" w:hAnsi="Times New Roman"/>
                <w:sz w:val="24"/>
                <w:szCs w:val="24"/>
              </w:rPr>
            </w:pPr>
            <w:r w:rsidRPr="00F93F74">
              <w:rPr>
                <w:rFonts w:ascii="Times New Roman" w:hAnsi="Times New Roman"/>
                <w:sz w:val="24"/>
                <w:szCs w:val="24"/>
              </w:rPr>
              <w:t>https://</w:t>
            </w:r>
            <w:hyperlink r:id="rId18" w:history="1">
              <w:r w:rsidRPr="00F93F74">
                <w:rPr>
                  <w:rStyle w:val="a7"/>
                  <w:rFonts w:ascii="Times New Roman" w:hAnsi="Times New Roman"/>
                  <w:color w:val="auto"/>
                  <w:sz w:val="24"/>
                  <w:szCs w:val="24"/>
                  <w:u w:val="none"/>
                  <w:shd w:val="clear" w:color="auto" w:fill="FFFFFF"/>
                </w:rPr>
                <w:t>admulkan.ru</w:t>
              </w:r>
            </w:hyperlink>
            <w:r w:rsidR="005873EB">
              <w:rPr>
                <w:rFonts w:ascii="Times New Roman" w:hAnsi="Times New Roman"/>
                <w:sz w:val="24"/>
                <w:szCs w:val="24"/>
              </w:rPr>
              <w:t>/</w:t>
            </w:r>
          </w:p>
          <w:p w14:paraId="7F468501" w14:textId="76413A25" w:rsidR="00FD429E" w:rsidRPr="00F93F74" w:rsidRDefault="00FD429E" w:rsidP="008D3D23">
            <w:pPr>
              <w:pStyle w:val="a3"/>
              <w:ind w:left="102"/>
              <w:jc w:val="center"/>
              <w:rPr>
                <w:rFonts w:ascii="Times New Roman" w:hAnsi="Times New Roman"/>
                <w:sz w:val="24"/>
                <w:szCs w:val="24"/>
              </w:rPr>
            </w:pPr>
            <w:hyperlink r:id="rId19" w:history="1">
              <w:r w:rsidRPr="00F93F74">
                <w:rPr>
                  <w:rStyle w:val="a7"/>
                  <w:rFonts w:ascii="Times New Roman" w:hAnsi="Times New Roman"/>
                  <w:color w:val="auto"/>
                  <w:sz w:val="24"/>
                  <w:szCs w:val="24"/>
                  <w:u w:val="none"/>
                </w:rPr>
                <w:t>https://кунерма.рф</w:t>
              </w:r>
            </w:hyperlink>
            <w:r w:rsidR="005873EB">
              <w:rPr>
                <w:rFonts w:ascii="Times New Roman" w:hAnsi="Times New Roman"/>
                <w:sz w:val="24"/>
                <w:szCs w:val="24"/>
              </w:rPr>
              <w:t>/</w:t>
            </w:r>
          </w:p>
          <w:p w14:paraId="7B037D9E" w14:textId="1A40F346" w:rsidR="00FD429E" w:rsidRPr="00F93F74" w:rsidRDefault="00FD429E" w:rsidP="008D3D23">
            <w:pPr>
              <w:pStyle w:val="a3"/>
              <w:ind w:left="102"/>
              <w:jc w:val="center"/>
              <w:rPr>
                <w:rFonts w:ascii="Times New Roman" w:hAnsi="Times New Roman"/>
                <w:sz w:val="24"/>
                <w:szCs w:val="24"/>
              </w:rPr>
            </w:pPr>
            <w:hyperlink r:id="rId20" w:history="1">
              <w:r w:rsidRPr="00F93F74">
                <w:rPr>
                  <w:rStyle w:val="a7"/>
                  <w:rFonts w:ascii="Times New Roman" w:hAnsi="Times New Roman"/>
                  <w:color w:val="auto"/>
                  <w:sz w:val="24"/>
                  <w:szCs w:val="24"/>
                  <w:u w:val="none"/>
                </w:rPr>
                <w:t>https://adminklr.ru/</w:t>
              </w:r>
            </w:hyperlink>
          </w:p>
          <w:p w14:paraId="3150B621" w14:textId="762E0FE6" w:rsidR="00FD429E" w:rsidRPr="00F93F74" w:rsidRDefault="00FD429E" w:rsidP="008D3D23">
            <w:pPr>
              <w:pStyle w:val="a3"/>
              <w:ind w:left="102"/>
              <w:jc w:val="center"/>
              <w:rPr>
                <w:rFonts w:ascii="Times New Roman" w:hAnsi="Times New Roman"/>
                <w:sz w:val="24"/>
                <w:szCs w:val="24"/>
              </w:rPr>
            </w:pPr>
            <w:r w:rsidRPr="00F93F74">
              <w:rPr>
                <w:rFonts w:ascii="Times New Roman" w:hAnsi="Times New Roman"/>
                <w:sz w:val="24"/>
                <w:szCs w:val="24"/>
              </w:rPr>
              <w:t>https://холодное-эвенкийское.рф</w:t>
            </w:r>
            <w:r w:rsidR="005873EB">
              <w:rPr>
                <w:rFonts w:ascii="Times New Roman" w:hAnsi="Times New Roman"/>
                <w:sz w:val="24"/>
                <w:szCs w:val="24"/>
              </w:rPr>
              <w:t>/</w:t>
            </w:r>
          </w:p>
          <w:p w14:paraId="2CF28228" w14:textId="314CB4FD" w:rsidR="00FD429E" w:rsidRPr="00F93F74" w:rsidRDefault="00FD429E" w:rsidP="008D3D23">
            <w:pPr>
              <w:pStyle w:val="a3"/>
              <w:ind w:left="102"/>
              <w:jc w:val="center"/>
              <w:rPr>
                <w:rFonts w:ascii="Times New Roman" w:hAnsi="Times New Roman"/>
                <w:sz w:val="24"/>
                <w:szCs w:val="24"/>
              </w:rPr>
            </w:pPr>
            <w:r w:rsidRPr="00F93F74">
              <w:rPr>
                <w:rFonts w:ascii="Times New Roman" w:hAnsi="Times New Roman"/>
                <w:sz w:val="24"/>
                <w:szCs w:val="24"/>
              </w:rPr>
              <w:t>https://nordbaikal.gosuslugi.ru/</w:t>
            </w:r>
          </w:p>
          <w:p w14:paraId="28CD01B9" w14:textId="0067E616" w:rsidR="002F1661" w:rsidRPr="00D72159" w:rsidRDefault="002F1661" w:rsidP="008D3D23">
            <w:pPr>
              <w:pStyle w:val="a3"/>
              <w:ind w:left="102"/>
              <w:jc w:val="center"/>
              <w:rPr>
                <w:rFonts w:ascii="Times New Roman" w:hAnsi="Times New Roman"/>
                <w:sz w:val="22"/>
                <w:szCs w:val="22"/>
              </w:rPr>
            </w:pPr>
            <w:r w:rsidRPr="003C542E">
              <w:rPr>
                <w:rFonts w:ascii="Times New Roman" w:hAnsi="Times New Roman"/>
                <w:sz w:val="22"/>
                <w:szCs w:val="22"/>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2F1661" w:rsidRPr="00CD01F3" w14:paraId="525085D3" w14:textId="77777777" w:rsidTr="006237E8">
        <w:tc>
          <w:tcPr>
            <w:tcW w:w="642" w:type="dxa"/>
          </w:tcPr>
          <w:p w14:paraId="2036EF33" w14:textId="4FF701EB" w:rsidR="002F1661" w:rsidRPr="00CD01F3" w:rsidRDefault="002F1661" w:rsidP="002F1661">
            <w:pPr>
              <w:jc w:val="center"/>
              <w:rPr>
                <w:rFonts w:ascii="Times New Roman" w:hAnsi="Times New Roman"/>
                <w:sz w:val="24"/>
                <w:szCs w:val="24"/>
              </w:rPr>
            </w:pPr>
            <w:r>
              <w:rPr>
                <w:rFonts w:ascii="Times New Roman" w:hAnsi="Times New Roman"/>
                <w:sz w:val="24"/>
                <w:szCs w:val="24"/>
              </w:rPr>
              <w:t>8</w:t>
            </w:r>
          </w:p>
        </w:tc>
        <w:tc>
          <w:tcPr>
            <w:tcW w:w="9282" w:type="dxa"/>
            <w:gridSpan w:val="2"/>
          </w:tcPr>
          <w:p w14:paraId="76832947" w14:textId="6C699B8D" w:rsidR="002F1661" w:rsidRPr="00F93F74" w:rsidRDefault="002F1661" w:rsidP="008D3D23">
            <w:pPr>
              <w:pStyle w:val="a3"/>
              <w:ind w:left="102"/>
              <w:jc w:val="center"/>
              <w:rPr>
                <w:rFonts w:ascii="Times New Roman" w:hAnsi="Times New Roman"/>
                <w:sz w:val="24"/>
                <w:szCs w:val="24"/>
              </w:rPr>
            </w:pPr>
            <w:r w:rsidRPr="00F93F74">
              <w:rPr>
                <w:rFonts w:ascii="Times New Roman" w:hAnsi="Times New Roman"/>
                <w:sz w:val="24"/>
                <w:szCs w:val="24"/>
              </w:rPr>
              <w:t>https://minenergo.gov.ru/</w:t>
            </w:r>
          </w:p>
          <w:p w14:paraId="7D1F3BB9" w14:textId="77777777" w:rsidR="00F93F74" w:rsidRPr="00F93F74" w:rsidRDefault="00F93F74" w:rsidP="00F93F74">
            <w:pPr>
              <w:pStyle w:val="a3"/>
              <w:ind w:left="102"/>
              <w:jc w:val="center"/>
              <w:rPr>
                <w:rFonts w:ascii="Times New Roman" w:hAnsi="Times New Roman"/>
                <w:sz w:val="24"/>
                <w:szCs w:val="24"/>
              </w:rPr>
            </w:pPr>
            <w:r w:rsidRPr="00F93F74">
              <w:rPr>
                <w:rFonts w:ascii="Times New Roman" w:hAnsi="Times New Roman"/>
                <w:sz w:val="24"/>
                <w:szCs w:val="24"/>
              </w:rPr>
              <w:t xml:space="preserve">http://admustkut.ru/ </w:t>
            </w:r>
          </w:p>
          <w:p w14:paraId="32432ABC" w14:textId="61C33710" w:rsidR="00F93F74" w:rsidRPr="00F93F74" w:rsidRDefault="00F93F74" w:rsidP="00F93F74">
            <w:pPr>
              <w:pStyle w:val="a3"/>
              <w:ind w:left="102"/>
              <w:jc w:val="center"/>
              <w:rPr>
                <w:rFonts w:ascii="Times New Roman" w:hAnsi="Times New Roman"/>
                <w:sz w:val="24"/>
                <w:szCs w:val="24"/>
              </w:rPr>
            </w:pPr>
            <w:hyperlink r:id="rId21" w:history="1">
              <w:r w:rsidRPr="00F93F74">
                <w:rPr>
                  <w:rStyle w:val="a7"/>
                  <w:rFonts w:ascii="Times New Roman" w:hAnsi="Times New Roman"/>
                  <w:color w:val="auto"/>
                  <w:sz w:val="24"/>
                  <w:szCs w:val="24"/>
                  <w:u w:val="none"/>
                </w:rPr>
                <w:t>https://звездный-адм.рф</w:t>
              </w:r>
            </w:hyperlink>
            <w:r w:rsidR="005873EB">
              <w:rPr>
                <w:rFonts w:ascii="Times New Roman" w:hAnsi="Times New Roman"/>
                <w:sz w:val="24"/>
                <w:szCs w:val="24"/>
              </w:rPr>
              <w:t>/</w:t>
            </w:r>
          </w:p>
          <w:p w14:paraId="55CB31F5" w14:textId="77777777" w:rsidR="00F93F74" w:rsidRPr="00F93F74" w:rsidRDefault="00F93F74" w:rsidP="00F93F74">
            <w:pPr>
              <w:pStyle w:val="a3"/>
              <w:ind w:left="102"/>
              <w:jc w:val="center"/>
              <w:rPr>
                <w:rFonts w:ascii="Times New Roman" w:hAnsi="Times New Roman"/>
                <w:sz w:val="24"/>
                <w:szCs w:val="24"/>
              </w:rPr>
            </w:pPr>
            <w:r w:rsidRPr="00F93F74">
              <w:rPr>
                <w:rFonts w:ascii="Times New Roman" w:hAnsi="Times New Roman"/>
                <w:sz w:val="24"/>
                <w:szCs w:val="24"/>
              </w:rPr>
              <w:t>https:// ния-адм.рф</w:t>
            </w:r>
          </w:p>
          <w:p w14:paraId="6F485EAA" w14:textId="77777777" w:rsidR="00F93F74" w:rsidRPr="00F93F74" w:rsidRDefault="00F93F74" w:rsidP="00F93F74">
            <w:pPr>
              <w:pStyle w:val="a3"/>
              <w:ind w:left="102"/>
              <w:jc w:val="center"/>
              <w:rPr>
                <w:rFonts w:ascii="Times New Roman" w:hAnsi="Times New Roman"/>
                <w:sz w:val="24"/>
                <w:szCs w:val="24"/>
              </w:rPr>
            </w:pPr>
            <w:hyperlink r:id="rId22" w:history="1">
              <w:r w:rsidRPr="00F93F74">
                <w:rPr>
                  <w:rStyle w:val="a7"/>
                  <w:rFonts w:ascii="Times New Roman" w:hAnsi="Times New Roman"/>
                  <w:color w:val="auto"/>
                  <w:sz w:val="24"/>
                  <w:szCs w:val="24"/>
                  <w:u w:val="none"/>
                </w:rPr>
                <w:t>http://adm-neb.ru/</w:t>
              </w:r>
            </w:hyperlink>
          </w:p>
          <w:p w14:paraId="466497B8" w14:textId="77777777" w:rsidR="00F93F74" w:rsidRPr="00F93F74" w:rsidRDefault="00F93F74" w:rsidP="00F93F74">
            <w:pPr>
              <w:pStyle w:val="a3"/>
              <w:ind w:left="102"/>
              <w:jc w:val="center"/>
              <w:rPr>
                <w:rFonts w:ascii="Times New Roman" w:hAnsi="Times New Roman"/>
                <w:sz w:val="24"/>
                <w:szCs w:val="24"/>
              </w:rPr>
            </w:pPr>
            <w:r w:rsidRPr="00F93F74">
              <w:rPr>
                <w:rFonts w:ascii="Times New Roman" w:hAnsi="Times New Roman"/>
                <w:sz w:val="24"/>
                <w:szCs w:val="24"/>
              </w:rPr>
              <w:t>https://admmag.ru/</w:t>
            </w:r>
          </w:p>
          <w:p w14:paraId="1C1D4058" w14:textId="77777777" w:rsidR="00F93F74" w:rsidRPr="00F93F74" w:rsidRDefault="00F93F74" w:rsidP="00F93F74">
            <w:pPr>
              <w:pStyle w:val="a3"/>
              <w:ind w:left="102"/>
              <w:jc w:val="center"/>
              <w:rPr>
                <w:rFonts w:ascii="Times New Roman" w:hAnsi="Times New Roman"/>
                <w:sz w:val="24"/>
                <w:szCs w:val="24"/>
              </w:rPr>
            </w:pPr>
            <w:hyperlink r:id="rId23" w:history="1">
              <w:r w:rsidRPr="00F93F74">
                <w:rPr>
                  <w:rStyle w:val="a7"/>
                  <w:rFonts w:ascii="Times New Roman" w:hAnsi="Times New Roman"/>
                  <w:color w:val="auto"/>
                  <w:sz w:val="24"/>
                  <w:szCs w:val="24"/>
                  <w:u w:val="none"/>
                </w:rPr>
                <w:t>https://kirenskraion.mo38.ru/settlement_area/nebelskoe/</w:t>
              </w:r>
            </w:hyperlink>
          </w:p>
          <w:p w14:paraId="293A22EC" w14:textId="6024DD7E" w:rsidR="00F93F74" w:rsidRPr="00F93F74" w:rsidRDefault="00F93F74" w:rsidP="00F93F74">
            <w:pPr>
              <w:pStyle w:val="a3"/>
              <w:ind w:left="102"/>
              <w:jc w:val="center"/>
              <w:rPr>
                <w:rFonts w:ascii="Times New Roman" w:hAnsi="Times New Roman"/>
                <w:sz w:val="24"/>
                <w:szCs w:val="24"/>
              </w:rPr>
            </w:pPr>
            <w:hyperlink r:id="rId24" w:history="1">
              <w:r w:rsidRPr="00F93F74">
                <w:rPr>
                  <w:rStyle w:val="a7"/>
                  <w:rFonts w:ascii="Times New Roman" w:hAnsi="Times New Roman"/>
                  <w:color w:val="auto"/>
                  <w:sz w:val="24"/>
                  <w:szCs w:val="24"/>
                  <w:u w:val="none"/>
                </w:rPr>
                <w:t>https://новоселовское.рф</w:t>
              </w:r>
            </w:hyperlink>
            <w:r w:rsidR="005873EB">
              <w:rPr>
                <w:rFonts w:ascii="Times New Roman" w:hAnsi="Times New Roman"/>
                <w:sz w:val="24"/>
                <w:szCs w:val="24"/>
              </w:rPr>
              <w:t>/</w:t>
            </w:r>
          </w:p>
          <w:p w14:paraId="365A7EFE" w14:textId="01521D31" w:rsidR="00F93F74" w:rsidRPr="00F93F74" w:rsidRDefault="00F93F74" w:rsidP="00F93F74">
            <w:pPr>
              <w:pStyle w:val="a3"/>
              <w:ind w:left="102"/>
              <w:jc w:val="center"/>
              <w:rPr>
                <w:rFonts w:ascii="Times New Roman" w:hAnsi="Times New Roman"/>
                <w:sz w:val="24"/>
                <w:szCs w:val="24"/>
              </w:rPr>
            </w:pPr>
            <w:r w:rsidRPr="00F93F74">
              <w:rPr>
                <w:rFonts w:ascii="Times New Roman" w:hAnsi="Times New Roman"/>
                <w:sz w:val="24"/>
                <w:szCs w:val="24"/>
              </w:rPr>
              <w:t>https://</w:t>
            </w:r>
            <w:hyperlink r:id="rId25" w:history="1">
              <w:r w:rsidRPr="00F93F74">
                <w:rPr>
                  <w:rStyle w:val="a7"/>
                  <w:rFonts w:ascii="Times New Roman" w:hAnsi="Times New Roman"/>
                  <w:color w:val="auto"/>
                  <w:sz w:val="24"/>
                  <w:szCs w:val="24"/>
                  <w:u w:val="none"/>
                  <w:shd w:val="clear" w:color="auto" w:fill="FFFFFF"/>
                </w:rPr>
                <w:t>admulkan.ru</w:t>
              </w:r>
            </w:hyperlink>
            <w:r w:rsidR="005873EB">
              <w:rPr>
                <w:rFonts w:ascii="Times New Roman" w:hAnsi="Times New Roman"/>
                <w:sz w:val="24"/>
                <w:szCs w:val="24"/>
              </w:rPr>
              <w:t>/</w:t>
            </w:r>
          </w:p>
          <w:p w14:paraId="48C6A626" w14:textId="4636A24A" w:rsidR="00F93F74" w:rsidRPr="00F93F74" w:rsidRDefault="00F93F74" w:rsidP="00F93F74">
            <w:pPr>
              <w:pStyle w:val="a3"/>
              <w:ind w:left="102"/>
              <w:jc w:val="center"/>
              <w:rPr>
                <w:rFonts w:ascii="Times New Roman" w:hAnsi="Times New Roman"/>
                <w:sz w:val="24"/>
                <w:szCs w:val="24"/>
              </w:rPr>
            </w:pPr>
            <w:hyperlink r:id="rId26" w:history="1">
              <w:r w:rsidRPr="00F93F74">
                <w:rPr>
                  <w:rStyle w:val="a7"/>
                  <w:rFonts w:ascii="Times New Roman" w:hAnsi="Times New Roman"/>
                  <w:color w:val="auto"/>
                  <w:sz w:val="24"/>
                  <w:szCs w:val="24"/>
                  <w:u w:val="none"/>
                </w:rPr>
                <w:t>https://кунерма.рф</w:t>
              </w:r>
            </w:hyperlink>
            <w:r w:rsidR="005873EB">
              <w:rPr>
                <w:rFonts w:ascii="Times New Roman" w:hAnsi="Times New Roman"/>
                <w:sz w:val="24"/>
                <w:szCs w:val="24"/>
              </w:rPr>
              <w:t>/</w:t>
            </w:r>
          </w:p>
          <w:p w14:paraId="07E0CB69" w14:textId="77777777" w:rsidR="00F93F74" w:rsidRPr="00F93F74" w:rsidRDefault="00F93F74" w:rsidP="00F93F74">
            <w:pPr>
              <w:pStyle w:val="a3"/>
              <w:ind w:left="102"/>
              <w:jc w:val="center"/>
              <w:rPr>
                <w:rFonts w:ascii="Times New Roman" w:hAnsi="Times New Roman"/>
                <w:sz w:val="24"/>
                <w:szCs w:val="24"/>
              </w:rPr>
            </w:pPr>
            <w:hyperlink r:id="rId27" w:history="1">
              <w:r w:rsidRPr="00F93F74">
                <w:rPr>
                  <w:rStyle w:val="a7"/>
                  <w:rFonts w:ascii="Times New Roman" w:hAnsi="Times New Roman"/>
                  <w:color w:val="auto"/>
                  <w:sz w:val="24"/>
                  <w:szCs w:val="24"/>
                  <w:u w:val="none"/>
                </w:rPr>
                <w:t>https://adminklr.ru/</w:t>
              </w:r>
            </w:hyperlink>
          </w:p>
          <w:p w14:paraId="55E8392F" w14:textId="38FCC148" w:rsidR="00F93F74" w:rsidRPr="00F93F74" w:rsidRDefault="00F93F74" w:rsidP="00F93F74">
            <w:pPr>
              <w:pStyle w:val="a3"/>
              <w:ind w:left="102"/>
              <w:jc w:val="center"/>
              <w:rPr>
                <w:rFonts w:ascii="Times New Roman" w:hAnsi="Times New Roman"/>
                <w:sz w:val="24"/>
                <w:szCs w:val="24"/>
              </w:rPr>
            </w:pPr>
            <w:r w:rsidRPr="00F93F74">
              <w:rPr>
                <w:rFonts w:ascii="Times New Roman" w:hAnsi="Times New Roman"/>
                <w:sz w:val="24"/>
                <w:szCs w:val="24"/>
              </w:rPr>
              <w:t>https://холодное-эвенкийское.рф</w:t>
            </w:r>
            <w:r w:rsidR="005873EB">
              <w:rPr>
                <w:rFonts w:ascii="Times New Roman" w:hAnsi="Times New Roman"/>
                <w:sz w:val="24"/>
                <w:szCs w:val="24"/>
              </w:rPr>
              <w:t>/</w:t>
            </w:r>
            <w:bookmarkStart w:id="1" w:name="_GoBack"/>
            <w:bookmarkEnd w:id="1"/>
            <w:r w:rsidRPr="00F93F74">
              <w:rPr>
                <w:rFonts w:ascii="Times New Roman" w:hAnsi="Times New Roman"/>
                <w:sz w:val="24"/>
                <w:szCs w:val="24"/>
              </w:rPr>
              <w:t xml:space="preserve"> </w:t>
            </w:r>
          </w:p>
          <w:p w14:paraId="48E6A933" w14:textId="77777777" w:rsidR="00F93F74" w:rsidRPr="00F93F74" w:rsidRDefault="00F93F74" w:rsidP="00F93F74">
            <w:pPr>
              <w:pStyle w:val="a3"/>
              <w:ind w:left="102"/>
              <w:jc w:val="center"/>
              <w:rPr>
                <w:rFonts w:ascii="Times New Roman" w:hAnsi="Times New Roman"/>
                <w:sz w:val="24"/>
                <w:szCs w:val="24"/>
              </w:rPr>
            </w:pPr>
            <w:r w:rsidRPr="00F93F74">
              <w:rPr>
                <w:rFonts w:ascii="Times New Roman" w:hAnsi="Times New Roman"/>
                <w:sz w:val="24"/>
                <w:szCs w:val="24"/>
              </w:rPr>
              <w:t>https://nordbaikal.gosuslugi.ru/</w:t>
            </w:r>
          </w:p>
          <w:p w14:paraId="6BFC8A3F" w14:textId="77777777" w:rsidR="002F1661" w:rsidRPr="00CD01F3" w:rsidRDefault="002F1661" w:rsidP="008D3D23">
            <w:pPr>
              <w:ind w:left="102"/>
              <w:jc w:val="center"/>
              <w:rPr>
                <w:rFonts w:ascii="Times New Roman" w:hAnsi="Times New Roman"/>
                <w:sz w:val="22"/>
                <w:szCs w:val="22"/>
              </w:rPr>
            </w:pPr>
            <w:r w:rsidRPr="003C542E">
              <w:rPr>
                <w:rFonts w:ascii="Times New Roman" w:hAnsi="Times New Roman"/>
                <w:sz w:val="22"/>
                <w:szCs w:val="22"/>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2F1661" w:rsidRPr="00CD01F3" w14:paraId="6A33605E" w14:textId="77777777" w:rsidTr="006237E8">
        <w:tc>
          <w:tcPr>
            <w:tcW w:w="642" w:type="dxa"/>
          </w:tcPr>
          <w:p w14:paraId="762AE211" w14:textId="77777777" w:rsidR="002F1661" w:rsidRPr="00CD01F3" w:rsidRDefault="002F1661" w:rsidP="002F1661">
            <w:pPr>
              <w:jc w:val="center"/>
              <w:rPr>
                <w:rFonts w:ascii="Times New Roman" w:hAnsi="Times New Roman"/>
                <w:sz w:val="24"/>
                <w:szCs w:val="24"/>
              </w:rPr>
            </w:pPr>
            <w:r>
              <w:rPr>
                <w:rFonts w:ascii="Times New Roman" w:hAnsi="Times New Roman"/>
                <w:sz w:val="24"/>
                <w:szCs w:val="24"/>
              </w:rPr>
              <w:lastRenderedPageBreak/>
              <w:t>9</w:t>
            </w:r>
          </w:p>
        </w:tc>
        <w:tc>
          <w:tcPr>
            <w:tcW w:w="9282" w:type="dxa"/>
            <w:gridSpan w:val="2"/>
          </w:tcPr>
          <w:p w14:paraId="662F8E06" w14:textId="77777777" w:rsidR="002F1661" w:rsidRPr="001F5C4F" w:rsidRDefault="002F1661" w:rsidP="008D3D23">
            <w:pPr>
              <w:pStyle w:val="a3"/>
              <w:ind w:left="102"/>
              <w:jc w:val="center"/>
              <w:rPr>
                <w:rFonts w:ascii="Times New Roman" w:hAnsi="Times New Roman"/>
                <w:sz w:val="22"/>
                <w:szCs w:val="22"/>
              </w:rPr>
            </w:pPr>
            <w:r w:rsidRPr="001F5C4F">
              <w:rPr>
                <w:rFonts w:ascii="Times New Roman" w:hAnsi="Times New Roman"/>
                <w:sz w:val="22"/>
                <w:szCs w:val="22"/>
              </w:rPr>
              <w:t>Дополнительно по всем вопросам можно обращаться:</w:t>
            </w:r>
          </w:p>
          <w:p w14:paraId="49687317" w14:textId="77777777" w:rsidR="002F1661" w:rsidRPr="00550202" w:rsidRDefault="002F1661" w:rsidP="008D3D23">
            <w:pPr>
              <w:pStyle w:val="TableParagraph"/>
              <w:spacing w:before="0"/>
              <w:ind w:left="102"/>
              <w:rPr>
                <w:sz w:val="24"/>
                <w:szCs w:val="24"/>
                <w:lang w:val="ru-RU"/>
              </w:rPr>
            </w:pPr>
            <w:r w:rsidRPr="00550202">
              <w:rPr>
                <w:sz w:val="24"/>
                <w:szCs w:val="24"/>
                <w:lang w:val="ru-RU"/>
              </w:rPr>
              <w:t>ПАО «Россети»</w:t>
            </w:r>
          </w:p>
          <w:p w14:paraId="47141D4F" w14:textId="5A15C6CF" w:rsidR="002F1661" w:rsidRPr="00550202" w:rsidRDefault="002F1661" w:rsidP="008D3D23">
            <w:pPr>
              <w:pStyle w:val="TableParagraph"/>
              <w:spacing w:before="0"/>
              <w:ind w:left="102"/>
              <w:rPr>
                <w:sz w:val="24"/>
                <w:szCs w:val="24"/>
                <w:lang w:val="ru-RU"/>
              </w:rPr>
            </w:pPr>
            <w:r w:rsidRPr="00550202">
              <w:rPr>
                <w:sz w:val="24"/>
                <w:szCs w:val="24"/>
                <w:lang w:val="ru-RU"/>
              </w:rPr>
              <w:t>121353, г.</w:t>
            </w:r>
            <w:r w:rsidR="00F93F74" w:rsidRPr="00550202">
              <w:rPr>
                <w:sz w:val="24"/>
                <w:szCs w:val="24"/>
                <w:lang w:val="ru-RU"/>
              </w:rPr>
              <w:t xml:space="preserve"> Москва, ул. Беловежская, д. 4</w:t>
            </w:r>
          </w:p>
          <w:p w14:paraId="69B54560" w14:textId="12D9A7D6" w:rsidR="002F1661" w:rsidRPr="008C3C6A" w:rsidRDefault="008346DE" w:rsidP="008D3D23">
            <w:pPr>
              <w:pStyle w:val="TableParagraph"/>
              <w:spacing w:before="0"/>
              <w:ind w:left="102"/>
              <w:rPr>
                <w:sz w:val="22"/>
                <w:szCs w:val="22"/>
                <w:lang w:val="ru-RU"/>
              </w:rPr>
            </w:pPr>
            <w:hyperlink r:id="rId28" w:history="1">
              <w:r w:rsidR="008C3C6A" w:rsidRPr="00550202">
                <w:rPr>
                  <w:rStyle w:val="a7"/>
                  <w:rFonts w:eastAsia="Arial"/>
                  <w:color w:val="auto"/>
                  <w:sz w:val="24"/>
                  <w:szCs w:val="24"/>
                  <w:u w:val="none"/>
                </w:rPr>
                <w:t>info</w:t>
              </w:r>
              <w:r w:rsidR="008C3C6A" w:rsidRPr="00550202">
                <w:rPr>
                  <w:rStyle w:val="a7"/>
                  <w:rFonts w:eastAsia="Arial"/>
                  <w:color w:val="auto"/>
                  <w:sz w:val="24"/>
                  <w:szCs w:val="24"/>
                  <w:u w:val="none"/>
                  <w:lang w:val="ru-RU"/>
                </w:rPr>
                <w:t>@</w:t>
              </w:r>
              <w:r w:rsidR="008C3C6A" w:rsidRPr="00550202">
                <w:rPr>
                  <w:rStyle w:val="a7"/>
                  <w:rFonts w:eastAsia="Arial"/>
                  <w:color w:val="auto"/>
                  <w:sz w:val="24"/>
                  <w:szCs w:val="24"/>
                  <w:u w:val="none"/>
                </w:rPr>
                <w:t>rosseti</w:t>
              </w:r>
              <w:r w:rsidR="008C3C6A" w:rsidRPr="00550202">
                <w:rPr>
                  <w:rStyle w:val="a7"/>
                  <w:rFonts w:eastAsia="Arial"/>
                  <w:color w:val="auto"/>
                  <w:sz w:val="24"/>
                  <w:szCs w:val="24"/>
                  <w:u w:val="none"/>
                  <w:lang w:val="ru-RU"/>
                </w:rPr>
                <w:t>.</w:t>
              </w:r>
              <w:r w:rsidR="008C3C6A" w:rsidRPr="00550202">
                <w:rPr>
                  <w:rStyle w:val="a7"/>
                  <w:rFonts w:eastAsia="Arial"/>
                  <w:color w:val="auto"/>
                  <w:sz w:val="24"/>
                  <w:szCs w:val="24"/>
                  <w:u w:val="none"/>
                </w:rPr>
                <w:t>ru</w:t>
              </w:r>
            </w:hyperlink>
          </w:p>
        </w:tc>
      </w:tr>
      <w:tr w:rsidR="002F1661" w:rsidRPr="00CD01F3" w14:paraId="254CDCFB" w14:textId="77777777" w:rsidTr="006237E8">
        <w:tc>
          <w:tcPr>
            <w:tcW w:w="642" w:type="dxa"/>
          </w:tcPr>
          <w:p w14:paraId="5004F6F3" w14:textId="77777777" w:rsidR="002F1661" w:rsidRPr="00CD01F3" w:rsidRDefault="002F1661" w:rsidP="002F1661">
            <w:pPr>
              <w:jc w:val="center"/>
              <w:rPr>
                <w:rFonts w:ascii="Times New Roman" w:hAnsi="Times New Roman"/>
                <w:sz w:val="24"/>
                <w:szCs w:val="24"/>
              </w:rPr>
            </w:pPr>
            <w:r>
              <w:rPr>
                <w:rFonts w:ascii="Times New Roman" w:hAnsi="Times New Roman"/>
                <w:sz w:val="24"/>
                <w:szCs w:val="24"/>
              </w:rPr>
              <w:t>10</w:t>
            </w:r>
          </w:p>
        </w:tc>
        <w:tc>
          <w:tcPr>
            <w:tcW w:w="9282" w:type="dxa"/>
            <w:gridSpan w:val="2"/>
          </w:tcPr>
          <w:p w14:paraId="6982AB55" w14:textId="77777777" w:rsidR="002F1661" w:rsidRPr="00CD01F3" w:rsidRDefault="002F1661" w:rsidP="002F1661">
            <w:pPr>
              <w:pStyle w:val="a3"/>
              <w:jc w:val="center"/>
              <w:rPr>
                <w:rFonts w:ascii="Times New Roman" w:hAnsi="Times New Roman"/>
                <w:sz w:val="22"/>
                <w:szCs w:val="22"/>
              </w:rPr>
            </w:pPr>
            <w:r w:rsidRPr="00CD01F3">
              <w:rPr>
                <w:rFonts w:ascii="Times New Roman" w:hAnsi="Times New Roman"/>
                <w:sz w:val="22"/>
                <w:szCs w:val="22"/>
              </w:rPr>
              <w:t xml:space="preserve">Графическое описание местоположения границ публичного сервитута, </w:t>
            </w:r>
            <w:r w:rsidRPr="00CD01F3">
              <w:rPr>
                <w:rFonts w:ascii="Times New Roman" w:hAnsi="Times New Roman"/>
                <w:sz w:val="22"/>
                <w:szCs w:val="22"/>
              </w:rPr>
              <w:br/>
              <w:t xml:space="preserve">а также перечень координат характерных точек этих границ </w:t>
            </w:r>
            <w:r w:rsidRPr="00CD01F3">
              <w:rPr>
                <w:rFonts w:ascii="Times New Roman" w:hAnsi="Times New Roman"/>
                <w:sz w:val="22"/>
                <w:szCs w:val="22"/>
              </w:rPr>
              <w:br/>
              <w:t>прилагается к сообщению</w:t>
            </w:r>
          </w:p>
          <w:p w14:paraId="54F3BAAA" w14:textId="77777777" w:rsidR="002F1661" w:rsidRPr="00CD01F3" w:rsidRDefault="002F1661" w:rsidP="002F1661">
            <w:pPr>
              <w:pStyle w:val="a3"/>
              <w:jc w:val="center"/>
              <w:rPr>
                <w:rFonts w:ascii="Times New Roman" w:hAnsi="Times New Roman"/>
                <w:sz w:val="22"/>
                <w:szCs w:val="22"/>
              </w:rPr>
            </w:pPr>
            <w:r w:rsidRPr="00CD01F3">
              <w:rPr>
                <w:rFonts w:ascii="Times New Roman" w:hAnsi="Times New Roman"/>
                <w:sz w:val="22"/>
                <w:szCs w:val="22"/>
              </w:rPr>
              <w:t>(описание местоположения границ публичного сервитута)</w:t>
            </w:r>
          </w:p>
        </w:tc>
      </w:tr>
    </w:tbl>
    <w:p w14:paraId="10C65F21" w14:textId="77777777" w:rsidR="0048623F" w:rsidRPr="00CD01F3" w:rsidRDefault="0048623F" w:rsidP="00591531">
      <w:pPr>
        <w:rPr>
          <w:rFonts w:ascii="Times New Roman" w:hAnsi="Times New Roman" w:cs="Times New Roman"/>
          <w:b/>
          <w:sz w:val="24"/>
          <w:szCs w:val="24"/>
        </w:rPr>
      </w:pPr>
    </w:p>
    <w:sectPr w:rsidR="0048623F" w:rsidRPr="00CD01F3"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C702A"/>
    <w:multiLevelType w:val="hybridMultilevel"/>
    <w:tmpl w:val="BA8AD21C"/>
    <w:lvl w:ilvl="0" w:tplc="4DFAE19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585602"/>
    <w:multiLevelType w:val="hybridMultilevel"/>
    <w:tmpl w:val="39B0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187705"/>
    <w:multiLevelType w:val="hybridMultilevel"/>
    <w:tmpl w:val="76668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2702E"/>
    <w:multiLevelType w:val="hybridMultilevel"/>
    <w:tmpl w:val="B97EC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A01000"/>
    <w:multiLevelType w:val="hybridMultilevel"/>
    <w:tmpl w:val="C8B8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4D2AC4"/>
    <w:multiLevelType w:val="hybridMultilevel"/>
    <w:tmpl w:val="39B0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7"/>
  </w:num>
  <w:num w:numId="2">
    <w:abstractNumId w:val="6"/>
  </w:num>
  <w:num w:numId="3">
    <w:abstractNumId w:val="8"/>
  </w:num>
  <w:num w:numId="4">
    <w:abstractNumId w:val="9"/>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2073B"/>
    <w:rsid w:val="00046EBD"/>
    <w:rsid w:val="0004740E"/>
    <w:rsid w:val="000545C6"/>
    <w:rsid w:val="00064F5E"/>
    <w:rsid w:val="00070C83"/>
    <w:rsid w:val="00085E2C"/>
    <w:rsid w:val="0009033F"/>
    <w:rsid w:val="000A4C2C"/>
    <w:rsid w:val="000D4AE1"/>
    <w:rsid w:val="000F0586"/>
    <w:rsid w:val="00103A7D"/>
    <w:rsid w:val="00131CB6"/>
    <w:rsid w:val="0013369C"/>
    <w:rsid w:val="0013655E"/>
    <w:rsid w:val="00151624"/>
    <w:rsid w:val="00157191"/>
    <w:rsid w:val="00175D7D"/>
    <w:rsid w:val="00191AA8"/>
    <w:rsid w:val="001A3FCD"/>
    <w:rsid w:val="001A4516"/>
    <w:rsid w:val="001A5A50"/>
    <w:rsid w:val="001B79AD"/>
    <w:rsid w:val="001D59AD"/>
    <w:rsid w:val="001E24AF"/>
    <w:rsid w:val="001E57F9"/>
    <w:rsid w:val="001E5DE3"/>
    <w:rsid w:val="001E7046"/>
    <w:rsid w:val="001F5C4F"/>
    <w:rsid w:val="00215F01"/>
    <w:rsid w:val="00217C48"/>
    <w:rsid w:val="00230898"/>
    <w:rsid w:val="002503E7"/>
    <w:rsid w:val="00251A29"/>
    <w:rsid w:val="00267455"/>
    <w:rsid w:val="00275AF7"/>
    <w:rsid w:val="002827A1"/>
    <w:rsid w:val="002B2100"/>
    <w:rsid w:val="002C559D"/>
    <w:rsid w:val="002E490B"/>
    <w:rsid w:val="002F1661"/>
    <w:rsid w:val="002F2E07"/>
    <w:rsid w:val="00314D58"/>
    <w:rsid w:val="003203C1"/>
    <w:rsid w:val="00321B49"/>
    <w:rsid w:val="00326877"/>
    <w:rsid w:val="003454D4"/>
    <w:rsid w:val="003478C1"/>
    <w:rsid w:val="0037117A"/>
    <w:rsid w:val="00384231"/>
    <w:rsid w:val="003B46BB"/>
    <w:rsid w:val="003C542E"/>
    <w:rsid w:val="003D3D40"/>
    <w:rsid w:val="003D5AC3"/>
    <w:rsid w:val="003E2DBD"/>
    <w:rsid w:val="003F373A"/>
    <w:rsid w:val="004222E1"/>
    <w:rsid w:val="00426433"/>
    <w:rsid w:val="0044603A"/>
    <w:rsid w:val="00457508"/>
    <w:rsid w:val="0047157E"/>
    <w:rsid w:val="0048623F"/>
    <w:rsid w:val="004A0C8D"/>
    <w:rsid w:val="004A0D50"/>
    <w:rsid w:val="004A57B4"/>
    <w:rsid w:val="004D0C0D"/>
    <w:rsid w:val="004D2915"/>
    <w:rsid w:val="004F0619"/>
    <w:rsid w:val="004F442E"/>
    <w:rsid w:val="00500D16"/>
    <w:rsid w:val="00527318"/>
    <w:rsid w:val="0053346B"/>
    <w:rsid w:val="00550202"/>
    <w:rsid w:val="00553107"/>
    <w:rsid w:val="00571CF7"/>
    <w:rsid w:val="00577318"/>
    <w:rsid w:val="0058612F"/>
    <w:rsid w:val="005873EB"/>
    <w:rsid w:val="00591531"/>
    <w:rsid w:val="005A406B"/>
    <w:rsid w:val="005B57DC"/>
    <w:rsid w:val="005B7695"/>
    <w:rsid w:val="005C10BA"/>
    <w:rsid w:val="005D24F0"/>
    <w:rsid w:val="005E2524"/>
    <w:rsid w:val="005F42EC"/>
    <w:rsid w:val="005F7EB3"/>
    <w:rsid w:val="00607A54"/>
    <w:rsid w:val="006237E8"/>
    <w:rsid w:val="00644D39"/>
    <w:rsid w:val="00647621"/>
    <w:rsid w:val="0065780D"/>
    <w:rsid w:val="0066067A"/>
    <w:rsid w:val="006651C9"/>
    <w:rsid w:val="006916A9"/>
    <w:rsid w:val="00692C89"/>
    <w:rsid w:val="006A6795"/>
    <w:rsid w:val="006A6EE7"/>
    <w:rsid w:val="006B1FEC"/>
    <w:rsid w:val="006B6927"/>
    <w:rsid w:val="006C26DF"/>
    <w:rsid w:val="006C762D"/>
    <w:rsid w:val="00710D26"/>
    <w:rsid w:val="00710E7B"/>
    <w:rsid w:val="007142A5"/>
    <w:rsid w:val="007274AA"/>
    <w:rsid w:val="0074648E"/>
    <w:rsid w:val="007477B2"/>
    <w:rsid w:val="00765086"/>
    <w:rsid w:val="00775C09"/>
    <w:rsid w:val="007814BD"/>
    <w:rsid w:val="0079045D"/>
    <w:rsid w:val="00791EC9"/>
    <w:rsid w:val="007B4838"/>
    <w:rsid w:val="007C00EF"/>
    <w:rsid w:val="007E2E2D"/>
    <w:rsid w:val="007F17DC"/>
    <w:rsid w:val="00807501"/>
    <w:rsid w:val="00831F2A"/>
    <w:rsid w:val="008346DE"/>
    <w:rsid w:val="00837B1B"/>
    <w:rsid w:val="00855098"/>
    <w:rsid w:val="00872429"/>
    <w:rsid w:val="00885C64"/>
    <w:rsid w:val="0089194F"/>
    <w:rsid w:val="008A6BD0"/>
    <w:rsid w:val="008A7BE3"/>
    <w:rsid w:val="008B7C75"/>
    <w:rsid w:val="008C03D5"/>
    <w:rsid w:val="008C3C6A"/>
    <w:rsid w:val="008C42EB"/>
    <w:rsid w:val="008D3D23"/>
    <w:rsid w:val="009047B2"/>
    <w:rsid w:val="00913054"/>
    <w:rsid w:val="00920C93"/>
    <w:rsid w:val="009370B3"/>
    <w:rsid w:val="00947A5D"/>
    <w:rsid w:val="00962939"/>
    <w:rsid w:val="009739D9"/>
    <w:rsid w:val="00973C67"/>
    <w:rsid w:val="009900BE"/>
    <w:rsid w:val="009C47A2"/>
    <w:rsid w:val="009D1C6C"/>
    <w:rsid w:val="009E27EF"/>
    <w:rsid w:val="009F3C95"/>
    <w:rsid w:val="009F57C9"/>
    <w:rsid w:val="00A03104"/>
    <w:rsid w:val="00A03B8B"/>
    <w:rsid w:val="00A50B57"/>
    <w:rsid w:val="00A53E8D"/>
    <w:rsid w:val="00A572F6"/>
    <w:rsid w:val="00A63F58"/>
    <w:rsid w:val="00A70B2B"/>
    <w:rsid w:val="00A83972"/>
    <w:rsid w:val="00AD3AC5"/>
    <w:rsid w:val="00AD5DAC"/>
    <w:rsid w:val="00AE0181"/>
    <w:rsid w:val="00B01DFB"/>
    <w:rsid w:val="00B03EE7"/>
    <w:rsid w:val="00B05ADD"/>
    <w:rsid w:val="00B2476D"/>
    <w:rsid w:val="00B26BE1"/>
    <w:rsid w:val="00B311F6"/>
    <w:rsid w:val="00B348AB"/>
    <w:rsid w:val="00B54946"/>
    <w:rsid w:val="00B604AA"/>
    <w:rsid w:val="00B67D28"/>
    <w:rsid w:val="00B75A42"/>
    <w:rsid w:val="00B95BB1"/>
    <w:rsid w:val="00BB545F"/>
    <w:rsid w:val="00BD3E17"/>
    <w:rsid w:val="00BD4615"/>
    <w:rsid w:val="00BE5E58"/>
    <w:rsid w:val="00BF3D5C"/>
    <w:rsid w:val="00C001D9"/>
    <w:rsid w:val="00C027A1"/>
    <w:rsid w:val="00C174AC"/>
    <w:rsid w:val="00C23EB3"/>
    <w:rsid w:val="00C33EAF"/>
    <w:rsid w:val="00C50A3E"/>
    <w:rsid w:val="00C71687"/>
    <w:rsid w:val="00C81BB5"/>
    <w:rsid w:val="00C85C28"/>
    <w:rsid w:val="00C85C87"/>
    <w:rsid w:val="00C956BA"/>
    <w:rsid w:val="00CD01F3"/>
    <w:rsid w:val="00CD088E"/>
    <w:rsid w:val="00CD64AF"/>
    <w:rsid w:val="00CF0CA7"/>
    <w:rsid w:val="00D10577"/>
    <w:rsid w:val="00D13DB0"/>
    <w:rsid w:val="00D223EB"/>
    <w:rsid w:val="00D72159"/>
    <w:rsid w:val="00D75C35"/>
    <w:rsid w:val="00D92B0E"/>
    <w:rsid w:val="00D93BB4"/>
    <w:rsid w:val="00DC4BEF"/>
    <w:rsid w:val="00E152CA"/>
    <w:rsid w:val="00E277CB"/>
    <w:rsid w:val="00E34E31"/>
    <w:rsid w:val="00E34F95"/>
    <w:rsid w:val="00E4348F"/>
    <w:rsid w:val="00E5026A"/>
    <w:rsid w:val="00E7537C"/>
    <w:rsid w:val="00E7734B"/>
    <w:rsid w:val="00E95733"/>
    <w:rsid w:val="00E95A48"/>
    <w:rsid w:val="00EA395B"/>
    <w:rsid w:val="00EA6D1B"/>
    <w:rsid w:val="00EB1EB0"/>
    <w:rsid w:val="00EE154F"/>
    <w:rsid w:val="00EE1A5D"/>
    <w:rsid w:val="00EF6684"/>
    <w:rsid w:val="00F206BA"/>
    <w:rsid w:val="00F35483"/>
    <w:rsid w:val="00F4227C"/>
    <w:rsid w:val="00F61E10"/>
    <w:rsid w:val="00F66826"/>
    <w:rsid w:val="00F736CB"/>
    <w:rsid w:val="00F80192"/>
    <w:rsid w:val="00F93F74"/>
    <w:rsid w:val="00FA2A50"/>
    <w:rsid w:val="00FA3773"/>
    <w:rsid w:val="00FA49D2"/>
    <w:rsid w:val="00FB79A0"/>
    <w:rsid w:val="00FC055C"/>
    <w:rsid w:val="00FC2C50"/>
    <w:rsid w:val="00FD429E"/>
    <w:rsid w:val="00FD5D85"/>
    <w:rsid w:val="00FE1D98"/>
    <w:rsid w:val="00FE7ACF"/>
    <w:rsid w:val="00FF191C"/>
    <w:rsid w:val="00FF3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E5026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styleId="ad">
    <w:name w:val="Emphasis"/>
    <w:basedOn w:val="a0"/>
    <w:uiPriority w:val="20"/>
    <w:qFormat/>
    <w:rsid w:val="009D1C6C"/>
    <w:rPr>
      <w:i/>
      <w:iCs/>
    </w:rPr>
  </w:style>
  <w:style w:type="character" w:styleId="ae">
    <w:name w:val="Strong"/>
    <w:basedOn w:val="a0"/>
    <w:uiPriority w:val="22"/>
    <w:qFormat/>
    <w:rsid w:val="006C26DF"/>
    <w:rPr>
      <w:b/>
      <w:bCs/>
    </w:rPr>
  </w:style>
  <w:style w:type="character" w:customStyle="1" w:styleId="locality">
    <w:name w:val="locality"/>
    <w:basedOn w:val="a0"/>
    <w:rsid w:val="00A03B8B"/>
  </w:style>
  <w:style w:type="character" w:customStyle="1" w:styleId="street-address">
    <w:name w:val="street-address"/>
    <w:basedOn w:val="a0"/>
    <w:rsid w:val="00A03B8B"/>
  </w:style>
  <w:style w:type="character" w:customStyle="1" w:styleId="fn">
    <w:name w:val="fn"/>
    <w:basedOn w:val="a0"/>
    <w:rsid w:val="00A03B8B"/>
  </w:style>
  <w:style w:type="paragraph" w:styleId="af">
    <w:name w:val="Normal (Web)"/>
    <w:basedOn w:val="a"/>
    <w:uiPriority w:val="99"/>
    <w:semiHidden/>
    <w:unhideWhenUsed/>
    <w:rsid w:val="00A03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5F42EC"/>
  </w:style>
  <w:style w:type="character" w:customStyle="1" w:styleId="FontStyle24">
    <w:name w:val="Font Style24"/>
    <w:rsid w:val="00553107"/>
    <w:rPr>
      <w:rFonts w:ascii="Times New Roman" w:hAnsi="Times New Roman" w:cs="Times New Roman" w:hint="default"/>
      <w:sz w:val="26"/>
      <w:szCs w:val="26"/>
    </w:rPr>
  </w:style>
  <w:style w:type="character" w:customStyle="1" w:styleId="40">
    <w:name w:val="Заголовок 4 Знак"/>
    <w:basedOn w:val="a0"/>
    <w:link w:val="4"/>
    <w:uiPriority w:val="9"/>
    <w:rsid w:val="00E5026A"/>
    <w:rPr>
      <w:rFonts w:ascii="Times New Roman" w:eastAsia="Times New Roman" w:hAnsi="Times New Roman" w:cs="Times New Roman"/>
      <w:b/>
      <w:bCs/>
      <w:sz w:val="24"/>
      <w:szCs w:val="24"/>
      <w:lang w:eastAsia="ru-RU"/>
    </w:rPr>
  </w:style>
  <w:style w:type="character" w:customStyle="1" w:styleId="link-mailto">
    <w:name w:val="link-mailto"/>
    <w:basedOn w:val="a0"/>
    <w:rsid w:val="00E5026A"/>
  </w:style>
  <w:style w:type="character" w:customStyle="1" w:styleId="11">
    <w:name w:val="Неразрешенное упоминание1"/>
    <w:basedOn w:val="a0"/>
    <w:uiPriority w:val="99"/>
    <w:semiHidden/>
    <w:unhideWhenUsed/>
    <w:rsid w:val="003C542E"/>
    <w:rPr>
      <w:color w:val="605E5C"/>
      <w:shd w:val="clear" w:color="auto" w:fill="E1DFDD"/>
    </w:rPr>
  </w:style>
  <w:style w:type="character" w:customStyle="1" w:styleId="UnresolvedMention">
    <w:name w:val="Unresolved Mention"/>
    <w:basedOn w:val="a0"/>
    <w:uiPriority w:val="99"/>
    <w:semiHidden/>
    <w:unhideWhenUsed/>
    <w:rsid w:val="009E27EF"/>
    <w:rPr>
      <w:color w:val="605E5C"/>
      <w:shd w:val="clear" w:color="auto" w:fill="E1DFDD"/>
    </w:rPr>
  </w:style>
  <w:style w:type="character" w:customStyle="1" w:styleId="tmpl-phone-label">
    <w:name w:val="tmpl-phone-label"/>
    <w:basedOn w:val="a0"/>
    <w:rsid w:val="00C956BA"/>
  </w:style>
  <w:style w:type="character" w:customStyle="1" w:styleId="tmpl-code">
    <w:name w:val="tmpl-code"/>
    <w:basedOn w:val="a0"/>
    <w:rsid w:val="00C956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E5026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styleId="ad">
    <w:name w:val="Emphasis"/>
    <w:basedOn w:val="a0"/>
    <w:uiPriority w:val="20"/>
    <w:qFormat/>
    <w:rsid w:val="009D1C6C"/>
    <w:rPr>
      <w:i/>
      <w:iCs/>
    </w:rPr>
  </w:style>
  <w:style w:type="character" w:styleId="ae">
    <w:name w:val="Strong"/>
    <w:basedOn w:val="a0"/>
    <w:uiPriority w:val="22"/>
    <w:qFormat/>
    <w:rsid w:val="006C26DF"/>
    <w:rPr>
      <w:b/>
      <w:bCs/>
    </w:rPr>
  </w:style>
  <w:style w:type="character" w:customStyle="1" w:styleId="locality">
    <w:name w:val="locality"/>
    <w:basedOn w:val="a0"/>
    <w:rsid w:val="00A03B8B"/>
  </w:style>
  <w:style w:type="character" w:customStyle="1" w:styleId="street-address">
    <w:name w:val="street-address"/>
    <w:basedOn w:val="a0"/>
    <w:rsid w:val="00A03B8B"/>
  </w:style>
  <w:style w:type="character" w:customStyle="1" w:styleId="fn">
    <w:name w:val="fn"/>
    <w:basedOn w:val="a0"/>
    <w:rsid w:val="00A03B8B"/>
  </w:style>
  <w:style w:type="paragraph" w:styleId="af">
    <w:name w:val="Normal (Web)"/>
    <w:basedOn w:val="a"/>
    <w:uiPriority w:val="99"/>
    <w:semiHidden/>
    <w:unhideWhenUsed/>
    <w:rsid w:val="00A03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5F42EC"/>
  </w:style>
  <w:style w:type="character" w:customStyle="1" w:styleId="FontStyle24">
    <w:name w:val="Font Style24"/>
    <w:rsid w:val="00553107"/>
    <w:rPr>
      <w:rFonts w:ascii="Times New Roman" w:hAnsi="Times New Roman" w:cs="Times New Roman" w:hint="default"/>
      <w:sz w:val="26"/>
      <w:szCs w:val="26"/>
    </w:rPr>
  </w:style>
  <w:style w:type="character" w:customStyle="1" w:styleId="40">
    <w:name w:val="Заголовок 4 Знак"/>
    <w:basedOn w:val="a0"/>
    <w:link w:val="4"/>
    <w:uiPriority w:val="9"/>
    <w:rsid w:val="00E5026A"/>
    <w:rPr>
      <w:rFonts w:ascii="Times New Roman" w:eastAsia="Times New Roman" w:hAnsi="Times New Roman" w:cs="Times New Roman"/>
      <w:b/>
      <w:bCs/>
      <w:sz w:val="24"/>
      <w:szCs w:val="24"/>
      <w:lang w:eastAsia="ru-RU"/>
    </w:rPr>
  </w:style>
  <w:style w:type="character" w:customStyle="1" w:styleId="link-mailto">
    <w:name w:val="link-mailto"/>
    <w:basedOn w:val="a0"/>
    <w:rsid w:val="00E5026A"/>
  </w:style>
  <w:style w:type="character" w:customStyle="1" w:styleId="11">
    <w:name w:val="Неразрешенное упоминание1"/>
    <w:basedOn w:val="a0"/>
    <w:uiPriority w:val="99"/>
    <w:semiHidden/>
    <w:unhideWhenUsed/>
    <w:rsid w:val="003C542E"/>
    <w:rPr>
      <w:color w:val="605E5C"/>
      <w:shd w:val="clear" w:color="auto" w:fill="E1DFDD"/>
    </w:rPr>
  </w:style>
  <w:style w:type="character" w:customStyle="1" w:styleId="UnresolvedMention">
    <w:name w:val="Unresolved Mention"/>
    <w:basedOn w:val="a0"/>
    <w:uiPriority w:val="99"/>
    <w:semiHidden/>
    <w:unhideWhenUsed/>
    <w:rsid w:val="009E27EF"/>
    <w:rPr>
      <w:color w:val="605E5C"/>
      <w:shd w:val="clear" w:color="auto" w:fill="E1DFDD"/>
    </w:rPr>
  </w:style>
  <w:style w:type="character" w:customStyle="1" w:styleId="tmpl-phone-label">
    <w:name w:val="tmpl-phone-label"/>
    <w:basedOn w:val="a0"/>
    <w:rsid w:val="00C956BA"/>
  </w:style>
  <w:style w:type="character" w:customStyle="1" w:styleId="tmpl-code">
    <w:name w:val="tmpl-code"/>
    <w:basedOn w:val="a0"/>
    <w:rsid w:val="00C95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90076129">
      <w:bodyDiv w:val="1"/>
      <w:marLeft w:val="0"/>
      <w:marRight w:val="0"/>
      <w:marTop w:val="0"/>
      <w:marBottom w:val="0"/>
      <w:divBdr>
        <w:top w:val="none" w:sz="0" w:space="0" w:color="auto"/>
        <w:left w:val="none" w:sz="0" w:space="0" w:color="auto"/>
        <w:bottom w:val="none" w:sz="0" w:space="0" w:color="auto"/>
        <w:right w:val="none" w:sz="0" w:space="0" w:color="auto"/>
      </w:divBdr>
      <w:divsChild>
        <w:div w:id="1589583538">
          <w:marLeft w:val="0"/>
          <w:marRight w:val="0"/>
          <w:marTop w:val="0"/>
          <w:marBottom w:val="0"/>
          <w:divBdr>
            <w:top w:val="none" w:sz="0" w:space="0" w:color="auto"/>
            <w:left w:val="none" w:sz="0" w:space="0" w:color="auto"/>
            <w:bottom w:val="none" w:sz="0" w:space="0" w:color="auto"/>
            <w:right w:val="none" w:sz="0" w:space="0" w:color="auto"/>
          </w:divBdr>
        </w:div>
        <w:div w:id="508911649">
          <w:marLeft w:val="0"/>
          <w:marRight w:val="0"/>
          <w:marTop w:val="0"/>
          <w:marBottom w:val="0"/>
          <w:divBdr>
            <w:top w:val="none" w:sz="0" w:space="0" w:color="auto"/>
            <w:left w:val="none" w:sz="0" w:space="0" w:color="auto"/>
            <w:bottom w:val="none" w:sz="0" w:space="0" w:color="auto"/>
            <w:right w:val="none" w:sz="0" w:space="0" w:color="auto"/>
          </w:divBdr>
        </w:div>
        <w:div w:id="1937905192">
          <w:marLeft w:val="0"/>
          <w:marRight w:val="0"/>
          <w:marTop w:val="0"/>
          <w:marBottom w:val="0"/>
          <w:divBdr>
            <w:top w:val="none" w:sz="0" w:space="0" w:color="auto"/>
            <w:left w:val="none" w:sz="0" w:space="0" w:color="auto"/>
            <w:bottom w:val="none" w:sz="0" w:space="0" w:color="auto"/>
            <w:right w:val="none" w:sz="0" w:space="0" w:color="auto"/>
          </w:divBdr>
        </w:div>
      </w:divsChild>
    </w:div>
    <w:div w:id="190383107">
      <w:bodyDiv w:val="1"/>
      <w:marLeft w:val="0"/>
      <w:marRight w:val="0"/>
      <w:marTop w:val="0"/>
      <w:marBottom w:val="0"/>
      <w:divBdr>
        <w:top w:val="none" w:sz="0" w:space="0" w:color="auto"/>
        <w:left w:val="none" w:sz="0" w:space="0" w:color="auto"/>
        <w:bottom w:val="none" w:sz="0" w:space="0" w:color="auto"/>
        <w:right w:val="none" w:sz="0" w:space="0" w:color="auto"/>
      </w:divBdr>
    </w:div>
    <w:div w:id="375813414">
      <w:bodyDiv w:val="1"/>
      <w:marLeft w:val="0"/>
      <w:marRight w:val="0"/>
      <w:marTop w:val="0"/>
      <w:marBottom w:val="0"/>
      <w:divBdr>
        <w:top w:val="none" w:sz="0" w:space="0" w:color="auto"/>
        <w:left w:val="none" w:sz="0" w:space="0" w:color="auto"/>
        <w:bottom w:val="none" w:sz="0" w:space="0" w:color="auto"/>
        <w:right w:val="none" w:sz="0" w:space="0" w:color="auto"/>
      </w:divBdr>
    </w:div>
    <w:div w:id="384644612">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6914495">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38295949">
      <w:bodyDiv w:val="1"/>
      <w:marLeft w:val="0"/>
      <w:marRight w:val="0"/>
      <w:marTop w:val="0"/>
      <w:marBottom w:val="0"/>
      <w:divBdr>
        <w:top w:val="none" w:sz="0" w:space="0" w:color="auto"/>
        <w:left w:val="none" w:sz="0" w:space="0" w:color="auto"/>
        <w:bottom w:val="none" w:sz="0" w:space="0" w:color="auto"/>
        <w:right w:val="none" w:sz="0" w:space="0" w:color="auto"/>
      </w:divBdr>
    </w:div>
    <w:div w:id="942760986">
      <w:bodyDiv w:val="1"/>
      <w:marLeft w:val="0"/>
      <w:marRight w:val="0"/>
      <w:marTop w:val="0"/>
      <w:marBottom w:val="0"/>
      <w:divBdr>
        <w:top w:val="none" w:sz="0" w:space="0" w:color="auto"/>
        <w:left w:val="none" w:sz="0" w:space="0" w:color="auto"/>
        <w:bottom w:val="none" w:sz="0" w:space="0" w:color="auto"/>
        <w:right w:val="none" w:sz="0" w:space="0" w:color="auto"/>
      </w:divBdr>
      <w:divsChild>
        <w:div w:id="668752904">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470632340">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736395697">
      <w:bodyDiv w:val="1"/>
      <w:marLeft w:val="30"/>
      <w:marRight w:val="30"/>
      <w:marTop w:val="30"/>
      <w:marBottom w:val="30"/>
      <w:divBdr>
        <w:top w:val="none" w:sz="0" w:space="0" w:color="auto"/>
        <w:left w:val="none" w:sz="0" w:space="0" w:color="auto"/>
        <w:bottom w:val="none" w:sz="0" w:space="0" w:color="auto"/>
        <w:right w:val="none" w:sz="0" w:space="0" w:color="auto"/>
      </w:divBdr>
      <w:divsChild>
        <w:div w:id="1238125731">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neb@mail.ru" TargetMode="External"/><Relationship Id="rId13" Type="http://schemas.openxmlformats.org/officeDocument/2006/relationships/hyperlink" Target="mailto:admnrd@govrb.ru" TargetMode="External"/><Relationship Id="rId18" Type="http://schemas.openxmlformats.org/officeDocument/2006/relationships/hyperlink" Target="http://admulkan.ru/" TargetMode="External"/><Relationship Id="rId26" Type="http://schemas.openxmlformats.org/officeDocument/2006/relationships/hyperlink" Target="https://&#1082;&#1091;&#1085;&#1077;&#1088;&#1084;&#1072;.&#1088;&#1092;" TargetMode="External"/><Relationship Id="rId3" Type="http://schemas.openxmlformats.org/officeDocument/2006/relationships/styles" Target="styles.xml"/><Relationship Id="rId21" Type="http://schemas.openxmlformats.org/officeDocument/2006/relationships/hyperlink" Target="https://&#1079;&#1074;&#1077;&#1079;&#1076;&#1085;&#1099;&#1081;-&#1072;&#1076;&#1084;.&#1088;&#1092;" TargetMode="External"/><Relationship Id="rId7" Type="http://schemas.openxmlformats.org/officeDocument/2006/relationships/hyperlink" Target="https://xn----8sbeicnbr4af8muc.xn--p1ai/administratsiya/kontakty/" TargetMode="External"/><Relationship Id="rId12" Type="http://schemas.openxmlformats.org/officeDocument/2006/relationships/hyperlink" Target="mailto:info@admulkan.ru" TargetMode="External"/><Relationship Id="rId17" Type="http://schemas.openxmlformats.org/officeDocument/2006/relationships/hyperlink" Target="https://&#1085;&#1086;&#1074;&#1086;&#1089;&#1077;&#1083;&#1086;&#1074;&#1089;&#1082;&#1086;&#1077;.&#1088;&#1092;" TargetMode="External"/><Relationship Id="rId25" Type="http://schemas.openxmlformats.org/officeDocument/2006/relationships/hyperlink" Target="http://admulkan.ru/" TargetMode="External"/><Relationship Id="rId2" Type="http://schemas.openxmlformats.org/officeDocument/2006/relationships/numbering" Target="numbering.xml"/><Relationship Id="rId16" Type="http://schemas.openxmlformats.org/officeDocument/2006/relationships/hyperlink" Target="https://kirenskraion.mo38.ru/settlement_area/nebelskoe/" TargetMode="External"/><Relationship Id="rId20" Type="http://schemas.openxmlformats.org/officeDocument/2006/relationships/hyperlink" Target="https://adminklr.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lkangp@mail.ru" TargetMode="External"/><Relationship Id="rId24" Type="http://schemas.openxmlformats.org/officeDocument/2006/relationships/hyperlink" Target="https://&#1085;&#1086;&#1074;&#1086;&#1089;&#1077;&#1083;&#1086;&#1074;&#1089;&#1082;&#1086;&#1077;.&#1088;&#1092;" TargetMode="External"/><Relationship Id="rId5" Type="http://schemas.openxmlformats.org/officeDocument/2006/relationships/settings" Target="settings.xml"/><Relationship Id="rId15" Type="http://schemas.openxmlformats.org/officeDocument/2006/relationships/hyperlink" Target="http://adm-neb.ru/" TargetMode="External"/><Relationship Id="rId23" Type="http://schemas.openxmlformats.org/officeDocument/2006/relationships/hyperlink" Target="https://kirenskraion.mo38.ru/settlement_area/nebelskoe/" TargetMode="External"/><Relationship Id="rId28" Type="http://schemas.openxmlformats.org/officeDocument/2006/relationships/hyperlink" Target="mailto:info@rosseti.ru" TargetMode="External"/><Relationship Id="rId10" Type="http://schemas.openxmlformats.org/officeDocument/2006/relationships/hyperlink" Target="mailto:adm.nov.sel.pos@mail.ru" TargetMode="External"/><Relationship Id="rId19" Type="http://schemas.openxmlformats.org/officeDocument/2006/relationships/hyperlink" Target="https://&#1082;&#1091;&#1085;&#1077;&#1088;&#1084;&#1072;.&#1088;&#1092;" TargetMode="External"/><Relationship Id="rId4" Type="http://schemas.microsoft.com/office/2007/relationships/stylesWithEffects" Target="stylesWithEffects.xml"/><Relationship Id="rId9" Type="http://schemas.openxmlformats.org/officeDocument/2006/relationships/hyperlink" Target="mailto:adm-magistralnyj@mail.ru" TargetMode="External"/><Relationship Id="rId14" Type="http://schemas.openxmlformats.org/officeDocument/2006/relationships/hyperlink" Target="https://&#1079;&#1074;&#1077;&#1079;&#1076;&#1085;&#1099;&#1081;-&#1072;&#1076;&#1084;.&#1088;&#1092;" TargetMode="External"/><Relationship Id="rId22" Type="http://schemas.openxmlformats.org/officeDocument/2006/relationships/hyperlink" Target="http://adm-neb.ru/" TargetMode="External"/><Relationship Id="rId27" Type="http://schemas.openxmlformats.org/officeDocument/2006/relationships/hyperlink" Target="https://adminklr.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C704-6404-495E-98C1-F2D6EC9E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11292</Words>
  <Characters>6436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АРТЕМЬЕВ Николай Викторович</cp:lastModifiedBy>
  <cp:revision>9</cp:revision>
  <cp:lastPrinted>2019-08-27T09:19:00Z</cp:lastPrinted>
  <dcterms:created xsi:type="dcterms:W3CDTF">2023-06-30T10:44:00Z</dcterms:created>
  <dcterms:modified xsi:type="dcterms:W3CDTF">2023-07-17T14:09:00Z</dcterms:modified>
</cp:coreProperties>
</file>